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5EF" w:rsidRDefault="000F15EF" w:rsidP="00C21642">
      <w:pPr>
        <w:spacing w:line="360" w:lineRule="auto"/>
        <w:rPr>
          <w:b/>
          <w:bCs/>
          <w:sz w:val="14"/>
          <w:szCs w:val="14"/>
          <w:rtl/>
        </w:rPr>
      </w:pPr>
    </w:p>
    <w:p w:rsidR="00256797" w:rsidRDefault="00256797" w:rsidP="00C21642">
      <w:pPr>
        <w:spacing w:line="360" w:lineRule="auto"/>
        <w:rPr>
          <w:b/>
          <w:bCs/>
          <w:sz w:val="14"/>
          <w:szCs w:val="14"/>
          <w:rtl/>
        </w:rPr>
      </w:pPr>
    </w:p>
    <w:p w:rsidR="00256797" w:rsidRDefault="00256797" w:rsidP="00C21642">
      <w:pPr>
        <w:spacing w:line="360" w:lineRule="auto"/>
        <w:rPr>
          <w:b/>
          <w:bCs/>
          <w:sz w:val="14"/>
          <w:szCs w:val="14"/>
          <w:rtl/>
        </w:rPr>
      </w:pPr>
    </w:p>
    <w:tbl>
      <w:tblPr>
        <w:tblpPr w:leftFromText="180" w:rightFromText="180" w:vertAnchor="page" w:horzAnchor="margin" w:tblpY="1309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3631"/>
        <w:gridCol w:w="2410"/>
        <w:gridCol w:w="3969"/>
      </w:tblGrid>
      <w:tr w:rsidR="007F24A3" w:rsidTr="000848B6">
        <w:trPr>
          <w:trHeight w:val="541"/>
        </w:trPr>
        <w:tc>
          <w:tcPr>
            <w:tcW w:w="363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256797" w:rsidRPr="000F15EF" w:rsidRDefault="004D1165" w:rsidP="000848B6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0F15EF">
              <w:rPr>
                <w:rFonts w:hint="cs"/>
                <w:b/>
                <w:bCs/>
                <w:rtl/>
              </w:rPr>
              <w:t>المملكة العربية السعودية</w:t>
            </w:r>
          </w:p>
          <w:p w:rsidR="00256797" w:rsidRPr="000F15EF" w:rsidRDefault="004D1165" w:rsidP="000848B6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0F15EF">
              <w:rPr>
                <w:rFonts w:hint="cs"/>
                <w:b/>
                <w:bCs/>
                <w:rtl/>
              </w:rPr>
              <w:t>وزارة التعليم</w:t>
            </w:r>
          </w:p>
          <w:p w:rsidR="00256797" w:rsidRPr="000F15EF" w:rsidRDefault="004D1165" w:rsidP="000848B6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0F15EF">
              <w:rPr>
                <w:rFonts w:hint="cs"/>
                <w:b/>
                <w:bCs/>
                <w:rtl/>
              </w:rPr>
              <w:t>الإدارة العامة للتعليم بمنطقة ...........</w:t>
            </w:r>
          </w:p>
          <w:p w:rsidR="00256797" w:rsidRPr="000F15EF" w:rsidRDefault="004D1165" w:rsidP="000848B6">
            <w:pPr>
              <w:spacing w:line="276" w:lineRule="auto"/>
              <w:rPr>
                <w:b/>
                <w:bCs/>
                <w:rtl/>
              </w:rPr>
            </w:pPr>
            <w:r w:rsidRPr="000F15EF">
              <w:rPr>
                <w:rFonts w:hint="cs"/>
                <w:b/>
                <w:bCs/>
                <w:rtl/>
              </w:rPr>
              <w:t>مدرسة /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256797" w:rsidRPr="00863CB4" w:rsidRDefault="004D1165" w:rsidP="000848B6">
            <w:pPr>
              <w:tabs>
                <w:tab w:val="left" w:pos="4411"/>
              </w:tabs>
              <w:jc w:val="center"/>
              <w:rPr>
                <w:sz w:val="44"/>
                <w:szCs w:val="44"/>
                <w:rtl/>
              </w:rPr>
            </w:pPr>
            <w:r>
              <w:rPr>
                <w:rFonts w:hint="cs"/>
                <w:b/>
                <w:bCs/>
                <w:noProof/>
                <w:color w:val="FF0000"/>
                <w:sz w:val="26"/>
                <w:szCs w:val="26"/>
                <w:rtl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95885</wp:posOffset>
                  </wp:positionV>
                  <wp:extent cx="1030605" cy="798830"/>
                  <wp:effectExtent l="0" t="0" r="0" b="0"/>
                  <wp:wrapNone/>
                  <wp:docPr id="454" name="صورة 454" descr="royah-sabiaedu2030-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" name=" 454" descr="royah-sabiaedu2030-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4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79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F3175F" w:rsidRDefault="004D1165" w:rsidP="000848B6">
            <w:pPr>
              <w:tabs>
                <w:tab w:val="left" w:pos="4411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جموع الكلي</w:t>
            </w:r>
          </w:p>
        </w:tc>
      </w:tr>
      <w:tr w:rsidR="007F24A3" w:rsidTr="000848B6">
        <w:trPr>
          <w:trHeight w:val="446"/>
        </w:trPr>
        <w:tc>
          <w:tcPr>
            <w:tcW w:w="363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848B6" w:rsidRPr="000F15EF" w:rsidRDefault="000848B6" w:rsidP="000848B6">
            <w:pPr>
              <w:spacing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1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848B6" w:rsidRDefault="000848B6" w:rsidP="000848B6">
            <w:pPr>
              <w:tabs>
                <w:tab w:val="left" w:pos="4411"/>
              </w:tabs>
              <w:jc w:val="center"/>
              <w:rPr>
                <w:b/>
                <w:bCs/>
                <w:noProof/>
                <w:color w:val="FF0000"/>
                <w:sz w:val="26"/>
                <w:szCs w:val="26"/>
                <w:rtl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848B6" w:rsidRDefault="000848B6" w:rsidP="000848B6">
            <w:pPr>
              <w:tabs>
                <w:tab w:val="left" w:pos="4411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F24A3" w:rsidTr="000848B6">
        <w:trPr>
          <w:trHeight w:val="674"/>
        </w:trPr>
        <w:tc>
          <w:tcPr>
            <w:tcW w:w="363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0F15EF" w:rsidRDefault="00256797" w:rsidP="000848B6">
            <w:pPr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863CB4" w:rsidRDefault="00256797" w:rsidP="000848B6">
            <w:pPr>
              <w:tabs>
                <w:tab w:val="left" w:pos="4411"/>
              </w:tabs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F3175F" w:rsidRDefault="004D1165" w:rsidP="000848B6">
            <w:pPr>
              <w:tabs>
                <w:tab w:val="left" w:pos="4411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0</w:t>
            </w:r>
          </w:p>
        </w:tc>
      </w:tr>
      <w:tr w:rsidR="007F24A3" w:rsidTr="00E75F19">
        <w:trPr>
          <w:trHeight w:val="614"/>
        </w:trPr>
        <w:tc>
          <w:tcPr>
            <w:tcW w:w="1001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256797" w:rsidRPr="00EC1FA7" w:rsidRDefault="004D1165" w:rsidP="00972D52">
            <w:pPr>
              <w:tabs>
                <w:tab w:val="left" w:pos="4411"/>
              </w:tabs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اختبار مادة 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علوم</w:t>
            </w:r>
            <w:r w:rsidR="00EC1FA7"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( 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دور الأول</w:t>
            </w: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 ) الفصل الدراسي </w:t>
            </w:r>
            <w:r w:rsidR="00972D52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ثاني</w:t>
            </w: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 للعام الدراسي </w:t>
            </w:r>
            <w:r w:rsidR="00EC1FA7"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1444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 xml:space="preserve"> هـ</w:t>
            </w:r>
          </w:p>
        </w:tc>
      </w:tr>
    </w:tbl>
    <w:p w:rsidR="00256797" w:rsidRPr="00B12BCF" w:rsidRDefault="00256797" w:rsidP="00C21642">
      <w:pPr>
        <w:spacing w:line="360" w:lineRule="auto"/>
        <w:rPr>
          <w:b/>
          <w:bCs/>
          <w:sz w:val="14"/>
          <w:szCs w:val="14"/>
          <w:rtl/>
        </w:rPr>
      </w:pPr>
    </w:p>
    <w:p w:rsidR="00B12BCF" w:rsidRPr="00B12BCF" w:rsidRDefault="00B12BCF" w:rsidP="00C21642">
      <w:pPr>
        <w:spacing w:line="360" w:lineRule="auto"/>
        <w:rPr>
          <w:b/>
          <w:bCs/>
          <w:sz w:val="18"/>
          <w:szCs w:val="18"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5"/>
        <w:gridCol w:w="1409"/>
        <w:gridCol w:w="1401"/>
        <w:gridCol w:w="1653"/>
        <w:gridCol w:w="1530"/>
        <w:gridCol w:w="1532"/>
      </w:tblGrid>
      <w:tr w:rsidR="007F24A3" w:rsidTr="00E75F19">
        <w:trPr>
          <w:trHeight w:val="502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B50B77" w:rsidRPr="00EC1FA7" w:rsidRDefault="004D1165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مادة</w:t>
            </w:r>
          </w:p>
        </w:tc>
        <w:tc>
          <w:tcPr>
            <w:tcW w:w="28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RDefault="004D1165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العلوم</w:t>
            </w:r>
          </w:p>
        </w:tc>
        <w:tc>
          <w:tcPr>
            <w:tcW w:w="31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B50B77" w:rsidRPr="00EC1FA7" w:rsidRDefault="004D1165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صف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RDefault="004D1165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رابع</w:t>
            </w:r>
          </w:p>
        </w:tc>
      </w:tr>
      <w:tr w:rsidR="007F24A3" w:rsidTr="00E75F19">
        <w:trPr>
          <w:trHeight w:val="409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B50B77" w:rsidRPr="00EC1FA7" w:rsidRDefault="004D1165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يوم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RDefault="00B50B77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B50B77" w:rsidRPr="00EC1FA7" w:rsidRDefault="004D1165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تاريخ</w:t>
            </w:r>
          </w:p>
        </w:tc>
        <w:tc>
          <w:tcPr>
            <w:tcW w:w="1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RDefault="00B50B77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B50B77" w:rsidRPr="00EC1FA7" w:rsidRDefault="004D1165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 xml:space="preserve">زمن 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اجابة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RDefault="004D1165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ساع</w:t>
            </w:r>
            <w:r w:rsidR="007B6AA2">
              <w:rPr>
                <w:rFonts w:hint="cs"/>
                <w:b/>
                <w:bCs/>
                <w:sz w:val="30"/>
                <w:szCs w:val="30"/>
                <w:rtl/>
              </w:rPr>
              <w:t>ة ونصف</w:t>
            </w:r>
          </w:p>
        </w:tc>
      </w:tr>
      <w:tr w:rsidR="007F24A3" w:rsidTr="00E75F19">
        <w:trPr>
          <w:trHeight w:val="457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6B34FB" w:rsidRPr="00EC1FA7" w:rsidRDefault="004D1165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سم الطالب</w:t>
            </w:r>
            <w:r w:rsidR="007B6AA2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/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ة</w:t>
            </w:r>
          </w:p>
        </w:tc>
        <w:tc>
          <w:tcPr>
            <w:tcW w:w="752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34FB" w:rsidRPr="00475771" w:rsidRDefault="006B34FB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</w:tr>
      <w:tr w:rsidR="007F24A3" w:rsidTr="00E75F19">
        <w:trPr>
          <w:trHeight w:val="518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6B34FB" w:rsidRPr="00EC1FA7" w:rsidRDefault="004D1165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رقم الجلوس</w:t>
            </w:r>
          </w:p>
        </w:tc>
        <w:tc>
          <w:tcPr>
            <w:tcW w:w="752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34FB" w:rsidRPr="00475771" w:rsidRDefault="004D1165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(                 )</w:t>
            </w:r>
          </w:p>
        </w:tc>
      </w:tr>
    </w:tbl>
    <w:p w:rsidR="00B12BCF" w:rsidRDefault="00B12BCF" w:rsidP="00C21642">
      <w:pPr>
        <w:spacing w:line="360" w:lineRule="auto"/>
        <w:rPr>
          <w:b/>
          <w:bCs/>
          <w:sz w:val="16"/>
          <w:szCs w:val="16"/>
          <w:rtl/>
        </w:rPr>
      </w:pPr>
    </w:p>
    <w:p w:rsidR="00EC1FA7" w:rsidRDefault="00EC1FA7" w:rsidP="00C21642">
      <w:pPr>
        <w:spacing w:line="360" w:lineRule="auto"/>
        <w:rPr>
          <w:b/>
          <w:bCs/>
          <w:sz w:val="16"/>
          <w:szCs w:val="16"/>
          <w:rtl/>
        </w:rPr>
      </w:pPr>
    </w:p>
    <w:p w:rsidR="00EC1FA7" w:rsidRPr="00B12BCF" w:rsidRDefault="00EC1FA7" w:rsidP="00C21642">
      <w:pPr>
        <w:spacing w:line="360" w:lineRule="auto"/>
        <w:rPr>
          <w:b/>
          <w:bCs/>
          <w:sz w:val="16"/>
          <w:szCs w:val="16"/>
          <w:rtl/>
        </w:rPr>
      </w:pPr>
    </w:p>
    <w:tbl>
      <w:tblPr>
        <w:tblpPr w:leftFromText="180" w:rightFromText="180" w:vertAnchor="text" w:horzAnchor="margin" w:tblpXSpec="center" w:tblpY="394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2"/>
        <w:gridCol w:w="1559"/>
        <w:gridCol w:w="1418"/>
        <w:gridCol w:w="1795"/>
        <w:gridCol w:w="1796"/>
        <w:gridCol w:w="1796"/>
      </w:tblGrid>
      <w:tr w:rsidR="007F24A3" w:rsidTr="00E75F19">
        <w:trPr>
          <w:trHeight w:val="678"/>
        </w:trPr>
        <w:tc>
          <w:tcPr>
            <w:tcW w:w="152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B12BCF" w:rsidRPr="00EC1FA7" w:rsidRDefault="004D1165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رقم السؤال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B12BCF" w:rsidRPr="00EC1FA7" w:rsidRDefault="004D1165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درجة المستحقة</w:t>
            </w:r>
          </w:p>
        </w:tc>
        <w:tc>
          <w:tcPr>
            <w:tcW w:w="179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0848B6" w:rsidRPr="00EC1FA7" w:rsidRDefault="004D1165" w:rsidP="0047577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سم </w:t>
            </w:r>
          </w:p>
          <w:p w:rsidR="00B12BCF" w:rsidRPr="00EC1FA7" w:rsidRDefault="004D1165" w:rsidP="0047577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b/>
                <w:bCs/>
                <w:color w:val="C00000"/>
                <w:sz w:val="26"/>
                <w:szCs w:val="26"/>
                <w:rtl/>
              </w:rPr>
              <w:t>المصحح / ة</w:t>
            </w:r>
          </w:p>
        </w:tc>
        <w:tc>
          <w:tcPr>
            <w:tcW w:w="17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0848B6" w:rsidRPr="00EC1FA7" w:rsidRDefault="004D1165" w:rsidP="0047577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سم </w:t>
            </w:r>
          </w:p>
          <w:p w:rsidR="00B12BCF" w:rsidRPr="00EC1FA7" w:rsidRDefault="004D1165" w:rsidP="000848B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مراجع</w:t>
            </w:r>
            <w:r w:rsidR="000848B6"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/ ة</w:t>
            </w:r>
          </w:p>
        </w:tc>
        <w:tc>
          <w:tcPr>
            <w:tcW w:w="17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0848B6" w:rsidRPr="00EC1FA7" w:rsidRDefault="004D1165" w:rsidP="0047577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سم </w:t>
            </w:r>
          </w:p>
          <w:p w:rsidR="00B12BCF" w:rsidRPr="00EC1FA7" w:rsidRDefault="004D1165" w:rsidP="000848B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مدقق</w:t>
            </w:r>
            <w:r w:rsidR="000848B6"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/ ة</w:t>
            </w:r>
          </w:p>
        </w:tc>
      </w:tr>
      <w:tr w:rsidR="007F24A3" w:rsidTr="00E75F19">
        <w:trPr>
          <w:trHeight w:val="678"/>
        </w:trPr>
        <w:tc>
          <w:tcPr>
            <w:tcW w:w="152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B12BCF" w:rsidRPr="00475771" w:rsidRDefault="004D1165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الدرجة رقماً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B12BCF" w:rsidRPr="00475771" w:rsidRDefault="004D1165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الدرجة كتابة</w:t>
            </w:r>
          </w:p>
        </w:tc>
        <w:tc>
          <w:tcPr>
            <w:tcW w:w="179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7F24A3" w:rsidTr="00E75F19"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B12BCF" w:rsidRPr="00EC1FA7" w:rsidRDefault="004D1165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سؤال الأول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7F24A3" w:rsidTr="00E75F19"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B12BCF" w:rsidRPr="00EC1FA7" w:rsidRDefault="004D1165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سؤال الثاني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7F24A3" w:rsidTr="00E75F19"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B12BCF" w:rsidRPr="00EC1FA7" w:rsidRDefault="004D1165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سؤال الثالث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7F24A3" w:rsidTr="00E75F19"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513E21" w:rsidRPr="00EC1FA7" w:rsidRDefault="004D1165" w:rsidP="00513E2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 xml:space="preserve">السؤال </w:t>
            </w:r>
            <w:r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رابع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13E21" w:rsidRPr="00475771" w:rsidRDefault="00513E21" w:rsidP="00513E2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13E21" w:rsidRPr="00475771" w:rsidRDefault="00513E21" w:rsidP="00513E2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13E21" w:rsidRPr="000848B6" w:rsidRDefault="00513E21" w:rsidP="00513E2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13E21" w:rsidRPr="000848B6" w:rsidRDefault="00513E21" w:rsidP="00513E2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13E21" w:rsidRPr="000848B6" w:rsidRDefault="00513E21" w:rsidP="00513E2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7F24A3" w:rsidTr="00E75F19"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513E21" w:rsidRPr="00EC1FA7" w:rsidRDefault="004D1165" w:rsidP="00513E2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مجموع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13E21" w:rsidRPr="00475771" w:rsidRDefault="00513E21" w:rsidP="00513E2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13E21" w:rsidRPr="00475771" w:rsidRDefault="00513E21" w:rsidP="00513E2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13E21" w:rsidRPr="000848B6" w:rsidRDefault="00513E21" w:rsidP="00513E2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13E21" w:rsidRPr="000848B6" w:rsidRDefault="00513E21" w:rsidP="00513E2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13E21" w:rsidRPr="000848B6" w:rsidRDefault="00513E21" w:rsidP="00513E2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:rsidR="00EC1FA7" w:rsidRDefault="00EC1FA7" w:rsidP="00C21642">
      <w:pPr>
        <w:spacing w:line="360" w:lineRule="auto"/>
        <w:rPr>
          <w:b/>
          <w:bCs/>
          <w:sz w:val="30"/>
          <w:szCs w:val="30"/>
          <w:rtl/>
        </w:rPr>
      </w:pPr>
    </w:p>
    <w:p w:rsidR="00EC1FA7" w:rsidRDefault="00EC1FA7" w:rsidP="00EC1FA7">
      <w:pPr>
        <w:rPr>
          <w:sz w:val="30"/>
          <w:szCs w:val="30"/>
          <w:rtl/>
        </w:rPr>
      </w:pPr>
    </w:p>
    <w:p w:rsidR="00435F4C" w:rsidRDefault="00435F4C" w:rsidP="00EC1FA7">
      <w:pPr>
        <w:rPr>
          <w:sz w:val="30"/>
          <w:szCs w:val="30"/>
          <w:rtl/>
        </w:rPr>
      </w:pPr>
    </w:p>
    <w:p w:rsidR="00435F4C" w:rsidRPr="00EC1FA7" w:rsidRDefault="00435F4C" w:rsidP="00EC1FA7">
      <w:pPr>
        <w:rPr>
          <w:sz w:val="30"/>
          <w:szCs w:val="30"/>
          <w:rtl/>
        </w:rPr>
      </w:pPr>
    </w:p>
    <w:p w:rsidR="00EC1FA7" w:rsidRPr="00EC1FA7" w:rsidRDefault="00EC1FA7" w:rsidP="00EC1FA7">
      <w:pPr>
        <w:rPr>
          <w:sz w:val="30"/>
          <w:szCs w:val="30"/>
          <w:rtl/>
        </w:rPr>
      </w:pPr>
    </w:p>
    <w:p w:rsidR="00EC1FA7" w:rsidRDefault="004D1165" w:rsidP="00EC1FA7">
      <w:pPr>
        <w:tabs>
          <w:tab w:val="left" w:pos="8348"/>
        </w:tabs>
        <w:rPr>
          <w:b/>
          <w:bCs/>
          <w:sz w:val="30"/>
          <w:szCs w:val="30"/>
          <w:rtl/>
        </w:rPr>
      </w:pPr>
      <w:r>
        <w:rPr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7810</wp:posOffset>
                </wp:positionH>
                <wp:positionV relativeFrom="paragraph">
                  <wp:posOffset>88900</wp:posOffset>
                </wp:positionV>
                <wp:extent cx="635" cy="336550"/>
                <wp:effectExtent l="95250" t="19050" r="37465" b="25400"/>
                <wp:wrapNone/>
                <wp:docPr id="22" name="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35" cy="3365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 582" o:spid="_x0000_s1025" type="#_x0000_t32" style="width:0.05pt;height:26.5pt;margin-top:7pt;margin-left:20.3pt;mso-height-percent:0;mso-height-relative:page;mso-width-percent:0;mso-width-relative:page;mso-wrap-distance-bottom:0;mso-wrap-distance-left:9pt;mso-wrap-distance-right:9pt;mso-wrap-distance-top:0;mso-wrap-style:square;position:absolute;visibility:visible;z-index:251664384" strokeweight="2.5pt">
                <v:stroke endarrow="block"/>
                <v:shadow color="#868686"/>
              </v:shape>
            </w:pict>
          </mc:Fallback>
        </mc:AlternateContent>
      </w:r>
      <w:r w:rsidRPr="00EC1FA7">
        <w:rPr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 xml:space="preserve">   </w:t>
      </w:r>
      <w:r w:rsidR="00401ED7">
        <w:rPr>
          <w:rFonts w:hint="cs"/>
          <w:b/>
          <w:bCs/>
          <w:sz w:val="30"/>
          <w:szCs w:val="30"/>
          <w:rtl/>
        </w:rPr>
        <w:t xml:space="preserve">   </w:t>
      </w:r>
      <w:r>
        <w:rPr>
          <w:rFonts w:hint="cs"/>
          <w:b/>
          <w:bCs/>
          <w:sz w:val="30"/>
          <w:szCs w:val="30"/>
          <w:rtl/>
        </w:rPr>
        <w:t xml:space="preserve">  </w:t>
      </w:r>
      <w:r w:rsidRPr="00EC1FA7">
        <w:rPr>
          <w:rFonts w:hint="cs"/>
          <w:b/>
          <w:bCs/>
          <w:sz w:val="36"/>
          <w:szCs w:val="36"/>
          <w:rtl/>
        </w:rPr>
        <w:t>يتبـــع</w:t>
      </w:r>
    </w:p>
    <w:p w:rsidR="00284488" w:rsidRDefault="004D1165" w:rsidP="00284488">
      <w:pPr>
        <w:spacing w:line="360" w:lineRule="auto"/>
        <w:rPr>
          <w:b/>
          <w:bCs/>
          <w:color w:val="FF0000"/>
          <w:sz w:val="34"/>
          <w:szCs w:val="34"/>
          <w:rtl/>
        </w:rPr>
      </w:pPr>
      <w:r>
        <w:rPr>
          <w:b/>
          <w:bCs/>
          <w:color w:val="FF0000"/>
          <w:sz w:val="30"/>
          <w:szCs w:val="30"/>
          <w:rtl/>
        </w:rPr>
        <w:br w:type="page"/>
      </w:r>
      <w:r w:rsidRPr="00147178">
        <w:rPr>
          <w:rFonts w:hint="cs"/>
          <w:b/>
          <w:bCs/>
          <w:color w:val="FF0000"/>
          <w:sz w:val="34"/>
          <w:szCs w:val="34"/>
          <w:rtl/>
        </w:rPr>
        <w:lastRenderedPageBreak/>
        <w:t xml:space="preserve">السؤال </w:t>
      </w:r>
      <w:r>
        <w:rPr>
          <w:rFonts w:hint="cs"/>
          <w:b/>
          <w:bCs/>
          <w:color w:val="FF0000"/>
          <w:sz w:val="34"/>
          <w:szCs w:val="34"/>
          <w:rtl/>
        </w:rPr>
        <w:t>الأول</w:t>
      </w:r>
      <w:r w:rsidRPr="00147178">
        <w:rPr>
          <w:rFonts w:hint="cs"/>
          <w:b/>
          <w:bCs/>
          <w:color w:val="FF0000"/>
          <w:sz w:val="34"/>
          <w:szCs w:val="34"/>
          <w:rtl/>
        </w:rPr>
        <w:t xml:space="preserve"> :-</w:t>
      </w:r>
    </w:p>
    <w:p w:rsidR="00284488" w:rsidRPr="00C32531" w:rsidRDefault="004D1165" w:rsidP="00284488">
      <w:pPr>
        <w:spacing w:line="360" w:lineRule="auto"/>
        <w:rPr>
          <w:b/>
          <w:bCs/>
          <w:color w:val="002060"/>
          <w:sz w:val="30"/>
          <w:szCs w:val="30"/>
          <w:rtl/>
        </w:rPr>
      </w:pPr>
      <w:r>
        <w:rPr>
          <w:rFonts w:hint="cs"/>
          <w:b/>
          <w:bCs/>
          <w:noProof/>
          <w:color w:val="FF0000"/>
          <w:sz w:val="34"/>
          <w:szCs w:val="34"/>
          <w:rtl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-379730</wp:posOffset>
                </wp:positionV>
                <wp:extent cx="375285" cy="480695"/>
                <wp:effectExtent l="0" t="0" r="5715" b="0"/>
                <wp:wrapNone/>
                <wp:docPr id="19" name=" 6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285" cy="480695"/>
                          <a:chOff x="1717" y="3286"/>
                          <a:chExt cx="591" cy="757"/>
                        </a:xfrm>
                      </wpg:grpSpPr>
                      <wps:wsp>
                        <wps:cNvPr id="20" name=" 621"/>
                        <wps:cNvSpPr/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84488" w:rsidRPr="00C12D28" w:rsidRDefault="00284488" w:rsidP="00284488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284488" w:rsidRPr="00C12D28" w:rsidRDefault="004D1165" w:rsidP="00284488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21" name=" 622"/>
                        <wps:cNvCnPr/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620" o:spid="_x0000_s1026" style="width:29.55pt;height:37.85pt;margin-top:-29.9pt;margin-left:3.65pt;position:absolute;z-index:251668480" coordorigin="1717,3286" coordsize="591,757">
                <v:rect id=" 621" o:spid="_x0000_s1027" style="width:591;height:757;left:1717;mso-wrap-style:square;position:absolute;top:3286;v-text-anchor:top;visibility:visible">
                  <v:path arrowok="t"/>
                  <v:textbox>
                    <w:txbxContent>
                      <w:p w:rsidR="00284488" w:rsidRPr="00C12D28" w:rsidP="00284488">
                        <w:pP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</w:pPr>
                      </w:p>
                      <w:p w:rsidR="00284488" w:rsidRPr="00C12D28" w:rsidP="0028448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5</w:t>
                        </w:r>
                      </w:p>
                    </w:txbxContent>
                  </v:textbox>
                </v:rect>
                <v:shape id=" 622" o:spid="_x0000_s1028" type="#_x0000_t32" style="width:591;height:0;left:1717;mso-wrap-style:square;position:absolute;top:3637;visibility:visible" o:connectortype="straight"/>
              </v:group>
            </w:pict>
          </mc:Fallback>
        </mc:AlternateContent>
      </w:r>
      <w:r>
        <w:rPr>
          <w:rFonts w:hint="cs"/>
          <w:b/>
          <w:bCs/>
          <w:color w:val="002060"/>
          <w:sz w:val="30"/>
          <w:szCs w:val="30"/>
          <w:rtl/>
        </w:rPr>
        <w:t>أ</w:t>
      </w:r>
      <w:r w:rsidRPr="00C32531">
        <w:rPr>
          <w:rFonts w:hint="cs"/>
          <w:b/>
          <w:bCs/>
          <w:color w:val="002060"/>
          <w:sz w:val="30"/>
          <w:szCs w:val="30"/>
          <w:rtl/>
        </w:rPr>
        <w:t xml:space="preserve"> ) نختار الاجابة الصحيحة فيما يلي :-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"/>
        <w:gridCol w:w="2496"/>
        <w:gridCol w:w="2212"/>
        <w:gridCol w:w="2211"/>
        <w:gridCol w:w="2212"/>
      </w:tblGrid>
      <w:tr w:rsidR="007F24A3" w:rsidTr="004B3BA2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:rsidR="00284488" w:rsidRPr="0069145B" w:rsidRDefault="004D1165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1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:rsidR="00284488" w:rsidRPr="0069145B" w:rsidRDefault="004D1165" w:rsidP="009B427A">
            <w:pPr>
              <w:rPr>
                <w:b/>
                <w:bCs/>
                <w:color w:val="002060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مرض ينتج عن خلل في مستويات الأنسولين التي يفرزها البنكرياس</w:t>
            </w: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  </w:t>
            </w:r>
            <w:r w:rsidRPr="0069145B">
              <w:rPr>
                <w:rFonts w:hint="cs"/>
                <w:b/>
                <w:bCs/>
                <w:color w:val="002060"/>
                <w:sz w:val="22"/>
                <w:szCs w:val="22"/>
                <w:rtl/>
              </w:rPr>
              <w:t>.</w:t>
            </w: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>.......</w:t>
            </w:r>
          </w:p>
        </w:tc>
      </w:tr>
      <w:tr w:rsidR="007F24A3" w:rsidTr="004B3BA2">
        <w:trPr>
          <w:trHeight w:val="416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:rsidR="00284488" w:rsidRPr="0069145B" w:rsidRDefault="00284488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476770" w:rsidRDefault="004D1165" w:rsidP="00284488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ضغط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     </w:t>
            </w:r>
          </w:p>
        </w:tc>
        <w:tc>
          <w:tcPr>
            <w:tcW w:w="2212" w:type="dxa"/>
            <w:vAlign w:val="center"/>
          </w:tcPr>
          <w:p w:rsidR="00284488" w:rsidRPr="00476770" w:rsidRDefault="004D1165" w:rsidP="00284488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ب )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سكري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      </w:t>
            </w:r>
          </w:p>
        </w:tc>
        <w:tc>
          <w:tcPr>
            <w:tcW w:w="2211" w:type="dxa"/>
            <w:vAlign w:val="center"/>
          </w:tcPr>
          <w:p w:rsidR="00284488" w:rsidRPr="00476770" w:rsidRDefault="004D1165" w:rsidP="00284488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حساسي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       </w:t>
            </w:r>
          </w:p>
        </w:tc>
        <w:tc>
          <w:tcPr>
            <w:tcW w:w="2212" w:type="dxa"/>
            <w:vAlign w:val="center"/>
          </w:tcPr>
          <w:p w:rsidR="00284488" w:rsidRPr="00476770" w:rsidRDefault="004D1165" w:rsidP="00284488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سل</w:t>
            </w:r>
          </w:p>
        </w:tc>
      </w:tr>
      <w:tr w:rsidR="007F24A3" w:rsidTr="004B3BA2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:rsidR="00284488" w:rsidRPr="0069145B" w:rsidRDefault="004D1165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2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:rsidR="00284488" w:rsidRPr="0069145B" w:rsidRDefault="004D1165" w:rsidP="009B427A">
            <w:pPr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عندما تتعرض الصخور للحرارة والضغط ينتج عنها صخور</w:t>
            </w: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 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>. .......</w:t>
            </w:r>
          </w:p>
        </w:tc>
      </w:tr>
      <w:tr w:rsidR="007F24A3" w:rsidTr="004B3BA2"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284488" w:rsidRPr="0069145B" w:rsidRDefault="00284488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476770" w:rsidRDefault="004D1165" w:rsidP="00284488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رسوبي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:rsidR="00284488" w:rsidRPr="00476770" w:rsidRDefault="004D1165" w:rsidP="00284488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ب )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متحول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1" w:type="dxa"/>
            <w:vAlign w:val="center"/>
          </w:tcPr>
          <w:p w:rsidR="00284488" w:rsidRPr="00476770" w:rsidRDefault="004D1165" w:rsidP="00284488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نارية</w:t>
            </w:r>
            <w:r w:rsidRPr="005E56AA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:rsidR="00284488" w:rsidRPr="00476770" w:rsidRDefault="004D1165" w:rsidP="00284488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بركانية</w:t>
            </w:r>
          </w:p>
        </w:tc>
      </w:tr>
      <w:tr w:rsidR="007F24A3" w:rsidTr="004B3BA2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:rsidR="00284488" w:rsidRPr="0069145B" w:rsidRDefault="004D1165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3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:rsidR="00284488" w:rsidRPr="0069145B" w:rsidRDefault="004D1165" w:rsidP="009B427A">
            <w:pPr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لمصدر الرئيسي للطاقة في أجسامنا هي</w:t>
            </w: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:rsidR="007F24A3" w:rsidTr="004B3BA2"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284488" w:rsidRPr="0069145B" w:rsidRDefault="00284488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476770" w:rsidRDefault="004D1165" w:rsidP="00284488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لدهون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:rsidR="00284488" w:rsidRPr="00476770" w:rsidRDefault="004D1165" w:rsidP="00284488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ب )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كربوهيدرات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1" w:type="dxa"/>
            <w:vAlign w:val="center"/>
          </w:tcPr>
          <w:p w:rsidR="00284488" w:rsidRPr="00476770" w:rsidRDefault="004D1165" w:rsidP="00284488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لماء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</w:p>
        </w:tc>
        <w:tc>
          <w:tcPr>
            <w:tcW w:w="2212" w:type="dxa"/>
            <w:vAlign w:val="center"/>
          </w:tcPr>
          <w:p w:rsidR="00284488" w:rsidRPr="00476770" w:rsidRDefault="004D1165" w:rsidP="00284488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املاح</w:t>
            </w:r>
          </w:p>
        </w:tc>
      </w:tr>
      <w:tr w:rsidR="007F24A3" w:rsidTr="004B3BA2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:rsidR="00284488" w:rsidRPr="0069145B" w:rsidRDefault="004D1165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4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:rsidR="00284488" w:rsidRPr="0069145B" w:rsidRDefault="004D1165" w:rsidP="009B427A">
            <w:pPr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أكبر الكواكب لخارجية هو كوكب</w:t>
            </w: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. 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>.......</w:t>
            </w:r>
          </w:p>
        </w:tc>
      </w:tr>
      <w:tr w:rsidR="007F24A3" w:rsidTr="004B3BA2"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284488" w:rsidRPr="0069145B" w:rsidRDefault="00284488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476770" w:rsidRDefault="004D1165" w:rsidP="00284488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زحل</w:t>
            </w:r>
            <w:r w:rsidRPr="005E56AA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</w:t>
            </w:r>
          </w:p>
        </w:tc>
        <w:tc>
          <w:tcPr>
            <w:tcW w:w="2212" w:type="dxa"/>
            <w:vAlign w:val="center"/>
          </w:tcPr>
          <w:p w:rsidR="00284488" w:rsidRPr="00476770" w:rsidRDefault="004D1165" w:rsidP="00284488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ب )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مشتري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</w:p>
        </w:tc>
        <w:tc>
          <w:tcPr>
            <w:tcW w:w="2211" w:type="dxa"/>
            <w:vAlign w:val="center"/>
          </w:tcPr>
          <w:p w:rsidR="00284488" w:rsidRPr="00476770" w:rsidRDefault="004D1165" w:rsidP="00446B3E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446B3E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أورانوس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</w:t>
            </w:r>
          </w:p>
        </w:tc>
        <w:tc>
          <w:tcPr>
            <w:tcW w:w="2212" w:type="dxa"/>
            <w:vAlign w:val="center"/>
          </w:tcPr>
          <w:p w:rsidR="00284488" w:rsidRPr="00476770" w:rsidRDefault="004D1165" w:rsidP="00446B3E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446B3E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نبتون</w:t>
            </w:r>
          </w:p>
        </w:tc>
      </w:tr>
      <w:tr w:rsidR="007F24A3" w:rsidTr="004B3BA2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:rsidR="00284488" w:rsidRPr="0069145B" w:rsidRDefault="004D1165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5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:rsidR="00284488" w:rsidRPr="0069145B" w:rsidRDefault="004D1165" w:rsidP="009B427A">
            <w:pPr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حفرة في باطن الأرض تصل إلى المياه الجوفية</w:t>
            </w: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>. .......</w:t>
            </w:r>
          </w:p>
        </w:tc>
      </w:tr>
      <w:tr w:rsidR="007F24A3" w:rsidTr="004B3BA2"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284488" w:rsidRPr="0069145B" w:rsidRDefault="00284488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476770" w:rsidRDefault="004D1165" w:rsidP="00EA6B69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EA6B69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بئر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:rsidR="00284488" w:rsidRPr="00476770" w:rsidRDefault="004D1165" w:rsidP="00EA6B69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ب ) </w:t>
            </w:r>
            <w:r w:rsidR="00EA6B69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خزان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1" w:type="dxa"/>
            <w:vAlign w:val="center"/>
          </w:tcPr>
          <w:p w:rsidR="00284488" w:rsidRPr="009A1AE6" w:rsidRDefault="004D1165" w:rsidP="005F593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A1AE6">
              <w:rPr>
                <w:rFonts w:hint="cs"/>
                <w:b/>
                <w:bCs/>
                <w:sz w:val="22"/>
                <w:szCs w:val="22"/>
                <w:rtl/>
              </w:rPr>
              <w:t xml:space="preserve">( ج ) </w:t>
            </w:r>
            <w:proofErr w:type="spellStart"/>
            <w:r w:rsidR="005F593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دينمو</w:t>
            </w:r>
            <w:proofErr w:type="spellEnd"/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284488" w:rsidRPr="009A1AE6" w:rsidRDefault="004D1165" w:rsidP="005F593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A1AE6">
              <w:rPr>
                <w:rFonts w:hint="cs"/>
                <w:b/>
                <w:bCs/>
                <w:sz w:val="20"/>
                <w:szCs w:val="20"/>
                <w:rtl/>
              </w:rPr>
              <w:t xml:space="preserve">( د ) </w:t>
            </w:r>
            <w:r w:rsidR="005F593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محطة</w:t>
            </w:r>
          </w:p>
        </w:tc>
      </w:tr>
      <w:tr w:rsidR="007F24A3" w:rsidTr="004B3BA2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:rsidR="00284488" w:rsidRPr="0069145B" w:rsidRDefault="004D1165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6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:rsidR="00284488" w:rsidRPr="0069145B" w:rsidRDefault="004D1165" w:rsidP="009B427A">
            <w:pPr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لخلايا التي تهاجم مسببات المرض هي خلايا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.......</w:t>
            </w:r>
          </w:p>
        </w:tc>
      </w:tr>
      <w:tr w:rsidR="007F24A3" w:rsidTr="004B3BA2"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284488" w:rsidRPr="0069145B" w:rsidRDefault="00284488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476770" w:rsidRDefault="004D1165" w:rsidP="005F5937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5F593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دم البيضاء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:rsidR="00284488" w:rsidRPr="009A1AE6" w:rsidRDefault="004D1165" w:rsidP="005F593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A1AE6">
              <w:rPr>
                <w:rFonts w:hint="cs"/>
                <w:b/>
                <w:bCs/>
                <w:sz w:val="18"/>
                <w:szCs w:val="18"/>
                <w:rtl/>
              </w:rPr>
              <w:t xml:space="preserve">( ب ) </w:t>
            </w:r>
            <w:r w:rsidR="005F593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بلازما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</w:p>
        </w:tc>
        <w:tc>
          <w:tcPr>
            <w:tcW w:w="2211" w:type="dxa"/>
            <w:vAlign w:val="center"/>
          </w:tcPr>
          <w:p w:rsidR="00284488" w:rsidRPr="00476770" w:rsidRDefault="004D1165" w:rsidP="005F5937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5F593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دم الحمراء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284488" w:rsidRPr="00476770" w:rsidRDefault="004D1165" w:rsidP="005F5937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5F593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صفائح</w:t>
            </w:r>
          </w:p>
        </w:tc>
      </w:tr>
      <w:tr w:rsidR="007F24A3" w:rsidTr="004B3BA2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:rsidR="00284488" w:rsidRPr="0069145B" w:rsidRDefault="004D1165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7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:rsidR="00284488" w:rsidRPr="0069145B" w:rsidRDefault="004D1165" w:rsidP="009B427A">
            <w:pPr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صخر ناري صلب يقاوم التجوية والتعرية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:rsidR="007F24A3" w:rsidTr="004B3BA2"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284488" w:rsidRPr="0069145B" w:rsidRDefault="00284488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476770" w:rsidRDefault="004D1165" w:rsidP="005F5937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5F593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جرانيت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:rsidR="00284488" w:rsidRPr="00481D3A" w:rsidRDefault="004D1165" w:rsidP="005F593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81D3A">
              <w:rPr>
                <w:rFonts w:hint="cs"/>
                <w:b/>
                <w:bCs/>
                <w:sz w:val="22"/>
                <w:szCs w:val="22"/>
                <w:rtl/>
              </w:rPr>
              <w:t xml:space="preserve">( ب ) </w:t>
            </w:r>
            <w:r w:rsidR="005F593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رخام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:rsidR="00284488" w:rsidRPr="00476770" w:rsidRDefault="004D1165" w:rsidP="005F5937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5F593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طباشير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284488" w:rsidRPr="00476770" w:rsidRDefault="004D1165" w:rsidP="005F5937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5F593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جير</w:t>
            </w:r>
          </w:p>
        </w:tc>
      </w:tr>
      <w:tr w:rsidR="007F24A3" w:rsidTr="004B3BA2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:rsidR="00284488" w:rsidRPr="0069145B" w:rsidRDefault="004D1165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8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:rsidR="00284488" w:rsidRPr="0069145B" w:rsidRDefault="004D1165" w:rsidP="009B427A">
            <w:pPr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نحصل على الفيتامينات من مصادرها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:rsidR="007F24A3" w:rsidTr="004B3BA2"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284488" w:rsidRPr="0069145B" w:rsidRDefault="00284488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476770" w:rsidRDefault="004D1165" w:rsidP="005F5937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5F593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فواكه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:rsidR="00284488" w:rsidRPr="00481D3A" w:rsidRDefault="004D1165" w:rsidP="005F593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81D3A">
              <w:rPr>
                <w:rFonts w:hint="cs"/>
                <w:b/>
                <w:bCs/>
                <w:sz w:val="22"/>
                <w:szCs w:val="22"/>
                <w:rtl/>
              </w:rPr>
              <w:t xml:space="preserve">( ب ) </w:t>
            </w:r>
            <w:r w:rsidR="005F593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زبد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:rsidR="00284488" w:rsidRPr="00476770" w:rsidRDefault="004D1165" w:rsidP="005F5937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5F593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زيت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284488" w:rsidRPr="00476770" w:rsidRDefault="004D1165" w:rsidP="005F5937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5F593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لحوم</w:t>
            </w:r>
          </w:p>
        </w:tc>
      </w:tr>
      <w:tr w:rsidR="007F24A3" w:rsidTr="004B3BA2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:rsidR="00284488" w:rsidRPr="0069145B" w:rsidRDefault="004D1165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9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:rsidR="00284488" w:rsidRPr="0069145B" w:rsidRDefault="004D1165" w:rsidP="009B427A">
            <w:pPr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تتكون الكواكب الصخرية من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:rsidR="007F24A3" w:rsidTr="004B3BA2"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284488" w:rsidRPr="0069145B" w:rsidRDefault="00284488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476770" w:rsidRDefault="004D1165" w:rsidP="005F5937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5F593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صخور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:rsidR="00284488" w:rsidRPr="00481D3A" w:rsidRDefault="004D1165" w:rsidP="005F593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81D3A">
              <w:rPr>
                <w:rFonts w:hint="cs"/>
                <w:b/>
                <w:bCs/>
                <w:sz w:val="22"/>
                <w:szCs w:val="22"/>
                <w:rtl/>
              </w:rPr>
              <w:t xml:space="preserve">( ب ) </w:t>
            </w:r>
            <w:r w:rsidR="005F593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غازات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:rsidR="00284488" w:rsidRPr="00476770" w:rsidRDefault="004D1165" w:rsidP="005F5937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5F593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غبار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284488" w:rsidRPr="00476770" w:rsidRDefault="004D1165" w:rsidP="005F5937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5F593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جليد</w:t>
            </w:r>
          </w:p>
        </w:tc>
      </w:tr>
      <w:tr w:rsidR="007F24A3" w:rsidTr="004B3BA2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:rsidR="00284488" w:rsidRPr="0069145B" w:rsidRDefault="004D1165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10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:rsidR="00284488" w:rsidRPr="0069145B" w:rsidRDefault="004D1165" w:rsidP="009B427A">
            <w:pPr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نجد معظم الماء العذب في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:rsidR="007F24A3" w:rsidTr="004B3BA2"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284488" w:rsidRPr="001E09AE" w:rsidRDefault="00284488" w:rsidP="009B427A">
            <w:pPr>
              <w:spacing w:line="276" w:lineRule="auto"/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476770" w:rsidRDefault="004D1165" w:rsidP="005F5937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5F593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بحار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:rsidR="00284488" w:rsidRPr="00481D3A" w:rsidRDefault="004D1165" w:rsidP="005F593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81D3A">
              <w:rPr>
                <w:rFonts w:hint="cs"/>
                <w:b/>
                <w:bCs/>
                <w:sz w:val="22"/>
                <w:szCs w:val="22"/>
                <w:rtl/>
              </w:rPr>
              <w:t xml:space="preserve">( ب ) </w:t>
            </w:r>
            <w:r w:rsidR="005F593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غلاف الجوي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:rsidR="00284488" w:rsidRPr="00476770" w:rsidRDefault="004D1165" w:rsidP="005F5937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5F593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محيطات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284488" w:rsidRPr="00476770" w:rsidRDefault="004D1165" w:rsidP="005F5937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5F593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قمم الجليدية</w:t>
            </w:r>
          </w:p>
        </w:tc>
      </w:tr>
    </w:tbl>
    <w:p w:rsidR="00284488" w:rsidRDefault="00284488" w:rsidP="00284488">
      <w:pPr>
        <w:spacing w:line="360" w:lineRule="auto"/>
        <w:ind w:left="8640" w:firstLine="720"/>
        <w:rPr>
          <w:b/>
          <w:bCs/>
          <w:sz w:val="10"/>
          <w:szCs w:val="10"/>
          <w:rtl/>
        </w:rPr>
      </w:pPr>
    </w:p>
    <w:p w:rsidR="00284488" w:rsidRPr="00864567" w:rsidRDefault="00284488" w:rsidP="00284488">
      <w:pPr>
        <w:spacing w:line="360" w:lineRule="auto"/>
        <w:rPr>
          <w:b/>
          <w:bCs/>
          <w:sz w:val="2"/>
          <w:szCs w:val="2"/>
          <w:rtl/>
        </w:rPr>
      </w:pPr>
    </w:p>
    <w:p w:rsidR="00284488" w:rsidRPr="00D929A7" w:rsidRDefault="00284488" w:rsidP="00284488">
      <w:pPr>
        <w:pBdr>
          <w:bottom w:val="double" w:sz="6" w:space="1" w:color="auto"/>
        </w:pBdr>
        <w:spacing w:line="360" w:lineRule="auto"/>
        <w:rPr>
          <w:b/>
          <w:bCs/>
          <w:sz w:val="2"/>
          <w:szCs w:val="2"/>
          <w:rtl/>
        </w:rPr>
      </w:pPr>
    </w:p>
    <w:p w:rsidR="00284488" w:rsidRPr="00D929A7" w:rsidRDefault="00284488" w:rsidP="00284488">
      <w:pPr>
        <w:spacing w:line="276" w:lineRule="auto"/>
        <w:rPr>
          <w:b/>
          <w:bCs/>
          <w:color w:val="002060"/>
          <w:sz w:val="16"/>
          <w:szCs w:val="16"/>
          <w:rtl/>
        </w:rPr>
      </w:pPr>
    </w:p>
    <w:p w:rsidR="004B3BA2" w:rsidRPr="004B3BA2" w:rsidRDefault="004B3BA2" w:rsidP="005F5937">
      <w:pPr>
        <w:spacing w:line="276" w:lineRule="auto"/>
        <w:rPr>
          <w:b/>
          <w:bCs/>
          <w:color w:val="002060"/>
          <w:sz w:val="16"/>
          <w:szCs w:val="16"/>
          <w:rtl/>
        </w:rPr>
      </w:pPr>
    </w:p>
    <w:p w:rsidR="00284488" w:rsidRPr="004B3BA2" w:rsidRDefault="004D1165" w:rsidP="005F5937">
      <w:pPr>
        <w:spacing w:line="276" w:lineRule="auto"/>
        <w:rPr>
          <w:b/>
          <w:bCs/>
          <w:color w:val="002060"/>
          <w:sz w:val="32"/>
          <w:szCs w:val="32"/>
          <w:rtl/>
        </w:rPr>
      </w:pPr>
      <w:r w:rsidRPr="004B3BA2">
        <w:rPr>
          <w:rFonts w:hint="cs"/>
          <w:b/>
          <w:bCs/>
          <w:color w:val="002060"/>
          <w:sz w:val="32"/>
          <w:szCs w:val="32"/>
          <w:rtl/>
        </w:rPr>
        <w:t xml:space="preserve">ب ) </w:t>
      </w:r>
      <w:r w:rsidR="005F5937" w:rsidRPr="004B3BA2">
        <w:rPr>
          <w:rFonts w:hint="cs"/>
          <w:b/>
          <w:bCs/>
          <w:color w:val="002060"/>
          <w:sz w:val="32"/>
          <w:szCs w:val="32"/>
          <w:rtl/>
        </w:rPr>
        <w:t xml:space="preserve">ما المصطلح العلمي للعبارات التالية </w:t>
      </w:r>
      <w:r w:rsidR="005F5937" w:rsidRPr="004B3BA2">
        <w:rPr>
          <w:rFonts w:hint="cs"/>
          <w:b/>
          <w:bCs/>
          <w:color w:val="C00000"/>
          <w:sz w:val="32"/>
          <w:szCs w:val="32"/>
          <w:rtl/>
        </w:rPr>
        <w:t xml:space="preserve">( المحور , المناعة , المعدن </w:t>
      </w:r>
      <w:r w:rsidR="00B64A0F" w:rsidRPr="004B3BA2">
        <w:rPr>
          <w:rFonts w:hint="cs"/>
          <w:b/>
          <w:bCs/>
          <w:color w:val="C00000"/>
          <w:sz w:val="32"/>
          <w:szCs w:val="32"/>
          <w:rtl/>
        </w:rPr>
        <w:t>, الكوكب , المرض )</w:t>
      </w:r>
      <w:r w:rsidRPr="004B3BA2">
        <w:rPr>
          <w:rFonts w:hint="cs"/>
          <w:b/>
          <w:bCs/>
          <w:color w:val="002060"/>
          <w:sz w:val="32"/>
          <w:szCs w:val="32"/>
          <w:rtl/>
        </w:rPr>
        <w:t xml:space="preserve"> :-</w:t>
      </w:r>
    </w:p>
    <w:p w:rsidR="004B3BA2" w:rsidRPr="004B3BA2" w:rsidRDefault="004B3BA2" w:rsidP="004B3BA2">
      <w:pPr>
        <w:spacing w:line="480" w:lineRule="auto"/>
        <w:rPr>
          <w:b/>
          <w:bCs/>
          <w:color w:val="002060"/>
          <w:sz w:val="10"/>
          <w:szCs w:val="10"/>
          <w:rtl/>
        </w:rPr>
      </w:pPr>
    </w:p>
    <w:p w:rsidR="00284488" w:rsidRPr="004B3BA2" w:rsidRDefault="004D1165" w:rsidP="004B3BA2">
      <w:pPr>
        <w:spacing w:line="480" w:lineRule="auto"/>
        <w:rPr>
          <w:b/>
          <w:bCs/>
          <w:color w:val="002060"/>
          <w:sz w:val="20"/>
          <w:szCs w:val="20"/>
          <w:rtl/>
        </w:rPr>
      </w:pPr>
      <w:r w:rsidRPr="004B3BA2">
        <w:rPr>
          <w:rFonts w:hint="cs"/>
          <w:b/>
          <w:bCs/>
          <w:color w:val="002060"/>
          <w:sz w:val="20"/>
          <w:szCs w:val="20"/>
          <w:rtl/>
        </w:rPr>
        <w:t>1</w:t>
      </w:r>
      <w:r w:rsidRPr="004B3BA2">
        <w:rPr>
          <w:rFonts w:hint="cs"/>
          <w:b/>
          <w:bCs/>
          <w:color w:val="002060"/>
          <w:sz w:val="26"/>
          <w:szCs w:val="26"/>
          <w:rtl/>
        </w:rPr>
        <w:t>- (</w:t>
      </w:r>
      <w:r w:rsidR="00B41B77" w:rsidRPr="004B3BA2">
        <w:rPr>
          <w:rFonts w:hint="cs"/>
          <w:b/>
          <w:bCs/>
          <w:color w:val="002060"/>
          <w:sz w:val="26"/>
          <w:szCs w:val="26"/>
          <w:rtl/>
        </w:rPr>
        <w:t xml:space="preserve"> </w:t>
      </w:r>
      <w:r w:rsidRPr="004B3BA2">
        <w:rPr>
          <w:rFonts w:hint="cs"/>
          <w:b/>
          <w:bCs/>
          <w:color w:val="002060"/>
          <w:sz w:val="26"/>
          <w:szCs w:val="26"/>
          <w:rtl/>
        </w:rPr>
        <w:t xml:space="preserve"> </w:t>
      </w:r>
      <w:r w:rsidR="00B41B77" w:rsidRPr="004B3BA2">
        <w:rPr>
          <w:rFonts w:hint="cs"/>
          <w:sz w:val="20"/>
          <w:szCs w:val="20"/>
          <w:rtl/>
        </w:rPr>
        <w:t>................</w:t>
      </w:r>
      <w:r w:rsidR="004B3BA2" w:rsidRPr="004B3BA2">
        <w:rPr>
          <w:rFonts w:hint="cs"/>
          <w:sz w:val="20"/>
          <w:szCs w:val="20"/>
          <w:rtl/>
        </w:rPr>
        <w:t>.........</w:t>
      </w:r>
      <w:r w:rsidR="00B41B77" w:rsidRPr="004B3BA2">
        <w:rPr>
          <w:rFonts w:hint="cs"/>
          <w:sz w:val="20"/>
          <w:szCs w:val="20"/>
          <w:rtl/>
        </w:rPr>
        <w:t>...</w:t>
      </w:r>
      <w:r w:rsidR="004B3BA2" w:rsidRPr="004B3BA2">
        <w:rPr>
          <w:rFonts w:hint="cs"/>
          <w:sz w:val="20"/>
          <w:szCs w:val="20"/>
          <w:rtl/>
        </w:rPr>
        <w:t>...</w:t>
      </w:r>
      <w:r w:rsidR="00B41B77" w:rsidRPr="004B3BA2">
        <w:rPr>
          <w:rFonts w:hint="cs"/>
          <w:sz w:val="20"/>
          <w:szCs w:val="20"/>
          <w:rtl/>
        </w:rPr>
        <w:t>............</w:t>
      </w:r>
      <w:r w:rsidR="00B41B77" w:rsidRPr="004B3BA2">
        <w:rPr>
          <w:rFonts w:hint="cs"/>
          <w:b/>
          <w:bCs/>
          <w:color w:val="002060"/>
          <w:sz w:val="20"/>
          <w:szCs w:val="20"/>
          <w:rtl/>
        </w:rPr>
        <w:t xml:space="preserve"> </w:t>
      </w:r>
      <w:r w:rsidR="00B41B77" w:rsidRPr="004B3BA2">
        <w:rPr>
          <w:rFonts w:hint="cs"/>
          <w:b/>
          <w:bCs/>
          <w:color w:val="002060"/>
          <w:sz w:val="26"/>
          <w:szCs w:val="26"/>
          <w:rtl/>
        </w:rPr>
        <w:t>)</w:t>
      </w:r>
      <w:r w:rsidR="004B3BA2" w:rsidRPr="004B3BA2">
        <w:rPr>
          <w:rFonts w:hint="cs"/>
          <w:b/>
          <w:bCs/>
          <w:color w:val="002060"/>
          <w:sz w:val="26"/>
          <w:szCs w:val="26"/>
          <w:rtl/>
        </w:rPr>
        <w:t xml:space="preserve"> حالة غير طبيعية تؤثر على جسم المخلوق الحي .</w:t>
      </w:r>
    </w:p>
    <w:p w:rsidR="004B3BA2" w:rsidRPr="004B3BA2" w:rsidRDefault="004D1165" w:rsidP="004B3BA2">
      <w:pPr>
        <w:spacing w:line="480" w:lineRule="auto"/>
        <w:rPr>
          <w:b/>
          <w:bCs/>
          <w:color w:val="002060"/>
          <w:sz w:val="20"/>
          <w:szCs w:val="20"/>
          <w:rtl/>
        </w:rPr>
      </w:pPr>
      <w:r w:rsidRPr="004B3BA2">
        <w:rPr>
          <w:rFonts w:hint="cs"/>
          <w:b/>
          <w:bCs/>
          <w:color w:val="002060"/>
          <w:sz w:val="20"/>
          <w:szCs w:val="20"/>
          <w:rtl/>
        </w:rPr>
        <w:t>2</w:t>
      </w:r>
      <w:r w:rsidRPr="004B3BA2">
        <w:rPr>
          <w:rFonts w:hint="cs"/>
          <w:b/>
          <w:bCs/>
          <w:color w:val="002060"/>
          <w:sz w:val="26"/>
          <w:szCs w:val="26"/>
          <w:rtl/>
        </w:rPr>
        <w:t xml:space="preserve">- (  </w:t>
      </w:r>
      <w:r w:rsidRPr="004B3BA2">
        <w:rPr>
          <w:rFonts w:hint="cs"/>
          <w:sz w:val="20"/>
          <w:szCs w:val="20"/>
          <w:rtl/>
        </w:rPr>
        <w:t>...........................................</w:t>
      </w:r>
      <w:r w:rsidRPr="004B3BA2">
        <w:rPr>
          <w:rFonts w:hint="cs"/>
          <w:b/>
          <w:bCs/>
          <w:color w:val="002060"/>
          <w:sz w:val="20"/>
          <w:szCs w:val="20"/>
          <w:rtl/>
        </w:rPr>
        <w:t xml:space="preserve"> </w:t>
      </w:r>
      <w:r w:rsidRPr="004B3BA2">
        <w:rPr>
          <w:rFonts w:hint="cs"/>
          <w:b/>
          <w:bCs/>
          <w:color w:val="002060"/>
          <w:sz w:val="26"/>
          <w:szCs w:val="26"/>
          <w:rtl/>
        </w:rPr>
        <w:t>) جسم كروي كبير يدور حول الشمس .</w:t>
      </w:r>
    </w:p>
    <w:p w:rsidR="004B3BA2" w:rsidRPr="004B3BA2" w:rsidRDefault="004D1165" w:rsidP="004B3BA2">
      <w:pPr>
        <w:spacing w:line="480" w:lineRule="auto"/>
        <w:rPr>
          <w:b/>
          <w:bCs/>
          <w:color w:val="002060"/>
          <w:sz w:val="20"/>
          <w:szCs w:val="20"/>
          <w:rtl/>
        </w:rPr>
      </w:pPr>
      <w:r w:rsidRPr="004B3BA2">
        <w:rPr>
          <w:rFonts w:hint="cs"/>
          <w:b/>
          <w:bCs/>
          <w:color w:val="002060"/>
          <w:sz w:val="20"/>
          <w:szCs w:val="20"/>
          <w:rtl/>
        </w:rPr>
        <w:t>3</w:t>
      </w:r>
      <w:r w:rsidRPr="004B3BA2">
        <w:rPr>
          <w:rFonts w:hint="cs"/>
          <w:b/>
          <w:bCs/>
          <w:color w:val="002060"/>
          <w:sz w:val="26"/>
          <w:szCs w:val="26"/>
          <w:rtl/>
        </w:rPr>
        <w:t xml:space="preserve">- (  </w:t>
      </w:r>
      <w:r w:rsidRPr="004B3BA2">
        <w:rPr>
          <w:rFonts w:hint="cs"/>
          <w:sz w:val="20"/>
          <w:szCs w:val="20"/>
          <w:rtl/>
        </w:rPr>
        <w:t>...........................................</w:t>
      </w:r>
      <w:r w:rsidRPr="004B3BA2">
        <w:rPr>
          <w:rFonts w:hint="cs"/>
          <w:b/>
          <w:bCs/>
          <w:color w:val="002060"/>
          <w:sz w:val="20"/>
          <w:szCs w:val="20"/>
          <w:rtl/>
        </w:rPr>
        <w:t xml:space="preserve"> </w:t>
      </w:r>
      <w:r w:rsidRPr="004B3BA2">
        <w:rPr>
          <w:rFonts w:hint="cs"/>
          <w:b/>
          <w:bCs/>
          <w:color w:val="002060"/>
          <w:sz w:val="26"/>
          <w:szCs w:val="26"/>
          <w:rtl/>
        </w:rPr>
        <w:t>) مادة صلبة غير حية تشكل الصخور .</w:t>
      </w:r>
    </w:p>
    <w:p w:rsidR="004B3BA2" w:rsidRPr="004B3BA2" w:rsidRDefault="004D1165" w:rsidP="004B3BA2">
      <w:pPr>
        <w:spacing w:line="480" w:lineRule="auto"/>
        <w:rPr>
          <w:b/>
          <w:bCs/>
          <w:color w:val="002060"/>
          <w:sz w:val="20"/>
          <w:szCs w:val="20"/>
          <w:rtl/>
        </w:rPr>
      </w:pPr>
      <w:r w:rsidRPr="004B3BA2">
        <w:rPr>
          <w:rFonts w:hint="cs"/>
          <w:b/>
          <w:bCs/>
          <w:color w:val="002060"/>
          <w:sz w:val="20"/>
          <w:szCs w:val="20"/>
          <w:rtl/>
        </w:rPr>
        <w:t>4</w:t>
      </w:r>
      <w:r w:rsidRPr="004B3BA2">
        <w:rPr>
          <w:rFonts w:hint="cs"/>
          <w:b/>
          <w:bCs/>
          <w:color w:val="002060"/>
          <w:sz w:val="26"/>
          <w:szCs w:val="26"/>
          <w:rtl/>
        </w:rPr>
        <w:t xml:space="preserve">- (  </w:t>
      </w:r>
      <w:r w:rsidRPr="004B3BA2">
        <w:rPr>
          <w:rFonts w:hint="cs"/>
          <w:sz w:val="20"/>
          <w:szCs w:val="20"/>
          <w:rtl/>
        </w:rPr>
        <w:t>......................................</w:t>
      </w:r>
      <w:r w:rsidRPr="004B3BA2">
        <w:rPr>
          <w:rFonts w:hint="cs"/>
          <w:sz w:val="20"/>
          <w:szCs w:val="20"/>
          <w:rtl/>
        </w:rPr>
        <w:t>.....</w:t>
      </w:r>
      <w:r w:rsidRPr="004B3BA2">
        <w:rPr>
          <w:rFonts w:hint="cs"/>
          <w:b/>
          <w:bCs/>
          <w:color w:val="002060"/>
          <w:sz w:val="20"/>
          <w:szCs w:val="20"/>
          <w:rtl/>
        </w:rPr>
        <w:t xml:space="preserve"> </w:t>
      </w:r>
      <w:r w:rsidRPr="004B3BA2">
        <w:rPr>
          <w:rFonts w:hint="cs"/>
          <w:b/>
          <w:bCs/>
          <w:color w:val="002060"/>
          <w:sz w:val="26"/>
          <w:szCs w:val="26"/>
          <w:rtl/>
        </w:rPr>
        <w:t>) قدرة الجسم على التصدي لمسببات الأمراض .</w:t>
      </w:r>
    </w:p>
    <w:p w:rsidR="004B3BA2" w:rsidRPr="004B3BA2" w:rsidRDefault="004D1165" w:rsidP="004B3BA2">
      <w:pPr>
        <w:spacing w:line="480" w:lineRule="auto"/>
        <w:rPr>
          <w:b/>
          <w:bCs/>
          <w:color w:val="002060"/>
          <w:sz w:val="20"/>
          <w:szCs w:val="20"/>
          <w:rtl/>
        </w:rPr>
      </w:pPr>
      <w:r w:rsidRPr="004B3BA2">
        <w:rPr>
          <w:rFonts w:hint="cs"/>
          <w:b/>
          <w:bCs/>
          <w:color w:val="002060"/>
          <w:sz w:val="20"/>
          <w:szCs w:val="20"/>
          <w:rtl/>
        </w:rPr>
        <w:t>5</w:t>
      </w:r>
      <w:r w:rsidRPr="004B3BA2">
        <w:rPr>
          <w:rFonts w:hint="cs"/>
          <w:b/>
          <w:bCs/>
          <w:color w:val="002060"/>
          <w:sz w:val="26"/>
          <w:szCs w:val="26"/>
          <w:rtl/>
        </w:rPr>
        <w:t xml:space="preserve">- (  </w:t>
      </w:r>
      <w:r w:rsidRPr="004B3BA2">
        <w:rPr>
          <w:rFonts w:hint="cs"/>
          <w:sz w:val="20"/>
          <w:szCs w:val="20"/>
          <w:rtl/>
        </w:rPr>
        <w:t>...........................................</w:t>
      </w:r>
      <w:r w:rsidRPr="004B3BA2">
        <w:rPr>
          <w:rFonts w:hint="cs"/>
          <w:b/>
          <w:bCs/>
          <w:color w:val="002060"/>
          <w:sz w:val="20"/>
          <w:szCs w:val="20"/>
          <w:rtl/>
        </w:rPr>
        <w:t xml:space="preserve"> </w:t>
      </w:r>
      <w:r w:rsidRPr="004B3BA2">
        <w:rPr>
          <w:rFonts w:hint="cs"/>
          <w:b/>
          <w:bCs/>
          <w:color w:val="002060"/>
          <w:sz w:val="26"/>
          <w:szCs w:val="26"/>
          <w:rtl/>
        </w:rPr>
        <w:t>) خط حقيقي أو وهمي يدور حول الجسم .</w:t>
      </w:r>
    </w:p>
    <w:p w:rsidR="00284488" w:rsidRDefault="00284488" w:rsidP="00284488">
      <w:pPr>
        <w:spacing w:line="360" w:lineRule="auto"/>
        <w:ind w:left="8640" w:firstLine="720"/>
        <w:rPr>
          <w:b/>
          <w:bCs/>
          <w:sz w:val="10"/>
          <w:szCs w:val="10"/>
          <w:rtl/>
        </w:rPr>
      </w:pPr>
    </w:p>
    <w:p w:rsidR="00A82E66" w:rsidRDefault="004D1165" w:rsidP="00284488">
      <w:pPr>
        <w:spacing w:line="480" w:lineRule="auto"/>
        <w:rPr>
          <w:b/>
          <w:bCs/>
          <w:color w:val="002060"/>
          <w:sz w:val="32"/>
          <w:szCs w:val="32"/>
          <w:rtl/>
        </w:rPr>
      </w:pPr>
      <w:r>
        <w:rPr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2085</wp:posOffset>
                </wp:positionH>
                <wp:positionV relativeFrom="paragraph">
                  <wp:posOffset>118745</wp:posOffset>
                </wp:positionV>
                <wp:extent cx="635" cy="336550"/>
                <wp:effectExtent l="95250" t="19050" r="37465" b="25400"/>
                <wp:wrapNone/>
                <wp:docPr id="18" name="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35" cy="3365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23" o:spid="_x0000_s1029" type="#_x0000_t32" style="width:0.05pt;height:26.5pt;margin-top:9.35pt;margin-left:13.55pt;mso-height-percent:0;mso-height-relative:page;mso-width-percent:0;mso-width-relative:page;mso-wrap-distance-bottom:0;mso-wrap-distance-left:9pt;mso-wrap-distance-right:9pt;mso-wrap-distance-top:0;mso-wrap-style:square;position:absolute;visibility:visible;z-index:251670528" strokeweight="2.5pt">
                <v:stroke endarrow="block"/>
                <v:shadow color="#868686"/>
              </v:shape>
            </w:pict>
          </mc:Fallback>
        </mc:AlternateContent>
      </w:r>
      <w:r w:rsidR="00284488">
        <w:rPr>
          <w:rFonts w:hint="cs"/>
          <w:b/>
          <w:bCs/>
          <w:sz w:val="30"/>
          <w:szCs w:val="30"/>
          <w:rtl/>
        </w:rPr>
        <w:t xml:space="preserve">                                                                                                                         </w:t>
      </w:r>
      <w:r w:rsidR="00284488" w:rsidRPr="00EC1FA7">
        <w:rPr>
          <w:rFonts w:hint="cs"/>
          <w:b/>
          <w:bCs/>
          <w:sz w:val="36"/>
          <w:szCs w:val="36"/>
          <w:rtl/>
        </w:rPr>
        <w:t>يتبـــع</w:t>
      </w:r>
      <w:r w:rsidR="00284488">
        <w:rPr>
          <w:b/>
          <w:bCs/>
          <w:color w:val="FF0000"/>
          <w:sz w:val="34"/>
          <w:szCs w:val="34"/>
          <w:rtl/>
        </w:rPr>
        <w:t xml:space="preserve"> </w:t>
      </w:r>
      <w:r w:rsidR="00284488">
        <w:rPr>
          <w:b/>
          <w:bCs/>
          <w:color w:val="FF0000"/>
          <w:sz w:val="34"/>
          <w:szCs w:val="34"/>
          <w:rtl/>
        </w:rPr>
        <w:br w:type="page"/>
      </w:r>
      <w:r>
        <w:rPr>
          <w:rFonts w:hint="cs"/>
          <w:b/>
          <w:bCs/>
          <w:noProof/>
          <w:color w:val="FF0000"/>
          <w:sz w:val="34"/>
          <w:szCs w:val="34"/>
          <w:rtl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59690</wp:posOffset>
                </wp:positionV>
                <wp:extent cx="375285" cy="480695"/>
                <wp:effectExtent l="0" t="0" r="5715" b="0"/>
                <wp:wrapNone/>
                <wp:docPr id="15" name=" 5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285" cy="480695"/>
                          <a:chOff x="1717" y="3286"/>
                          <a:chExt cx="591" cy="757"/>
                        </a:xfrm>
                      </wpg:grpSpPr>
                      <wps:wsp>
                        <wps:cNvPr id="16" name=" 596"/>
                        <wps:cNvSpPr/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2E66" w:rsidRPr="00C12D28" w:rsidRDefault="00A82E66" w:rsidP="00A82E66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A82E66" w:rsidRPr="00C12D28" w:rsidRDefault="004D1165" w:rsidP="00A82E66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7" name=" 597"/>
                        <wps:cNvCnPr/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595" o:spid="_x0000_s1030" style="width:29.55pt;height:37.85pt;margin-top:-4.7pt;margin-left:-2.55pt;position:absolute;z-index:251666432" coordorigin="1717,3286" coordsize="591,757">
                <v:rect id=" 596" o:spid="_x0000_s1031" style="width:591;height:757;left:1717;mso-wrap-style:square;position:absolute;top:3286;v-text-anchor:top;visibility:visible">
                  <v:path arrowok="t"/>
                  <v:textbox>
                    <w:txbxContent>
                      <w:p w:rsidR="00A82E66" w:rsidRPr="00C12D28" w:rsidP="00A82E66">
                        <w:pP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</w:pPr>
                      </w:p>
                      <w:p w:rsidR="00A82E66" w:rsidRPr="00C12D28" w:rsidP="00A82E6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0</w:t>
                        </w:r>
                      </w:p>
                    </w:txbxContent>
                  </v:textbox>
                </v:rect>
                <v:shape id=" 597" o:spid="_x0000_s1032" type="#_x0000_t32" style="width:591;height:0;left:1717;mso-wrap-style:square;position:absolute;top:3637;visibility:visible" o:connectortype="straight"/>
              </v:group>
            </w:pict>
          </mc:Fallback>
        </mc:AlternateContent>
      </w:r>
      <w:r w:rsidRPr="00147178">
        <w:rPr>
          <w:rFonts w:hint="cs"/>
          <w:b/>
          <w:bCs/>
          <w:color w:val="FF0000"/>
          <w:sz w:val="34"/>
          <w:szCs w:val="34"/>
          <w:rtl/>
        </w:rPr>
        <w:t xml:space="preserve">السؤال </w:t>
      </w:r>
      <w:r w:rsidR="00284488">
        <w:rPr>
          <w:rFonts w:hint="cs"/>
          <w:b/>
          <w:bCs/>
          <w:color w:val="FF0000"/>
          <w:sz w:val="34"/>
          <w:szCs w:val="34"/>
          <w:rtl/>
        </w:rPr>
        <w:t>الثاني</w:t>
      </w:r>
      <w:r w:rsidRPr="00147178">
        <w:rPr>
          <w:rFonts w:hint="cs"/>
          <w:b/>
          <w:bCs/>
          <w:color w:val="FF0000"/>
          <w:sz w:val="34"/>
          <w:szCs w:val="34"/>
          <w:rtl/>
        </w:rPr>
        <w:t xml:space="preserve"> :-</w:t>
      </w:r>
    </w:p>
    <w:p w:rsidR="00A82E66" w:rsidRDefault="004D1165" w:rsidP="00A82E66">
      <w:pPr>
        <w:spacing w:line="480" w:lineRule="auto"/>
        <w:rPr>
          <w:b/>
          <w:bCs/>
          <w:color w:val="002060"/>
          <w:sz w:val="32"/>
          <w:szCs w:val="32"/>
          <w:rtl/>
        </w:rPr>
      </w:pPr>
      <w:r w:rsidRPr="00C9023B">
        <w:rPr>
          <w:rFonts w:hint="cs"/>
          <w:b/>
          <w:bCs/>
          <w:color w:val="002060"/>
          <w:sz w:val="32"/>
          <w:szCs w:val="32"/>
          <w:rtl/>
        </w:rPr>
        <w:t xml:space="preserve">أ ) نضع أشاره (   </w:t>
      </w:r>
      <w:r w:rsidRPr="00C9023B">
        <w:rPr>
          <w:b/>
          <w:bCs/>
          <w:color w:val="002060"/>
          <w:sz w:val="32"/>
          <w:szCs w:val="32"/>
          <w:rtl/>
        </w:rPr>
        <w:t>√</w:t>
      </w:r>
      <w:r w:rsidRPr="00C9023B">
        <w:rPr>
          <w:rFonts w:hint="cs"/>
          <w:b/>
          <w:bCs/>
          <w:color w:val="002060"/>
          <w:sz w:val="32"/>
          <w:szCs w:val="32"/>
          <w:rtl/>
        </w:rPr>
        <w:t xml:space="preserve">  ) عند العبارات الصحيحة وعلامة (  </w:t>
      </w:r>
      <w:r w:rsidRPr="00C9023B">
        <w:rPr>
          <w:b/>
          <w:bCs/>
          <w:color w:val="002060"/>
          <w:sz w:val="32"/>
          <w:szCs w:val="32"/>
          <w:rtl/>
        </w:rPr>
        <w:t>×</w:t>
      </w:r>
      <w:r w:rsidRPr="00C9023B">
        <w:rPr>
          <w:rFonts w:hint="cs"/>
          <w:b/>
          <w:bCs/>
          <w:color w:val="002060"/>
          <w:sz w:val="32"/>
          <w:szCs w:val="32"/>
          <w:rtl/>
        </w:rPr>
        <w:t xml:space="preserve">  ) عند الخاطئة  :-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"/>
        <w:gridCol w:w="6662"/>
        <w:gridCol w:w="1572"/>
      </w:tblGrid>
      <w:tr w:rsidR="007F24A3" w:rsidTr="00E75F19"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</w:tcPr>
          <w:p w:rsidR="00CB03F9" w:rsidRPr="00E75F19" w:rsidRDefault="004D1165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1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RDefault="004D1165" w:rsidP="00E75F1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يشكل الماء </w:t>
            </w:r>
            <w:r w:rsidR="00E24DDB">
              <w:rPr>
                <w:rFonts w:hint="cs"/>
                <w:b/>
                <w:bCs/>
                <w:sz w:val="30"/>
                <w:szCs w:val="30"/>
                <w:rtl/>
              </w:rPr>
              <w:t>ثلثي جسم الإنسان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RDefault="004D1165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7F24A3" w:rsidTr="00E75F19"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</w:tcPr>
          <w:p w:rsidR="00CB03F9" w:rsidRPr="00E75F19" w:rsidRDefault="004D1165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2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RDefault="004D1165" w:rsidP="00E75F1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عملية توصيل الماء إلى التربة الزراعية تسمى الري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RDefault="004D1165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7F24A3" w:rsidTr="00E75F19"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</w:tcPr>
          <w:p w:rsidR="00CB03F9" w:rsidRPr="00E75F19" w:rsidRDefault="004D1165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3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RDefault="004D1165" w:rsidP="00E75F1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من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الأمثلة على الأمراض غير المعدية السمنة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RDefault="004D1165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7F24A3" w:rsidTr="00E75F19"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</w:tcPr>
          <w:p w:rsidR="00CB03F9" w:rsidRPr="00E75F19" w:rsidRDefault="004D1165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4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RDefault="004D1165" w:rsidP="00E75F1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يحتوي الماء العذب على كمية قليلة من الاملاح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RDefault="004D1165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7F24A3" w:rsidTr="00E75F19"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</w:tcPr>
          <w:p w:rsidR="00CB03F9" w:rsidRPr="00E75F19" w:rsidRDefault="004D1165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5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RDefault="004D1165" w:rsidP="00E75F1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عدد كواكب المجموعة الشمسية ثمانية كواكب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RDefault="004D1165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7F24A3" w:rsidTr="00E75F19"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</w:tcPr>
          <w:p w:rsidR="00CB03F9" w:rsidRPr="00E75F19" w:rsidRDefault="004D1165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6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RDefault="004D1165" w:rsidP="00E75F1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يكون القمر مضاء كاملاً في طور المحاق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RDefault="004D1165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7F24A3" w:rsidTr="00E75F19"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</w:tcPr>
          <w:p w:rsidR="00CB03F9" w:rsidRPr="00E75F19" w:rsidRDefault="004D1165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7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RDefault="004D1165" w:rsidP="00E75F1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جميع الفطريات ضارة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RDefault="004D1165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7F24A3" w:rsidTr="00E75F19"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</w:tcPr>
          <w:p w:rsidR="00CB03F9" w:rsidRPr="00E75F19" w:rsidRDefault="004D1165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8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RDefault="004D1165" w:rsidP="00E75F1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إذا وصلت أجزاء من الشهب إلى سطح الأرض تسمى شهب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RDefault="004D1165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</w:tbl>
    <w:p w:rsidR="00A82E66" w:rsidRPr="00165689" w:rsidRDefault="00A82E66" w:rsidP="00A82E66">
      <w:pPr>
        <w:pBdr>
          <w:bottom w:val="double" w:sz="6" w:space="1" w:color="auto"/>
        </w:pBdr>
        <w:spacing w:line="480" w:lineRule="auto"/>
        <w:rPr>
          <w:b/>
          <w:bCs/>
          <w:sz w:val="12"/>
          <w:szCs w:val="12"/>
          <w:rtl/>
        </w:rPr>
      </w:pPr>
    </w:p>
    <w:p w:rsidR="00A82E66" w:rsidRPr="00F56E8A" w:rsidRDefault="00A82E66" w:rsidP="00A82E66">
      <w:pPr>
        <w:spacing w:line="480" w:lineRule="auto"/>
        <w:rPr>
          <w:b/>
          <w:bCs/>
          <w:color w:val="FF0000"/>
          <w:sz w:val="8"/>
          <w:szCs w:val="8"/>
          <w:rtl/>
        </w:rPr>
      </w:pPr>
    </w:p>
    <w:p w:rsidR="00A82E66" w:rsidRPr="00E24DDB" w:rsidRDefault="00A82E66" w:rsidP="00E24DDB">
      <w:pPr>
        <w:spacing w:line="360" w:lineRule="auto"/>
        <w:rPr>
          <w:b/>
          <w:bCs/>
          <w:color w:val="002060"/>
          <w:sz w:val="6"/>
          <w:szCs w:val="6"/>
          <w:rtl/>
        </w:rPr>
      </w:pPr>
    </w:p>
    <w:p w:rsidR="00A82E66" w:rsidRDefault="004D1165" w:rsidP="00E24DDB">
      <w:pPr>
        <w:spacing w:line="360" w:lineRule="auto"/>
        <w:rPr>
          <w:b/>
          <w:bCs/>
          <w:color w:val="002060"/>
          <w:sz w:val="32"/>
          <w:szCs w:val="32"/>
          <w:rtl/>
        </w:rPr>
      </w:pPr>
      <w:r w:rsidRPr="008C48D3">
        <w:rPr>
          <w:rFonts w:hint="cs"/>
          <w:b/>
          <w:bCs/>
          <w:color w:val="002060"/>
          <w:sz w:val="32"/>
          <w:szCs w:val="32"/>
          <w:rtl/>
        </w:rPr>
        <w:t xml:space="preserve">ب ) </w:t>
      </w:r>
      <w:r w:rsidR="00E24DDB">
        <w:rPr>
          <w:rFonts w:hint="cs"/>
          <w:b/>
          <w:bCs/>
          <w:color w:val="002060"/>
          <w:sz w:val="32"/>
          <w:szCs w:val="32"/>
          <w:rtl/>
        </w:rPr>
        <w:t>ماذا ينتج عن الظواهر التالية</w:t>
      </w:r>
      <w:r w:rsidRPr="008C48D3">
        <w:rPr>
          <w:rFonts w:hint="cs"/>
          <w:b/>
          <w:bCs/>
          <w:color w:val="002060"/>
          <w:sz w:val="32"/>
          <w:szCs w:val="32"/>
          <w:rtl/>
        </w:rPr>
        <w:t xml:space="preserve"> :-</w:t>
      </w:r>
    </w:p>
    <w:p w:rsidR="00E24DDB" w:rsidRDefault="004D1165" w:rsidP="00E24DDB">
      <w:pPr>
        <w:spacing w:line="360" w:lineRule="auto"/>
        <w:rPr>
          <w:b/>
          <w:bCs/>
          <w:color w:val="002060"/>
          <w:sz w:val="32"/>
          <w:szCs w:val="32"/>
          <w:rtl/>
        </w:rPr>
      </w:pPr>
      <w:r>
        <w:rPr>
          <w:rFonts w:hint="cs"/>
          <w:b/>
          <w:bCs/>
          <w:noProof/>
          <w:color w:val="00206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16325</wp:posOffset>
                </wp:positionH>
                <wp:positionV relativeFrom="paragraph">
                  <wp:posOffset>160020</wp:posOffset>
                </wp:positionV>
                <wp:extent cx="633095" cy="0"/>
                <wp:effectExtent l="0" t="95250" r="0" b="76200"/>
                <wp:wrapNone/>
                <wp:docPr id="14" name="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3309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C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24" o:spid="_x0000_s1033" type="#_x0000_t32" style="width:49.85pt;height:0;margin-top:12.6pt;margin-left:284.75pt;flip:x;mso-height-percent:0;mso-height-relative:page;mso-width-percent:0;mso-width-relative:page;mso-wrap-distance-bottom:0;mso-wrap-distance-left:9pt;mso-wrap-distance-right:9pt;mso-wrap-distance-top:0;mso-wrap-style:square;position:absolute;visibility:visible;z-index:251672576" strokecolor="#c00000" strokeweight="2.5pt">
                <v:stroke endarrow="block"/>
                <v:shadow color="#868686"/>
              </v:shape>
            </w:pict>
          </mc:Fallback>
        </mc:AlternateContent>
      </w:r>
      <w:r>
        <w:rPr>
          <w:rFonts w:hint="cs"/>
          <w:b/>
          <w:bCs/>
          <w:color w:val="002060"/>
          <w:sz w:val="32"/>
          <w:szCs w:val="32"/>
          <w:rtl/>
        </w:rPr>
        <w:t xml:space="preserve">1- دوران الأرض حول محورها                      </w:t>
      </w:r>
      <w:r w:rsidRPr="00E75F19">
        <w:rPr>
          <w:rFonts w:hint="cs"/>
          <w:sz w:val="20"/>
          <w:szCs w:val="20"/>
          <w:rtl/>
        </w:rPr>
        <w:t>.................</w:t>
      </w:r>
      <w:r>
        <w:rPr>
          <w:rFonts w:hint="cs"/>
          <w:sz w:val="20"/>
          <w:szCs w:val="20"/>
          <w:rtl/>
        </w:rPr>
        <w:t>...........................</w:t>
      </w:r>
      <w:r w:rsidRPr="00E75F19">
        <w:rPr>
          <w:rFonts w:hint="cs"/>
          <w:sz w:val="20"/>
          <w:szCs w:val="20"/>
          <w:rtl/>
        </w:rPr>
        <w:t>..</w:t>
      </w:r>
    </w:p>
    <w:p w:rsidR="00E24DDB" w:rsidRDefault="004D1165" w:rsidP="00E24DDB">
      <w:pPr>
        <w:spacing w:line="360" w:lineRule="auto"/>
        <w:rPr>
          <w:b/>
          <w:bCs/>
          <w:color w:val="002060"/>
          <w:sz w:val="32"/>
          <w:szCs w:val="32"/>
          <w:rtl/>
        </w:rPr>
      </w:pPr>
      <w:r>
        <w:rPr>
          <w:rFonts w:hint="cs"/>
          <w:b/>
          <w:bCs/>
          <w:noProof/>
          <w:color w:val="00206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650615</wp:posOffset>
                </wp:positionH>
                <wp:positionV relativeFrom="paragraph">
                  <wp:posOffset>160020</wp:posOffset>
                </wp:positionV>
                <wp:extent cx="633095" cy="0"/>
                <wp:effectExtent l="0" t="95250" r="0" b="76200"/>
                <wp:wrapNone/>
                <wp:docPr id="13" name="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3309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C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25" o:spid="_x0000_s1034" type="#_x0000_t32" style="width:49.85pt;height:0;margin-top:12.6pt;margin-left:287.45pt;flip:x;mso-height-percent:0;mso-height-relative:page;mso-width-percent:0;mso-width-relative:page;mso-wrap-distance-bottom:0;mso-wrap-distance-left:9pt;mso-wrap-distance-right:9pt;mso-wrap-distance-top:0;mso-wrap-style:square;position:absolute;visibility:visible;z-index:251674624" strokecolor="#c00000" strokeweight="2.5pt">
                <v:stroke endarrow="block"/>
                <v:shadow color="#868686"/>
              </v:shape>
            </w:pict>
          </mc:Fallback>
        </mc:AlternateContent>
      </w:r>
      <w:r>
        <w:rPr>
          <w:rFonts w:hint="cs"/>
          <w:b/>
          <w:bCs/>
          <w:color w:val="002060"/>
          <w:sz w:val="32"/>
          <w:szCs w:val="32"/>
          <w:rtl/>
        </w:rPr>
        <w:t xml:space="preserve">2- دوران القمر حول الأرض                          </w:t>
      </w:r>
      <w:r w:rsidRPr="00E75F19">
        <w:rPr>
          <w:rFonts w:hint="cs"/>
          <w:sz w:val="20"/>
          <w:szCs w:val="20"/>
          <w:rtl/>
        </w:rPr>
        <w:t>.................</w:t>
      </w:r>
      <w:r>
        <w:rPr>
          <w:rFonts w:hint="cs"/>
          <w:sz w:val="20"/>
          <w:szCs w:val="20"/>
          <w:rtl/>
        </w:rPr>
        <w:t>...........................</w:t>
      </w:r>
      <w:r w:rsidRPr="00E75F19">
        <w:rPr>
          <w:rFonts w:hint="cs"/>
          <w:sz w:val="20"/>
          <w:szCs w:val="20"/>
          <w:rtl/>
        </w:rPr>
        <w:t>..</w:t>
      </w:r>
    </w:p>
    <w:p w:rsidR="00A82E66" w:rsidRPr="006C0951" w:rsidRDefault="00A82E66" w:rsidP="00A82E66">
      <w:pPr>
        <w:pBdr>
          <w:bottom w:val="double" w:sz="6" w:space="1" w:color="auto"/>
        </w:pBdr>
        <w:spacing w:line="360" w:lineRule="auto"/>
        <w:rPr>
          <w:sz w:val="4"/>
          <w:szCs w:val="4"/>
          <w:rtl/>
        </w:rPr>
      </w:pPr>
    </w:p>
    <w:p w:rsidR="00A82E66" w:rsidRPr="006C0951" w:rsidRDefault="00A82E66" w:rsidP="00A82E66">
      <w:pPr>
        <w:spacing w:line="360" w:lineRule="auto"/>
        <w:rPr>
          <w:sz w:val="10"/>
          <w:szCs w:val="10"/>
          <w:rtl/>
        </w:rPr>
      </w:pPr>
    </w:p>
    <w:p w:rsidR="00E60ED7" w:rsidRDefault="004D1165" w:rsidP="00E60ED7">
      <w:pPr>
        <w:spacing w:line="360" w:lineRule="auto"/>
        <w:rPr>
          <w:b/>
          <w:bCs/>
          <w:color w:val="FF0000"/>
          <w:sz w:val="34"/>
          <w:szCs w:val="34"/>
          <w:rtl/>
        </w:rPr>
      </w:pPr>
      <w:r w:rsidRPr="00147178">
        <w:rPr>
          <w:rFonts w:hint="cs"/>
          <w:b/>
          <w:bCs/>
          <w:noProof/>
          <w:color w:val="FF0000"/>
          <w:sz w:val="34"/>
          <w:szCs w:val="34"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45720</wp:posOffset>
                </wp:positionV>
                <wp:extent cx="375285" cy="480695"/>
                <wp:effectExtent l="0" t="0" r="5715" b="0"/>
                <wp:wrapNone/>
                <wp:docPr id="10" name=" 5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285" cy="480695"/>
                          <a:chOff x="1717" y="3286"/>
                          <a:chExt cx="591" cy="757"/>
                        </a:xfrm>
                      </wpg:grpSpPr>
                      <wps:wsp>
                        <wps:cNvPr id="11" name=" 566"/>
                        <wps:cNvSpPr/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ED7" w:rsidRPr="00C12D28" w:rsidRDefault="00E60ED7" w:rsidP="00E60ED7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E60ED7" w:rsidRPr="00C12D28" w:rsidRDefault="004D1165" w:rsidP="00961C97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2" name=" 567"/>
                        <wps:cNvCnPr/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565" o:spid="_x0000_s1035" style="width:29.55pt;height:37.85pt;margin-top:3.6pt;margin-left:3.65pt;position:absolute;z-index:251660288" coordorigin="1717,3286" coordsize="591,757">
                <v:rect id=" 566" o:spid="_x0000_s1036" style="width:591;height:757;left:1717;mso-wrap-style:square;position:absolute;top:3286;v-text-anchor:top;visibility:visible">
                  <v:path arrowok="t"/>
                  <v:textbox>
                    <w:txbxContent>
                      <w:p w:rsidR="00E60ED7" w:rsidRPr="00C12D28" w:rsidP="00E60ED7">
                        <w:pP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</w:pPr>
                      </w:p>
                      <w:p w:rsidR="00E60ED7" w:rsidRPr="00C12D28" w:rsidP="00961C9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0</w:t>
                        </w:r>
                      </w:p>
                    </w:txbxContent>
                  </v:textbox>
                </v:rect>
                <v:shape id=" 567" o:spid="_x0000_s1037" type="#_x0000_t32" style="width:591;height:0;left:1717;mso-wrap-style:square;position:absolute;top:3637;visibility:visible" o:connectortype="straight"/>
              </v:group>
            </w:pict>
          </mc:Fallback>
        </mc:AlternateContent>
      </w:r>
      <w:r w:rsidRPr="00147178">
        <w:rPr>
          <w:rFonts w:hint="cs"/>
          <w:b/>
          <w:bCs/>
          <w:color w:val="FF0000"/>
          <w:sz w:val="34"/>
          <w:szCs w:val="34"/>
          <w:rtl/>
        </w:rPr>
        <w:t xml:space="preserve">السؤال </w:t>
      </w:r>
      <w:r>
        <w:rPr>
          <w:rFonts w:hint="cs"/>
          <w:b/>
          <w:bCs/>
          <w:color w:val="FF0000"/>
          <w:sz w:val="34"/>
          <w:szCs w:val="34"/>
          <w:rtl/>
        </w:rPr>
        <w:t>الثالث</w:t>
      </w:r>
      <w:r w:rsidRPr="00147178">
        <w:rPr>
          <w:rFonts w:hint="cs"/>
          <w:b/>
          <w:bCs/>
          <w:color w:val="FF0000"/>
          <w:sz w:val="34"/>
          <w:szCs w:val="34"/>
          <w:rtl/>
        </w:rPr>
        <w:t xml:space="preserve"> :-</w:t>
      </w:r>
    </w:p>
    <w:p w:rsidR="00A877E1" w:rsidRDefault="004D1165" w:rsidP="00E24DDB">
      <w:pPr>
        <w:spacing w:line="276" w:lineRule="auto"/>
        <w:rPr>
          <w:b/>
          <w:bCs/>
          <w:color w:val="002060"/>
          <w:sz w:val="30"/>
          <w:szCs w:val="30"/>
          <w:rtl/>
        </w:rPr>
      </w:pPr>
      <w:r w:rsidRPr="00B300A4">
        <w:rPr>
          <w:rFonts w:hint="cs"/>
          <w:b/>
          <w:bCs/>
          <w:color w:val="002060"/>
          <w:sz w:val="32"/>
          <w:szCs w:val="32"/>
          <w:rtl/>
        </w:rPr>
        <w:t xml:space="preserve">أ ) </w:t>
      </w:r>
      <w:r>
        <w:rPr>
          <w:rFonts w:hint="cs"/>
          <w:b/>
          <w:bCs/>
          <w:color w:val="002060"/>
          <w:sz w:val="32"/>
          <w:szCs w:val="32"/>
          <w:rtl/>
        </w:rPr>
        <w:t xml:space="preserve">نصل </w:t>
      </w:r>
      <w:r w:rsidR="00E24DDB">
        <w:rPr>
          <w:rFonts w:hint="cs"/>
          <w:b/>
          <w:bCs/>
          <w:color w:val="002060"/>
          <w:sz w:val="32"/>
          <w:szCs w:val="32"/>
          <w:rtl/>
        </w:rPr>
        <w:t>العمود</w:t>
      </w:r>
      <w:r>
        <w:rPr>
          <w:rFonts w:hint="cs"/>
          <w:b/>
          <w:bCs/>
          <w:color w:val="002060"/>
          <w:sz w:val="32"/>
          <w:szCs w:val="32"/>
          <w:rtl/>
        </w:rPr>
        <w:t xml:space="preserve"> ( أ ) بما يناسبه من العمود ( ب )</w:t>
      </w:r>
    </w:p>
    <w:p w:rsidR="00F83C1D" w:rsidRPr="00A877E1" w:rsidRDefault="004D1165" w:rsidP="00A877E1">
      <w:pPr>
        <w:spacing w:line="276" w:lineRule="auto"/>
        <w:rPr>
          <w:b/>
          <w:bCs/>
          <w:color w:val="002060"/>
          <w:sz w:val="10"/>
          <w:szCs w:val="10"/>
          <w:rtl/>
        </w:rPr>
      </w:pPr>
      <w:r w:rsidRPr="00AB03F7">
        <w:rPr>
          <w:b/>
          <w:bCs/>
          <w:color w:val="002060"/>
          <w:sz w:val="30"/>
          <w:szCs w:val="30"/>
          <w:rtl/>
        </w:rPr>
        <w:tab/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2867"/>
        <w:gridCol w:w="1134"/>
        <w:gridCol w:w="5334"/>
      </w:tblGrid>
      <w:tr w:rsidR="007F24A3" w:rsidTr="00E75F19">
        <w:trPr>
          <w:trHeight w:val="417"/>
          <w:jc w:val="center"/>
        </w:trPr>
        <w:tc>
          <w:tcPr>
            <w:tcW w:w="33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F83C1D" w:rsidRPr="00147178" w:rsidRDefault="004D1165" w:rsidP="00E75F19">
            <w:pPr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FF0000"/>
                <w:sz w:val="34"/>
                <w:szCs w:val="34"/>
                <w:rtl/>
              </w:rPr>
              <w:t>( أ 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F83C1D" w:rsidRPr="00147178" w:rsidRDefault="00F83C1D" w:rsidP="00E75F19">
            <w:pPr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</w:p>
        </w:tc>
        <w:tc>
          <w:tcPr>
            <w:tcW w:w="5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F83C1D" w:rsidRPr="00147178" w:rsidRDefault="004D1165" w:rsidP="00E75F19">
            <w:pPr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FF0000"/>
                <w:sz w:val="34"/>
                <w:szCs w:val="34"/>
                <w:rtl/>
              </w:rPr>
              <w:t>( ب )</w:t>
            </w:r>
          </w:p>
        </w:tc>
      </w:tr>
      <w:tr w:rsidR="007F24A3" w:rsidTr="009B427A">
        <w:trPr>
          <w:trHeight w:val="49"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F83C1D" w:rsidRPr="00147178" w:rsidRDefault="004D1165" w:rsidP="00E75F19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1</w:t>
            </w:r>
          </w:p>
        </w:tc>
        <w:tc>
          <w:tcPr>
            <w:tcW w:w="2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RPr="00D72C01" w:rsidRDefault="004D1165" w:rsidP="00E75F19">
            <w:pPr>
              <w:jc w:val="center"/>
              <w:rPr>
                <w:b/>
                <w:bCs/>
                <w:color w:val="002060"/>
                <w:sz w:val="30"/>
                <w:szCs w:val="30"/>
                <w:rtl/>
              </w:rPr>
            </w:pPr>
            <w:r w:rsidRPr="00D72C01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البروتينات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RDefault="004D1165" w:rsidP="00E75F19">
            <w:pPr>
              <w:jc w:val="center"/>
            </w:pPr>
            <w:r w:rsidRPr="00C56E45">
              <w:rPr>
                <w:rFonts w:hint="cs"/>
                <w:rtl/>
              </w:rPr>
              <w:t>...............</w:t>
            </w:r>
          </w:p>
        </w:tc>
        <w:tc>
          <w:tcPr>
            <w:tcW w:w="5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RPr="00D72C01" w:rsidRDefault="004D1165" w:rsidP="00D72C0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D72C01">
              <w:rPr>
                <w:rFonts w:hint="cs"/>
                <w:b/>
                <w:bCs/>
                <w:sz w:val="30"/>
                <w:szCs w:val="30"/>
                <w:rtl/>
              </w:rPr>
              <w:t>يساعد الجسم على الهضم</w:t>
            </w:r>
          </w:p>
        </w:tc>
      </w:tr>
      <w:tr w:rsidR="007F24A3" w:rsidTr="009B427A">
        <w:trPr>
          <w:trHeight w:val="106"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F83C1D" w:rsidRPr="00147178" w:rsidRDefault="004D1165" w:rsidP="00E75F19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2</w:t>
            </w:r>
          </w:p>
        </w:tc>
        <w:tc>
          <w:tcPr>
            <w:tcW w:w="2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RPr="00D72C01" w:rsidRDefault="004D1165" w:rsidP="00E75F19">
            <w:pPr>
              <w:jc w:val="center"/>
              <w:rPr>
                <w:b/>
                <w:bCs/>
                <w:color w:val="002060"/>
                <w:sz w:val="30"/>
                <w:szCs w:val="30"/>
                <w:rtl/>
              </w:rPr>
            </w:pPr>
            <w:r w:rsidRPr="00D72C01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الفيتامينات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RDefault="004D1165" w:rsidP="00E75F19">
            <w:pPr>
              <w:jc w:val="center"/>
            </w:pPr>
            <w:r w:rsidRPr="00E02B7F">
              <w:rPr>
                <w:rFonts w:hint="cs"/>
                <w:rtl/>
              </w:rPr>
              <w:t>...............</w:t>
            </w:r>
          </w:p>
        </w:tc>
        <w:tc>
          <w:tcPr>
            <w:tcW w:w="5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RPr="00D72C01" w:rsidRDefault="004D1165" w:rsidP="00D72C0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D72C01">
              <w:rPr>
                <w:rFonts w:hint="cs"/>
                <w:b/>
                <w:bCs/>
                <w:sz w:val="30"/>
                <w:szCs w:val="30"/>
                <w:rtl/>
              </w:rPr>
              <w:t>تساعد على تكوين العظام</w:t>
            </w:r>
          </w:p>
        </w:tc>
      </w:tr>
      <w:tr w:rsidR="007F24A3" w:rsidTr="009B427A">
        <w:trPr>
          <w:trHeight w:val="240"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F83C1D" w:rsidRDefault="004D1165" w:rsidP="00E75F19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3</w:t>
            </w:r>
          </w:p>
        </w:tc>
        <w:tc>
          <w:tcPr>
            <w:tcW w:w="2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RPr="00D72C01" w:rsidRDefault="004D1165" w:rsidP="00E75F19">
            <w:pPr>
              <w:jc w:val="center"/>
              <w:rPr>
                <w:b/>
                <w:bCs/>
                <w:color w:val="002060"/>
                <w:sz w:val="30"/>
                <w:szCs w:val="30"/>
                <w:rtl/>
              </w:rPr>
            </w:pPr>
            <w:r w:rsidRPr="00D72C01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الدهون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RDefault="004D1165" w:rsidP="00E75F19">
            <w:pPr>
              <w:jc w:val="center"/>
            </w:pPr>
            <w:r w:rsidRPr="00E02B7F">
              <w:rPr>
                <w:rFonts w:hint="cs"/>
                <w:rtl/>
              </w:rPr>
              <w:t>...............</w:t>
            </w:r>
          </w:p>
        </w:tc>
        <w:tc>
          <w:tcPr>
            <w:tcW w:w="5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RPr="00D72C01" w:rsidRDefault="004D1165" w:rsidP="00D72C0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D72C01">
              <w:rPr>
                <w:rFonts w:hint="cs"/>
                <w:b/>
                <w:bCs/>
                <w:sz w:val="30"/>
                <w:szCs w:val="30"/>
                <w:rtl/>
              </w:rPr>
              <w:t>تساعد على النمو وتعويض الخلايا التالفة</w:t>
            </w:r>
          </w:p>
        </w:tc>
      </w:tr>
      <w:tr w:rsidR="007F24A3" w:rsidTr="009B427A">
        <w:trPr>
          <w:trHeight w:val="49"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F83C1D" w:rsidRDefault="004D1165" w:rsidP="00E75F19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4</w:t>
            </w:r>
          </w:p>
        </w:tc>
        <w:tc>
          <w:tcPr>
            <w:tcW w:w="2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RPr="00D72C01" w:rsidRDefault="004D1165" w:rsidP="00E75F19">
            <w:pPr>
              <w:jc w:val="center"/>
              <w:rPr>
                <w:b/>
                <w:bCs/>
                <w:color w:val="002060"/>
                <w:sz w:val="30"/>
                <w:szCs w:val="30"/>
                <w:rtl/>
              </w:rPr>
            </w:pPr>
            <w:r w:rsidRPr="00D72C01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الأملاح المعدنية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RPr="00E02B7F" w:rsidRDefault="004D1165" w:rsidP="00E75F19">
            <w:pPr>
              <w:jc w:val="center"/>
              <w:rPr>
                <w:rtl/>
              </w:rPr>
            </w:pPr>
            <w:r w:rsidRPr="00E02B7F">
              <w:rPr>
                <w:rFonts w:hint="cs"/>
                <w:rtl/>
              </w:rPr>
              <w:t>...............</w:t>
            </w:r>
          </w:p>
        </w:tc>
        <w:tc>
          <w:tcPr>
            <w:tcW w:w="5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RPr="00D72C01" w:rsidRDefault="004D1165" w:rsidP="00D72C0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D72C01">
              <w:rPr>
                <w:rFonts w:hint="cs"/>
                <w:b/>
                <w:bCs/>
                <w:sz w:val="30"/>
                <w:szCs w:val="30"/>
                <w:rtl/>
              </w:rPr>
              <w:t>تحافظ على صحة الجسم وبناء خلايا جديدة</w:t>
            </w:r>
          </w:p>
        </w:tc>
      </w:tr>
      <w:tr w:rsidR="007F24A3" w:rsidTr="009B427A">
        <w:trPr>
          <w:trHeight w:val="69"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9522EF" w:rsidRDefault="004D1165" w:rsidP="00E75F19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5</w:t>
            </w:r>
          </w:p>
        </w:tc>
        <w:tc>
          <w:tcPr>
            <w:tcW w:w="2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522EF" w:rsidRPr="00D72C01" w:rsidRDefault="004D1165" w:rsidP="00E75F19">
            <w:pPr>
              <w:jc w:val="center"/>
              <w:rPr>
                <w:b/>
                <w:bCs/>
                <w:color w:val="002060"/>
                <w:sz w:val="30"/>
                <w:szCs w:val="30"/>
                <w:rtl/>
              </w:rPr>
            </w:pPr>
            <w:r w:rsidRPr="00D72C01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الماء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522EF" w:rsidRPr="00E02B7F" w:rsidRDefault="004D1165" w:rsidP="00E75F19">
            <w:pPr>
              <w:jc w:val="center"/>
              <w:rPr>
                <w:rtl/>
              </w:rPr>
            </w:pPr>
            <w:r w:rsidRPr="00E02B7F">
              <w:rPr>
                <w:rFonts w:hint="cs"/>
                <w:rtl/>
              </w:rPr>
              <w:t>...............</w:t>
            </w:r>
          </w:p>
        </w:tc>
        <w:tc>
          <w:tcPr>
            <w:tcW w:w="5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522EF" w:rsidRPr="00D72C01" w:rsidRDefault="004D1165" w:rsidP="00D72C0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D72C01">
              <w:rPr>
                <w:rFonts w:hint="cs"/>
                <w:b/>
                <w:bCs/>
                <w:sz w:val="30"/>
                <w:szCs w:val="30"/>
                <w:rtl/>
              </w:rPr>
              <w:t>تزود الجسم بالطاقة وتمنحه الدفء</w:t>
            </w:r>
          </w:p>
        </w:tc>
      </w:tr>
    </w:tbl>
    <w:p w:rsidR="00A70926" w:rsidRDefault="00A70926" w:rsidP="00EC1FA7">
      <w:pPr>
        <w:pBdr>
          <w:bottom w:val="double" w:sz="6" w:space="1" w:color="auto"/>
        </w:pBdr>
        <w:spacing w:line="360" w:lineRule="auto"/>
        <w:rPr>
          <w:b/>
          <w:bCs/>
          <w:sz w:val="6"/>
          <w:szCs w:val="6"/>
          <w:rtl/>
        </w:rPr>
      </w:pPr>
    </w:p>
    <w:p w:rsidR="00EC1FA7" w:rsidRPr="00335C41" w:rsidRDefault="00EC1FA7" w:rsidP="00EC1FA7">
      <w:pPr>
        <w:pBdr>
          <w:bottom w:val="double" w:sz="6" w:space="1" w:color="auto"/>
        </w:pBdr>
        <w:spacing w:line="360" w:lineRule="auto"/>
        <w:rPr>
          <w:b/>
          <w:bCs/>
          <w:sz w:val="6"/>
          <w:szCs w:val="6"/>
          <w:rtl/>
        </w:rPr>
      </w:pPr>
    </w:p>
    <w:p w:rsidR="00EC1FA7" w:rsidRPr="00CB5646" w:rsidRDefault="00EC1FA7" w:rsidP="00EC1FA7">
      <w:pPr>
        <w:spacing w:line="360" w:lineRule="auto"/>
        <w:rPr>
          <w:b/>
          <w:bCs/>
          <w:sz w:val="12"/>
          <w:szCs w:val="12"/>
          <w:rtl/>
        </w:rPr>
      </w:pPr>
    </w:p>
    <w:p w:rsidR="00EC1FA7" w:rsidRPr="00621EBE" w:rsidRDefault="00EC1FA7" w:rsidP="00EC1FA7">
      <w:pPr>
        <w:spacing w:line="360" w:lineRule="auto"/>
        <w:rPr>
          <w:b/>
          <w:bCs/>
          <w:color w:val="002060"/>
          <w:sz w:val="2"/>
          <w:szCs w:val="2"/>
          <w:rtl/>
        </w:rPr>
      </w:pPr>
    </w:p>
    <w:p w:rsidR="00EC1FA7" w:rsidRDefault="004D1165" w:rsidP="00D72C01">
      <w:pPr>
        <w:spacing w:line="276" w:lineRule="auto"/>
        <w:rPr>
          <w:b/>
          <w:bCs/>
          <w:color w:val="002060"/>
          <w:sz w:val="32"/>
          <w:szCs w:val="32"/>
          <w:rtl/>
        </w:rPr>
      </w:pPr>
      <w:r>
        <w:rPr>
          <w:rFonts w:hint="cs"/>
          <w:b/>
          <w:bCs/>
          <w:noProof/>
          <w:color w:val="002060"/>
          <w:sz w:val="32"/>
          <w:szCs w:val="32"/>
          <w:rtl/>
        </w:rPr>
        <w:t>ب</w:t>
      </w:r>
      <w:r w:rsidRPr="00C9023B">
        <w:rPr>
          <w:rFonts w:hint="cs"/>
          <w:b/>
          <w:bCs/>
          <w:color w:val="002060"/>
          <w:sz w:val="32"/>
          <w:szCs w:val="32"/>
          <w:rtl/>
        </w:rPr>
        <w:t xml:space="preserve"> ) </w:t>
      </w:r>
      <w:r w:rsidR="00D72C01">
        <w:rPr>
          <w:rFonts w:hint="cs"/>
          <w:b/>
          <w:bCs/>
          <w:color w:val="002060"/>
          <w:sz w:val="32"/>
          <w:szCs w:val="32"/>
          <w:rtl/>
        </w:rPr>
        <w:t>ماهي خصائص المعادن</w:t>
      </w:r>
      <w:r>
        <w:rPr>
          <w:rFonts w:hint="cs"/>
          <w:b/>
          <w:bCs/>
          <w:color w:val="002060"/>
          <w:sz w:val="32"/>
          <w:szCs w:val="32"/>
          <w:rtl/>
        </w:rPr>
        <w:t xml:space="preserve"> </w:t>
      </w:r>
      <w:r w:rsidR="00D72C01">
        <w:rPr>
          <w:rFonts w:hint="cs"/>
          <w:b/>
          <w:bCs/>
          <w:color w:val="002060"/>
          <w:sz w:val="32"/>
          <w:szCs w:val="32"/>
          <w:rtl/>
        </w:rPr>
        <w:t>؟</w:t>
      </w:r>
    </w:p>
    <w:p w:rsidR="00D72C01" w:rsidRDefault="004D1165" w:rsidP="00D72C01">
      <w:pPr>
        <w:spacing w:line="276" w:lineRule="auto"/>
        <w:rPr>
          <w:b/>
          <w:bCs/>
          <w:color w:val="002060"/>
          <w:sz w:val="28"/>
          <w:szCs w:val="28"/>
          <w:rtl/>
        </w:rPr>
      </w:pPr>
      <w:r w:rsidRPr="00D72C01">
        <w:rPr>
          <w:rFonts w:hint="cs"/>
          <w:b/>
          <w:bCs/>
          <w:color w:val="002060"/>
          <w:sz w:val="28"/>
          <w:szCs w:val="28"/>
          <w:rtl/>
        </w:rPr>
        <w:t xml:space="preserve">1- </w:t>
      </w:r>
      <w:r w:rsidRPr="00D72C01">
        <w:rPr>
          <w:rFonts w:hint="cs"/>
          <w:sz w:val="16"/>
          <w:szCs w:val="16"/>
          <w:rtl/>
        </w:rPr>
        <w:t>...............................</w:t>
      </w:r>
      <w:r>
        <w:rPr>
          <w:rFonts w:hint="cs"/>
          <w:sz w:val="16"/>
          <w:szCs w:val="16"/>
          <w:rtl/>
        </w:rPr>
        <w:t>..................................</w:t>
      </w:r>
      <w:r w:rsidRPr="00D72C01">
        <w:rPr>
          <w:rFonts w:hint="cs"/>
          <w:sz w:val="16"/>
          <w:szCs w:val="16"/>
          <w:rtl/>
        </w:rPr>
        <w:t>.</w:t>
      </w:r>
      <w:r>
        <w:rPr>
          <w:rFonts w:hint="cs"/>
          <w:sz w:val="16"/>
          <w:szCs w:val="16"/>
          <w:rtl/>
        </w:rPr>
        <w:t>.....</w:t>
      </w:r>
      <w:r w:rsidRPr="00D72C01">
        <w:rPr>
          <w:rFonts w:hint="cs"/>
          <w:sz w:val="16"/>
          <w:szCs w:val="16"/>
          <w:rtl/>
        </w:rPr>
        <w:t>..............</w:t>
      </w:r>
    </w:p>
    <w:p w:rsidR="00D72C01" w:rsidRDefault="004D1165" w:rsidP="00D72C01">
      <w:pPr>
        <w:spacing w:line="276" w:lineRule="auto"/>
        <w:rPr>
          <w:b/>
          <w:bCs/>
          <w:color w:val="002060"/>
          <w:sz w:val="28"/>
          <w:szCs w:val="28"/>
          <w:rtl/>
        </w:rPr>
      </w:pPr>
      <w:r>
        <w:rPr>
          <w:rFonts w:hint="cs"/>
          <w:b/>
          <w:bCs/>
          <w:color w:val="002060"/>
          <w:sz w:val="28"/>
          <w:szCs w:val="28"/>
          <w:rtl/>
        </w:rPr>
        <w:t>2</w:t>
      </w:r>
      <w:r w:rsidRPr="00D72C01">
        <w:rPr>
          <w:rFonts w:hint="cs"/>
          <w:b/>
          <w:bCs/>
          <w:color w:val="002060"/>
          <w:sz w:val="28"/>
          <w:szCs w:val="28"/>
          <w:rtl/>
        </w:rPr>
        <w:t xml:space="preserve">- </w:t>
      </w:r>
      <w:r w:rsidRPr="00D72C01">
        <w:rPr>
          <w:rFonts w:hint="cs"/>
          <w:sz w:val="16"/>
          <w:szCs w:val="16"/>
          <w:rtl/>
        </w:rPr>
        <w:t>...............................</w:t>
      </w:r>
      <w:r>
        <w:rPr>
          <w:rFonts w:hint="cs"/>
          <w:sz w:val="16"/>
          <w:szCs w:val="16"/>
          <w:rtl/>
        </w:rPr>
        <w:t>..................................</w:t>
      </w:r>
      <w:r w:rsidRPr="00D72C01">
        <w:rPr>
          <w:rFonts w:hint="cs"/>
          <w:sz w:val="16"/>
          <w:szCs w:val="16"/>
          <w:rtl/>
        </w:rPr>
        <w:t>.</w:t>
      </w:r>
      <w:r>
        <w:rPr>
          <w:rFonts w:hint="cs"/>
          <w:sz w:val="16"/>
          <w:szCs w:val="16"/>
          <w:rtl/>
        </w:rPr>
        <w:t>.....</w:t>
      </w:r>
      <w:r w:rsidRPr="00D72C01">
        <w:rPr>
          <w:rFonts w:hint="cs"/>
          <w:sz w:val="16"/>
          <w:szCs w:val="16"/>
          <w:rtl/>
        </w:rPr>
        <w:t>..............</w:t>
      </w:r>
    </w:p>
    <w:p w:rsidR="00D72C01" w:rsidRDefault="004D1165" w:rsidP="00D72C01">
      <w:pPr>
        <w:spacing w:line="276" w:lineRule="auto"/>
        <w:rPr>
          <w:b/>
          <w:bCs/>
          <w:color w:val="002060"/>
          <w:sz w:val="28"/>
          <w:szCs w:val="28"/>
          <w:rtl/>
        </w:rPr>
      </w:pPr>
      <w:r>
        <w:rPr>
          <w:rFonts w:hint="cs"/>
          <w:b/>
          <w:bCs/>
          <w:color w:val="002060"/>
          <w:sz w:val="28"/>
          <w:szCs w:val="28"/>
          <w:rtl/>
        </w:rPr>
        <w:t>3</w:t>
      </w:r>
      <w:r w:rsidRPr="00D72C01">
        <w:rPr>
          <w:rFonts w:hint="cs"/>
          <w:b/>
          <w:bCs/>
          <w:color w:val="002060"/>
          <w:sz w:val="28"/>
          <w:szCs w:val="28"/>
          <w:rtl/>
        </w:rPr>
        <w:t xml:space="preserve">- </w:t>
      </w:r>
      <w:r w:rsidRPr="00D72C01">
        <w:rPr>
          <w:rFonts w:hint="cs"/>
          <w:sz w:val="16"/>
          <w:szCs w:val="16"/>
          <w:rtl/>
        </w:rPr>
        <w:t>...............................</w:t>
      </w:r>
      <w:r>
        <w:rPr>
          <w:rFonts w:hint="cs"/>
          <w:sz w:val="16"/>
          <w:szCs w:val="16"/>
          <w:rtl/>
        </w:rPr>
        <w:t>..................................</w:t>
      </w:r>
      <w:r w:rsidRPr="00D72C01">
        <w:rPr>
          <w:rFonts w:hint="cs"/>
          <w:sz w:val="16"/>
          <w:szCs w:val="16"/>
          <w:rtl/>
        </w:rPr>
        <w:t>.</w:t>
      </w:r>
      <w:r>
        <w:rPr>
          <w:rFonts w:hint="cs"/>
          <w:sz w:val="16"/>
          <w:szCs w:val="16"/>
          <w:rtl/>
        </w:rPr>
        <w:t>.....</w:t>
      </w:r>
      <w:r w:rsidRPr="00D72C01">
        <w:rPr>
          <w:rFonts w:hint="cs"/>
          <w:sz w:val="16"/>
          <w:szCs w:val="16"/>
          <w:rtl/>
        </w:rPr>
        <w:t>..............</w:t>
      </w:r>
    </w:p>
    <w:p w:rsidR="00D72C01" w:rsidRPr="00D72C01" w:rsidRDefault="004D1165" w:rsidP="00D72C01">
      <w:pPr>
        <w:spacing w:line="276" w:lineRule="auto"/>
        <w:rPr>
          <w:b/>
          <w:bCs/>
          <w:color w:val="002060"/>
          <w:sz w:val="28"/>
          <w:szCs w:val="28"/>
          <w:rtl/>
        </w:rPr>
      </w:pPr>
      <w:r>
        <w:rPr>
          <w:rFonts w:hint="cs"/>
          <w:b/>
          <w:bCs/>
          <w:noProof/>
          <w:color w:val="00206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65405</wp:posOffset>
                </wp:positionV>
                <wp:extent cx="635" cy="336550"/>
                <wp:effectExtent l="95250" t="19050" r="37465" b="25400"/>
                <wp:wrapNone/>
                <wp:docPr id="9" name="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35" cy="3365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26" o:spid="_x0000_s1038" type="#_x0000_t32" style="width:0.05pt;height:26.5pt;margin-top:5.15pt;margin-left:9.1pt;mso-height-percent:0;mso-height-relative:page;mso-width-percent:0;mso-width-relative:page;mso-wrap-distance-bottom:0;mso-wrap-distance-left:9pt;mso-wrap-distance-right:9pt;mso-wrap-distance-top:0;mso-wrap-style:square;position:absolute;visibility:visible;z-index:251676672" strokeweight="2.5pt">
                <v:stroke endarrow="block"/>
                <v:shadow color="#868686"/>
              </v:shape>
            </w:pict>
          </mc:Fallback>
        </mc:AlternateContent>
      </w:r>
      <w:r>
        <w:rPr>
          <w:rFonts w:hint="cs"/>
          <w:b/>
          <w:bCs/>
          <w:color w:val="002060"/>
          <w:sz w:val="28"/>
          <w:szCs w:val="28"/>
          <w:rtl/>
        </w:rPr>
        <w:t>4-</w:t>
      </w:r>
      <w:r w:rsidRPr="00D72C01">
        <w:rPr>
          <w:rFonts w:hint="cs"/>
          <w:b/>
          <w:bCs/>
          <w:color w:val="002060"/>
          <w:sz w:val="28"/>
          <w:szCs w:val="28"/>
          <w:rtl/>
        </w:rPr>
        <w:t xml:space="preserve"> </w:t>
      </w:r>
      <w:r w:rsidRPr="00D72C01">
        <w:rPr>
          <w:rFonts w:hint="cs"/>
          <w:sz w:val="16"/>
          <w:szCs w:val="16"/>
          <w:rtl/>
        </w:rPr>
        <w:t>...............................</w:t>
      </w:r>
      <w:r>
        <w:rPr>
          <w:rFonts w:hint="cs"/>
          <w:sz w:val="16"/>
          <w:szCs w:val="16"/>
          <w:rtl/>
        </w:rPr>
        <w:t>..................................</w:t>
      </w:r>
      <w:r w:rsidRPr="00D72C01">
        <w:rPr>
          <w:rFonts w:hint="cs"/>
          <w:sz w:val="16"/>
          <w:szCs w:val="16"/>
          <w:rtl/>
        </w:rPr>
        <w:t>.</w:t>
      </w:r>
      <w:r>
        <w:rPr>
          <w:rFonts w:hint="cs"/>
          <w:sz w:val="16"/>
          <w:szCs w:val="16"/>
          <w:rtl/>
        </w:rPr>
        <w:t>.....</w:t>
      </w:r>
      <w:r w:rsidRPr="00D72C01">
        <w:rPr>
          <w:rFonts w:hint="cs"/>
          <w:sz w:val="16"/>
          <w:szCs w:val="16"/>
          <w:rtl/>
        </w:rPr>
        <w:t>......</w:t>
      </w:r>
      <w:r w:rsidRPr="00D72C01">
        <w:rPr>
          <w:rFonts w:hint="cs"/>
          <w:sz w:val="16"/>
          <w:szCs w:val="16"/>
          <w:rtl/>
        </w:rPr>
        <w:t>........</w:t>
      </w:r>
      <w:r>
        <w:rPr>
          <w:rFonts w:hint="cs"/>
          <w:b/>
          <w:bCs/>
          <w:color w:val="002060"/>
          <w:sz w:val="28"/>
          <w:szCs w:val="28"/>
          <w:rtl/>
        </w:rPr>
        <w:t xml:space="preserve">                                                                                  </w:t>
      </w:r>
      <w:r w:rsidRPr="00D72C01">
        <w:rPr>
          <w:rFonts w:hint="cs"/>
          <w:b/>
          <w:bCs/>
          <w:sz w:val="30"/>
          <w:szCs w:val="30"/>
          <w:rtl/>
        </w:rPr>
        <w:t>يتبع</w:t>
      </w:r>
    </w:p>
    <w:p w:rsidR="00D72C01" w:rsidRDefault="004D1165" w:rsidP="00D72C01">
      <w:pPr>
        <w:spacing w:line="276" w:lineRule="auto"/>
        <w:rPr>
          <w:b/>
          <w:bCs/>
          <w:color w:val="002060"/>
          <w:sz w:val="32"/>
          <w:szCs w:val="32"/>
          <w:rtl/>
        </w:rPr>
      </w:pPr>
      <w:r>
        <w:rPr>
          <w:rFonts w:hint="cs"/>
          <w:b/>
          <w:bCs/>
          <w:noProof/>
          <w:color w:val="002060"/>
          <w:sz w:val="32"/>
          <w:szCs w:val="32"/>
          <w:rtl/>
        </w:rPr>
        <w:t>ج</w:t>
      </w:r>
      <w:r w:rsidRPr="00C9023B">
        <w:rPr>
          <w:rFonts w:hint="cs"/>
          <w:b/>
          <w:bCs/>
          <w:color w:val="002060"/>
          <w:sz w:val="32"/>
          <w:szCs w:val="32"/>
          <w:rtl/>
        </w:rPr>
        <w:t xml:space="preserve"> ) </w:t>
      </w:r>
      <w:r>
        <w:rPr>
          <w:rFonts w:hint="cs"/>
          <w:b/>
          <w:bCs/>
          <w:color w:val="002060"/>
          <w:sz w:val="32"/>
          <w:szCs w:val="32"/>
          <w:rtl/>
        </w:rPr>
        <w:t>ما الظاهرة ال</w:t>
      </w:r>
      <w:r w:rsidR="007B6AA2">
        <w:rPr>
          <w:rFonts w:hint="cs"/>
          <w:b/>
          <w:bCs/>
          <w:color w:val="002060"/>
          <w:sz w:val="32"/>
          <w:szCs w:val="32"/>
          <w:rtl/>
        </w:rPr>
        <w:t>كوني</w:t>
      </w:r>
      <w:r w:rsidR="00B53992">
        <w:rPr>
          <w:rFonts w:hint="cs"/>
          <w:b/>
          <w:bCs/>
          <w:color w:val="002060"/>
          <w:sz w:val="32"/>
          <w:szCs w:val="32"/>
          <w:rtl/>
        </w:rPr>
        <w:t>ة في الصورة التالية</w:t>
      </w:r>
      <w:r>
        <w:rPr>
          <w:rFonts w:hint="cs"/>
          <w:b/>
          <w:bCs/>
          <w:color w:val="002060"/>
          <w:sz w:val="32"/>
          <w:szCs w:val="32"/>
          <w:rtl/>
        </w:rPr>
        <w:t xml:space="preserve"> ؟</w:t>
      </w:r>
    </w:p>
    <w:p w:rsidR="00D72C01" w:rsidRDefault="004D1165" w:rsidP="00D72C01">
      <w:pPr>
        <w:spacing w:line="480" w:lineRule="auto"/>
        <w:rPr>
          <w:b/>
          <w:bCs/>
          <w:color w:val="002060"/>
          <w:sz w:val="32"/>
          <w:szCs w:val="32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083310</wp:posOffset>
            </wp:positionH>
            <wp:positionV relativeFrom="paragraph">
              <wp:posOffset>139700</wp:posOffset>
            </wp:positionV>
            <wp:extent cx="4283075" cy="2134235"/>
            <wp:effectExtent l="0" t="0" r="0" b="0"/>
            <wp:wrapSquare wrapText="bothSides"/>
            <wp:docPr id="634" name="صورة 634" descr="07d3a1e7-e7a3-4a53-b8df-bd40a169c5e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" name=" 634" descr="07d3a1e7-e7a3-4a53-b8df-bd40a169c5eb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40" r="13292" b="14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075" cy="213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3992" w:rsidRDefault="00B53992" w:rsidP="00D72C01">
      <w:pPr>
        <w:spacing w:line="480" w:lineRule="auto"/>
        <w:rPr>
          <w:b/>
          <w:bCs/>
          <w:color w:val="002060"/>
          <w:sz w:val="32"/>
          <w:szCs w:val="32"/>
          <w:rtl/>
        </w:rPr>
      </w:pPr>
    </w:p>
    <w:p w:rsidR="00B53992" w:rsidRDefault="00B53992" w:rsidP="00D72C01">
      <w:pPr>
        <w:spacing w:line="480" w:lineRule="auto"/>
        <w:rPr>
          <w:b/>
          <w:bCs/>
          <w:color w:val="002060"/>
          <w:sz w:val="32"/>
          <w:szCs w:val="32"/>
          <w:rtl/>
        </w:rPr>
      </w:pPr>
    </w:p>
    <w:p w:rsidR="00B53992" w:rsidRDefault="00B53992" w:rsidP="00D72C01">
      <w:pPr>
        <w:spacing w:line="480" w:lineRule="auto"/>
        <w:rPr>
          <w:b/>
          <w:bCs/>
          <w:color w:val="002060"/>
          <w:sz w:val="32"/>
          <w:szCs w:val="32"/>
          <w:rtl/>
        </w:rPr>
      </w:pPr>
    </w:p>
    <w:p w:rsidR="00B53992" w:rsidRDefault="00B53992" w:rsidP="00B53992">
      <w:pPr>
        <w:spacing w:line="480" w:lineRule="auto"/>
        <w:jc w:val="center"/>
        <w:rPr>
          <w:b/>
          <w:bCs/>
          <w:color w:val="002060"/>
          <w:sz w:val="32"/>
          <w:szCs w:val="32"/>
          <w:rtl/>
        </w:rPr>
      </w:pPr>
    </w:p>
    <w:p w:rsidR="00B53992" w:rsidRDefault="004D1165" w:rsidP="00B53992">
      <w:pPr>
        <w:spacing w:line="480" w:lineRule="auto"/>
        <w:jc w:val="center"/>
        <w:rPr>
          <w:b/>
          <w:bCs/>
          <w:color w:val="002060"/>
          <w:sz w:val="32"/>
          <w:szCs w:val="32"/>
          <w:rtl/>
        </w:rPr>
      </w:pPr>
      <w:r>
        <w:rPr>
          <w:rFonts w:hint="cs"/>
          <w:b/>
          <w:bCs/>
          <w:color w:val="002060"/>
          <w:sz w:val="32"/>
          <w:szCs w:val="32"/>
          <w:rtl/>
        </w:rPr>
        <w:t xml:space="preserve"> (  </w:t>
      </w:r>
      <w:r w:rsidRPr="00B53992">
        <w:rPr>
          <w:rFonts w:hint="cs"/>
          <w:sz w:val="18"/>
          <w:szCs w:val="18"/>
          <w:rtl/>
        </w:rPr>
        <w:t>..........................................</w:t>
      </w:r>
      <w:r>
        <w:rPr>
          <w:rFonts w:hint="cs"/>
          <w:sz w:val="18"/>
          <w:szCs w:val="18"/>
          <w:rtl/>
        </w:rPr>
        <w:t>....................</w:t>
      </w:r>
      <w:r w:rsidRPr="00B53992">
        <w:rPr>
          <w:rFonts w:hint="cs"/>
          <w:sz w:val="18"/>
          <w:szCs w:val="18"/>
          <w:rtl/>
        </w:rPr>
        <w:t>.............................................</w:t>
      </w:r>
      <w:r w:rsidRPr="00B53992">
        <w:rPr>
          <w:rFonts w:hint="cs"/>
          <w:b/>
          <w:bCs/>
          <w:color w:val="002060"/>
          <w:sz w:val="18"/>
          <w:szCs w:val="18"/>
          <w:rtl/>
        </w:rPr>
        <w:t xml:space="preserve">  </w:t>
      </w:r>
      <w:r>
        <w:rPr>
          <w:rFonts w:hint="cs"/>
          <w:b/>
          <w:bCs/>
          <w:color w:val="002060"/>
          <w:sz w:val="32"/>
          <w:szCs w:val="32"/>
          <w:rtl/>
        </w:rPr>
        <w:t>)</w:t>
      </w:r>
    </w:p>
    <w:p w:rsidR="00E60ED7" w:rsidRPr="00B53992" w:rsidRDefault="004D1165" w:rsidP="00B53992">
      <w:pPr>
        <w:spacing w:line="480" w:lineRule="auto"/>
        <w:rPr>
          <w:b/>
          <w:bCs/>
          <w:sz w:val="2"/>
          <w:szCs w:val="2"/>
          <w:rtl/>
        </w:rPr>
      </w:pPr>
      <w:r>
        <w:rPr>
          <w:rFonts w:hint="cs"/>
          <w:noProof/>
          <w:sz w:val="34"/>
          <w:szCs w:val="34"/>
          <w:rtl/>
        </w:rPr>
        <w:t xml:space="preserve"> </w:t>
      </w:r>
      <w:r w:rsidR="00EC1FA7" w:rsidRPr="00E60ED7">
        <w:rPr>
          <w:rFonts w:hint="cs"/>
          <w:b/>
          <w:bCs/>
          <w:sz w:val="2"/>
          <w:szCs w:val="2"/>
          <w:rtl/>
        </w:rPr>
        <w:t xml:space="preserve">     </w:t>
      </w:r>
    </w:p>
    <w:p w:rsidR="00EC1FA7" w:rsidRPr="00621EBE" w:rsidRDefault="00EC1FA7" w:rsidP="00EC1FA7">
      <w:pPr>
        <w:pBdr>
          <w:bottom w:val="double" w:sz="6" w:space="1" w:color="auto"/>
        </w:pBdr>
        <w:tabs>
          <w:tab w:val="center" w:pos="5102"/>
        </w:tabs>
        <w:spacing w:line="276" w:lineRule="auto"/>
        <w:rPr>
          <w:b/>
          <w:bCs/>
          <w:sz w:val="2"/>
          <w:szCs w:val="2"/>
          <w:rtl/>
        </w:rPr>
      </w:pPr>
    </w:p>
    <w:p w:rsidR="00A877E1" w:rsidRDefault="00A877E1" w:rsidP="00A70926">
      <w:pPr>
        <w:rPr>
          <w:sz w:val="30"/>
          <w:szCs w:val="30"/>
          <w:rtl/>
        </w:rPr>
      </w:pPr>
    </w:p>
    <w:p w:rsidR="00B53992" w:rsidRDefault="004D1165" w:rsidP="00B53992">
      <w:pPr>
        <w:spacing w:line="360" w:lineRule="auto"/>
        <w:rPr>
          <w:b/>
          <w:bCs/>
          <w:color w:val="FF0000"/>
          <w:sz w:val="34"/>
          <w:szCs w:val="34"/>
          <w:rtl/>
        </w:rPr>
      </w:pPr>
      <w:r w:rsidRPr="00147178">
        <w:rPr>
          <w:rFonts w:hint="cs"/>
          <w:b/>
          <w:bCs/>
          <w:noProof/>
          <w:color w:val="FF0000"/>
          <w:sz w:val="34"/>
          <w:szCs w:val="34"/>
          <w:rtl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45720</wp:posOffset>
                </wp:positionV>
                <wp:extent cx="375285" cy="480695"/>
                <wp:effectExtent l="0" t="0" r="5715" b="0"/>
                <wp:wrapNone/>
                <wp:docPr id="6" name=" 6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285" cy="480695"/>
                          <a:chOff x="1717" y="3286"/>
                          <a:chExt cx="591" cy="757"/>
                        </a:xfrm>
                      </wpg:grpSpPr>
                      <wps:wsp>
                        <wps:cNvPr id="7" name=" 628"/>
                        <wps:cNvSpPr/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3992" w:rsidRPr="00C12D28" w:rsidRDefault="00B53992" w:rsidP="00B53992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B53992" w:rsidRPr="00C12D28" w:rsidRDefault="004D1165" w:rsidP="00B53992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8" name=" 629"/>
                        <wps:cNvCnPr/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627" o:spid="_x0000_s1039" style="width:29.55pt;height:37.85pt;margin-top:3.6pt;margin-left:3.65pt;position:absolute;z-index:251678720" coordorigin="1717,3286" coordsize="591,757">
                <v:rect id=" 628" o:spid="_x0000_s1040" style="width:591;height:757;left:1717;mso-wrap-style:square;position:absolute;top:3286;v-text-anchor:top;visibility:visible">
                  <v:path arrowok="t"/>
                  <v:textbox>
                    <w:txbxContent>
                      <w:p w:rsidR="00B53992" w:rsidRPr="00C12D28" w:rsidP="00B53992">
                        <w:pP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</w:pPr>
                      </w:p>
                      <w:p w:rsidR="00B53992" w:rsidRPr="00C12D28" w:rsidP="00B5399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</w:txbxContent>
                  </v:textbox>
                </v:rect>
                <v:shape id=" 629" o:spid="_x0000_s1041" type="#_x0000_t32" style="width:591;height:0;left:1717;mso-wrap-style:square;position:absolute;top:3637;visibility:visible" o:connectortype="straight"/>
              </v:group>
            </w:pict>
          </mc:Fallback>
        </mc:AlternateContent>
      </w:r>
      <w:r w:rsidRPr="00147178">
        <w:rPr>
          <w:rFonts w:hint="cs"/>
          <w:b/>
          <w:bCs/>
          <w:color w:val="FF0000"/>
          <w:sz w:val="34"/>
          <w:szCs w:val="34"/>
          <w:rtl/>
        </w:rPr>
        <w:t xml:space="preserve">السؤال </w:t>
      </w:r>
      <w:r>
        <w:rPr>
          <w:rFonts w:hint="cs"/>
          <w:b/>
          <w:bCs/>
          <w:color w:val="FF0000"/>
          <w:sz w:val="34"/>
          <w:szCs w:val="34"/>
          <w:rtl/>
        </w:rPr>
        <w:t>الرابع</w:t>
      </w:r>
      <w:r w:rsidRPr="00147178">
        <w:rPr>
          <w:rFonts w:hint="cs"/>
          <w:b/>
          <w:bCs/>
          <w:color w:val="FF0000"/>
          <w:sz w:val="34"/>
          <w:szCs w:val="34"/>
          <w:rtl/>
        </w:rPr>
        <w:t xml:space="preserve"> :-</w:t>
      </w:r>
    </w:p>
    <w:p w:rsidR="0025418A" w:rsidRPr="00B53992" w:rsidRDefault="004D1165" w:rsidP="0025418A">
      <w:pPr>
        <w:rPr>
          <w:b/>
          <w:bCs/>
          <w:color w:val="002060"/>
          <w:sz w:val="32"/>
          <w:szCs w:val="32"/>
          <w:rtl/>
        </w:rPr>
      </w:pPr>
      <w:r w:rsidRPr="00B53992">
        <w:rPr>
          <w:rFonts w:hint="cs"/>
          <w:b/>
          <w:bCs/>
          <w:color w:val="002060"/>
          <w:sz w:val="32"/>
          <w:szCs w:val="32"/>
          <w:rtl/>
        </w:rPr>
        <w:t>أ) مثالاً لكل مما يلي :-</w:t>
      </w:r>
    </w:p>
    <w:p w:rsidR="00B53992" w:rsidRDefault="00B53992" w:rsidP="0025418A">
      <w:pPr>
        <w:rPr>
          <w:b/>
          <w:bCs/>
          <w:sz w:val="32"/>
          <w:szCs w:val="32"/>
          <w:rtl/>
        </w:rPr>
      </w:pPr>
    </w:p>
    <w:p w:rsidR="00B53992" w:rsidRPr="00B53992" w:rsidRDefault="004D1165" w:rsidP="00B53992">
      <w:pPr>
        <w:spacing w:line="360" w:lineRule="auto"/>
        <w:rPr>
          <w:b/>
          <w:bCs/>
          <w:sz w:val="32"/>
          <w:szCs w:val="32"/>
          <w:rtl/>
        </w:rPr>
      </w:pPr>
      <w:r w:rsidRPr="00B53992"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027805</wp:posOffset>
                </wp:positionH>
                <wp:positionV relativeFrom="paragraph">
                  <wp:posOffset>148590</wp:posOffset>
                </wp:positionV>
                <wp:extent cx="633095" cy="0"/>
                <wp:effectExtent l="0" t="95250" r="0" b="76200"/>
                <wp:wrapNone/>
                <wp:docPr id="5" name="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3309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C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30" o:spid="_x0000_s1042" type="#_x0000_t32" style="width:49.85pt;height:0;margin-top:11.7pt;margin-left:317.15pt;flip:x;mso-height-percent:0;mso-height-relative:page;mso-width-percent:0;mso-width-relative:page;mso-wrap-distance-bottom:0;mso-wrap-distance-left:9pt;mso-wrap-distance-right:9pt;mso-wrap-distance-top:0;mso-wrap-style:square;position:absolute;visibility:visible;z-index:251680768" strokecolor="#c00000" strokeweight="2.5pt">
                <v:stroke endarrow="block"/>
                <v:shadow color="#868686"/>
              </v:shape>
            </w:pict>
          </mc:Fallback>
        </mc:AlternateContent>
      </w:r>
      <w:r w:rsidRPr="00B53992">
        <w:rPr>
          <w:rFonts w:hint="cs"/>
          <w:b/>
          <w:bCs/>
          <w:sz w:val="32"/>
          <w:szCs w:val="32"/>
          <w:rtl/>
        </w:rPr>
        <w:t xml:space="preserve">1- </w:t>
      </w:r>
      <w:r w:rsidR="007B6AA2">
        <w:rPr>
          <w:rFonts w:hint="cs"/>
          <w:b/>
          <w:bCs/>
          <w:sz w:val="32"/>
          <w:szCs w:val="32"/>
          <w:rtl/>
        </w:rPr>
        <w:t xml:space="preserve"> </w:t>
      </w:r>
      <w:r w:rsidRPr="00B53992">
        <w:rPr>
          <w:rFonts w:hint="cs"/>
          <w:b/>
          <w:bCs/>
          <w:sz w:val="32"/>
          <w:szCs w:val="32"/>
          <w:rtl/>
        </w:rPr>
        <w:t xml:space="preserve">عادة صحية                                   </w:t>
      </w:r>
      <w:r w:rsidRPr="00B53992">
        <w:rPr>
          <w:rFonts w:hint="cs"/>
          <w:sz w:val="20"/>
          <w:szCs w:val="20"/>
          <w:rtl/>
        </w:rPr>
        <w:t>..............................................</w:t>
      </w:r>
    </w:p>
    <w:p w:rsidR="00B53992" w:rsidRPr="00B53992" w:rsidRDefault="004D1165" w:rsidP="00B53992">
      <w:pPr>
        <w:spacing w:line="360" w:lineRule="auto"/>
        <w:rPr>
          <w:b/>
          <w:bCs/>
          <w:sz w:val="32"/>
          <w:szCs w:val="32"/>
          <w:rtl/>
        </w:rPr>
      </w:pPr>
      <w:r w:rsidRPr="00B53992"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027805</wp:posOffset>
                </wp:positionH>
                <wp:positionV relativeFrom="paragraph">
                  <wp:posOffset>148590</wp:posOffset>
                </wp:positionV>
                <wp:extent cx="633095" cy="0"/>
                <wp:effectExtent l="0" t="95250" r="0" b="76200"/>
                <wp:wrapNone/>
                <wp:docPr id="4" name="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3309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C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31" o:spid="_x0000_s1043" type="#_x0000_t32" style="width:49.85pt;height:0;margin-top:11.7pt;margin-left:317.15pt;flip:x;mso-height-percent:0;mso-height-relative:page;mso-width-percent:0;mso-width-relative:page;mso-wrap-distance-bottom:0;mso-wrap-distance-left:9pt;mso-wrap-distance-right:9pt;mso-wrap-distance-top:0;mso-wrap-style:square;position:absolute;visibility:visible;z-index:251682816" strokecolor="#c00000" strokeweight="2.5pt">
                <v:stroke endarrow="block"/>
                <v:shadow color="#868686"/>
              </v:shape>
            </w:pict>
          </mc:Fallback>
        </mc:AlternateContent>
      </w:r>
      <w:r w:rsidRPr="00B53992">
        <w:rPr>
          <w:rFonts w:hint="cs"/>
          <w:b/>
          <w:bCs/>
          <w:sz w:val="32"/>
          <w:szCs w:val="32"/>
          <w:rtl/>
        </w:rPr>
        <w:t>2-</w:t>
      </w:r>
      <w:r w:rsidR="007B6AA2">
        <w:rPr>
          <w:rFonts w:hint="cs"/>
          <w:b/>
          <w:bCs/>
          <w:sz w:val="32"/>
          <w:szCs w:val="32"/>
          <w:rtl/>
        </w:rPr>
        <w:t xml:space="preserve"> </w:t>
      </w:r>
      <w:r w:rsidRPr="00B53992">
        <w:rPr>
          <w:rFonts w:hint="cs"/>
          <w:b/>
          <w:bCs/>
          <w:sz w:val="32"/>
          <w:szCs w:val="32"/>
          <w:rtl/>
        </w:rPr>
        <w:t xml:space="preserve"> من موارد الأرض                            </w:t>
      </w:r>
      <w:r w:rsidRPr="00B53992">
        <w:rPr>
          <w:rFonts w:hint="cs"/>
          <w:sz w:val="20"/>
          <w:szCs w:val="20"/>
          <w:rtl/>
        </w:rPr>
        <w:t>..............................................</w:t>
      </w:r>
    </w:p>
    <w:p w:rsidR="00B53992" w:rsidRPr="00B53992" w:rsidRDefault="004D1165" w:rsidP="00B53992">
      <w:pPr>
        <w:spacing w:line="360" w:lineRule="auto"/>
        <w:rPr>
          <w:b/>
          <w:bCs/>
          <w:sz w:val="32"/>
          <w:szCs w:val="32"/>
          <w:rtl/>
        </w:rPr>
      </w:pPr>
      <w:r w:rsidRPr="00B53992"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027805</wp:posOffset>
                </wp:positionH>
                <wp:positionV relativeFrom="paragraph">
                  <wp:posOffset>148590</wp:posOffset>
                </wp:positionV>
                <wp:extent cx="633095" cy="0"/>
                <wp:effectExtent l="0" t="95250" r="0" b="76200"/>
                <wp:wrapNone/>
                <wp:docPr id="3" name="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3309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C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32" o:spid="_x0000_s1044" type="#_x0000_t32" style="width:49.85pt;height:0;margin-top:11.7pt;margin-left:317.15pt;flip:x;mso-height-percent:0;mso-height-relative:page;mso-width-percent:0;mso-width-relative:page;mso-wrap-distance-bottom:0;mso-wrap-distance-left:9pt;mso-wrap-distance-right:9pt;mso-wrap-distance-top:0;mso-wrap-style:square;position:absolute;visibility:visible;z-index:251684864" strokecolor="#c00000" strokeweight="2.5pt">
                <v:stroke endarrow="block"/>
                <v:shadow color="#868686"/>
              </v:shape>
            </w:pict>
          </mc:Fallback>
        </mc:AlternateContent>
      </w:r>
      <w:r w:rsidRPr="00B53992">
        <w:rPr>
          <w:rFonts w:hint="cs"/>
          <w:b/>
          <w:bCs/>
          <w:sz w:val="32"/>
          <w:szCs w:val="32"/>
          <w:rtl/>
        </w:rPr>
        <w:t>3-</w:t>
      </w:r>
      <w:r w:rsidR="007B6AA2">
        <w:rPr>
          <w:rFonts w:hint="cs"/>
          <w:b/>
          <w:bCs/>
          <w:sz w:val="32"/>
          <w:szCs w:val="32"/>
          <w:rtl/>
        </w:rPr>
        <w:t xml:space="preserve"> </w:t>
      </w:r>
      <w:r w:rsidRPr="00B53992">
        <w:rPr>
          <w:rFonts w:hint="cs"/>
          <w:b/>
          <w:bCs/>
          <w:sz w:val="32"/>
          <w:szCs w:val="32"/>
          <w:rtl/>
        </w:rPr>
        <w:t xml:space="preserve"> الكواكب الداخلية                             </w:t>
      </w:r>
      <w:r w:rsidRPr="00B53992">
        <w:rPr>
          <w:rFonts w:hint="cs"/>
          <w:sz w:val="20"/>
          <w:szCs w:val="20"/>
          <w:rtl/>
        </w:rPr>
        <w:t>..............................................</w:t>
      </w:r>
    </w:p>
    <w:p w:rsidR="00B53992" w:rsidRDefault="004D1165" w:rsidP="00B53992">
      <w:pPr>
        <w:spacing w:line="360" w:lineRule="auto"/>
        <w:rPr>
          <w:b/>
          <w:bCs/>
          <w:color w:val="002060"/>
          <w:sz w:val="32"/>
          <w:szCs w:val="32"/>
          <w:rtl/>
        </w:rPr>
      </w:pPr>
      <w:r w:rsidRPr="00B53992"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027805</wp:posOffset>
                </wp:positionH>
                <wp:positionV relativeFrom="paragraph">
                  <wp:posOffset>148590</wp:posOffset>
                </wp:positionV>
                <wp:extent cx="633095" cy="0"/>
                <wp:effectExtent l="0" t="95250" r="0" b="76200"/>
                <wp:wrapNone/>
                <wp:docPr id="2" name="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3309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C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33" o:spid="_x0000_s1045" type="#_x0000_t32" style="width:49.85pt;height:0;margin-top:11.7pt;margin-left:317.15pt;flip:x;mso-height-percent:0;mso-height-relative:page;mso-width-percent:0;mso-width-relative:page;mso-wrap-distance-bottom:0;mso-wrap-distance-left:9pt;mso-wrap-distance-right:9pt;mso-wrap-distance-top:0;mso-wrap-style:square;position:absolute;visibility:visible;z-index:251686912" strokecolor="#c00000" strokeweight="2.5pt">
                <v:stroke endarrow="block"/>
                <v:shadow color="#868686"/>
              </v:shape>
            </w:pict>
          </mc:Fallback>
        </mc:AlternateContent>
      </w:r>
      <w:r w:rsidRPr="00B53992">
        <w:rPr>
          <w:rFonts w:hint="cs"/>
          <w:b/>
          <w:bCs/>
          <w:sz w:val="32"/>
          <w:szCs w:val="32"/>
          <w:rtl/>
        </w:rPr>
        <w:t>4-</w:t>
      </w:r>
      <w:r w:rsidR="007B6AA2">
        <w:rPr>
          <w:rFonts w:hint="cs"/>
          <w:b/>
          <w:bCs/>
          <w:sz w:val="32"/>
          <w:szCs w:val="32"/>
          <w:rtl/>
        </w:rPr>
        <w:t xml:space="preserve"> </w:t>
      </w:r>
      <w:r w:rsidRPr="00B53992">
        <w:rPr>
          <w:rFonts w:hint="cs"/>
          <w:b/>
          <w:bCs/>
          <w:sz w:val="32"/>
          <w:szCs w:val="32"/>
          <w:rtl/>
        </w:rPr>
        <w:t xml:space="preserve"> من الأمراض المعدية</w:t>
      </w:r>
      <w:r>
        <w:rPr>
          <w:rFonts w:hint="cs"/>
          <w:b/>
          <w:bCs/>
          <w:color w:val="002060"/>
          <w:sz w:val="32"/>
          <w:szCs w:val="32"/>
          <w:rtl/>
        </w:rPr>
        <w:t xml:space="preserve">                        </w:t>
      </w:r>
      <w:r w:rsidRPr="00E75F19">
        <w:rPr>
          <w:rFonts w:hint="cs"/>
          <w:sz w:val="20"/>
          <w:szCs w:val="20"/>
          <w:rtl/>
        </w:rPr>
        <w:t>.................</w:t>
      </w:r>
      <w:r>
        <w:rPr>
          <w:rFonts w:hint="cs"/>
          <w:sz w:val="20"/>
          <w:szCs w:val="20"/>
          <w:rtl/>
        </w:rPr>
        <w:t>.....</w:t>
      </w:r>
      <w:r>
        <w:rPr>
          <w:rFonts w:hint="cs"/>
          <w:sz w:val="20"/>
          <w:szCs w:val="20"/>
          <w:rtl/>
        </w:rPr>
        <w:t>......................</w:t>
      </w:r>
      <w:r w:rsidRPr="00E75F19">
        <w:rPr>
          <w:rFonts w:hint="cs"/>
          <w:sz w:val="20"/>
          <w:szCs w:val="20"/>
          <w:rtl/>
        </w:rPr>
        <w:t>..</w:t>
      </w:r>
    </w:p>
    <w:p w:rsidR="00B53992" w:rsidRDefault="00B53992" w:rsidP="00B53992">
      <w:pPr>
        <w:pBdr>
          <w:bottom w:val="double" w:sz="6" w:space="1" w:color="auto"/>
        </w:pBdr>
        <w:spacing w:line="360" w:lineRule="auto"/>
        <w:rPr>
          <w:b/>
          <w:bCs/>
          <w:color w:val="002060"/>
          <w:sz w:val="32"/>
          <w:szCs w:val="32"/>
          <w:rtl/>
        </w:rPr>
      </w:pPr>
    </w:p>
    <w:p w:rsidR="00B53992" w:rsidRPr="00B53992" w:rsidRDefault="00B53992" w:rsidP="0025418A">
      <w:pPr>
        <w:rPr>
          <w:rtl/>
        </w:rPr>
      </w:pPr>
    </w:p>
    <w:p w:rsidR="00B53992" w:rsidRPr="00B53992" w:rsidRDefault="004D1165" w:rsidP="00B53992">
      <w:pPr>
        <w:rPr>
          <w:b/>
          <w:bCs/>
          <w:color w:val="002060"/>
          <w:sz w:val="32"/>
          <w:szCs w:val="32"/>
          <w:rtl/>
        </w:rPr>
      </w:pPr>
      <w:r>
        <w:rPr>
          <w:rFonts w:hint="cs"/>
          <w:b/>
          <w:bCs/>
          <w:color w:val="002060"/>
          <w:sz w:val="32"/>
          <w:szCs w:val="32"/>
          <w:rtl/>
        </w:rPr>
        <w:t>ب</w:t>
      </w:r>
      <w:r w:rsidRPr="00B53992">
        <w:rPr>
          <w:rFonts w:hint="cs"/>
          <w:b/>
          <w:bCs/>
          <w:color w:val="002060"/>
          <w:sz w:val="32"/>
          <w:szCs w:val="32"/>
          <w:rtl/>
        </w:rPr>
        <w:t xml:space="preserve">) </w:t>
      </w:r>
      <w:r>
        <w:rPr>
          <w:rFonts w:hint="cs"/>
          <w:b/>
          <w:bCs/>
          <w:color w:val="002060"/>
          <w:sz w:val="32"/>
          <w:szCs w:val="32"/>
          <w:rtl/>
        </w:rPr>
        <w:t>ما الذي يسبب لنا الأمراض ؟</w:t>
      </w:r>
    </w:p>
    <w:p w:rsidR="00B53992" w:rsidRPr="0025418A" w:rsidRDefault="00B53992" w:rsidP="0025418A">
      <w:pPr>
        <w:rPr>
          <w:sz w:val="30"/>
          <w:szCs w:val="30"/>
          <w:rtl/>
        </w:rPr>
      </w:pPr>
    </w:p>
    <w:p w:rsidR="0025418A" w:rsidRPr="0025418A" w:rsidRDefault="0025418A" w:rsidP="0025418A">
      <w:pPr>
        <w:rPr>
          <w:sz w:val="30"/>
          <w:szCs w:val="30"/>
          <w:rtl/>
        </w:rPr>
      </w:pPr>
    </w:p>
    <w:p w:rsidR="0025418A" w:rsidRPr="0025418A" w:rsidRDefault="004D1165" w:rsidP="0025418A">
      <w:pPr>
        <w:rPr>
          <w:sz w:val="30"/>
          <w:szCs w:val="30"/>
          <w:rtl/>
        </w:rPr>
      </w:pPr>
      <w:r>
        <w:rPr>
          <w:rFonts w:hint="cs"/>
          <w:sz w:val="18"/>
          <w:szCs w:val="18"/>
          <w:rtl/>
        </w:rPr>
        <w:t xml:space="preserve"> </w:t>
      </w:r>
      <w:r w:rsidRPr="00B53992">
        <w:rPr>
          <w:rFonts w:hint="cs"/>
          <w:sz w:val="18"/>
          <w:szCs w:val="18"/>
          <w:rtl/>
        </w:rPr>
        <w:t>.........</w:t>
      </w:r>
      <w:r>
        <w:rPr>
          <w:rFonts w:hint="cs"/>
          <w:sz w:val="18"/>
          <w:szCs w:val="18"/>
          <w:rtl/>
        </w:rPr>
        <w:t>............................................................................................................</w:t>
      </w:r>
      <w:r w:rsidRPr="00B53992">
        <w:rPr>
          <w:rFonts w:hint="cs"/>
          <w:sz w:val="18"/>
          <w:szCs w:val="18"/>
          <w:rtl/>
        </w:rPr>
        <w:t>.................................</w:t>
      </w:r>
      <w:r>
        <w:rPr>
          <w:rFonts w:hint="cs"/>
          <w:sz w:val="18"/>
          <w:szCs w:val="18"/>
          <w:rtl/>
        </w:rPr>
        <w:t>....................</w:t>
      </w:r>
      <w:r w:rsidRPr="00B53992">
        <w:rPr>
          <w:rFonts w:hint="cs"/>
          <w:sz w:val="18"/>
          <w:szCs w:val="18"/>
          <w:rtl/>
        </w:rPr>
        <w:t>.............................................</w:t>
      </w:r>
      <w:r w:rsidRPr="00B53992">
        <w:rPr>
          <w:rFonts w:hint="cs"/>
          <w:b/>
          <w:bCs/>
          <w:color w:val="002060"/>
          <w:sz w:val="18"/>
          <w:szCs w:val="18"/>
          <w:rtl/>
        </w:rPr>
        <w:t xml:space="preserve">  </w:t>
      </w:r>
    </w:p>
    <w:p w:rsidR="0025418A" w:rsidRDefault="0025418A" w:rsidP="0025418A">
      <w:pPr>
        <w:rPr>
          <w:sz w:val="30"/>
          <w:szCs w:val="30"/>
          <w:rtl/>
        </w:rPr>
      </w:pPr>
    </w:p>
    <w:p w:rsidR="00B53992" w:rsidRDefault="00B53992" w:rsidP="008176F2">
      <w:pPr>
        <w:pBdr>
          <w:bottom w:val="double" w:sz="6" w:space="1" w:color="auto"/>
        </w:pBdr>
        <w:tabs>
          <w:tab w:val="left" w:pos="7824"/>
        </w:tabs>
        <w:rPr>
          <w:sz w:val="30"/>
          <w:szCs w:val="30"/>
          <w:rtl/>
        </w:rPr>
      </w:pPr>
    </w:p>
    <w:p w:rsidR="00B53992" w:rsidRDefault="00B53992" w:rsidP="008176F2">
      <w:pPr>
        <w:tabs>
          <w:tab w:val="left" w:pos="7824"/>
        </w:tabs>
        <w:rPr>
          <w:sz w:val="30"/>
          <w:szCs w:val="30"/>
          <w:rtl/>
        </w:rPr>
      </w:pPr>
    </w:p>
    <w:p w:rsidR="0025418A" w:rsidRPr="0025418A" w:rsidRDefault="004D1165" w:rsidP="008176F2">
      <w:pPr>
        <w:tabs>
          <w:tab w:val="left" w:pos="7824"/>
        </w:tabs>
        <w:rPr>
          <w:sz w:val="30"/>
          <w:szCs w:val="30"/>
          <w:rtl/>
        </w:rPr>
        <w:sectPr w:rsidR="0025418A" w:rsidRPr="0025418A" w:rsidSect="00EC1FA7">
          <w:footerReference w:type="even" r:id="rId10"/>
          <w:footerReference w:type="default" r:id="rId11"/>
          <w:pgSz w:w="11906" w:h="16838" w:code="9"/>
          <w:pgMar w:top="851" w:right="851" w:bottom="709" w:left="851" w:header="709" w:footer="555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bidi/>
          <w:rtlGutter/>
          <w:docGrid w:linePitch="360"/>
        </w:sectPr>
      </w:pPr>
      <w:r w:rsidRPr="0025418A"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840740</wp:posOffset>
                </wp:positionV>
                <wp:extent cx="1886585" cy="675640"/>
                <wp:effectExtent l="0" t="0" r="0" b="0"/>
                <wp:wrapNone/>
                <wp:docPr id="1" name="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86585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EBF" w:rsidRPr="00621EBE" w:rsidRDefault="00D63EBF" w:rsidP="00D63EBF">
                            <w:pPr>
                              <w:tabs>
                                <w:tab w:val="left" w:pos="5022"/>
                                <w:tab w:val="left" w:pos="8875"/>
                              </w:tabs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D63EBF" w:rsidRPr="00621EBE" w:rsidRDefault="004D1165" w:rsidP="00D63EBF">
                            <w:pPr>
                              <w:tabs>
                                <w:tab w:val="left" w:pos="5022"/>
                                <w:tab w:val="left" w:pos="8875"/>
                              </w:tabs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21EB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نتهت الأسئلة</w:t>
                            </w:r>
                          </w:p>
                          <w:p w:rsidR="00D63EBF" w:rsidRPr="00621EBE" w:rsidRDefault="004D1165" w:rsidP="00D63EBF">
                            <w:pPr>
                              <w:tabs>
                                <w:tab w:val="left" w:pos="5022"/>
                                <w:tab w:val="left" w:pos="8875"/>
                              </w:tabs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21EB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بالتوفيق</w:t>
                            </w:r>
                          </w:p>
                          <w:p w:rsidR="00D63EBF" w:rsidRPr="007B6AA2" w:rsidRDefault="004D1165" w:rsidP="00D63EBF">
                            <w:pPr>
                              <w:tabs>
                                <w:tab w:val="left" w:pos="4411"/>
                              </w:tabs>
                              <w:jc w:val="center"/>
                              <w:rPr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7B6AA2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سكرة الشمري</w:t>
                            </w:r>
                          </w:p>
                          <w:p w:rsidR="00D63EBF" w:rsidRPr="00621EBE" w:rsidRDefault="00D63EBF" w:rsidP="00D63EBF">
                            <w:pPr>
                              <w:rPr>
                                <w:rtl/>
                              </w:rPr>
                            </w:pPr>
                          </w:p>
                          <w:p w:rsidR="00D63EBF" w:rsidRPr="0064701D" w:rsidRDefault="00D63EBF" w:rsidP="00D63EBF">
                            <w:pPr>
                              <w:rPr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  <w:p w:rsidR="00D63EBF" w:rsidRPr="0064701D" w:rsidRDefault="00D63EBF" w:rsidP="00D63EBF">
                            <w:pPr>
                              <w:rPr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  <w:p w:rsidR="00D63EBF" w:rsidRDefault="00D63EBF" w:rsidP="00D63EBF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573" o:spid="_x0000_s1046" style="width:148.55pt;height:53.2pt;margin-top:66.2pt;margin-left:3.6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2336" strokecolor="white">
                <v:path arrowok="t"/>
                <v:textbox>
                  <w:txbxContent>
                    <w:p w:rsidR="00D63EBF" w:rsidRPr="00621EBE" w:rsidP="00D63EBF">
                      <w:pPr>
                        <w:tabs>
                          <w:tab w:val="left" w:pos="5022"/>
                          <w:tab w:val="left" w:pos="8875"/>
                        </w:tabs>
                        <w:jc w:val="center"/>
                        <w:rPr>
                          <w:rFonts w:hint="cs"/>
                          <w:b/>
                          <w:bCs/>
                          <w:sz w:val="8"/>
                          <w:szCs w:val="8"/>
                          <w:rtl/>
                        </w:rPr>
                      </w:pPr>
                    </w:p>
                    <w:p w:rsidR="00D63EBF" w:rsidRPr="00621EBE" w:rsidP="00D63EBF">
                      <w:pPr>
                        <w:tabs>
                          <w:tab w:val="left" w:pos="5022"/>
                          <w:tab w:val="left" w:pos="8875"/>
                        </w:tabs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  <w:r w:rsidRPr="00621EBE">
                        <w:rPr>
                          <w:rFonts w:hint="cs"/>
                          <w:b/>
                          <w:bCs/>
                          <w:rtl/>
                        </w:rPr>
                        <w:t>انتهت الأسئلة</w:t>
                      </w:r>
                    </w:p>
                    <w:p w:rsidR="00D63EBF" w:rsidRPr="00621EBE" w:rsidP="00D63EBF">
                      <w:pPr>
                        <w:tabs>
                          <w:tab w:val="left" w:pos="5022"/>
                          <w:tab w:val="left" w:pos="8875"/>
                        </w:tabs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621EBE">
                        <w:rPr>
                          <w:rFonts w:hint="cs"/>
                          <w:b/>
                          <w:bCs/>
                          <w:rtl/>
                        </w:rPr>
                        <w:t>بالتوفيق</w:t>
                      </w:r>
                    </w:p>
                    <w:p w:rsidR="00D63EBF" w:rsidRPr="007B6AA2" w:rsidP="00D63EBF">
                      <w:pPr>
                        <w:tabs>
                          <w:tab w:val="left" w:pos="4411"/>
                        </w:tabs>
                        <w:jc w:val="center"/>
                        <w:rPr>
                          <w:b/>
                          <w:bCs/>
                          <w:color w:val="FF0000"/>
                          <w:rtl/>
                        </w:rPr>
                      </w:pPr>
                      <w:r w:rsidRPr="007B6AA2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سكرة الشمري</w:t>
                      </w:r>
                    </w:p>
                    <w:p w:rsidR="00D63EBF" w:rsidRPr="00621EBE" w:rsidP="00D63EBF">
                      <w:pPr>
                        <w:rPr>
                          <w:rtl/>
                        </w:rPr>
                      </w:pPr>
                    </w:p>
                    <w:p w:rsidR="00D63EBF" w:rsidRPr="0064701D" w:rsidP="00D63EBF">
                      <w:pPr>
                        <w:rPr>
                          <w:sz w:val="30"/>
                          <w:szCs w:val="30"/>
                          <w:rtl/>
                        </w:rPr>
                      </w:pPr>
                    </w:p>
                    <w:p w:rsidR="00D63EBF" w:rsidRPr="0064701D" w:rsidP="00D63EBF">
                      <w:pPr>
                        <w:rPr>
                          <w:sz w:val="30"/>
                          <w:szCs w:val="30"/>
                          <w:rtl/>
                        </w:rPr>
                      </w:pPr>
                    </w:p>
                    <w:p w:rsidR="00D63EBF" w:rsidP="00D63EBF"/>
                  </w:txbxContent>
                </v:textbox>
              </v:rect>
            </w:pict>
          </mc:Fallback>
        </mc:AlternateContent>
      </w:r>
    </w:p>
    <w:p w:rsidR="00F93B73" w:rsidRPr="00B964DF" w:rsidRDefault="004D1165" w:rsidP="00E1326F">
      <w:pPr>
        <w:tabs>
          <w:tab w:val="left" w:pos="2686"/>
        </w:tabs>
        <w:rPr>
          <w:rFonts w:ascii="Calibri" w:hAnsi="Calibri"/>
          <w:sz w:val="32"/>
          <w:szCs w:val="32"/>
          <w:rtl/>
        </w:rPr>
      </w:pPr>
      <w:r w:rsidRPr="00B964DF">
        <w:rPr>
          <w:rFonts w:ascii="Calibri" w:hAnsi="Calibri" w:cs="Calibri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-204470</wp:posOffset>
                </wp:positionH>
                <wp:positionV relativeFrom="paragraph">
                  <wp:posOffset>-81915</wp:posOffset>
                </wp:positionV>
                <wp:extent cx="1760220" cy="1455420"/>
                <wp:effectExtent l="0" t="0" r="11430" b="11430"/>
                <wp:wrapNone/>
                <wp:docPr id="52" name="مستطيل مستدير الزوايا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1455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AE5" w:rsidRPr="00151F2D" w:rsidRDefault="004D1165" w:rsidP="002E0AE5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>الصف</w:t>
                            </w:r>
                            <w:r w:rsidR="00E1326F"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r w:rsidR="008567AC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رابع</w:t>
                            </w:r>
                            <w:r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 ابتدائي</w:t>
                            </w:r>
                          </w:p>
                          <w:p w:rsidR="00B964DF" w:rsidRPr="00151F2D" w:rsidRDefault="004D1165" w:rsidP="002E0AE5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اليوم </w:t>
                            </w:r>
                            <w:r w:rsidR="00E1326F"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:rsidR="00B964DF" w:rsidRPr="00151F2D" w:rsidRDefault="004D1165" w:rsidP="00B964DF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التاريخ </w:t>
                            </w:r>
                            <w:r w:rsidR="00E1326F"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  <w:r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  /</w:t>
                            </w:r>
                            <w:r w:rsidR="002E0AE5"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/1444ه</w:t>
                            </w:r>
                          </w:p>
                          <w:p w:rsidR="00F93B73" w:rsidRPr="00151F2D" w:rsidRDefault="004D1165" w:rsidP="002E0AE5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 xml:space="preserve">الزمن </w:t>
                            </w:r>
                            <w:r w:rsidR="00E1326F"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r w:rsidR="002E0AE5"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ساعة ونصف فق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2" o:spid="_x0000_s1047" style="width:138.6pt;height:114.6pt;margin-top:-6.45pt;margin-left:-16.1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88960" arcsize="10923f" fillcolor="white" stroked="t" strokecolor="white" strokeweight="0.75pt">
                <v:stroke joinstyle="round" dashstyle="1 1" endcap="round"/>
                <v:textbox>
                  <w:txbxContent>
                    <w:p w:rsidR="002E0AE5" w:rsidRPr="00151F2D" w:rsidP="002E0AE5" w14:paraId="6753517B" w14:textId="77CAEC6F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>الصف</w:t>
                      </w:r>
                      <w:r w:rsidRPr="00151F2D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8567AC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رابع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بتدائي</w:t>
                      </w:r>
                    </w:p>
                    <w:p w:rsidR="00B964DF" w:rsidRPr="00151F2D" w:rsidP="002E0AE5" w14:paraId="1CDC5460" w14:textId="3E49CF33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يوم </w:t>
                      </w:r>
                      <w:r w:rsidRPr="00151F2D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</w:p>
                    <w:p w:rsidR="00B964DF" w:rsidRPr="00151F2D" w:rsidP="00B964DF" w14:paraId="5458D04E" w14:textId="1BFE1E7B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تاريخ </w:t>
                      </w:r>
                      <w:r w:rsidRPr="00151F2D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/</w:t>
                      </w:r>
                      <w:r w:rsidRPr="00151F2D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/1444ه</w:t>
                      </w:r>
                    </w:p>
                    <w:p w:rsidR="00F93B73" w:rsidRPr="00151F2D" w:rsidP="002E0AE5" w14:paraId="3A73EF10" w14:textId="2CF66BF6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زمن </w:t>
                      </w:r>
                      <w:r w:rsidRPr="00151F2D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Pr="00151F2D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ساعة ونصف فقط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51F2D" w:rsidRPr="00B964DF"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808220</wp:posOffset>
                </wp:positionH>
                <wp:positionV relativeFrom="paragraph">
                  <wp:posOffset>3810</wp:posOffset>
                </wp:positionV>
                <wp:extent cx="2221865" cy="1402080"/>
                <wp:effectExtent l="0" t="0" r="26035" b="26670"/>
                <wp:wrapNone/>
                <wp:docPr id="51" name="مستطيل مستدير الزوايا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1402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3B73" w:rsidRPr="00151F2D" w:rsidRDefault="004D1165" w:rsidP="002E0AE5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F93B73" w:rsidRPr="00151F2D" w:rsidRDefault="004D1165" w:rsidP="002E0AE5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 xml:space="preserve">وزارة </w:t>
                            </w:r>
                            <w:r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التعليم</w:t>
                            </w:r>
                          </w:p>
                          <w:p w:rsidR="00F93B73" w:rsidRDefault="004D1165" w:rsidP="002E0AE5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 xml:space="preserve">إدارة </w:t>
                            </w:r>
                            <w:r w:rsidR="002E0AE5"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تعليم منطقة تبوك</w:t>
                            </w:r>
                          </w:p>
                          <w:p w:rsidR="00151F2D" w:rsidRPr="00151F2D" w:rsidRDefault="00151F2D" w:rsidP="002E0AE5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1" o:spid="_x0000_s1048" style="width:174.95pt;height:110.4pt;margin-top:0.3pt;margin-left:378.6pt;mso-height-percent:0;mso-height-relative:page;mso-width-percent:0;mso-width-relative:page;mso-wrap-distance-bottom:0;mso-wrap-distance-left:9pt;mso-wrap-distance-right:9pt;mso-wrap-distance-top:0;position:absolute;v-text-anchor:top;z-index:251691008" arcsize="10923f" fillcolor="white" stroked="t" strokecolor="white" strokeweight="0.75pt">
                <v:stroke joinstyle="round"/>
                <v:textbox>
                  <w:txbxContent>
                    <w:p w:rsidR="00F93B73" w:rsidRPr="00151F2D" w:rsidP="002E0AE5" w14:paraId="7D89A49C" w14:textId="77777777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>المملكة العربية السعودية</w:t>
                      </w:r>
                    </w:p>
                    <w:p w:rsidR="00F93B73" w:rsidRPr="00151F2D" w:rsidP="002E0AE5" w14:paraId="247CDFF9" w14:textId="699BB496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وزارة 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التعليم</w:t>
                      </w:r>
                    </w:p>
                    <w:p w:rsidR="00F93B73" w:rsidP="002E0AE5" w14:paraId="211CC942" w14:textId="02AF29A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إدارة </w:t>
                      </w:r>
                      <w:r w:rsidRPr="00151F2D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تعليم منطقة تبوك</w:t>
                      </w:r>
                    </w:p>
                    <w:p w:rsidR="00151F2D" w:rsidRPr="00151F2D" w:rsidP="002E0AE5" w14:paraId="14DD4E13" w14:textId="77777777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1326F">
        <w:rPr>
          <w:rFonts w:ascii="Calibri" w:hAnsi="Calibri" w:cs="Calibri"/>
          <w:sz w:val="32"/>
          <w:szCs w:val="32"/>
          <w:rtl/>
        </w:rPr>
        <w:tab/>
      </w:r>
      <w:r w:rsidR="00E1326F">
        <w:rPr>
          <w:rFonts w:ascii="Calibri" w:hAnsi="Calibri" w:cs="Calibri" w:hint="cs"/>
          <w:sz w:val="32"/>
          <w:szCs w:val="32"/>
          <w:rtl/>
        </w:rPr>
        <w:t xml:space="preserve">          </w:t>
      </w:r>
      <w:r>
        <w:rPr>
          <w:rFonts w:ascii="Calibri" w:hAnsi="Calibri" w:cs="Calibri" w:hint="cs"/>
          <w:noProof/>
          <w:sz w:val="32"/>
          <w:szCs w:val="32"/>
          <w:rtl/>
          <w:lang w:val="ar-SA"/>
        </w:rPr>
        <w:t xml:space="preserve">          </w:t>
      </w:r>
      <w:r w:rsidR="00E1326F">
        <w:rPr>
          <w:rFonts w:ascii="Calibri" w:hAnsi="Calibri" w:cs="Calibri" w:hint="cs"/>
          <w:noProof/>
          <w:sz w:val="32"/>
          <w:szCs w:val="32"/>
          <w:rtl/>
          <w:lang w:val="ar-SA"/>
        </w:rPr>
        <w:drawing>
          <wp:inline distT="0" distB="0" distL="0" distR="0">
            <wp:extent cx="1427568" cy="951764"/>
            <wp:effectExtent l="0" t="0" r="1270" b="1270"/>
            <wp:docPr id="1381267147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267147" name="صورة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68" cy="96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B73" w:rsidRDefault="004D1165" w:rsidP="00F93B73">
      <w:pPr>
        <w:spacing w:after="160" w:line="259" w:lineRule="auto"/>
        <w:rPr>
          <w:rFonts w:ascii="Calibri" w:eastAsiaTheme="minorHAnsi" w:hAnsi="Calibri"/>
          <w:sz w:val="22"/>
          <w:szCs w:val="22"/>
          <w:rtl/>
        </w:rPr>
      </w:pPr>
      <w:r>
        <w:rPr>
          <w:rFonts w:ascii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posOffset>-74295</wp:posOffset>
                </wp:positionH>
                <wp:positionV relativeFrom="paragraph">
                  <wp:posOffset>200025</wp:posOffset>
                </wp:positionV>
                <wp:extent cx="6842760" cy="38100"/>
                <wp:effectExtent l="0" t="0" r="15240" b="19050"/>
                <wp:wrapNone/>
                <wp:docPr id="1848581132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8" o:spid="_x0000_s1049" style="flip:x y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697152" from="-5.85pt,15.75pt" to="532.95pt,18.75pt" fillcolor="this" stroked="t" strokecolor="black" strokeweight="0.5pt">
                <w10:wrap anchorx="margin"/>
              </v:line>
            </w:pict>
          </mc:Fallback>
        </mc:AlternateContent>
      </w:r>
    </w:p>
    <w:p w:rsidR="00151F2D" w:rsidRPr="00B964DF" w:rsidRDefault="00151F2D" w:rsidP="00F93B73">
      <w:pPr>
        <w:spacing w:after="160" w:line="259" w:lineRule="auto"/>
        <w:rPr>
          <w:rFonts w:ascii="Calibri" w:eastAsiaTheme="minorHAnsi" w:hAnsi="Calibri"/>
          <w:sz w:val="22"/>
          <w:szCs w:val="22"/>
          <w:rtl/>
        </w:rPr>
      </w:pPr>
    </w:p>
    <w:p w:rsidR="00F93B73" w:rsidRPr="00151F2D" w:rsidRDefault="004D1165" w:rsidP="00151F2D">
      <w:pPr>
        <w:keepNext/>
        <w:spacing w:line="360" w:lineRule="auto"/>
        <w:ind w:left="-874" w:right="-720"/>
        <w:jc w:val="center"/>
        <w:outlineLvl w:val="1"/>
        <w:rPr>
          <w:rFonts w:ascii="Calibri" w:hAnsi="Calibri"/>
          <w:b/>
          <w:bCs/>
          <w:sz w:val="32"/>
          <w:szCs w:val="32"/>
          <w:rtl/>
        </w:rPr>
      </w:pPr>
      <w:r w:rsidRPr="00151F2D">
        <w:rPr>
          <w:rFonts w:ascii="Calibri" w:hAnsi="Calibri" w:cs="Calibri"/>
          <w:b/>
          <w:bCs/>
          <w:sz w:val="32"/>
          <w:szCs w:val="32"/>
          <w:rtl/>
        </w:rPr>
        <w:t>اختبا</w:t>
      </w:r>
      <w:r w:rsidR="00B964DF" w:rsidRPr="00151F2D">
        <w:rPr>
          <w:rFonts w:ascii="Calibri" w:hAnsi="Calibri" w:cs="Calibri"/>
          <w:b/>
          <w:bCs/>
          <w:sz w:val="32"/>
          <w:szCs w:val="32"/>
          <w:rtl/>
        </w:rPr>
        <w:t>ر</w:t>
      </w:r>
      <w:r w:rsidRPr="00151F2D">
        <w:rPr>
          <w:rFonts w:ascii="Calibri" w:hAnsi="Calibri" w:cs="Calibri"/>
          <w:b/>
          <w:bCs/>
          <w:sz w:val="32"/>
          <w:szCs w:val="32"/>
          <w:rtl/>
        </w:rPr>
        <w:t xml:space="preserve"> </w:t>
      </w:r>
      <w:r w:rsidR="00B964DF" w:rsidRPr="00151F2D">
        <w:rPr>
          <w:rFonts w:ascii="Calibri" w:hAnsi="Calibri" w:cs="Calibri"/>
          <w:b/>
          <w:bCs/>
          <w:sz w:val="32"/>
          <w:szCs w:val="32"/>
          <w:rtl/>
        </w:rPr>
        <w:t>نها</w:t>
      </w:r>
      <w:r w:rsidR="00151F2D" w:rsidRPr="00151F2D">
        <w:rPr>
          <w:rFonts w:ascii="Calibri" w:hAnsi="Calibri" w:cs="Calibri" w:hint="cs"/>
          <w:b/>
          <w:bCs/>
          <w:sz w:val="32"/>
          <w:szCs w:val="32"/>
          <w:rtl/>
        </w:rPr>
        <w:t>ية الفصل الدراسي الثاني ( الدور الأول)</w:t>
      </w:r>
      <w:r w:rsidR="00B964DF" w:rsidRPr="00151F2D">
        <w:rPr>
          <w:rFonts w:ascii="Calibri" w:hAnsi="Calibri" w:cs="Calibri"/>
          <w:b/>
          <w:bCs/>
          <w:sz w:val="32"/>
          <w:szCs w:val="32"/>
          <w:rtl/>
        </w:rPr>
        <w:t xml:space="preserve"> </w:t>
      </w:r>
    </w:p>
    <w:p w:rsidR="00151F2D" w:rsidRPr="00151F2D" w:rsidRDefault="004D1165" w:rsidP="00151F2D">
      <w:pPr>
        <w:keepNext/>
        <w:spacing w:line="360" w:lineRule="auto"/>
        <w:ind w:left="-874" w:right="-720"/>
        <w:jc w:val="center"/>
        <w:outlineLvl w:val="1"/>
        <w:rPr>
          <w:rFonts w:ascii="Calibri" w:hAnsi="Calibri"/>
          <w:color w:val="1F4E79" w:themeColor="accent5" w:themeShade="80"/>
          <w:sz w:val="32"/>
          <w:szCs w:val="32"/>
          <w:rtl/>
        </w:rPr>
      </w:pPr>
      <w:r w:rsidRPr="00151F2D">
        <w:rPr>
          <w:rFonts w:ascii="Calibri" w:hAnsi="Calibri" w:cs="Calibri" w:hint="cs"/>
          <w:color w:val="1F4E79" w:themeColor="accent5" w:themeShade="80"/>
          <w:sz w:val="32"/>
          <w:szCs w:val="32"/>
          <w:rtl/>
        </w:rPr>
        <w:t>مادة</w:t>
      </w:r>
      <w:r w:rsidRPr="00151F2D">
        <w:rPr>
          <w:rFonts w:ascii="Calibri" w:hAnsi="Calibri" w:cs="Calibri" w:hint="cs"/>
          <w:color w:val="C00000"/>
          <w:sz w:val="32"/>
          <w:szCs w:val="32"/>
          <w:rtl/>
        </w:rPr>
        <w:t xml:space="preserve"> </w:t>
      </w:r>
      <w:r w:rsidRPr="00151F2D">
        <w:rPr>
          <w:rFonts w:ascii="Calibri" w:hAnsi="Calibri" w:cs="Calibri" w:hint="cs"/>
          <w:b/>
          <w:bCs/>
          <w:color w:val="C00000"/>
          <w:sz w:val="32"/>
          <w:szCs w:val="32"/>
          <w:rtl/>
        </w:rPr>
        <w:t>العلوم</w:t>
      </w:r>
      <w:r w:rsidRPr="00151F2D">
        <w:rPr>
          <w:rFonts w:ascii="Calibri" w:hAnsi="Calibri" w:cs="Calibri" w:hint="cs"/>
          <w:color w:val="C00000"/>
          <w:sz w:val="32"/>
          <w:szCs w:val="32"/>
          <w:rtl/>
        </w:rPr>
        <w:t xml:space="preserve"> </w:t>
      </w:r>
      <w:r w:rsidRPr="00151F2D">
        <w:rPr>
          <w:rFonts w:ascii="Calibri" w:hAnsi="Calibri" w:cs="Calibri" w:hint="cs"/>
          <w:color w:val="1F4E79" w:themeColor="accent5" w:themeShade="80"/>
          <w:sz w:val="32"/>
          <w:szCs w:val="32"/>
          <w:rtl/>
        </w:rPr>
        <w:t>للصف ا</w:t>
      </w:r>
      <w:r w:rsidR="008567AC">
        <w:rPr>
          <w:rFonts w:ascii="Calibri" w:hAnsi="Calibri" w:cs="Calibri" w:hint="cs"/>
          <w:color w:val="1F4E79" w:themeColor="accent5" w:themeShade="80"/>
          <w:sz w:val="32"/>
          <w:szCs w:val="32"/>
          <w:rtl/>
        </w:rPr>
        <w:t>لرابع</w:t>
      </w:r>
      <w:r w:rsidRPr="00151F2D">
        <w:rPr>
          <w:rFonts w:ascii="Calibri" w:hAnsi="Calibri" w:cs="Calibri" w:hint="cs"/>
          <w:color w:val="1F4E79" w:themeColor="accent5" w:themeShade="80"/>
          <w:sz w:val="32"/>
          <w:szCs w:val="32"/>
          <w:rtl/>
        </w:rPr>
        <w:t xml:space="preserve"> ابتدائي</w:t>
      </w:r>
    </w:p>
    <w:tbl>
      <w:tblPr>
        <w:tblpPr w:leftFromText="180" w:rightFromText="180" w:vertAnchor="text" w:horzAnchor="margin" w:tblpXSpec="center" w:tblpY="570"/>
        <w:bidiVisual/>
        <w:tblW w:w="950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E0" w:firstRow="1" w:lastRow="1" w:firstColumn="1" w:lastColumn="1" w:noHBand="0" w:noVBand="0"/>
      </w:tblPr>
      <w:tblGrid>
        <w:gridCol w:w="9502"/>
      </w:tblGrid>
      <w:tr w:rsidR="007F24A3" w:rsidTr="009F0EE6">
        <w:tc>
          <w:tcPr>
            <w:tcW w:w="9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0EE6" w:rsidRPr="00B964DF" w:rsidRDefault="009F0EE6" w:rsidP="009F0EE6">
            <w:pPr>
              <w:ind w:right="-720"/>
              <w:jc w:val="lowKashida"/>
              <w:rPr>
                <w:rFonts w:ascii="Calibri" w:hAnsi="Calibri"/>
                <w:sz w:val="28"/>
                <w:szCs w:val="28"/>
                <w:rtl/>
              </w:rPr>
            </w:pPr>
          </w:p>
          <w:p w:rsidR="009F0EE6" w:rsidRPr="00151F2D" w:rsidRDefault="004D1165" w:rsidP="009F0EE6">
            <w:pPr>
              <w:ind w:right="-720"/>
              <w:jc w:val="lowKashida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سم الطالبة : ......................</w:t>
            </w:r>
            <w:r w:rsidRPr="00151F2D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..........</w:t>
            </w: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........</w:t>
            </w:r>
            <w:r w:rsidRPr="00151F2D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                         </w:t>
            </w: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رقم الجلوس : ............ </w:t>
            </w:r>
          </w:p>
          <w:p w:rsidR="009F0EE6" w:rsidRPr="00B964DF" w:rsidRDefault="009F0EE6" w:rsidP="009F0EE6">
            <w:pPr>
              <w:ind w:right="-720"/>
              <w:jc w:val="lowKashida"/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</w:tbl>
    <w:p w:rsidR="00F93B73" w:rsidRPr="00151F2D" w:rsidRDefault="004D1165" w:rsidP="00B964DF">
      <w:pPr>
        <w:spacing w:line="360" w:lineRule="auto"/>
        <w:ind w:left="-874" w:right="-720"/>
        <w:jc w:val="center"/>
        <w:rPr>
          <w:rFonts w:ascii="Calibri" w:hAnsi="Calibri"/>
          <w:color w:val="385623" w:themeColor="accent6" w:themeShade="80"/>
          <w:sz w:val="32"/>
          <w:szCs w:val="32"/>
          <w:rtl/>
        </w:rPr>
      </w:pPr>
      <w:r w:rsidRPr="00151F2D">
        <w:rPr>
          <w:rFonts w:ascii="Calibri" w:hAnsi="Calibri" w:cs="Calibri"/>
          <w:color w:val="385623" w:themeColor="accent6" w:themeShade="80"/>
          <w:sz w:val="32"/>
          <w:szCs w:val="32"/>
          <w:rtl/>
        </w:rPr>
        <w:t xml:space="preserve">للعام الدراسي </w:t>
      </w:r>
      <w:r w:rsidR="00B964DF" w:rsidRPr="00151F2D">
        <w:rPr>
          <w:rFonts w:ascii="Calibri" w:hAnsi="Calibri" w:cs="Calibri"/>
          <w:color w:val="385623" w:themeColor="accent6" w:themeShade="80"/>
          <w:sz w:val="32"/>
          <w:szCs w:val="32"/>
          <w:rtl/>
        </w:rPr>
        <w:t>1444 ه</w:t>
      </w:r>
    </w:p>
    <w:tbl>
      <w:tblPr>
        <w:tblpPr w:leftFromText="180" w:rightFromText="180" w:vertAnchor="text" w:horzAnchor="margin" w:tblpXSpec="center" w:tblpY="1829"/>
        <w:bidiVisual/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955"/>
        <w:gridCol w:w="1871"/>
        <w:gridCol w:w="1135"/>
        <w:gridCol w:w="1134"/>
        <w:gridCol w:w="1276"/>
      </w:tblGrid>
      <w:tr w:rsidR="007F24A3" w:rsidTr="00F92FAD">
        <w:trPr>
          <w:trHeight w:val="614"/>
        </w:trPr>
        <w:tc>
          <w:tcPr>
            <w:tcW w:w="2127" w:type="dxa"/>
            <w:shd w:val="clear" w:color="auto" w:fill="D9E2F3"/>
            <w:vAlign w:val="center"/>
          </w:tcPr>
          <w:p w:rsidR="00F93B73" w:rsidRPr="00151F2D" w:rsidRDefault="004D1165" w:rsidP="00151F2D">
            <w:pPr>
              <w:ind w:right="-720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رقــــم الــســــؤال</w:t>
            </w:r>
          </w:p>
        </w:tc>
        <w:tc>
          <w:tcPr>
            <w:tcW w:w="1955" w:type="dxa"/>
            <w:shd w:val="clear" w:color="auto" w:fill="D9E2F3"/>
            <w:vAlign w:val="center"/>
          </w:tcPr>
          <w:p w:rsidR="00F93B73" w:rsidRPr="00151F2D" w:rsidRDefault="004D1165" w:rsidP="00151F2D">
            <w:pPr>
              <w:ind w:right="-720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درجة رقما</w:t>
            </w:r>
          </w:p>
        </w:tc>
        <w:tc>
          <w:tcPr>
            <w:tcW w:w="1871" w:type="dxa"/>
            <w:shd w:val="clear" w:color="auto" w:fill="D9E2F3"/>
            <w:vAlign w:val="center"/>
          </w:tcPr>
          <w:p w:rsidR="00F93B73" w:rsidRPr="00151F2D" w:rsidRDefault="004D1165" w:rsidP="00151F2D">
            <w:pPr>
              <w:ind w:right="-720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درجة كـــــتابة</w:t>
            </w:r>
          </w:p>
        </w:tc>
        <w:tc>
          <w:tcPr>
            <w:tcW w:w="1135" w:type="dxa"/>
            <w:shd w:val="clear" w:color="auto" w:fill="D9E2F3"/>
            <w:vAlign w:val="center"/>
          </w:tcPr>
          <w:p w:rsidR="00F93B73" w:rsidRPr="00151F2D" w:rsidRDefault="004D1165" w:rsidP="00151F2D">
            <w:pPr>
              <w:ind w:right="-720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مصححة</w:t>
            </w:r>
          </w:p>
        </w:tc>
        <w:tc>
          <w:tcPr>
            <w:tcW w:w="1134" w:type="dxa"/>
            <w:shd w:val="clear" w:color="auto" w:fill="D9E2F3"/>
            <w:vAlign w:val="center"/>
          </w:tcPr>
          <w:p w:rsidR="00F93B73" w:rsidRPr="00151F2D" w:rsidRDefault="004D1165" w:rsidP="00151F2D">
            <w:pPr>
              <w:ind w:right="-720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مــــراجعة</w:t>
            </w:r>
          </w:p>
        </w:tc>
        <w:tc>
          <w:tcPr>
            <w:tcW w:w="1276" w:type="dxa"/>
            <w:shd w:val="clear" w:color="auto" w:fill="D9E2F3"/>
            <w:vAlign w:val="center"/>
          </w:tcPr>
          <w:p w:rsidR="00F93B73" w:rsidRPr="00151F2D" w:rsidRDefault="004D1165" w:rsidP="00151F2D">
            <w:pPr>
              <w:ind w:right="-720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مــــــدقـقـة</w:t>
            </w:r>
          </w:p>
        </w:tc>
      </w:tr>
      <w:tr w:rsidR="007F24A3" w:rsidTr="00F92FAD">
        <w:trPr>
          <w:trHeight w:val="274"/>
        </w:trPr>
        <w:tc>
          <w:tcPr>
            <w:tcW w:w="2127" w:type="dxa"/>
            <w:shd w:val="clear" w:color="auto" w:fill="D9E2F3"/>
            <w:vAlign w:val="center"/>
          </w:tcPr>
          <w:p w:rsidR="00F93B73" w:rsidRPr="00151F2D" w:rsidRDefault="004D1165" w:rsidP="00B964DF">
            <w:pPr>
              <w:ind w:right="-720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سؤال الأول</w:t>
            </w:r>
          </w:p>
        </w:tc>
        <w:tc>
          <w:tcPr>
            <w:tcW w:w="1955" w:type="dxa"/>
            <w:vAlign w:val="center"/>
          </w:tcPr>
          <w:p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  <w:p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 w:val="restart"/>
            <w:shd w:val="clear" w:color="auto" w:fill="FFFFFF"/>
            <w:textDirection w:val="btLr"/>
            <w:vAlign w:val="center"/>
          </w:tcPr>
          <w:p w:rsidR="00F93B73" w:rsidRPr="00B964DF" w:rsidRDefault="00F93B73" w:rsidP="00B964DF">
            <w:pPr>
              <w:ind w:left="113"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</w:tr>
      <w:tr w:rsidR="007F24A3" w:rsidTr="00F92FAD">
        <w:tc>
          <w:tcPr>
            <w:tcW w:w="2127" w:type="dxa"/>
            <w:shd w:val="clear" w:color="auto" w:fill="D9E2F3"/>
            <w:vAlign w:val="center"/>
          </w:tcPr>
          <w:p w:rsidR="00F93B73" w:rsidRPr="00151F2D" w:rsidRDefault="004D1165" w:rsidP="00B964DF">
            <w:pPr>
              <w:ind w:right="-720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سؤال الثاني</w:t>
            </w:r>
          </w:p>
        </w:tc>
        <w:tc>
          <w:tcPr>
            <w:tcW w:w="1955" w:type="dxa"/>
            <w:vAlign w:val="center"/>
          </w:tcPr>
          <w:p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  <w:p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</w:tr>
      <w:tr w:rsidR="007F24A3" w:rsidTr="00F92FAD">
        <w:tc>
          <w:tcPr>
            <w:tcW w:w="2127" w:type="dxa"/>
            <w:shd w:val="clear" w:color="auto" w:fill="D9E2F3"/>
            <w:vAlign w:val="center"/>
          </w:tcPr>
          <w:p w:rsidR="00F93B73" w:rsidRPr="00151F2D" w:rsidRDefault="004D1165" w:rsidP="00B964DF">
            <w:pPr>
              <w:ind w:right="-720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سؤال الثالث</w:t>
            </w:r>
          </w:p>
        </w:tc>
        <w:tc>
          <w:tcPr>
            <w:tcW w:w="1955" w:type="dxa"/>
            <w:vAlign w:val="center"/>
          </w:tcPr>
          <w:p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  <w:p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</w:tr>
      <w:tr w:rsidR="007F24A3" w:rsidTr="00B964DF">
        <w:trPr>
          <w:trHeight w:val="976"/>
        </w:trPr>
        <w:tc>
          <w:tcPr>
            <w:tcW w:w="9498" w:type="dxa"/>
            <w:gridSpan w:val="6"/>
            <w:vAlign w:val="center"/>
          </w:tcPr>
          <w:p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  <w:p w:rsidR="00F93B73" w:rsidRPr="00151F2D" w:rsidRDefault="004D1165" w:rsidP="00151F2D">
            <w:pPr>
              <w:ind w:right="-720"/>
              <w:rPr>
                <w:rFonts w:ascii="Calibri" w:hAnsi="Calibri" w:cs="IRANBlack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IRANBlack" w:hint="cs"/>
                <w:b/>
                <w:bCs/>
                <w:color w:val="C00000"/>
                <w:sz w:val="28"/>
                <w:szCs w:val="28"/>
                <w:rtl/>
              </w:rPr>
              <w:t xml:space="preserve">                                </w:t>
            </w:r>
            <w:r w:rsidRPr="00151F2D">
              <w:rPr>
                <w:rFonts w:ascii="Calibri" w:hAnsi="Calibri" w:cs="IRANBlack"/>
                <w:b/>
                <w:bCs/>
                <w:color w:val="C00000"/>
                <w:sz w:val="28"/>
                <w:szCs w:val="28"/>
                <w:rtl/>
              </w:rPr>
              <w:t xml:space="preserve">درجة الاختبار النهائية : </w:t>
            </w:r>
            <w:r w:rsidRPr="00151F2D">
              <w:rPr>
                <w:rFonts w:ascii="Calibri" w:hAnsi="Calibri" w:cs="IRANBlack"/>
                <w:b/>
                <w:bCs/>
                <w:sz w:val="28"/>
                <w:szCs w:val="28"/>
                <w:rtl/>
              </w:rPr>
              <w:t>...........</w:t>
            </w:r>
            <w:r w:rsidR="00A0505D">
              <w:rPr>
                <w:rFonts w:ascii="Calibri" w:hAnsi="Calibri" w:cs="IRANBlack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0505D" w:rsidRPr="00A0505D">
              <w:rPr>
                <w:rFonts w:ascii="Calibri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فقط لا</w:t>
            </w:r>
            <w:r w:rsidR="00A0505D">
              <w:rPr>
                <w:rFonts w:ascii="Calibri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</w:t>
            </w:r>
            <w:r w:rsidR="00A0505D" w:rsidRPr="00A0505D">
              <w:rPr>
                <w:rFonts w:ascii="Calibri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غير</w:t>
            </w:r>
            <w:r w:rsidRPr="00A0505D">
              <w:rPr>
                <w:rFonts w:ascii="Calibri" w:hAnsi="Calibri" w:cs="IRANBlack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</w:t>
            </w:r>
            <w:r w:rsidR="00554F64">
              <w:rPr>
                <w:rFonts w:ascii="Calibri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 </w:t>
            </w:r>
            <w:r w:rsidRPr="00151F2D">
              <w:rPr>
                <w:rFonts w:ascii="Calibri" w:hAnsi="Calibri" w:cs="IRANBlack"/>
                <w:b/>
                <w:bCs/>
                <w:sz w:val="28"/>
                <w:szCs w:val="28"/>
                <w:rtl/>
              </w:rPr>
              <w:t>من 40</w:t>
            </w:r>
            <w:r w:rsidR="00A0505D">
              <w:rPr>
                <w:rFonts w:ascii="Calibri" w:hAnsi="Calibri" w:cs="IRANBlack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54F64">
              <w:rPr>
                <w:rFonts w:ascii="Calibri" w:hAnsi="Calibri" w:cs="IRANBlack" w:hint="cs"/>
                <w:b/>
                <w:bCs/>
                <w:sz w:val="28"/>
                <w:szCs w:val="28"/>
                <w:rtl/>
              </w:rPr>
              <w:t>درجة</w:t>
            </w:r>
          </w:p>
        </w:tc>
      </w:tr>
    </w:tbl>
    <w:p w:rsidR="00F93B73" w:rsidRPr="00B964DF" w:rsidRDefault="00F93B73" w:rsidP="00F93B73">
      <w:pPr>
        <w:jc w:val="center"/>
        <w:rPr>
          <w:rFonts w:ascii="Calibri" w:hAnsi="Calibri"/>
          <w:sz w:val="32"/>
          <w:szCs w:val="32"/>
          <w:rtl/>
        </w:rPr>
      </w:pPr>
    </w:p>
    <w:p w:rsidR="00274186" w:rsidRDefault="00274186" w:rsidP="00274186">
      <w:pPr>
        <w:rPr>
          <w:rFonts w:ascii="Calibri" w:hAnsi="Calibri"/>
          <w:sz w:val="32"/>
          <w:szCs w:val="32"/>
          <w:rtl/>
        </w:rPr>
      </w:pPr>
    </w:p>
    <w:p w:rsidR="00F92FAD" w:rsidRDefault="004D1165" w:rsidP="00274186">
      <w:pPr>
        <w:rPr>
          <w:rFonts w:ascii="Calibri" w:hAnsi="Calibri"/>
          <w:noProof/>
          <w:sz w:val="32"/>
          <w:szCs w:val="32"/>
          <w:rtl/>
          <w:lang w:val="ar-SA"/>
        </w:rPr>
      </w:pPr>
      <w:r>
        <w:rPr>
          <w:rFonts w:ascii="Calibri" w:hAnsi="Calibri" w:cs="Calibri"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margin">
                  <wp:posOffset>1395095</wp:posOffset>
                </wp:positionH>
                <wp:positionV relativeFrom="paragraph">
                  <wp:posOffset>2317750</wp:posOffset>
                </wp:positionV>
                <wp:extent cx="3939540" cy="464820"/>
                <wp:effectExtent l="0" t="0" r="22860" b="11430"/>
                <wp:wrapNone/>
                <wp:docPr id="63" name="مستطيل: زوايا مستديرة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9540" cy="46482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0EE6" w:rsidRPr="009F0EE6" w:rsidRDefault="004D1165" w:rsidP="009F0EE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F0EE6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اعمل بجد في صمت </w:t>
                            </w:r>
                            <w:r w:rsidRPr="009F0EE6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.. </w:t>
                            </w:r>
                            <w:r w:rsidRPr="009F0EE6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ودع النجاح يحدث ضجيجا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63" o:spid="_x0000_s1050" style="width:310.2pt;height:36.6pt;margin-top:182.5pt;margin-left:109.8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13536" arcsize="10923f" fillcolor="#d8e2f3" stroked="t" strokecolor="#2f528f" strokeweight="1pt">
                <v:textbox>
                  <w:txbxContent>
                    <w:p w:rsidR="009F0EE6" w:rsidRPr="009F0EE6" w:rsidP="009F0EE6" w14:paraId="4E03883A" w14:textId="64D07FB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9F0EE6">
                        <w:rPr>
                          <w:rFonts w:cs="Arial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اعمل بجد في صمت </w:t>
                      </w:r>
                      <w:r w:rsidRPr="009F0EE6">
                        <w:rPr>
                          <w:rFonts w:cs="Arial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.. </w:t>
                      </w:r>
                      <w:r w:rsidRPr="009F0EE6">
                        <w:rPr>
                          <w:rFonts w:cs="Arial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ودع النجاح يحدث ضجيجا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74186">
        <w:rPr>
          <w:rFonts w:ascii="Calibri" w:hAnsi="Calibri" w:cs="Calibri" w:hint="cs"/>
          <w:sz w:val="32"/>
          <w:szCs w:val="32"/>
          <w:rtl/>
        </w:rPr>
        <w:t xml:space="preserve">                                        </w:t>
      </w:r>
      <w:r w:rsidR="005152D8">
        <w:rPr>
          <w:rFonts w:ascii="Calibri" w:hAnsi="Calibri" w:cs="Calibri" w:hint="cs"/>
          <w:noProof/>
          <w:sz w:val="32"/>
          <w:szCs w:val="32"/>
          <w:rtl/>
          <w:lang w:val="ar-SA"/>
        </w:rPr>
        <w:t xml:space="preserve">   </w:t>
      </w:r>
      <w:r>
        <w:rPr>
          <w:rFonts w:ascii="Calibri" w:hAnsi="Calibri" w:cs="Calibri" w:hint="cs"/>
          <w:noProof/>
          <w:sz w:val="32"/>
          <w:szCs w:val="32"/>
          <w:rtl/>
          <w:lang w:val="ar-SA"/>
        </w:rPr>
        <w:t xml:space="preserve">  </w:t>
      </w:r>
      <w:r w:rsidR="00A0505D">
        <w:rPr>
          <w:rFonts w:ascii="Calibri" w:hAnsi="Calibri" w:cs="Calibri"/>
          <w:noProof/>
          <w:sz w:val="32"/>
          <w:szCs w:val="32"/>
          <w:rtl/>
          <w:lang w:val="ar-SA"/>
        </w:rPr>
        <w:drawing>
          <wp:inline distT="0" distB="0" distL="0" distR="0">
            <wp:extent cx="2537460" cy="2537460"/>
            <wp:effectExtent l="0" t="0" r="0" b="0"/>
            <wp:docPr id="2009703227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703227" name="صورة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186" w:rsidRDefault="00274186" w:rsidP="00154F64">
      <w:pPr>
        <w:jc w:val="center"/>
        <w:rPr>
          <w:rFonts w:ascii="Calibri" w:hAnsi="Calibri"/>
          <w:noProof/>
          <w:sz w:val="32"/>
          <w:szCs w:val="32"/>
          <w:rtl/>
          <w:lang w:val="ar-SA"/>
        </w:rPr>
      </w:pPr>
    </w:p>
    <w:p w:rsidR="009F0EE6" w:rsidRDefault="004D1165" w:rsidP="001828C3">
      <w:pPr>
        <w:jc w:val="center"/>
        <w:rPr>
          <w:rFonts w:asciiTheme="minorBidi" w:hAnsiTheme="minorBidi" w:cstheme="minorBidi"/>
          <w:b/>
          <w:bCs/>
          <w:noProof/>
          <w:sz w:val="32"/>
          <w:szCs w:val="32"/>
          <w:rtl/>
          <w:lang w:val="ar-SA"/>
        </w:rPr>
      </w:pPr>
      <w:r>
        <w:rPr>
          <w:rFonts w:ascii="Calibri" w:hAnsi="Calibri" w:cs="Calibri"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5595</wp:posOffset>
                </wp:positionV>
                <wp:extent cx="1248410" cy="7620"/>
                <wp:effectExtent l="19050" t="57150" r="0" b="87630"/>
                <wp:wrapNone/>
                <wp:docPr id="1886594622" name="رابط كسهم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8410" cy="76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7" o:spid="_x0000_s1051" type="#_x0000_t32" style="width:98.3pt;height:0.6pt;margin-top:24.85pt;margin-left:0;flip:x;mso-position-horizontal:left;mso-position-horizontal-relative:margin;mso-wrap-distance-bottom:0;mso-wrap-distance-left:9pt;mso-wrap-distance-right:9pt;mso-wrap-distance-top:0;position:absolute;v-text-anchor:top;z-index:251695104" filled="f" fillcolor="this" stroked="t" strokecolor="black" strokeweight="1.5pt">
                <v:stroke endarrow="block"/>
                <w10:wrap anchorx="margin"/>
              </v:shape>
            </w:pict>
          </mc:Fallback>
        </mc:AlternateContent>
      </w:r>
      <w:r w:rsidRPr="00F92FAD"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>
                <wp:simplePos x="0" y="0"/>
                <wp:positionH relativeFrom="margin">
                  <wp:posOffset>152400</wp:posOffset>
                </wp:positionH>
                <wp:positionV relativeFrom="paragraph">
                  <wp:posOffset>42545</wp:posOffset>
                </wp:positionV>
                <wp:extent cx="798830" cy="1949831"/>
                <wp:effectExtent l="0" t="0" r="0" b="5715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98830" cy="19498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FAD" w:rsidRDefault="004D1165">
                            <w:r>
                              <w:rPr>
                                <w:rFonts w:hint="cs"/>
                                <w:rtl/>
                              </w:rPr>
                              <w:t>اقلبي الصفح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52" type="#_x0000_t202" style="width:62.9pt;height:153.53pt;margin-top:3.35pt;margin-left:12pt;flip:x;mso-height-percent:200;mso-height-relative:margin;mso-position-horizontal-relative:margin;mso-width-percent:0;mso-width-relative:margin;mso-wrap-distance-bottom:3.6pt;mso-wrap-distance-left:9pt;mso-wrap-distance-right:9pt;mso-wrap-distance-top:3.6pt;position:absolute;v-text-anchor:top;z-index:251699200" filled="f" fillcolor="this" stroked="f" strokeweight="0.75pt">
                <v:textbox style="mso-fit-shape-to-text:t">
                  <w:txbxContent>
                    <w:p w:rsidR="00F92FAD" w14:paraId="1698F9C5" w14:textId="6015EEB5">
                      <w:r>
                        <w:rPr>
                          <w:rFonts w:hint="cs"/>
                          <w:rtl/>
                        </w:rPr>
                        <w:t>اقلبي الصفح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Bidi" w:hAnsiTheme="minorBidi" w:cstheme="minorBidi" w:hint="cs"/>
          <w:b/>
          <w:bCs/>
          <w:noProof/>
          <w:sz w:val="32"/>
          <w:szCs w:val="32"/>
          <w:rtl/>
          <w:lang w:val="ar-SA"/>
        </w:rPr>
        <w:t xml:space="preserve"> </w:t>
      </w:r>
    </w:p>
    <w:p w:rsidR="00154F64" w:rsidRPr="0070629E" w:rsidRDefault="004D1165" w:rsidP="001828C3">
      <w:pPr>
        <w:jc w:val="center"/>
        <w:rPr>
          <w:rFonts w:asciiTheme="minorBidi" w:hAnsiTheme="minorBidi" w:cstheme="minorBidi"/>
          <w:b/>
          <w:bCs/>
          <w:noProof/>
          <w:sz w:val="32"/>
          <w:szCs w:val="32"/>
          <w:rtl/>
          <w:lang w:val="ar-SA"/>
        </w:rPr>
      </w:pPr>
      <w:r>
        <w:rPr>
          <w:rFonts w:asciiTheme="minorBidi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213360</wp:posOffset>
                </wp:positionV>
                <wp:extent cx="606154" cy="454659"/>
                <wp:effectExtent l="0" t="0" r="0" b="3175"/>
                <wp:wrapNone/>
                <wp:docPr id="5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6154" cy="4546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8C3" w:rsidRPr="001828C3" w:rsidRDefault="004D1165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828C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مربع نص 2" o:spid="_x0000_s1053" type="#_x0000_t202" style="width:47.73pt;height:35.8pt;margin-top:16.8pt;margin-left:-9.6pt;flip:x;mso-wrap-distance-bottom:0;mso-wrap-distance-left:9pt;mso-wrap-distance-right:9pt;mso-wrap-distance-top:0;position:absolute;v-text-anchor:top;z-index:251717632" filled="f" fillcolor="this" stroked="f" strokeweight="0.75pt">
                <v:textbox>
                  <w:txbxContent>
                    <w:p w:rsidR="001828C3" w:rsidRPr="001828C3" w14:paraId="002143F5" w14:textId="055476D5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828C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22860</wp:posOffset>
                </wp:positionV>
                <wp:extent cx="483870" cy="457835"/>
                <wp:effectExtent l="19050" t="19050" r="11430" b="18415"/>
                <wp:wrapNone/>
                <wp:docPr id="192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" cy="457835"/>
                          <a:chOff x="0" y="0"/>
                          <a:chExt cx="1180730" cy="976544"/>
                        </a:xfrm>
                      </wpg:grpSpPr>
                      <wps:wsp>
                        <wps:cNvPr id="193" name="مستطيل: زوايا مستديرة 193"/>
                        <wps:cNvSpPr/>
                        <wps:spPr>
                          <a:xfrm>
                            <a:off x="0" y="0"/>
                            <a:ext cx="1180730" cy="976544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>
                        <wps:cNvPr id="194" name="رابط مستقيم 194"/>
                        <wps:cNvCnPr/>
                        <wps:spPr>
                          <a:xfrm flipH="1">
                            <a:off x="0" y="488272"/>
                            <a:ext cx="118073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6" o:spid="_x0000_s1054" style="width:40.5pt;height:39pt;margin-top:1.8pt;margin-left:3.3pt;mso-height-percent:0;mso-height-relative:margin;mso-width-percent:0;mso-width-relative:margin;mso-wrap-distance-bottom:0;mso-wrap-distance-left:9pt;mso-wrap-distance-right:9pt;mso-wrap-distance-top:0;position:absolute;z-index:251715584" coordorigin="0,0" coordsize="21600,21600">
                <v:roundrect id="_x0000_s1055" style="width:21600;height:21600;position:absolute;v-text-anchor:middle" arcsize="10923f" fillcolor="white" stroked="t" strokecolor="black" strokeweight="2.25pt"/>
                <v:line id="_x0000_s1056" style="flip:x;position:absolute;v-text-anchor:top" from="0,10800" to="21600,10800" fillcolor="this" stroked="t" strokecolor="black" strokeweight="2.25pt"/>
              </v:group>
            </w:pict>
          </mc:Fallback>
        </mc:AlternateContent>
      </w:r>
      <w:r w:rsidR="005152D8" w:rsidRPr="0070629E">
        <w:rPr>
          <w:rFonts w:asciiTheme="minorBidi" w:hAnsiTheme="minorBidi" w:cstheme="minorBidi"/>
          <w:b/>
          <w:bCs/>
          <w:noProof/>
          <w:sz w:val="32"/>
          <w:szCs w:val="32"/>
          <w:rtl/>
          <w:lang w:val="ar-SA"/>
        </w:rPr>
        <w:t>السؤال الأول:</w:t>
      </w:r>
    </w:p>
    <w:tbl>
      <w:tblPr>
        <w:tblpPr w:leftFromText="180" w:rightFromText="180" w:vertAnchor="page" w:horzAnchor="margin" w:tblpY="2353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219"/>
        <w:gridCol w:w="419"/>
        <w:gridCol w:w="2151"/>
        <w:gridCol w:w="377"/>
        <w:gridCol w:w="2199"/>
        <w:gridCol w:w="330"/>
        <w:gridCol w:w="2271"/>
      </w:tblGrid>
      <w:tr w:rsidR="007F24A3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RDefault="004D1165" w:rsidP="0070629E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lastRenderedPageBreak/>
              <w:t>1-</w:t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00349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رجة حرارة جسم الانسان الطبيعية هي:</w:t>
            </w:r>
          </w:p>
        </w:tc>
      </w:tr>
      <w:tr w:rsidR="007F24A3" w:rsidTr="0070629E">
        <w:trPr>
          <w:trHeight w:val="571"/>
        </w:trPr>
        <w:tc>
          <w:tcPr>
            <w:tcW w:w="284" w:type="dxa"/>
            <w:shd w:val="clear" w:color="auto" w:fill="D9D9D9"/>
          </w:tcPr>
          <w:p w:rsidR="00AD7C71" w:rsidRPr="00941C2B" w:rsidRDefault="004D1165" w:rsidP="0070629E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0D3C21" w:rsidRPr="00941C2B" w:rsidRDefault="004D1165" w:rsidP="000D3C21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39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RDefault="004D1165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RDefault="004D1165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37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RDefault="004D1165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RDefault="004D1165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17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RDefault="004D1165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RDefault="004D1165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29</w:t>
            </w:r>
          </w:p>
        </w:tc>
      </w:tr>
      <w:tr w:rsidR="007F24A3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RDefault="004D1165" w:rsidP="0070629E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2-</w:t>
            </w:r>
            <w:r w:rsidR="00665C58"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F37CB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صدر الرئيسي للطاقة في اجسامنا:</w:t>
            </w:r>
          </w:p>
        </w:tc>
      </w:tr>
      <w:tr w:rsidR="007F24A3" w:rsidTr="0070629E">
        <w:trPr>
          <w:trHeight w:val="560"/>
        </w:trPr>
        <w:tc>
          <w:tcPr>
            <w:tcW w:w="284" w:type="dxa"/>
            <w:shd w:val="clear" w:color="auto" w:fill="D9D9D9"/>
          </w:tcPr>
          <w:p w:rsidR="00AD7C71" w:rsidRPr="00941C2B" w:rsidRDefault="004D1165" w:rsidP="0070629E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D7C71" w:rsidRPr="00941C2B" w:rsidRDefault="004D1165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املاح المعدنية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RDefault="004D1165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RDefault="004D1165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فيتامينات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RDefault="004D1165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RDefault="004D1165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بروتينات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RDefault="004D1165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RDefault="004D1165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كربوهيدرات</w:t>
            </w:r>
          </w:p>
        </w:tc>
      </w:tr>
      <w:tr w:rsidR="007F24A3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RDefault="004D1165" w:rsidP="0070629E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3-</w:t>
            </w:r>
            <w:r w:rsidR="00665C58"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9E187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ن الخصائص التي تساعدنا على التعرف على المعادن:</w:t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</w:p>
        </w:tc>
      </w:tr>
      <w:tr w:rsidR="007F24A3" w:rsidTr="0070629E">
        <w:trPr>
          <w:trHeight w:val="560"/>
        </w:trPr>
        <w:tc>
          <w:tcPr>
            <w:tcW w:w="284" w:type="dxa"/>
            <w:shd w:val="clear" w:color="auto" w:fill="D9D9D9"/>
          </w:tcPr>
          <w:p w:rsidR="00AD7C71" w:rsidRPr="00941C2B" w:rsidRDefault="004D1165" w:rsidP="0070629E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D7C71" w:rsidRPr="00941C2B" w:rsidRDefault="004D1165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شكل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RDefault="004D1165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RDefault="004D1165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وزن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RDefault="004D1165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RDefault="004D1165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حجم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RDefault="004D1165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RDefault="004D1165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بريق واللمعان</w:t>
            </w:r>
          </w:p>
        </w:tc>
      </w:tr>
      <w:tr w:rsidR="007F24A3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:rsidR="00AD7C71" w:rsidRPr="00941C2B" w:rsidRDefault="004D1165" w:rsidP="0070629E">
            <w:pPr>
              <w:spacing w:after="160" w:line="259" w:lineRule="auto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4-</w:t>
            </w:r>
            <w:r w:rsidR="004D2425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قدرة الجسم على التصدي لمسببات الامراض تسمى....</w:t>
            </w:r>
          </w:p>
        </w:tc>
      </w:tr>
      <w:tr w:rsidR="007F24A3" w:rsidTr="0070629E">
        <w:trPr>
          <w:trHeight w:val="571"/>
        </w:trPr>
        <w:tc>
          <w:tcPr>
            <w:tcW w:w="284" w:type="dxa"/>
            <w:shd w:val="clear" w:color="auto" w:fill="D9D9D9"/>
          </w:tcPr>
          <w:p w:rsidR="00AD7C71" w:rsidRPr="00941C2B" w:rsidRDefault="004D1165" w:rsidP="0070629E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D7C71" w:rsidRPr="00941C2B" w:rsidRDefault="004D1165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فيروسات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RDefault="004D1165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RDefault="004D1165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ناعة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RDefault="004D1165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RDefault="004D1165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رض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RDefault="004D1165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RDefault="004D1165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عدوى</w:t>
            </w:r>
          </w:p>
        </w:tc>
      </w:tr>
      <w:tr w:rsidR="007F24A3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RDefault="004D1165" w:rsidP="0070629E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5-</w:t>
            </w:r>
            <w:r w:rsidR="009E187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معظم المياه الما</w:t>
            </w:r>
            <w:r w:rsidR="00D700A9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لح</w:t>
            </w:r>
            <w:r w:rsidR="009E187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ة على سطح الأرض توجد في:</w:t>
            </w:r>
          </w:p>
        </w:tc>
      </w:tr>
      <w:tr w:rsidR="007F24A3" w:rsidTr="0070629E">
        <w:trPr>
          <w:trHeight w:val="560"/>
        </w:trPr>
        <w:tc>
          <w:tcPr>
            <w:tcW w:w="284" w:type="dxa"/>
            <w:shd w:val="clear" w:color="auto" w:fill="D9D9D9"/>
          </w:tcPr>
          <w:p w:rsidR="00AD7C71" w:rsidRPr="00941C2B" w:rsidRDefault="004D1165" w:rsidP="0070629E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D7C71" w:rsidRPr="00941C2B" w:rsidRDefault="004D1165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انهار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RDefault="004D1165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RDefault="004D1165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برك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RDefault="004D1165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RDefault="004D1165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جليديات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RDefault="004D1165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RDefault="004D1165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حيطات</w:t>
            </w:r>
          </w:p>
        </w:tc>
      </w:tr>
      <w:tr w:rsidR="007F24A3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RDefault="004D1165" w:rsidP="0070629E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6- الخلايا التي تهاجم مسببات المرض هي:</w:t>
            </w:r>
          </w:p>
        </w:tc>
      </w:tr>
      <w:tr w:rsidR="007F24A3" w:rsidTr="0070629E">
        <w:trPr>
          <w:trHeight w:val="560"/>
        </w:trPr>
        <w:tc>
          <w:tcPr>
            <w:tcW w:w="284" w:type="dxa"/>
            <w:shd w:val="clear" w:color="auto" w:fill="D9D9D9"/>
          </w:tcPr>
          <w:p w:rsidR="00AD7C71" w:rsidRPr="00941C2B" w:rsidRDefault="004D1165" w:rsidP="0070629E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D7C71" w:rsidRPr="00941C2B" w:rsidRDefault="004D1165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خلايا الدم الحمراء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RDefault="004D1165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RDefault="004D1165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خلايا الدم 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بيضاء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RDefault="004D1165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RDefault="004D1165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صفائح الدموية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RDefault="004D1165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RDefault="004D1165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خلايا العصبية</w:t>
            </w:r>
          </w:p>
        </w:tc>
      </w:tr>
      <w:tr w:rsidR="007F24A3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RDefault="004D1165" w:rsidP="0070629E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7-</w:t>
            </w:r>
            <w:r w:rsidR="00F37CB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مشروب الذي يمد الجسم بالكالسيوم لتقوية العظام هو:</w:t>
            </w:r>
          </w:p>
        </w:tc>
      </w:tr>
      <w:tr w:rsidR="007F24A3" w:rsidTr="0070629E">
        <w:trPr>
          <w:trHeight w:val="571"/>
        </w:trPr>
        <w:tc>
          <w:tcPr>
            <w:tcW w:w="284" w:type="dxa"/>
            <w:shd w:val="clear" w:color="auto" w:fill="D9D9D9"/>
          </w:tcPr>
          <w:p w:rsidR="00AD7C71" w:rsidRPr="00941C2B" w:rsidRDefault="004D1165" w:rsidP="0070629E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D7C71" w:rsidRPr="00941C2B" w:rsidRDefault="004D1165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قهوة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RDefault="004D1165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RDefault="004D1165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شاي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RDefault="004D1165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RDefault="004D1165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حليب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RDefault="004D1165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RDefault="004D1165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شروب غازي</w:t>
            </w:r>
          </w:p>
        </w:tc>
      </w:tr>
      <w:tr w:rsidR="007F24A3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:rsidR="00AD7C71" w:rsidRPr="00941C2B" w:rsidRDefault="004D1165" w:rsidP="0070629E">
            <w:pPr>
              <w:spacing w:after="160" w:line="259" w:lineRule="auto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8-</w:t>
            </w:r>
            <w:r w:rsidR="007808D5"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9E187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يستغرق حدوثها 24 ساعة :</w:t>
            </w:r>
          </w:p>
        </w:tc>
      </w:tr>
      <w:tr w:rsidR="007F24A3" w:rsidTr="0070629E">
        <w:trPr>
          <w:trHeight w:val="560"/>
        </w:trPr>
        <w:tc>
          <w:tcPr>
            <w:tcW w:w="284" w:type="dxa"/>
            <w:shd w:val="clear" w:color="auto" w:fill="D9D9D9"/>
          </w:tcPr>
          <w:p w:rsidR="00AD7C71" w:rsidRPr="00941C2B" w:rsidRDefault="004D1165" w:rsidP="0070629E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D7C71" w:rsidRPr="00941C2B" w:rsidRDefault="004D1165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E187B">
              <w:rPr>
                <w:rFonts w:ascii="Sakkal Majalla" w:eastAsia="Adobe Devanagari" w:hAnsi="Sakkal Majalla" w:cs="Sakkal Majalla" w:hint="cs"/>
                <w:b/>
                <w:bCs/>
                <w:color w:val="0D0D0D"/>
                <w:rtl/>
              </w:rPr>
              <w:t>دوران الأرض حول الشمس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RDefault="004D1165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RDefault="004D1165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وران القمر حول الارض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RDefault="004D1165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RDefault="004D1165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E187B">
              <w:rPr>
                <w:rFonts w:ascii="Sakkal Majalla" w:eastAsia="Adobe Devanagari" w:hAnsi="Sakkal Majalla" w:cs="Sakkal Majalla" w:hint="cs"/>
                <w:b/>
                <w:bCs/>
                <w:color w:val="0D0D0D"/>
                <w:rtl/>
              </w:rPr>
              <w:t>دوران الأرض حول محورها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RDefault="004D1165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RDefault="004D1165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دوران 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قمر حول نفسه</w:t>
            </w:r>
          </w:p>
        </w:tc>
      </w:tr>
      <w:tr w:rsidR="007F24A3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RDefault="004D1165" w:rsidP="0070629E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9- تعد الكلاب والفئران والطيور والبعوض نواقل:</w:t>
            </w:r>
          </w:p>
        </w:tc>
      </w:tr>
      <w:tr w:rsidR="007F24A3" w:rsidTr="0070629E">
        <w:trPr>
          <w:trHeight w:val="560"/>
        </w:trPr>
        <w:tc>
          <w:tcPr>
            <w:tcW w:w="284" w:type="dxa"/>
            <w:shd w:val="clear" w:color="auto" w:fill="D9D9D9"/>
          </w:tcPr>
          <w:p w:rsidR="00AD7C71" w:rsidRPr="00941C2B" w:rsidRDefault="004D1165" w:rsidP="0070629E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D7C71" w:rsidRPr="00941C2B" w:rsidRDefault="004D1165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صناعية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RDefault="004D1165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RDefault="004D1165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طبيعية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RDefault="004D1165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RDefault="004D1165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حيوية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RDefault="004D1165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RDefault="004D1165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لا حيوية</w:t>
            </w:r>
          </w:p>
        </w:tc>
      </w:tr>
      <w:tr w:rsidR="007F24A3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RDefault="004D1165" w:rsidP="0070629E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10</w:t>
            </w:r>
            <w:r w:rsidR="009E187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- أكبر الكواكب في المجموعة الشمسية:</w:t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</w:p>
        </w:tc>
      </w:tr>
      <w:tr w:rsidR="007F24A3" w:rsidTr="0070629E">
        <w:trPr>
          <w:trHeight w:val="571"/>
        </w:trPr>
        <w:tc>
          <w:tcPr>
            <w:tcW w:w="284" w:type="dxa"/>
            <w:shd w:val="clear" w:color="auto" w:fill="D9D9D9"/>
          </w:tcPr>
          <w:p w:rsidR="00AD7C71" w:rsidRPr="00941C2B" w:rsidRDefault="004D1165" w:rsidP="0070629E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D7C71" w:rsidRPr="00941C2B" w:rsidRDefault="004D1165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ريخ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RDefault="004D1165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RDefault="004D1165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شتري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RDefault="004D1165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RDefault="004D1165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زحل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RDefault="004D1165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RDefault="004D1165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عطارد</w:t>
            </w:r>
          </w:p>
        </w:tc>
      </w:tr>
    </w:tbl>
    <w:p w:rsidR="0070629E" w:rsidRDefault="0070629E" w:rsidP="009F0EE6">
      <w:pPr>
        <w:tabs>
          <w:tab w:val="left" w:pos="9398"/>
        </w:tabs>
        <w:rPr>
          <w:rFonts w:ascii="Calibri" w:hAnsi="Calibri"/>
          <w:noProof/>
          <w:sz w:val="32"/>
          <w:szCs w:val="32"/>
          <w:rtl/>
          <w:lang w:val="ar-SA"/>
        </w:rPr>
      </w:pPr>
    </w:p>
    <w:p w:rsidR="00B964DF" w:rsidRPr="00554F64" w:rsidRDefault="004D1165" w:rsidP="00941C2B">
      <w:pPr>
        <w:rPr>
          <w:rFonts w:ascii="Calibri" w:hAnsi="Calibri"/>
          <w:noProof/>
          <w:color w:val="000000" w:themeColor="text1"/>
          <w:sz w:val="32"/>
          <w:szCs w:val="32"/>
          <w:rtl/>
          <w:lang w:val="ar-SA"/>
        </w:rPr>
      </w:pPr>
      <w:r w:rsidRPr="00554F64">
        <w:rPr>
          <w:rFonts w:ascii="Calibri" w:hAnsi="Calibri" w:cs="Calibri" w:hint="cs"/>
          <w:noProof/>
          <w:color w:val="000000" w:themeColor="text1"/>
          <w:sz w:val="32"/>
          <w:szCs w:val="32"/>
          <w:rtl/>
          <w:lang w:val="ar-SA"/>
        </w:rPr>
        <w:t xml:space="preserve">أ- </w:t>
      </w:r>
      <w:r w:rsidR="005152D8" w:rsidRPr="00554F64">
        <w:rPr>
          <w:rFonts w:ascii="Calibri" w:hAnsi="Calibri" w:cs="Calibri" w:hint="cs"/>
          <w:noProof/>
          <w:color w:val="000000" w:themeColor="text1"/>
          <w:sz w:val="32"/>
          <w:szCs w:val="32"/>
          <w:rtl/>
          <w:lang w:val="ar-SA"/>
        </w:rPr>
        <w:t>اختاري الإجابة الصحيحة في كلاً مما يلي:</w:t>
      </w:r>
    </w:p>
    <w:p w:rsidR="00941C2B" w:rsidRPr="00941C2B" w:rsidRDefault="00941C2B" w:rsidP="00941C2B">
      <w:pPr>
        <w:rPr>
          <w:rFonts w:ascii="Calibri" w:hAnsi="Calibri"/>
          <w:noProof/>
          <w:sz w:val="32"/>
          <w:szCs w:val="32"/>
          <w:rtl/>
          <w:lang w:val="ar-SA"/>
        </w:rPr>
      </w:pPr>
    </w:p>
    <w:p w:rsidR="007B3794" w:rsidRDefault="007B3794" w:rsidP="00084578">
      <w:pPr>
        <w:rPr>
          <w:rFonts w:ascii="Calibri" w:hAnsi="Calibri"/>
          <w:noProof/>
          <w:sz w:val="32"/>
          <w:szCs w:val="32"/>
          <w:rtl/>
        </w:rPr>
      </w:pPr>
    </w:p>
    <w:p w:rsidR="00343D46" w:rsidRDefault="00343D46" w:rsidP="00084578">
      <w:pPr>
        <w:rPr>
          <w:rFonts w:ascii="Calibri" w:hAnsi="Calibri"/>
          <w:noProof/>
          <w:sz w:val="32"/>
          <w:szCs w:val="32"/>
          <w:rtl/>
        </w:rPr>
      </w:pPr>
    </w:p>
    <w:p w:rsidR="00343D46" w:rsidRDefault="00343D46" w:rsidP="00084578">
      <w:pPr>
        <w:rPr>
          <w:rFonts w:ascii="Calibri" w:hAnsi="Calibri"/>
          <w:noProof/>
          <w:sz w:val="32"/>
          <w:szCs w:val="32"/>
          <w:rtl/>
        </w:rPr>
      </w:pPr>
    </w:p>
    <w:p w:rsidR="007B3794" w:rsidRDefault="004D1165" w:rsidP="00084578">
      <w:pPr>
        <w:rPr>
          <w:rFonts w:ascii="Calibri" w:hAnsi="Calibri"/>
          <w:noProof/>
          <w:sz w:val="32"/>
          <w:szCs w:val="32"/>
          <w:rtl/>
        </w:rPr>
      </w:pPr>
      <w:r w:rsidRPr="00F92FAD"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margin">
                  <wp:posOffset>304800</wp:posOffset>
                </wp:positionH>
                <wp:positionV relativeFrom="paragraph">
                  <wp:posOffset>90170</wp:posOffset>
                </wp:positionV>
                <wp:extent cx="798830" cy="266700"/>
                <wp:effectExtent l="0" t="0" r="0" b="0"/>
                <wp:wrapSquare wrapText="bothSides"/>
                <wp:docPr id="21229312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988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4186" w:rsidRDefault="004D1165" w:rsidP="00274186">
                            <w:r>
                              <w:rPr>
                                <w:rFonts w:hint="cs"/>
                                <w:rtl/>
                              </w:rPr>
                              <w:t>اقلبي الصفح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57" type="#_x0000_t202" style="width:62.9pt;height:21pt;margin-top:7.1pt;margin-left:24pt;flip:x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701248" filled="f" fillcolor="this" stroked="f" strokeweight="0.75pt">
                <v:textbox>
                  <w:txbxContent>
                    <w:p w:rsidR="00274186" w:rsidP="00274186" w14:paraId="438F8E22" w14:textId="77777777">
                      <w:r>
                        <w:rPr>
                          <w:rFonts w:hint="cs"/>
                          <w:rtl/>
                        </w:rPr>
                        <w:t>اقلبي الصفح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posOffset>57150</wp:posOffset>
                </wp:positionH>
                <wp:positionV relativeFrom="paragraph">
                  <wp:posOffset>351155</wp:posOffset>
                </wp:positionV>
                <wp:extent cx="1248410" cy="7620"/>
                <wp:effectExtent l="19050" t="57150" r="0" b="87630"/>
                <wp:wrapNone/>
                <wp:docPr id="1408726422" name="رابط كسهم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8410" cy="76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4" o:spid="_x0000_s1058" type="#_x0000_t32" style="width:98.3pt;height:0.6pt;margin-top:27.65pt;margin-left:4.5pt;flip:x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693056" fillcolor="this" stroked="t" strokecolor="black" strokeweight="1.5pt">
                <v:stroke endarrow="block"/>
                <w10:wrap anchorx="margin"/>
              </v:shape>
            </w:pict>
          </mc:Fallback>
        </mc:AlternateContent>
      </w:r>
    </w:p>
    <w:p w:rsidR="007B3794" w:rsidRPr="0070629E" w:rsidRDefault="004D1165" w:rsidP="007B3794">
      <w:pPr>
        <w:jc w:val="center"/>
        <w:rPr>
          <w:rFonts w:asciiTheme="minorBidi" w:hAnsiTheme="minorBidi" w:cstheme="minorBidi"/>
          <w:b/>
          <w:bCs/>
          <w:noProof/>
          <w:sz w:val="32"/>
          <w:szCs w:val="32"/>
          <w:rtl/>
        </w:rPr>
      </w:pPr>
      <w:r>
        <w:rPr>
          <w:rFonts w:asciiTheme="minorBidi" w:hAnsiTheme="minorBidi"/>
          <w:b/>
          <w:bCs/>
          <w:noProof/>
          <w:sz w:val="32"/>
          <w:szCs w:val="32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201930</wp:posOffset>
                </wp:positionV>
                <wp:extent cx="606154" cy="454659"/>
                <wp:effectExtent l="0" t="0" r="0" b="3175"/>
                <wp:wrapNone/>
                <wp:docPr id="20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6154" cy="4546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EE6" w:rsidRPr="001828C3" w:rsidRDefault="004D1165" w:rsidP="009F0EE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828C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مربع نص 2" o:spid="_x0000_s1059" type="#_x0000_t202" style="width:47.73pt;height:35.8pt;margin-top:15.9pt;margin-left:-8.4pt;flip:x;mso-wrap-distance-bottom:0;mso-wrap-distance-left:9pt;mso-wrap-distance-right:9pt;mso-wrap-distance-top:0;position:absolute;v-text-anchor:top;z-index:251725824" filled="f" fillcolor="this" stroked="f" strokeweight="0.75pt">
                <v:textbox>
                  <w:txbxContent>
                    <w:p w:rsidR="009F0EE6" w:rsidRPr="001828C3" w:rsidP="009F0EE6" w14:paraId="665042AC" w14:textId="77777777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828C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483870" cy="457835"/>
                <wp:effectExtent l="19050" t="19050" r="11430" b="18415"/>
                <wp:wrapNone/>
                <wp:docPr id="198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" cy="457835"/>
                          <a:chOff x="0" y="0"/>
                          <a:chExt cx="1180730" cy="976544"/>
                        </a:xfrm>
                      </wpg:grpSpPr>
                      <wps:wsp>
                        <wps:cNvPr id="199" name="مستطيل: زوايا مستديرة 199"/>
                        <wps:cNvSpPr/>
                        <wps:spPr>
                          <a:xfrm>
                            <a:off x="0" y="0"/>
                            <a:ext cx="1180730" cy="976544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1" anchor="ctr"/>
                      </wps:wsp>
                      <wps:wsp>
                        <wps:cNvPr id="200" name="رابط مستقيم 200"/>
                        <wps:cNvCnPr/>
                        <wps:spPr>
                          <a:xfrm flipH="1">
                            <a:off x="0" y="488272"/>
                            <a:ext cx="118073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6" o:spid="_x0000_s1060" style="width:40.5pt;height:39pt;margin-top:2.1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z-index:251719680" coordorigin="0,0" coordsize="21600,21600">
                <v:roundrect id="_x0000_s1061" style="width:21600;height:21600;position:absolute;v-text-anchor:middle" arcsize="10923f" fillcolor="white" stroked="t" strokecolor="black" strokeweight="2.25pt"/>
                <v:line id="_x0000_s1062" style="flip:x;position:absolute;v-text-anchor:top" from="0,10800" to="21600,10800" fillcolor="this" stroked="t" strokecolor="black" strokeweight="2.25pt"/>
                <w10:wrap anchorx="margin"/>
              </v:group>
            </w:pict>
          </mc:Fallback>
        </mc:AlternateContent>
      </w:r>
      <w:r w:rsidR="007B3794" w:rsidRPr="0070629E">
        <w:rPr>
          <w:rFonts w:asciiTheme="minorBidi" w:hAnsiTheme="minorBidi" w:cstheme="minorBidi"/>
          <w:b/>
          <w:bCs/>
          <w:noProof/>
          <w:sz w:val="32"/>
          <w:szCs w:val="32"/>
          <w:rtl/>
        </w:rPr>
        <w:t>السؤال الثاني:</w:t>
      </w:r>
      <w:r w:rsidRPr="009F0EE6"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</w:p>
    <w:p w:rsidR="007B3794" w:rsidRDefault="007B3794" w:rsidP="00084578">
      <w:pPr>
        <w:rPr>
          <w:rFonts w:ascii="Calibri" w:hAnsi="Calibri"/>
          <w:noProof/>
          <w:sz w:val="32"/>
          <w:szCs w:val="32"/>
          <w:rtl/>
        </w:rPr>
      </w:pPr>
    </w:p>
    <w:p w:rsidR="00084578" w:rsidRDefault="004D1165" w:rsidP="0000349E">
      <w:pPr>
        <w:rPr>
          <w:rFonts w:ascii="Calibri" w:hAnsi="Calibri"/>
          <w:noProof/>
          <w:sz w:val="32"/>
          <w:szCs w:val="32"/>
          <w:rtl/>
        </w:rPr>
      </w:pPr>
      <w:r>
        <w:rPr>
          <w:rFonts w:ascii="Calibri" w:hAnsi="Calibri" w:cs="Calibri" w:hint="cs"/>
          <w:noProof/>
          <w:sz w:val="32"/>
          <w:szCs w:val="32"/>
          <w:rtl/>
        </w:rPr>
        <w:t xml:space="preserve">أ- </w:t>
      </w:r>
      <w:r w:rsidR="000D3C21">
        <w:rPr>
          <w:rFonts w:ascii="Calibri" w:hAnsi="Calibri" w:cs="Calibri" w:hint="cs"/>
          <w:noProof/>
          <w:sz w:val="32"/>
          <w:szCs w:val="32"/>
          <w:rtl/>
        </w:rPr>
        <w:t>صنفي الامراض التالية الى امراض معدية وامراض غير معدية:</w:t>
      </w:r>
    </w:p>
    <w:p w:rsidR="00C0177C" w:rsidRDefault="00C0177C" w:rsidP="0000349E">
      <w:pPr>
        <w:rPr>
          <w:rFonts w:ascii="Calibri" w:hAnsi="Calibri"/>
          <w:noProof/>
          <w:sz w:val="32"/>
          <w:szCs w:val="32"/>
          <w:rtl/>
        </w:rPr>
      </w:pPr>
    </w:p>
    <w:p w:rsidR="000D3C21" w:rsidRPr="00084578" w:rsidRDefault="004D1165" w:rsidP="0000349E">
      <w:pPr>
        <w:rPr>
          <w:rFonts w:ascii="Calibri" w:hAnsi="Calibri" w:cs="Calibri"/>
          <w:noProof/>
          <w:sz w:val="32"/>
          <w:szCs w:val="32"/>
        </w:rPr>
      </w:pPr>
      <w:r w:rsidRPr="00754DBC"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77620</wp:posOffset>
                </wp:positionV>
                <wp:extent cx="6614160" cy="1955546"/>
                <wp:effectExtent l="0" t="0" r="0" b="0"/>
                <wp:wrapSquare wrapText="bothSides"/>
                <wp:docPr id="118867142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614160" cy="19555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DBC" w:rsidRDefault="004D1165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   السمنة                           فايروس كورونا                      الكوليرا                              القدم الرياضي</w:t>
                            </w:r>
                          </w:p>
                          <w:p w:rsidR="00754DBC" w:rsidRDefault="004D1165">
                            <w:r>
                              <w:rPr>
                                <w:rFonts w:hint="cs"/>
                                <w:rtl/>
                              </w:rPr>
                              <w:t xml:space="preserve">        مرض............                مرض..................            مرض.................                 مرض..........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مربع نص 2" o:spid="_x0000_s1063" type="#_x0000_t202" style="width:520.8pt;height:153.98pt;margin-top:100.6pt;margin-left:0;flip:x;mso-height-percent:200;mso-height-relative:margin;mso-position-horizontal:right;mso-position-horizontal-relative:margin;mso-width-percent:0;mso-width-relative:margin;mso-wrap-distance-bottom:3.6pt;mso-wrap-distance-left:9pt;mso-wrap-distance-right:9pt;mso-wrap-distance-top:3.6pt;position:absolute;v-text-anchor:top;z-index:251727872" filled="f" fillcolor="this" stroked="f" strokeweight="0.75pt">
                <v:textbox style="mso-fit-shape-to-text:t">
                  <w:txbxContent>
                    <w:p w:rsidR="00754DBC" w14:paraId="7CCFD995" w14:textId="3D8106A2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         السمنة                           فايروس كورونا                      الكوليرا                              القدم الرياضي</w:t>
                      </w:r>
                    </w:p>
                    <w:p w:rsidR="00754DBC" w14:paraId="4788B82D" w14:textId="7CF0D0A3">
                      <w:r>
                        <w:rPr>
                          <w:rFonts w:hint="cs"/>
                          <w:rtl/>
                        </w:rPr>
                        <w:t xml:space="preserve">        مرض............                مرض..................            مرض.................                 مرض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177C">
        <w:rPr>
          <w:rFonts w:ascii="Calibri" w:hAnsi="Calibri" w:cs="Calibri" w:hint="cs"/>
          <w:noProof/>
          <w:sz w:val="32"/>
          <w:szCs w:val="32"/>
          <w:rtl/>
        </w:rPr>
        <w:t xml:space="preserve">      </w:t>
      </w:r>
      <w:r w:rsidR="000D3C21">
        <w:rPr>
          <w:rFonts w:ascii="Calibri" w:hAnsi="Calibri" w:cs="Calibri"/>
          <w:noProof/>
          <w:sz w:val="32"/>
          <w:szCs w:val="32"/>
        </w:rPr>
        <w:drawing>
          <wp:inline distT="0" distB="0" distL="0" distR="0">
            <wp:extent cx="931443" cy="955098"/>
            <wp:effectExtent l="0" t="0" r="2540" b="0"/>
            <wp:docPr id="919270142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270142" name="صورة 3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301" cy="97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77C">
        <w:rPr>
          <w:rFonts w:ascii="Calibri" w:hAnsi="Calibri" w:cs="Calibri" w:hint="cs"/>
          <w:noProof/>
          <w:sz w:val="32"/>
          <w:szCs w:val="32"/>
          <w:rtl/>
        </w:rPr>
        <w:t xml:space="preserve">    </w:t>
      </w:r>
      <w:r w:rsidR="00C0177C">
        <w:rPr>
          <w:rFonts w:ascii="Calibri" w:hAnsi="Calibri" w:cs="Calibri"/>
          <w:noProof/>
          <w:sz w:val="32"/>
          <w:szCs w:val="32"/>
        </w:rPr>
        <w:drawing>
          <wp:inline distT="0" distB="0" distL="0" distR="0">
            <wp:extent cx="1695512" cy="996149"/>
            <wp:effectExtent l="0" t="0" r="0" b="0"/>
            <wp:docPr id="1457322003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322003" name="صورة 5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9752" b="95922" l="10000" r="90000">
                                  <a14:foregroundMark x1="59583" y1="92553" x2="58646" y2="89007"/>
                                  <a14:foregroundMark x1="50729" y1="95922" x2="50833" y2="9273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162" cy="101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77C">
        <w:rPr>
          <w:rFonts w:ascii="Calibri" w:hAnsi="Calibri" w:cs="Calibri" w:hint="cs"/>
          <w:noProof/>
          <w:sz w:val="32"/>
          <w:szCs w:val="32"/>
          <w:rtl/>
        </w:rPr>
        <w:t xml:space="preserve"> </w:t>
      </w:r>
      <w:r w:rsidR="00C0177C">
        <w:rPr>
          <w:rFonts w:ascii="Calibri" w:hAnsi="Calibri" w:cs="Calibri"/>
          <w:noProof/>
          <w:sz w:val="32"/>
          <w:szCs w:val="32"/>
        </w:rPr>
        <w:drawing>
          <wp:inline distT="0" distB="0" distL="0" distR="0">
            <wp:extent cx="1089660" cy="1118236"/>
            <wp:effectExtent l="0" t="0" r="0" b="5715"/>
            <wp:docPr id="1803086111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086111" name="صورة 6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5714" l="8289" r="94118">
                                  <a14:foregroundMark x1="60160" y1="42653" x2="65241" y2="52653"/>
                                  <a14:foregroundMark x1="65241" y1="52653" x2="88503" y2="57551"/>
                                  <a14:foregroundMark x1="88503" y1="57551" x2="90909" y2="57143"/>
                                  <a14:foregroundMark x1="94118" y1="60204" x2="47594" y2="75714"/>
                                  <a14:foregroundMark x1="41444" y1="86122" x2="43048" y2="95918"/>
                                  <a14:foregroundMark x1="12299" y1="90204" x2="11765" y2="95918"/>
                                  <a14:foregroundMark x1="8289" y1="91633" x2="14171" y2="88980"/>
                                  <a14:foregroundMark x1="9091" y1="88776" x2="15508" y2="86735"/>
                                  <a14:foregroundMark x1="44652" y1="58367" x2="48128" y2="57959"/>
                                  <a14:foregroundMark x1="42781" y1="57143" x2="52139" y2="57551"/>
                                  <a14:foregroundMark x1="43048" y1="53469" x2="46524" y2="52041"/>
                                  <a14:foregroundMark x1="43850" y1="62653" x2="43316" y2="66327"/>
                                </a14:backgroundRemoval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72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21694" cy="1151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hAnsi="Calibri" w:cs="Calibri" w:hint="cs"/>
          <w:noProof/>
          <w:sz w:val="32"/>
          <w:szCs w:val="32"/>
          <w:rtl/>
        </w:rPr>
        <w:t xml:space="preserve">     </w:t>
      </w:r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>
            <wp:extent cx="1766893" cy="1135380"/>
            <wp:effectExtent l="0" t="0" r="5080" b="7620"/>
            <wp:docPr id="1429466146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466146" name="صورة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3" t="44499" r="11129" b="29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933" cy="1142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2425" w:rsidRDefault="004D1165" w:rsidP="004D2425">
      <w:pPr>
        <w:ind w:hanging="1093"/>
        <w:rPr>
          <w:rFonts w:ascii="Calibri" w:hAnsi="Calibri"/>
          <w:noProof/>
          <w:sz w:val="32"/>
          <w:szCs w:val="32"/>
          <w:rtl/>
        </w:rPr>
      </w:pPr>
      <w:r w:rsidRPr="0070629E">
        <w:rPr>
          <w:rFonts w:ascii="Calibri" w:hAnsi="Calibri" w:cs="Calibr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margin">
                  <wp:posOffset>-100330</wp:posOffset>
                </wp:positionH>
                <wp:positionV relativeFrom="paragraph">
                  <wp:posOffset>833120</wp:posOffset>
                </wp:positionV>
                <wp:extent cx="6850380" cy="15240"/>
                <wp:effectExtent l="0" t="0" r="26670" b="22860"/>
                <wp:wrapNone/>
                <wp:docPr id="46" name="رابط مستقيم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0380" cy="152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6" o:spid="_x0000_s1064" style="flip:x y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11488" from="-7.9pt,65.6pt" to="531.5pt,66.8pt" fillcolor="this" stroked="t" strokecolor="black" strokeweight="0.5pt">
                <w10:wrap anchorx="margin"/>
              </v:line>
            </w:pict>
          </mc:Fallback>
        </mc:AlternateContent>
      </w:r>
      <w:r w:rsidR="00084578">
        <w:rPr>
          <w:rFonts w:ascii="Calibri" w:hAnsi="Calibri" w:cs="Calibri" w:hint="cs"/>
          <w:noProof/>
          <w:sz w:val="32"/>
          <w:szCs w:val="32"/>
          <w:rtl/>
        </w:rPr>
        <w:t xml:space="preserve">              </w:t>
      </w:r>
      <w:r w:rsidR="00785A3F">
        <w:rPr>
          <w:rFonts w:ascii="Calibri" w:hAnsi="Calibri" w:cs="Calibri" w:hint="cs"/>
          <w:noProof/>
          <w:sz w:val="32"/>
          <w:szCs w:val="32"/>
          <w:rtl/>
        </w:rPr>
        <w:t xml:space="preserve">  </w:t>
      </w:r>
    </w:p>
    <w:p w:rsidR="0070629E" w:rsidRDefault="004D1165" w:rsidP="004D2425">
      <w:pPr>
        <w:rPr>
          <w:rFonts w:ascii="Calibri" w:hAnsi="Calibri"/>
          <w:sz w:val="32"/>
          <w:szCs w:val="32"/>
          <w:rtl/>
        </w:rPr>
      </w:pPr>
      <w:r>
        <w:rPr>
          <w:rFonts w:ascii="Calibri" w:hAnsi="Calibri" w:cs="Calibri" w:hint="cs"/>
          <w:sz w:val="32"/>
          <w:szCs w:val="32"/>
          <w:rtl/>
        </w:rPr>
        <w:t>ب</w:t>
      </w:r>
      <w:r w:rsidR="00343D46">
        <w:rPr>
          <w:rFonts w:ascii="Calibri" w:hAnsi="Calibri" w:cs="Calibri" w:hint="cs"/>
          <w:sz w:val="32"/>
          <w:szCs w:val="32"/>
          <w:rtl/>
        </w:rPr>
        <w:t xml:space="preserve">- </w:t>
      </w:r>
      <w:r>
        <w:rPr>
          <w:rFonts w:ascii="Calibri" w:hAnsi="Calibri" w:cs="Calibri" w:hint="cs"/>
          <w:sz w:val="32"/>
          <w:szCs w:val="32"/>
          <w:rtl/>
        </w:rPr>
        <w:t>صنفي المجموعات الغذائية التالية:</w:t>
      </w:r>
    </w:p>
    <w:p w:rsidR="004D2425" w:rsidRDefault="004D1165" w:rsidP="00F37CB3">
      <w:pPr>
        <w:jc w:val="center"/>
        <w:rPr>
          <w:rFonts w:ascii="Calibri" w:hAnsi="Calibri"/>
          <w:sz w:val="32"/>
          <w:szCs w:val="32"/>
          <w:rtl/>
        </w:rPr>
      </w:pPr>
      <w:r>
        <w:rPr>
          <w:rFonts w:ascii="Calibri" w:hAnsi="Calibri" w:cs="Calibri" w:hint="cs"/>
          <w:sz w:val="32"/>
          <w:szCs w:val="32"/>
          <w:rtl/>
        </w:rPr>
        <w:t xml:space="preserve">( </w:t>
      </w:r>
      <w:r w:rsidR="003C3C24">
        <w:rPr>
          <w:rFonts w:ascii="Calibri" w:hAnsi="Calibri" w:cs="Calibri" w:hint="cs"/>
          <w:sz w:val="32"/>
          <w:szCs w:val="32"/>
          <w:rtl/>
        </w:rPr>
        <w:t xml:space="preserve">الكربوهيدرات </w:t>
      </w:r>
      <w:r w:rsidR="003C3C24">
        <w:rPr>
          <w:rFonts w:ascii="Calibri" w:hAnsi="Calibri" w:cs="Calibri"/>
          <w:sz w:val="32"/>
          <w:szCs w:val="32"/>
          <w:rtl/>
        </w:rPr>
        <w:t>–</w:t>
      </w:r>
      <w:r w:rsidR="003C3C24">
        <w:rPr>
          <w:rFonts w:ascii="Calibri" w:hAnsi="Calibri" w:cs="Calibri" w:hint="cs"/>
          <w:sz w:val="32"/>
          <w:szCs w:val="32"/>
          <w:rtl/>
        </w:rPr>
        <w:t xml:space="preserve"> البروتينات </w:t>
      </w:r>
      <w:r w:rsidR="003C3C24">
        <w:rPr>
          <w:rFonts w:ascii="Calibri" w:hAnsi="Calibri" w:cs="Calibri"/>
          <w:sz w:val="32"/>
          <w:szCs w:val="32"/>
          <w:rtl/>
        </w:rPr>
        <w:t>–</w:t>
      </w:r>
      <w:r w:rsidR="003C3C24">
        <w:rPr>
          <w:rFonts w:ascii="Calibri" w:hAnsi="Calibri" w:cs="Calibri" w:hint="cs"/>
          <w:sz w:val="32"/>
          <w:szCs w:val="32"/>
          <w:rtl/>
        </w:rPr>
        <w:t xml:space="preserve"> الدهون </w:t>
      </w:r>
      <w:r w:rsidR="003C3C24">
        <w:rPr>
          <w:rFonts w:ascii="Calibri" w:hAnsi="Calibri" w:cs="Calibri"/>
          <w:sz w:val="32"/>
          <w:szCs w:val="32"/>
          <w:rtl/>
        </w:rPr>
        <w:t>–</w:t>
      </w:r>
      <w:r w:rsidR="003C3C24">
        <w:rPr>
          <w:rFonts w:ascii="Calibri" w:hAnsi="Calibri" w:cs="Calibri" w:hint="cs"/>
          <w:sz w:val="32"/>
          <w:szCs w:val="32"/>
          <w:rtl/>
        </w:rPr>
        <w:t xml:space="preserve"> الفيتامينات)</w:t>
      </w:r>
    </w:p>
    <w:p w:rsidR="00F37CB3" w:rsidRDefault="004D1165" w:rsidP="004D2425">
      <w:pPr>
        <w:rPr>
          <w:rFonts w:ascii="Calibri" w:hAnsi="Calibri"/>
          <w:sz w:val="32"/>
          <w:szCs w:val="32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152400</wp:posOffset>
                </wp:positionV>
                <wp:extent cx="4617720" cy="936625"/>
                <wp:effectExtent l="0" t="0" r="0" b="0"/>
                <wp:wrapNone/>
                <wp:docPr id="1761052456" name="مجموعة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7720" cy="936625"/>
                          <a:chOff x="0" y="0"/>
                          <a:chExt cx="11430560" cy="1935335"/>
                        </a:xfrm>
                      </wpg:grpSpPr>
                      <pic:pic xmlns:pic="http://schemas.openxmlformats.org/drawingml/2006/picture">
                        <pic:nvPicPr>
                          <pic:cNvPr id="698721168" name="صورة 16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44" t="45307" r="7622" b="26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2"/>
                            <a:ext cx="2835511" cy="193533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3370132" name="صورة 17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rcRect l="10992" t="45825" r="7888" b="27250"/>
                          <a:stretch>
                            <a:fillRect/>
                          </a:stretch>
                        </pic:blipFill>
                        <pic:spPr>
                          <a:xfrm>
                            <a:off x="3013984" y="1"/>
                            <a:ext cx="2807731" cy="193089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5089713" name="صورة 20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rcRect l="6470" t="36116" r="12410" b="37606"/>
                          <a:stretch>
                            <a:fillRect/>
                          </a:stretch>
                        </pic:blipFill>
                        <pic:spPr>
                          <a:xfrm>
                            <a:off x="5971714" y="1"/>
                            <a:ext cx="2654424" cy="193089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9792344" name="صورة 21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rcRect l="6737" t="41165" r="13740" b="32686"/>
                          <a:stretch>
                            <a:fillRect/>
                          </a:stretch>
                        </pic:blipFill>
                        <pic:spPr>
                          <a:xfrm>
                            <a:off x="8776137" y="0"/>
                            <a:ext cx="2654423" cy="186431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0" o:spid="_x0000_s1065" style="width:363.6pt;height:73.75pt;margin-top:12pt;margin-left:87pt;mso-height-percent:0;mso-height-relative:margin;mso-width-percent:0;mso-width-relative:margin;mso-wrap-distance-bottom:0;mso-wrap-distance-left:9pt;mso-wrap-distance-right:9pt;mso-wrap-distance-top:0;position:absolute;z-index:251729920" coordorigin="0,0" coordsize="21600,216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6" type="#_x0000_t75" style="width:5358;height:21600;position:absolute;top:0">
                  <v:imagedata r:id="rId22" o:title="" croptop="29692f" cropbottom="17349f" cropleft="2847f" cropright="4995f"/>
                </v:shape>
                <v:shape id="_x0000_s1067" type="#_x0000_t75" style="width:5306;height:21550;left:5695;position:absolute;top:0">
                  <v:imagedata r:id="rId23" o:title="" croptop="30032f" cropbottom="17859f" cropleft="7204f" cropright="5169f"/>
                </v:shape>
                <v:shape id="_x0000_s1068" type="#_x0000_t75" style="width:5016;height:21550;left:11285;position:absolute;top:0">
                  <v:imagedata r:id="rId24" o:title="" croptop="23669f" cropbottom="24645f" cropleft="4240f" cropright="8133f"/>
                </v:shape>
                <v:shape id="_x0000_s1069" type="#_x0000_t75" style="width:5016;height:20807;left:16584;position:absolute">
                  <v:imagedata r:id="rId25" o:title="" croptop="26978f" cropbottom="21421f" cropleft="4415f" cropright="9005f"/>
                </v:shape>
              </v:group>
            </w:pict>
          </mc:Fallback>
        </mc:AlternateContent>
      </w:r>
    </w:p>
    <w:p w:rsidR="004D2425" w:rsidRDefault="004D2425" w:rsidP="004D2425">
      <w:pPr>
        <w:ind w:hanging="1093"/>
        <w:rPr>
          <w:rFonts w:ascii="Calibri" w:hAnsi="Calibri"/>
          <w:sz w:val="32"/>
          <w:szCs w:val="32"/>
          <w:rtl/>
        </w:rPr>
      </w:pPr>
    </w:p>
    <w:p w:rsidR="0000349E" w:rsidRDefault="004D1165" w:rsidP="0000349E">
      <w:pPr>
        <w:spacing w:after="160" w:line="259" w:lineRule="auto"/>
        <w:rPr>
          <w:rFonts w:ascii="Calibri" w:hAnsi="Calibri"/>
          <w:sz w:val="32"/>
          <w:szCs w:val="32"/>
          <w:rtl/>
        </w:rPr>
      </w:pPr>
      <w:r w:rsidRPr="00F37CB3"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24205</wp:posOffset>
                </wp:positionV>
                <wp:extent cx="6499860" cy="1949831"/>
                <wp:effectExtent l="0" t="0" r="0" b="5715"/>
                <wp:wrapSquare wrapText="bothSides"/>
                <wp:docPr id="192754194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499860" cy="19498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CB3" w:rsidRDefault="004D1165"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.......................       .......................       .........................       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مربع نص 2" o:spid="_x0000_s1070" type="#_x0000_t202" style="width:511.8pt;height:153.53pt;margin-top:49.15pt;margin-left:0;flip:x;mso-height-percent:200;mso-height-relative:margin;mso-position-horizontal:center;mso-position-horizontal-relative:margin;mso-width-percent:0;mso-width-relative:margin;mso-wrap-distance-bottom:3.6pt;mso-wrap-distance-left:9pt;mso-wrap-distance-right:9pt;mso-wrap-distance-top:3.6pt;position:absolute;v-text-anchor:top;z-index:251731968" filled="f" fillcolor="this" stroked="f" strokeweight="0.75pt">
                <v:textbox style="mso-fit-shape-to-text:t">
                  <w:txbxContent>
                    <w:p w:rsidR="00F37CB3" w14:paraId="2B262819" w14:textId="13EC5B5E">
                      <w:r>
                        <w:rPr>
                          <w:rFonts w:hint="cs"/>
                          <w:rtl/>
                        </w:rPr>
                        <w:t xml:space="preserve">                    .......................       .......................       .........................       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0349E" w:rsidRDefault="004D1165" w:rsidP="0000349E">
      <w:pPr>
        <w:spacing w:after="160" w:line="259" w:lineRule="auto"/>
        <w:rPr>
          <w:rFonts w:ascii="Calibri" w:hAnsi="Calibri"/>
          <w:sz w:val="32"/>
          <w:szCs w:val="32"/>
          <w:rtl/>
        </w:rPr>
      </w:pPr>
      <w:r w:rsidRPr="0070629E">
        <w:rPr>
          <w:rFonts w:ascii="Calibri" w:hAnsi="Calibri" w:cs="Calibr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45490</wp:posOffset>
                </wp:positionV>
                <wp:extent cx="6850380" cy="15240"/>
                <wp:effectExtent l="0" t="0" r="26670" b="22860"/>
                <wp:wrapNone/>
                <wp:docPr id="23" name="رابط مستقي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0380" cy="152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3" o:spid="_x0000_s1071" style="flip:x y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top;z-index:251734016" from="0,58.7pt" to="539.4pt,59.9pt" fillcolor="this" stroked="t" strokecolor="black" strokeweight="0.5pt">
                <w10:wrap anchorx="margin"/>
              </v:line>
            </w:pict>
          </mc:Fallback>
        </mc:AlternateContent>
      </w:r>
    </w:p>
    <w:p w:rsidR="0000349E" w:rsidRDefault="004D1165" w:rsidP="0000349E">
      <w:pPr>
        <w:spacing w:after="160" w:line="259" w:lineRule="auto"/>
        <w:rPr>
          <w:rFonts w:ascii="Calibri" w:hAnsi="Calibri"/>
          <w:sz w:val="32"/>
          <w:szCs w:val="32"/>
          <w:rtl/>
        </w:rPr>
      </w:pPr>
      <w:r>
        <w:rPr>
          <w:rFonts w:ascii="Calibri" w:hAnsi="Calibri" w:cs="Calibri" w:hint="cs"/>
          <w:sz w:val="32"/>
          <w:szCs w:val="32"/>
          <w:rtl/>
        </w:rPr>
        <w:t>ج- أكملي الفراغات التالية:</w:t>
      </w:r>
    </w:p>
    <w:p w:rsidR="00B6102C" w:rsidRDefault="004D1165" w:rsidP="00B6102C">
      <w:pPr>
        <w:spacing w:after="160" w:line="259" w:lineRule="auto"/>
        <w:rPr>
          <w:rFonts w:asciiTheme="minorHAnsi" w:eastAsiaTheme="minorHAnsi" w:hAnsiTheme="minorHAnsi" w:cstheme="minorBidi"/>
          <w:noProof/>
          <w:sz w:val="22"/>
          <w:szCs w:val="22"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175895</wp:posOffset>
                </wp:positionV>
                <wp:extent cx="3366770" cy="2750820"/>
                <wp:effectExtent l="0" t="0" r="0" b="0"/>
                <wp:wrapSquare wrapText="bothSides"/>
                <wp:docPr id="4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66770" cy="2750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883" w:rsidRPr="002B4883" w:rsidRDefault="004D116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B488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مثل الشكل التالي:</w:t>
                            </w:r>
                          </w:p>
                          <w:p w:rsidR="002B4883" w:rsidRDefault="004D1165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</w:t>
                            </w:r>
                          </w:p>
                          <w:p w:rsidR="002B4883" w:rsidRDefault="002B4883">
                            <w:pPr>
                              <w:rPr>
                                <w:rtl/>
                              </w:rPr>
                            </w:pPr>
                          </w:p>
                          <w:p w:rsidR="002B4883" w:rsidRDefault="002B4883">
                            <w:pPr>
                              <w:rPr>
                                <w:rtl/>
                              </w:rPr>
                            </w:pPr>
                          </w:p>
                          <w:p w:rsidR="002B4883" w:rsidRDefault="002B4883">
                            <w:pPr>
                              <w:rPr>
                                <w:rtl/>
                              </w:rPr>
                            </w:pPr>
                          </w:p>
                          <w:p w:rsidR="002B4883" w:rsidRDefault="002B4883">
                            <w:pPr>
                              <w:rPr>
                                <w:rtl/>
                              </w:rPr>
                            </w:pPr>
                          </w:p>
                          <w:p w:rsidR="002B4883" w:rsidRDefault="002B4883">
                            <w:pPr>
                              <w:rPr>
                                <w:rtl/>
                              </w:rPr>
                            </w:pPr>
                          </w:p>
                          <w:p w:rsidR="002B4883" w:rsidRDefault="004D1165">
                            <w:r>
                              <w:rPr>
                                <w:rFonts w:hint="cs"/>
                                <w:rtl/>
                              </w:rPr>
                              <w:t>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72" type="#_x0000_t202" style="width:265.1pt;height:216.6pt;margin-top:13.85pt;margin-left:9.6pt;flip:x;mso-height-percent:0;mso-height-relative:margin;mso-width-percent:0;mso-width-relative:margin;mso-wrap-distance-bottom:3.6pt;mso-wrap-distance-left:9pt;mso-wrap-distance-right:9pt;mso-wrap-distance-top:3.6pt;position:absolute;v-text-anchor:top;z-index:251736064" filled="f" fillcolor="this" stroked="f" strokeweight="0.75pt">
                <v:textbox>
                  <w:txbxContent>
                    <w:p w:rsidR="002B4883" w:rsidRPr="002B4883" w14:paraId="4CF106AB" w14:textId="0F570A99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B488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يمثل الشكل التالي:</w:t>
                      </w:r>
                    </w:p>
                    <w:p w:rsidR="002B4883" w14:paraId="47BACA8F" w14:textId="35A83A00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.................................</w:t>
                      </w:r>
                    </w:p>
                    <w:p w:rsidR="002B4883" w14:paraId="11C5E8B2" w14:textId="707CAE35">
                      <w:pPr>
                        <w:rPr>
                          <w:rtl/>
                        </w:rPr>
                      </w:pPr>
                    </w:p>
                    <w:p w:rsidR="002B4883" w14:paraId="3ACA398E" w14:textId="77777777">
                      <w:pPr>
                        <w:rPr>
                          <w:rtl/>
                        </w:rPr>
                      </w:pPr>
                    </w:p>
                    <w:p w:rsidR="002B4883" w14:paraId="014AFC09" w14:textId="77777777">
                      <w:pPr>
                        <w:rPr>
                          <w:rtl/>
                        </w:rPr>
                      </w:pPr>
                    </w:p>
                    <w:p w:rsidR="002B4883" w14:paraId="68622FC8" w14:textId="77777777">
                      <w:pPr>
                        <w:rPr>
                          <w:rtl/>
                        </w:rPr>
                      </w:pPr>
                    </w:p>
                    <w:p w:rsidR="002B4883" w14:paraId="5CAA60F9" w14:textId="77777777">
                      <w:pPr>
                        <w:rPr>
                          <w:rtl/>
                        </w:rPr>
                      </w:pPr>
                    </w:p>
                    <w:p w:rsidR="002B4883" w14:paraId="7A341445" w14:textId="19D00707">
                      <w:r>
                        <w:rPr>
                          <w:rFonts w:hint="cs"/>
                          <w:rtl/>
                        </w:rPr>
                        <w:t>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eastAsiaTheme="minorHAnsi" w:hAnsiTheme="minorHAnsi" w:cstheme="minorBidi" w:hint="cs"/>
          <w:noProof/>
          <w:sz w:val="22"/>
          <w:szCs w:val="22"/>
          <w:rtl/>
        </w:rPr>
        <w:t xml:space="preserve">      </w:t>
      </w:r>
      <w:r>
        <w:rPr>
          <w:noProof/>
        </w:rPr>
        <w:drawing>
          <wp:inline distT="0" distB="0" distL="0" distR="0">
            <wp:extent cx="2865120" cy="2334895"/>
            <wp:effectExtent l="0" t="0" r="0" b="8255"/>
            <wp:docPr id="212" name="صورة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334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 w:hint="cs"/>
          <w:noProof/>
          <w:sz w:val="22"/>
          <w:szCs w:val="22"/>
          <w:rtl/>
        </w:rPr>
        <w:t xml:space="preserve">                                       </w:t>
      </w:r>
    </w:p>
    <w:p w:rsidR="00B6102C" w:rsidRDefault="00B6102C" w:rsidP="0000349E">
      <w:pPr>
        <w:spacing w:after="160" w:line="259" w:lineRule="auto"/>
        <w:rPr>
          <w:rFonts w:ascii="Calibri" w:hAnsi="Calibri"/>
          <w:sz w:val="32"/>
          <w:szCs w:val="32"/>
          <w:rtl/>
        </w:rPr>
      </w:pPr>
    </w:p>
    <w:p w:rsidR="002B4883" w:rsidRDefault="004D1165" w:rsidP="002B4883">
      <w:pPr>
        <w:spacing w:after="160" w:line="259" w:lineRule="auto"/>
        <w:rPr>
          <w:rFonts w:asciiTheme="minorHAnsi" w:eastAsiaTheme="minorHAnsi" w:hAnsiTheme="minorHAnsi" w:cstheme="minorBidi"/>
          <w:noProof/>
          <w:sz w:val="22"/>
          <w:szCs w:val="22"/>
          <w:rtl/>
        </w:rPr>
      </w:pPr>
      <w:r>
        <w:rPr>
          <w:rFonts w:asciiTheme="minorHAnsi" w:eastAsiaTheme="minorHAnsi" w:hAnsiTheme="minorHAnsi" w:cstheme="minorBidi" w:hint="cs"/>
          <w:noProof/>
          <w:sz w:val="22"/>
          <w:szCs w:val="22"/>
          <w:rtl/>
        </w:rPr>
        <w:t xml:space="preserve">                                    </w:t>
      </w:r>
    </w:p>
    <w:p w:rsidR="00941C2B" w:rsidRDefault="004D1165" w:rsidP="002B4883">
      <w:pPr>
        <w:spacing w:after="160" w:line="259" w:lineRule="auto"/>
        <w:rPr>
          <w:rFonts w:ascii="Calibri" w:hAnsi="Calibri"/>
          <w:sz w:val="32"/>
          <w:szCs w:val="32"/>
          <w:rtl/>
        </w:rPr>
      </w:pPr>
      <w:r w:rsidRPr="00F92FAD"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>
                <wp:simplePos x="0" y="0"/>
                <wp:positionH relativeFrom="margin">
                  <wp:posOffset>246380</wp:posOffset>
                </wp:positionH>
                <wp:positionV relativeFrom="paragraph">
                  <wp:posOffset>20955</wp:posOffset>
                </wp:positionV>
                <wp:extent cx="798830" cy="266700"/>
                <wp:effectExtent l="0" t="0" r="0" b="0"/>
                <wp:wrapSquare wrapText="bothSides"/>
                <wp:docPr id="4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988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29E" w:rsidRDefault="004D1165" w:rsidP="0070629E">
                            <w:r>
                              <w:rPr>
                                <w:rFonts w:hint="cs"/>
                                <w:rtl/>
                              </w:rPr>
                              <w:t>اقلبي الصفح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73" type="#_x0000_t202" style="width:62.9pt;height:21pt;margin-top:1.65pt;margin-left:19.4pt;flip:x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709440" filled="f" fillcolor="this" stroked="f" strokeweight="0.75pt">
                <v:textbox>
                  <w:txbxContent>
                    <w:p w:rsidR="0070629E" w:rsidP="0070629E" w14:paraId="39E2269E" w14:textId="77777777">
                      <w:r>
                        <w:rPr>
                          <w:rFonts w:hint="cs"/>
                          <w:rtl/>
                        </w:rPr>
                        <w:t>اقلبي الصفح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08610</wp:posOffset>
                </wp:positionV>
                <wp:extent cx="1248410" cy="7620"/>
                <wp:effectExtent l="19050" t="57150" r="0" b="87630"/>
                <wp:wrapNone/>
                <wp:docPr id="44" name="رابط كسهم مستقيم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8410" cy="76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44" o:spid="_x0000_s1074" type="#_x0000_t32" style="width:98.3pt;height:0.6pt;margin-top:24.3pt;margin-left:0;flip:x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top;z-index:251707392" filled="f" fillcolor="this" stroked="t" strokecolor="black" strokeweight="1.5pt">
                <v:stroke endarrow="block"/>
                <w10:wrap anchorx="margin"/>
              </v:shape>
            </w:pict>
          </mc:Fallback>
        </mc:AlternateContent>
      </w:r>
    </w:p>
    <w:p w:rsidR="00941C2B" w:rsidRPr="0070629E" w:rsidRDefault="004D1165" w:rsidP="00941C2B">
      <w:pPr>
        <w:spacing w:after="160" w:line="259" w:lineRule="auto"/>
        <w:jc w:val="center"/>
        <w:rPr>
          <w:rFonts w:asciiTheme="minorBidi" w:hAnsiTheme="minorBidi" w:cstheme="minorBidi"/>
          <w:b/>
          <w:bCs/>
          <w:sz w:val="32"/>
          <w:szCs w:val="32"/>
          <w:rtl/>
        </w:rPr>
      </w:pPr>
      <w:r>
        <w:rPr>
          <w:rFonts w:asciiTheme="minorBidi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197485</wp:posOffset>
                </wp:positionV>
                <wp:extent cx="686434" cy="454659"/>
                <wp:effectExtent l="0" t="0" r="0" b="3175"/>
                <wp:wrapNone/>
                <wp:docPr id="6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86434" cy="4546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8C3" w:rsidRPr="001828C3" w:rsidRDefault="004D1165" w:rsidP="001828C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2" o:spid="_x0000_s1075" type="#_x0000_t202" style="width:54.05pt;height:35.8pt;margin-top:15.55pt;margin-left:-16.8pt;flip:x;mso-wrap-distance-bottom:0;mso-wrap-distance-left:9pt;mso-wrap-distance-right:9pt;mso-wrap-distance-top:0;position:absolute;v-text-anchor:top;z-index:251723776" filled="f" fillcolor="this" stroked="f" strokeweight="0.75pt">
                <v:textbox style="mso-fit-shape-to-text:t">
                  <w:txbxContent>
                    <w:p w:rsidR="001828C3" w:rsidRPr="001828C3" w:rsidP="001828C3" w14:paraId="6C60696D" w14:textId="23AAE41D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483870" cy="457835"/>
                <wp:effectExtent l="19050" t="19050" r="11430" b="18415"/>
                <wp:wrapNone/>
                <wp:docPr id="201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" cy="457835"/>
                          <a:chOff x="0" y="0"/>
                          <a:chExt cx="1180730" cy="976544"/>
                        </a:xfrm>
                      </wpg:grpSpPr>
                      <wps:wsp>
                        <wps:cNvPr id="202" name="مستطيل: زوايا مستديرة 202"/>
                        <wps:cNvSpPr/>
                        <wps:spPr>
                          <a:xfrm>
                            <a:off x="0" y="0"/>
                            <a:ext cx="1180730" cy="976544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1" anchor="ctr"/>
                      </wps:wsp>
                      <wps:wsp>
                        <wps:cNvPr id="203" name="رابط مستقيم 203"/>
                        <wps:cNvCnPr/>
                        <wps:spPr>
                          <a:xfrm flipH="1">
                            <a:off x="0" y="488272"/>
                            <a:ext cx="118073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6" o:spid="_x0000_s1076" style="width:40.5pt;height:39pt;margin-top:2.1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z-index:251721728" coordorigin="0,0" coordsize="21600,21600">
                <v:roundrect id="_x0000_s1077" style="width:21600;height:21600;position:absolute;v-text-anchor:middle" arcsize="10923f" fillcolor="white" stroked="t" strokecolor="black" strokeweight="2.25pt"/>
                <v:line id="_x0000_s1078" style="flip:x;position:absolute;v-text-anchor:top" from="0,10800" to="21600,10800" fillcolor="this" stroked="t" strokecolor="black" strokeweight="2.25pt"/>
                <w10:wrap anchorx="margin"/>
              </v:group>
            </w:pict>
          </mc:Fallback>
        </mc:AlternateContent>
      </w:r>
      <w:r w:rsidR="00941C2B" w:rsidRPr="0070629E">
        <w:rPr>
          <w:rFonts w:asciiTheme="minorBidi" w:hAnsiTheme="minorBidi" w:cstheme="minorBidi"/>
          <w:b/>
          <w:bCs/>
          <w:sz w:val="32"/>
          <w:szCs w:val="32"/>
          <w:rtl/>
        </w:rPr>
        <w:t>السؤال الثالث:</w:t>
      </w:r>
      <w:r w:rsidRPr="001828C3">
        <w:rPr>
          <w:rFonts w:asciiTheme="minorBidi" w:hAnsiTheme="minorBidi" w:cstheme="minorBidi"/>
          <w:b/>
          <w:bCs/>
          <w:noProof/>
          <w:sz w:val="32"/>
          <w:szCs w:val="32"/>
          <w:rtl/>
          <w:lang w:val="ar-SA"/>
        </w:rPr>
        <w:t xml:space="preserve"> </w:t>
      </w:r>
    </w:p>
    <w:p w:rsidR="004B1300" w:rsidRDefault="004D1165" w:rsidP="004B1300">
      <w:pPr>
        <w:spacing w:after="160" w:line="259" w:lineRule="auto"/>
        <w:rPr>
          <w:rFonts w:ascii="Calibri" w:hAnsi="Calibri"/>
          <w:b/>
          <w:bCs/>
          <w:sz w:val="32"/>
          <w:szCs w:val="32"/>
          <w:rtl/>
        </w:rPr>
      </w:pPr>
      <w:r w:rsidRPr="00AC509B">
        <w:rPr>
          <w:rFonts w:ascii="Calibri" w:hAnsi="Calibri" w:cs="Calibri" w:hint="cs"/>
          <w:b/>
          <w:bCs/>
          <w:sz w:val="32"/>
          <w:szCs w:val="32"/>
          <w:rtl/>
        </w:rPr>
        <w:t>أ</w:t>
      </w:r>
      <w:r w:rsidR="00156E16" w:rsidRPr="00AC509B">
        <w:rPr>
          <w:rFonts w:ascii="Calibri" w:hAnsi="Calibri" w:cs="Calibri" w:hint="cs"/>
          <w:b/>
          <w:bCs/>
          <w:sz w:val="32"/>
          <w:szCs w:val="32"/>
          <w:rtl/>
        </w:rPr>
        <w:t xml:space="preserve">- ضعي </w:t>
      </w:r>
      <w:r w:rsidR="00343D46">
        <w:rPr>
          <w:rFonts w:ascii="Calibri" w:hAnsi="Calibri" w:cs="Calibri" w:hint="cs"/>
          <w:b/>
          <w:bCs/>
          <w:sz w:val="32"/>
          <w:szCs w:val="32"/>
          <w:rtl/>
        </w:rPr>
        <w:t>المصطلحات</w:t>
      </w:r>
      <w:r w:rsidR="00156E16" w:rsidRPr="00AC509B">
        <w:rPr>
          <w:rFonts w:ascii="Calibri" w:hAnsi="Calibri" w:cs="Calibri" w:hint="cs"/>
          <w:b/>
          <w:bCs/>
          <w:sz w:val="32"/>
          <w:szCs w:val="32"/>
          <w:rtl/>
        </w:rPr>
        <w:t xml:space="preserve"> التالية في </w:t>
      </w:r>
      <w:r w:rsidR="00343D46">
        <w:rPr>
          <w:rFonts w:ascii="Calibri" w:hAnsi="Calibri" w:cs="Calibri" w:hint="cs"/>
          <w:b/>
          <w:bCs/>
          <w:sz w:val="32"/>
          <w:szCs w:val="32"/>
          <w:rtl/>
        </w:rPr>
        <w:t>مكانها</w:t>
      </w:r>
      <w:r w:rsidR="00156E16" w:rsidRPr="00AC509B">
        <w:rPr>
          <w:rFonts w:ascii="Calibri" w:hAnsi="Calibri" w:cs="Calibri" w:hint="cs"/>
          <w:b/>
          <w:bCs/>
          <w:sz w:val="32"/>
          <w:szCs w:val="32"/>
          <w:rtl/>
        </w:rPr>
        <w:t xml:space="preserve"> المناسب:</w:t>
      </w:r>
    </w:p>
    <w:p w:rsidR="0078151E" w:rsidRPr="0078151E" w:rsidRDefault="004D1165" w:rsidP="004B1300">
      <w:pPr>
        <w:spacing w:after="160" w:line="259" w:lineRule="auto"/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78151E">
        <w:rPr>
          <w:rFonts w:asciiTheme="minorBidi" w:hAnsiTheme="minorBidi" w:cstheme="minorBidi"/>
          <w:b/>
          <w:bCs/>
          <w:sz w:val="32"/>
          <w:szCs w:val="32"/>
          <w:rtl/>
        </w:rPr>
        <w:lastRenderedPageBreak/>
        <w:t>( النجم –</w:t>
      </w:r>
      <w:r w:rsidR="003728FC"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 </w:t>
      </w:r>
      <w:r w:rsidRPr="0078151E">
        <w:rPr>
          <w:rFonts w:asciiTheme="minorBidi" w:hAnsiTheme="minorBidi" w:cstheme="minorBidi"/>
          <w:b/>
          <w:bCs/>
          <w:sz w:val="32"/>
          <w:szCs w:val="32"/>
          <w:rtl/>
        </w:rPr>
        <w:t>الصحة – المعدن – المرض)</w:t>
      </w:r>
    </w:p>
    <w:p w:rsidR="00156E16" w:rsidRPr="0070629E" w:rsidRDefault="004D1165" w:rsidP="00156E16">
      <w:pPr>
        <w:spacing w:after="160" w:line="259" w:lineRule="auto"/>
        <w:rPr>
          <w:rFonts w:ascii="Calibri" w:hAnsi="Calibri"/>
          <w:sz w:val="28"/>
          <w:szCs w:val="28"/>
          <w:rtl/>
        </w:rPr>
      </w:pPr>
      <w:r w:rsidRPr="0070629E">
        <w:rPr>
          <w:rFonts w:ascii="Calibri" w:hAnsi="Calibri" w:cs="Calibri" w:hint="cs"/>
          <w:sz w:val="28"/>
          <w:szCs w:val="28"/>
          <w:rtl/>
        </w:rPr>
        <w:t>1- (..................)</w:t>
      </w:r>
      <w:r w:rsidR="00F076F3" w:rsidRPr="0070629E">
        <w:rPr>
          <w:rFonts w:ascii="Calibri" w:hAnsi="Calibri" w:cs="Calibri" w:hint="cs"/>
          <w:sz w:val="28"/>
          <w:szCs w:val="28"/>
          <w:rtl/>
        </w:rPr>
        <w:t xml:space="preserve"> </w:t>
      </w:r>
      <w:r w:rsidR="004D2425">
        <w:rPr>
          <w:rFonts w:ascii="Calibri" w:hAnsi="Calibri" w:cs="Calibri" w:hint="cs"/>
          <w:sz w:val="28"/>
          <w:szCs w:val="28"/>
          <w:rtl/>
        </w:rPr>
        <w:t>حالة غير طبيعية تؤثر على جسم المخلوق الحي.</w:t>
      </w:r>
    </w:p>
    <w:p w:rsidR="00F076F3" w:rsidRPr="0070629E" w:rsidRDefault="004D1165" w:rsidP="00156E16">
      <w:pPr>
        <w:spacing w:after="160" w:line="259" w:lineRule="auto"/>
        <w:rPr>
          <w:rFonts w:ascii="Calibri" w:hAnsi="Calibri"/>
          <w:sz w:val="28"/>
          <w:szCs w:val="28"/>
          <w:rtl/>
        </w:rPr>
      </w:pPr>
      <w:r w:rsidRPr="0070629E">
        <w:rPr>
          <w:rFonts w:ascii="Calibri" w:hAnsi="Calibri" w:cs="Calibri" w:hint="cs"/>
          <w:sz w:val="28"/>
          <w:szCs w:val="28"/>
          <w:rtl/>
        </w:rPr>
        <w:t xml:space="preserve">2- (.................) </w:t>
      </w:r>
      <w:r w:rsidR="009E187B">
        <w:rPr>
          <w:rFonts w:ascii="Calibri" w:hAnsi="Calibri" w:cs="Calibri" w:hint="cs"/>
          <w:sz w:val="28"/>
          <w:szCs w:val="28"/>
          <w:rtl/>
        </w:rPr>
        <w:t>مادة طبيعية غير حية تشكل الصخور.</w:t>
      </w:r>
    </w:p>
    <w:p w:rsidR="00F076F3" w:rsidRPr="0070629E" w:rsidRDefault="004D1165" w:rsidP="0000349E">
      <w:pPr>
        <w:spacing w:after="160" w:line="259" w:lineRule="auto"/>
        <w:rPr>
          <w:rFonts w:ascii="Calibri" w:hAnsi="Calibri"/>
          <w:sz w:val="28"/>
          <w:szCs w:val="28"/>
          <w:rtl/>
        </w:rPr>
      </w:pPr>
      <w:r w:rsidRPr="0070629E">
        <w:rPr>
          <w:rFonts w:ascii="Calibri" w:hAnsi="Calibri" w:cs="Calibri" w:hint="cs"/>
          <w:sz w:val="28"/>
          <w:szCs w:val="28"/>
          <w:rtl/>
        </w:rPr>
        <w:t>3- (.................)</w:t>
      </w:r>
      <w:r w:rsidR="0078151E">
        <w:rPr>
          <w:rFonts w:ascii="Calibri" w:hAnsi="Calibri" w:cs="Calibri" w:hint="cs"/>
          <w:sz w:val="28"/>
          <w:szCs w:val="28"/>
          <w:rtl/>
        </w:rPr>
        <w:t xml:space="preserve"> كرة من الغازات الساخنة ينبعث منها الضوء والحرارة.</w:t>
      </w:r>
    </w:p>
    <w:p w:rsidR="004B1300" w:rsidRPr="0070629E" w:rsidRDefault="004D1165" w:rsidP="003728FC">
      <w:pPr>
        <w:spacing w:after="160" w:line="259" w:lineRule="auto"/>
        <w:rPr>
          <w:rFonts w:ascii="Calibri" w:hAnsi="Calibri"/>
          <w:sz w:val="28"/>
          <w:szCs w:val="28"/>
          <w:rtl/>
        </w:rPr>
      </w:pPr>
      <w:r w:rsidRPr="0070629E">
        <w:rPr>
          <w:rFonts w:ascii="Calibri" w:hAnsi="Calibri" w:cs="Calibri" w:hint="cs"/>
          <w:sz w:val="28"/>
          <w:szCs w:val="28"/>
          <w:rtl/>
        </w:rPr>
        <w:t xml:space="preserve">4- (................) </w:t>
      </w:r>
      <w:r w:rsidR="004D2425">
        <w:rPr>
          <w:rFonts w:ascii="Calibri" w:hAnsi="Calibri" w:cs="Calibri" w:hint="cs"/>
          <w:sz w:val="28"/>
          <w:szCs w:val="28"/>
          <w:rtl/>
        </w:rPr>
        <w:t>هي اكتمال السلامة جسدياً وعقلياً ونفسياً</w:t>
      </w:r>
      <w:r w:rsidR="007E3695" w:rsidRPr="0070629E">
        <w:rPr>
          <w:rFonts w:ascii="Calibri" w:hAnsi="Calibri" w:cs="Calibr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280670</wp:posOffset>
                </wp:positionV>
                <wp:extent cx="6850380" cy="15240"/>
                <wp:effectExtent l="0" t="0" r="26670" b="22860"/>
                <wp:wrapNone/>
                <wp:docPr id="27" name="رابط مستقيم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038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7" o:spid="_x0000_s1079" style="flip:x y;mso-height-percent:0;mso-height-relative:margin;mso-width-percent:0;mso-width-relative:margin;mso-wrap-distance-bottom:0;mso-wrap-distance-left:9pt;mso-wrap-distance-right:9pt;mso-wrap-distance-top:0;position:absolute;v-text-anchor:top;z-index:251703296" from="-7.2pt,22.1pt" to="532.2pt,23.3pt" fillcolor="this" stroked="t" strokecolor="black" strokeweight="0.5pt"/>
            </w:pict>
          </mc:Fallback>
        </mc:AlternateContent>
      </w:r>
    </w:p>
    <w:p w:rsidR="00F076F3" w:rsidRPr="00AC509B" w:rsidRDefault="004D1165" w:rsidP="004B1300">
      <w:pPr>
        <w:spacing w:after="160" w:line="259" w:lineRule="auto"/>
        <w:rPr>
          <w:rFonts w:ascii="Calibri" w:hAnsi="Calibri"/>
          <w:b/>
          <w:bCs/>
          <w:sz w:val="22"/>
          <w:szCs w:val="22"/>
          <w:rtl/>
        </w:rPr>
      </w:pPr>
      <w:r w:rsidRPr="00AC509B">
        <w:rPr>
          <w:rFonts w:ascii="Calibri" w:hAnsi="Calibri" w:cs="Calibri" w:hint="cs"/>
          <w:b/>
          <w:bCs/>
          <w:sz w:val="32"/>
          <w:szCs w:val="32"/>
          <w:rtl/>
        </w:rPr>
        <w:t xml:space="preserve">ب- ضعي علامة (  </w:t>
      </w:r>
      <w:r w:rsidR="00554F64">
        <w:rPr>
          <w:noProof/>
        </w:rPr>
        <w:drawing>
          <wp:inline distT="0" distB="0" distL="0" distR="0">
            <wp:extent cx="156162" cy="204055"/>
            <wp:effectExtent l="0" t="0" r="0" b="5715"/>
            <wp:docPr id="47" name="صورة 10">
              <a:extLst xmlns:a="http://schemas.openxmlformats.org/drawingml/2006/main">
                <a:ext uri="{FF2B5EF4-FFF2-40B4-BE49-F238E27FC236}">
                  <a16:creationId xmlns:a16="http://schemas.microsoft.com/office/drawing/2014/main" id="{A1D62C5D-5A03-FCB1-19DC-61BF15D4F4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صورة 10">
                      <a:extLst>
                        <a:ext uri="{FF2B5EF4-FFF2-40B4-BE49-F238E27FC236}">
                          <a16:creationId xmlns:a16="http://schemas.microsoft.com/office/drawing/2014/main" id="{A1D62C5D-5A03-FCB1-19DC-61BF15D4F4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49800"/>
                    <a:stretch>
                      <a:fillRect/>
                    </a:stretch>
                  </pic:blipFill>
                  <pic:spPr>
                    <a:xfrm>
                      <a:off x="0" y="0"/>
                      <a:ext cx="175554" cy="22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509B">
        <w:rPr>
          <w:rFonts w:ascii="Calibri" w:hAnsi="Calibri" w:cs="Calibri" w:hint="cs"/>
          <w:b/>
          <w:bCs/>
          <w:sz w:val="32"/>
          <w:szCs w:val="32"/>
          <w:rtl/>
        </w:rPr>
        <w:t xml:space="preserve"> ) او (  </w:t>
      </w:r>
      <w:r w:rsidR="00554F64">
        <w:rPr>
          <w:noProof/>
        </w:rPr>
        <w:drawing>
          <wp:inline distT="0" distB="0" distL="0" distR="0">
            <wp:extent cx="160772" cy="201722"/>
            <wp:effectExtent l="0" t="0" r="0" b="8255"/>
            <wp:docPr id="48" name="صورة 11">
              <a:extLst xmlns:a="http://schemas.openxmlformats.org/drawingml/2006/main">
                <a:ext uri="{FF2B5EF4-FFF2-40B4-BE49-F238E27FC236}">
                  <a16:creationId xmlns:a16="http://schemas.microsoft.com/office/drawing/2014/main" id="{2D92B96A-3B32-01B3-8D12-57168A1F14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صورة 11">
                      <a:extLst>
                        <a:ext uri="{FF2B5EF4-FFF2-40B4-BE49-F238E27FC236}">
                          <a16:creationId xmlns:a16="http://schemas.microsoft.com/office/drawing/2014/main" id="{2D92B96A-3B32-01B3-8D12-57168A1F14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2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4904" cy="20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509B">
        <w:rPr>
          <w:rFonts w:ascii="Calibri" w:hAnsi="Calibri" w:cs="Calibri" w:hint="cs"/>
          <w:b/>
          <w:bCs/>
          <w:sz w:val="32"/>
          <w:szCs w:val="32"/>
          <w:rtl/>
        </w:rPr>
        <w:t xml:space="preserve"> ) امام العبارات التالية:</w:t>
      </w:r>
    </w:p>
    <w:tbl>
      <w:tblPr>
        <w:tblStyle w:val="TableGrid0"/>
        <w:bidiVisual/>
        <w:tblW w:w="0" w:type="auto"/>
        <w:tblInd w:w="865" w:type="dxa"/>
        <w:tblLook w:val="04A0" w:firstRow="1" w:lastRow="0" w:firstColumn="1" w:lastColumn="0" w:noHBand="0" w:noVBand="1"/>
      </w:tblPr>
      <w:tblGrid>
        <w:gridCol w:w="589"/>
        <w:gridCol w:w="6865"/>
        <w:gridCol w:w="1274"/>
      </w:tblGrid>
      <w:tr w:rsidR="007F24A3" w:rsidTr="00F37CB3">
        <w:trPr>
          <w:trHeight w:val="293"/>
        </w:trPr>
        <w:tc>
          <w:tcPr>
            <w:tcW w:w="589" w:type="dxa"/>
          </w:tcPr>
          <w:p w:rsidR="00F076F3" w:rsidRPr="00F076F3" w:rsidRDefault="004D1165" w:rsidP="00156E16">
            <w:pPr>
              <w:rPr>
                <w:rFonts w:ascii="Calibri" w:hAnsi="Calibri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1</w:t>
            </w:r>
          </w:p>
        </w:tc>
        <w:tc>
          <w:tcPr>
            <w:tcW w:w="6865" w:type="dxa"/>
          </w:tcPr>
          <w:p w:rsidR="00F076F3" w:rsidRPr="00AC509B" w:rsidRDefault="004D1165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من العادات الصحية الإكثار من تناول السكريات.</w:t>
            </w:r>
          </w:p>
        </w:tc>
        <w:tc>
          <w:tcPr>
            <w:tcW w:w="1274" w:type="dxa"/>
          </w:tcPr>
          <w:p w:rsidR="00F076F3" w:rsidRDefault="00F076F3" w:rsidP="00156E16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R="007F24A3" w:rsidTr="00F37CB3">
        <w:trPr>
          <w:trHeight w:val="302"/>
        </w:trPr>
        <w:tc>
          <w:tcPr>
            <w:tcW w:w="589" w:type="dxa"/>
          </w:tcPr>
          <w:p w:rsidR="00F076F3" w:rsidRPr="00F076F3" w:rsidRDefault="004D1165" w:rsidP="00156E16">
            <w:pPr>
              <w:rPr>
                <w:rFonts w:ascii="Calibri" w:hAnsi="Calibri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2</w:t>
            </w:r>
          </w:p>
        </w:tc>
        <w:tc>
          <w:tcPr>
            <w:tcW w:w="6865" w:type="dxa"/>
          </w:tcPr>
          <w:p w:rsidR="00F076F3" w:rsidRPr="00AC509B" w:rsidRDefault="004D1165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في النظام الشمسي خمسة كواكب.</w:t>
            </w:r>
          </w:p>
        </w:tc>
        <w:tc>
          <w:tcPr>
            <w:tcW w:w="1274" w:type="dxa"/>
          </w:tcPr>
          <w:p w:rsidR="00F076F3" w:rsidRDefault="00F076F3" w:rsidP="00156E16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R="007F24A3" w:rsidTr="00F37CB3">
        <w:trPr>
          <w:trHeight w:val="293"/>
        </w:trPr>
        <w:tc>
          <w:tcPr>
            <w:tcW w:w="589" w:type="dxa"/>
          </w:tcPr>
          <w:p w:rsidR="00F076F3" w:rsidRPr="00F076F3" w:rsidRDefault="004D1165" w:rsidP="00156E16">
            <w:pPr>
              <w:rPr>
                <w:rFonts w:ascii="Calibri" w:hAnsi="Calibri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3</w:t>
            </w:r>
          </w:p>
        </w:tc>
        <w:tc>
          <w:tcPr>
            <w:tcW w:w="6865" w:type="dxa"/>
          </w:tcPr>
          <w:p w:rsidR="00F076F3" w:rsidRPr="00AC509B" w:rsidRDefault="004D1165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صخور </w:t>
            </w:r>
            <w:r w:rsidR="00AC36F6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نارية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تتكون من صخور أخرى بفعل الضغط والحرارة.</w:t>
            </w:r>
          </w:p>
        </w:tc>
        <w:tc>
          <w:tcPr>
            <w:tcW w:w="1274" w:type="dxa"/>
          </w:tcPr>
          <w:p w:rsidR="00F076F3" w:rsidRDefault="00F076F3" w:rsidP="00156E16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R="007F24A3" w:rsidTr="00F37CB3">
        <w:trPr>
          <w:trHeight w:val="302"/>
        </w:trPr>
        <w:tc>
          <w:tcPr>
            <w:tcW w:w="589" w:type="dxa"/>
          </w:tcPr>
          <w:p w:rsidR="00F076F3" w:rsidRPr="00F076F3" w:rsidRDefault="004D1165" w:rsidP="00156E16">
            <w:pPr>
              <w:rPr>
                <w:rFonts w:ascii="Calibri" w:hAnsi="Calibri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4</w:t>
            </w:r>
          </w:p>
        </w:tc>
        <w:tc>
          <w:tcPr>
            <w:tcW w:w="6865" w:type="dxa"/>
          </w:tcPr>
          <w:p w:rsidR="00F076F3" w:rsidRPr="00AC509B" w:rsidRDefault="004D1165" w:rsidP="00156E16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المريخ له اقصر مدار حول الشمس.</w:t>
            </w:r>
          </w:p>
        </w:tc>
        <w:tc>
          <w:tcPr>
            <w:tcW w:w="1274" w:type="dxa"/>
          </w:tcPr>
          <w:p w:rsidR="00F076F3" w:rsidRDefault="00F076F3" w:rsidP="00156E16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R="007F24A3" w:rsidTr="00F37CB3">
        <w:trPr>
          <w:trHeight w:val="293"/>
        </w:trPr>
        <w:tc>
          <w:tcPr>
            <w:tcW w:w="589" w:type="dxa"/>
          </w:tcPr>
          <w:p w:rsidR="00F076F3" w:rsidRPr="00F076F3" w:rsidRDefault="004D1165" w:rsidP="00156E16">
            <w:pPr>
              <w:rPr>
                <w:rFonts w:ascii="Calibri" w:hAnsi="Calibri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5</w:t>
            </w:r>
          </w:p>
        </w:tc>
        <w:tc>
          <w:tcPr>
            <w:tcW w:w="6865" w:type="dxa"/>
          </w:tcPr>
          <w:p w:rsidR="00F076F3" w:rsidRPr="00AC509B" w:rsidRDefault="004D1165" w:rsidP="00156E16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الامراض الغير معدية تنتقل من مخلوق الى اخر.</w:t>
            </w:r>
          </w:p>
        </w:tc>
        <w:tc>
          <w:tcPr>
            <w:tcW w:w="1274" w:type="dxa"/>
          </w:tcPr>
          <w:p w:rsidR="00F076F3" w:rsidRDefault="00F076F3" w:rsidP="00156E16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R="007F24A3" w:rsidTr="00F37CB3">
        <w:trPr>
          <w:trHeight w:val="293"/>
        </w:trPr>
        <w:tc>
          <w:tcPr>
            <w:tcW w:w="589" w:type="dxa"/>
          </w:tcPr>
          <w:p w:rsidR="00F076F3" w:rsidRPr="00F076F3" w:rsidRDefault="004D1165" w:rsidP="00156E16">
            <w:pPr>
              <w:rPr>
                <w:rFonts w:ascii="Calibri" w:hAnsi="Calibri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6</w:t>
            </w:r>
          </w:p>
        </w:tc>
        <w:tc>
          <w:tcPr>
            <w:tcW w:w="6865" w:type="dxa"/>
          </w:tcPr>
          <w:p w:rsidR="00F076F3" w:rsidRPr="00AC509B" w:rsidRDefault="004D1165" w:rsidP="00156E16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القمر ليس له غلاف جوي.</w:t>
            </w:r>
          </w:p>
        </w:tc>
        <w:tc>
          <w:tcPr>
            <w:tcW w:w="1274" w:type="dxa"/>
          </w:tcPr>
          <w:p w:rsidR="00F076F3" w:rsidRDefault="00F076F3" w:rsidP="00156E16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R="007F24A3" w:rsidTr="00F37CB3">
        <w:trPr>
          <w:trHeight w:val="302"/>
        </w:trPr>
        <w:tc>
          <w:tcPr>
            <w:tcW w:w="589" w:type="dxa"/>
          </w:tcPr>
          <w:p w:rsidR="00AC509B" w:rsidRPr="00F076F3" w:rsidRDefault="004D1165" w:rsidP="00AC509B">
            <w:pPr>
              <w:rPr>
                <w:rFonts w:ascii="Calibri" w:hAnsi="Calibri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7</w:t>
            </w:r>
          </w:p>
        </w:tc>
        <w:tc>
          <w:tcPr>
            <w:tcW w:w="6865" w:type="dxa"/>
          </w:tcPr>
          <w:p w:rsidR="00AC509B" w:rsidRPr="00AC509B" w:rsidRDefault="004D1165" w:rsidP="00AC509B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البئر ثقب يُحفر في الأرض للوصول الى المياه الجوفية.</w:t>
            </w:r>
          </w:p>
        </w:tc>
        <w:tc>
          <w:tcPr>
            <w:tcW w:w="1274" w:type="dxa"/>
          </w:tcPr>
          <w:p w:rsidR="00AC509B" w:rsidRDefault="00AC509B" w:rsidP="00AC509B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R="007F24A3" w:rsidTr="00F37CB3">
        <w:trPr>
          <w:trHeight w:val="293"/>
        </w:trPr>
        <w:tc>
          <w:tcPr>
            <w:tcW w:w="589" w:type="dxa"/>
          </w:tcPr>
          <w:p w:rsidR="00AC509B" w:rsidRPr="00F076F3" w:rsidRDefault="004D1165" w:rsidP="00AC509B">
            <w:pPr>
              <w:rPr>
                <w:rFonts w:ascii="Calibri" w:hAnsi="Calibri"/>
                <w:sz w:val="20"/>
                <w:szCs w:val="20"/>
                <w:rtl/>
              </w:rPr>
            </w:pPr>
            <w:r>
              <w:rPr>
                <w:rFonts w:ascii="Calibri" w:hAnsi="Calibri" w:cs="Calibri" w:hint="cs"/>
                <w:sz w:val="20"/>
                <w:szCs w:val="20"/>
                <w:rtl/>
              </w:rPr>
              <w:t>8</w:t>
            </w:r>
          </w:p>
        </w:tc>
        <w:tc>
          <w:tcPr>
            <w:tcW w:w="6865" w:type="dxa"/>
          </w:tcPr>
          <w:p w:rsidR="00AC509B" w:rsidRPr="002F562D" w:rsidRDefault="004D1165" w:rsidP="002F562D">
            <w:pPr>
              <w:rPr>
                <w:rFonts w:ascii="Calibri" w:hAnsi="Calibri"/>
                <w:sz w:val="32"/>
                <w:szCs w:val="32"/>
                <w:rtl/>
              </w:rPr>
            </w:pPr>
            <w:r w:rsidRPr="00F37CB3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عند تناول كمية متنوعة ومناسبة من </w:t>
            </w:r>
            <w:r w:rsidRPr="00F37CB3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أطعمة يومياً فان الغذاء يصبح متوازناً</w:t>
            </w:r>
          </w:p>
        </w:tc>
        <w:tc>
          <w:tcPr>
            <w:tcW w:w="1274" w:type="dxa"/>
          </w:tcPr>
          <w:p w:rsidR="00AC509B" w:rsidRDefault="00AC509B" w:rsidP="00AC509B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R="007F24A3" w:rsidTr="00F37CB3">
        <w:trPr>
          <w:trHeight w:val="293"/>
        </w:trPr>
        <w:tc>
          <w:tcPr>
            <w:tcW w:w="589" w:type="dxa"/>
          </w:tcPr>
          <w:p w:rsidR="00AC509B" w:rsidRPr="00F076F3" w:rsidRDefault="004D1165" w:rsidP="00AC509B">
            <w:pPr>
              <w:rPr>
                <w:rFonts w:ascii="Calibri" w:hAnsi="Calibri"/>
                <w:sz w:val="20"/>
                <w:szCs w:val="20"/>
                <w:rtl/>
              </w:rPr>
            </w:pPr>
            <w:r>
              <w:rPr>
                <w:rFonts w:ascii="Calibri" w:hAnsi="Calibri" w:cs="Calibri" w:hint="cs"/>
                <w:sz w:val="20"/>
                <w:szCs w:val="20"/>
                <w:rtl/>
              </w:rPr>
              <w:t>9</w:t>
            </w:r>
          </w:p>
        </w:tc>
        <w:tc>
          <w:tcPr>
            <w:tcW w:w="6865" w:type="dxa"/>
          </w:tcPr>
          <w:p w:rsidR="00AC509B" w:rsidRPr="00AC509B" w:rsidRDefault="004D1165" w:rsidP="00AC509B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فيروسات مخلوقات مجهرية ضارة بجميع أنواعها.</w:t>
            </w:r>
          </w:p>
        </w:tc>
        <w:tc>
          <w:tcPr>
            <w:tcW w:w="1274" w:type="dxa"/>
          </w:tcPr>
          <w:p w:rsidR="00AC509B" w:rsidRDefault="00AC509B" w:rsidP="00AC509B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R="007F24A3" w:rsidTr="00F37CB3">
        <w:trPr>
          <w:trHeight w:val="302"/>
        </w:trPr>
        <w:tc>
          <w:tcPr>
            <w:tcW w:w="589" w:type="dxa"/>
          </w:tcPr>
          <w:p w:rsidR="00AC509B" w:rsidRPr="00F076F3" w:rsidRDefault="004D1165" w:rsidP="00AC509B">
            <w:pPr>
              <w:rPr>
                <w:rFonts w:ascii="Calibri" w:hAnsi="Calibri"/>
                <w:sz w:val="20"/>
                <w:szCs w:val="20"/>
                <w:rtl/>
              </w:rPr>
            </w:pPr>
            <w:r>
              <w:rPr>
                <w:rFonts w:ascii="Calibri" w:hAnsi="Calibri" w:cs="Calibri" w:hint="cs"/>
                <w:sz w:val="20"/>
                <w:szCs w:val="20"/>
                <w:rtl/>
              </w:rPr>
              <w:t>10</w:t>
            </w:r>
          </w:p>
        </w:tc>
        <w:tc>
          <w:tcPr>
            <w:tcW w:w="6865" w:type="dxa"/>
          </w:tcPr>
          <w:p w:rsidR="00AC509B" w:rsidRPr="00AC509B" w:rsidRDefault="004D1165" w:rsidP="00AC509B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الري هو عملية توصيل الماء الى التربة الزراعية.</w:t>
            </w:r>
          </w:p>
        </w:tc>
        <w:tc>
          <w:tcPr>
            <w:tcW w:w="1274" w:type="dxa"/>
          </w:tcPr>
          <w:p w:rsidR="00AC509B" w:rsidRDefault="00AC509B" w:rsidP="00AC509B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</w:tbl>
    <w:p w:rsidR="00AF1169" w:rsidRDefault="004D1165" w:rsidP="00AF1169">
      <w:pPr>
        <w:spacing w:after="160" w:line="259" w:lineRule="auto"/>
        <w:rPr>
          <w:rFonts w:ascii="Calibri" w:hAnsi="Calibri"/>
          <w:sz w:val="32"/>
          <w:szCs w:val="32"/>
          <w:rtl/>
        </w:rPr>
      </w:pPr>
      <w:r>
        <w:rPr>
          <w:rFonts w:ascii="Calibri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margin">
                  <wp:posOffset>-157480</wp:posOffset>
                </wp:positionH>
                <wp:positionV relativeFrom="paragraph">
                  <wp:posOffset>177165</wp:posOffset>
                </wp:positionV>
                <wp:extent cx="6888480" cy="7620"/>
                <wp:effectExtent l="0" t="0" r="26670" b="30480"/>
                <wp:wrapNone/>
                <wp:docPr id="28" name="رابط مستقي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88480" cy="76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8" o:spid="_x0000_s1080" style="flip:x y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05344" from="-12.4pt,13.95pt" to="530pt,14.55pt" fillcolor="this" stroked="t" strokecolor="black" strokeweight="0.5pt">
                <w10:wrap anchorx="margin"/>
              </v:line>
            </w:pict>
          </mc:Fallback>
        </mc:AlternateContent>
      </w:r>
    </w:p>
    <w:p w:rsidR="00AF1169" w:rsidRDefault="004D1165" w:rsidP="00AF1169">
      <w:pPr>
        <w:spacing w:after="160" w:line="259" w:lineRule="auto"/>
        <w:rPr>
          <w:rFonts w:ascii="Calibri" w:hAnsi="Calibri"/>
          <w:sz w:val="32"/>
          <w:szCs w:val="32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09245</wp:posOffset>
                </wp:positionV>
                <wp:extent cx="4053840" cy="1546860"/>
                <wp:effectExtent l="0" t="0" r="3810" b="15240"/>
                <wp:wrapNone/>
                <wp:docPr id="213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3840" cy="1546860"/>
                          <a:chOff x="0" y="0"/>
                          <a:chExt cx="9472086" cy="3296233"/>
                        </a:xfrm>
                      </wpg:grpSpPr>
                      <pic:pic xmlns:pic="http://schemas.openxmlformats.org/drawingml/2006/picture">
                        <pic:nvPicPr>
                          <pic:cNvPr id="214" name="صورة 214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rcRect l="24198" t="41948" r="23729" b="35797"/>
                          <a:stretch>
                            <a:fillRect/>
                          </a:stretch>
                        </pic:blipFill>
                        <pic:spPr>
                          <a:xfrm>
                            <a:off x="0" y="548932"/>
                            <a:ext cx="2503504" cy="219836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5" name="صورة 215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ackgroundRemoval t="7656" b="90000" l="10000" r="90000">
                                        <a14:foregroundMark x1="49688" y1="7656" x2="51094" y2="1718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98465" y="463213"/>
                            <a:ext cx="2369809" cy="23698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6" name="شكل بيضاوي 216"/>
                        <wps:cNvSpPr/>
                        <wps:spPr>
                          <a:xfrm>
                            <a:off x="4728440" y="0"/>
                            <a:ext cx="4509857" cy="3296233"/>
                          </a:xfrm>
                          <a:prstGeom prst="ellipse">
                            <a:avLst/>
                          </a:prstGeom>
                          <a:noFill/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pic:pic xmlns:pic="http://schemas.openxmlformats.org/drawingml/2006/picture">
                        <pic:nvPicPr>
                          <pic:cNvPr id="218" name="صورة 218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rcRect l="24198" t="41948" r="23729" b="35797"/>
                          <a:stretch>
                            <a:fillRect/>
                          </a:stretch>
                        </pic:blipFill>
                        <pic:spPr>
                          <a:xfrm>
                            <a:off x="4290268" y="534234"/>
                            <a:ext cx="1185387" cy="10409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9" name="صورة 219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rcRect l="24198" t="41948" r="23729" b="35797"/>
                          <a:stretch>
                            <a:fillRect/>
                          </a:stretch>
                        </pic:blipFill>
                        <pic:spPr>
                          <a:xfrm>
                            <a:off x="8286699" y="1792115"/>
                            <a:ext cx="1185387" cy="104090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8" o:spid="_x0000_s1081" style="width:319.5pt;height:123pt;margin-top:24.35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z-index:251738112" coordorigin="0,0" coordsize="21600,21600">
                <v:shape id="_x0000_s1082" type="#_x0000_t75" style="width:5709;height:14406;position:absolute;top:3597">
                  <v:imagedata r:id="rId31" o:title="" croptop="27491f" cropbottom="23460f" cropleft="15858f" cropright="15551f"/>
                </v:shape>
                <v:shape id="_x0000_s1083" type="#_x0000_t75" style="width:5404;height:15529;left:13223;position:absolute;top:3035">
                  <v:imagedata r:id="rId32" o:title=""/>
                </v:shape>
                <v:oval id="_x0000_s1084" style="width:10284;height:21600;left:10783;position:absolute;v-text-anchor:middle" filled="f" fillcolor="this" stroked="t" strokecolor="#2f528f" strokeweight="1pt">
                  <v:stroke dashstyle="dash"/>
                </v:oval>
                <v:shape id="_x0000_s1085" type="#_x0000_t75" style="width:2703;height:6821;left:9783;position:absolute;top:3501">
                  <v:imagedata r:id="rId31" o:title="" croptop="27491f" cropbottom="23460f" cropleft="15858f" cropright="15551f"/>
                </v:shape>
                <v:shape id="_x0000_s1086" type="#_x0000_t75" style="width:2703;height:6821;left:18897;position:absolute;top:11744">
                  <v:imagedata r:id="rId31" o:title="" croptop="27491f" cropbottom="23460f" cropleft="15858f" cropright="15551f"/>
                </v:shape>
                <w10:wrap anchorx="margin"/>
              </v:group>
            </w:pict>
          </mc:Fallback>
        </mc:AlternateContent>
      </w:r>
      <w:r>
        <w:rPr>
          <w:rFonts w:ascii="Calibri" w:hAnsi="Calibri" w:cs="Calibri" w:hint="cs"/>
          <w:sz w:val="32"/>
          <w:szCs w:val="32"/>
          <w:rtl/>
        </w:rPr>
        <w:t>ج: أكملي الفراغات التالية:</w:t>
      </w:r>
    </w:p>
    <w:p w:rsidR="007E3695" w:rsidRPr="007E3695" w:rsidRDefault="007E3695" w:rsidP="007E3695">
      <w:pPr>
        <w:spacing w:after="160" w:line="259" w:lineRule="auto"/>
        <w:rPr>
          <w:rFonts w:ascii="Calibri" w:hAnsi="Calibri"/>
          <w:sz w:val="32"/>
          <w:szCs w:val="32"/>
          <w:rtl/>
        </w:rPr>
      </w:pPr>
    </w:p>
    <w:p w:rsidR="007E3695" w:rsidRPr="007E3695" w:rsidRDefault="007E3695" w:rsidP="007E3695">
      <w:pPr>
        <w:spacing w:after="160" w:line="259" w:lineRule="auto"/>
        <w:rPr>
          <w:rFonts w:ascii="Calibri" w:hAnsi="Calibri"/>
          <w:sz w:val="32"/>
          <w:szCs w:val="32"/>
          <w:rtl/>
        </w:rPr>
      </w:pPr>
    </w:p>
    <w:p w:rsidR="007E3695" w:rsidRPr="007E3695" w:rsidRDefault="007E3695" w:rsidP="007E3695">
      <w:pPr>
        <w:spacing w:after="160" w:line="259" w:lineRule="auto"/>
        <w:rPr>
          <w:rFonts w:ascii="Calibri" w:hAnsi="Calibri"/>
          <w:sz w:val="32"/>
          <w:szCs w:val="32"/>
          <w:rtl/>
        </w:rPr>
      </w:pPr>
    </w:p>
    <w:p w:rsidR="00AF1169" w:rsidRDefault="00AF1169" w:rsidP="00941C2B">
      <w:pPr>
        <w:jc w:val="center"/>
        <w:rPr>
          <w:rFonts w:ascii="Calibri" w:hAnsi="Calibri"/>
          <w:sz w:val="28"/>
          <w:szCs w:val="28"/>
          <w:rtl/>
        </w:rPr>
      </w:pPr>
    </w:p>
    <w:p w:rsidR="00AF1169" w:rsidRDefault="004D1165" w:rsidP="00941C2B">
      <w:pPr>
        <w:jc w:val="center"/>
        <w:rPr>
          <w:rFonts w:ascii="Calibri" w:hAnsi="Calibri"/>
          <w:sz w:val="28"/>
          <w:szCs w:val="28"/>
          <w:rtl/>
        </w:rPr>
      </w:pPr>
      <w:r w:rsidRPr="00AF1169">
        <w:rPr>
          <w:rFonts w:ascii="Calibri" w:hAnsi="Calibri" w:cs="Calibri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>
                <wp:simplePos x="0" y="0"/>
                <wp:positionH relativeFrom="column">
                  <wp:posOffset>1059180</wp:posOffset>
                </wp:positionH>
                <wp:positionV relativeFrom="paragraph">
                  <wp:posOffset>193040</wp:posOffset>
                </wp:positionV>
                <wp:extent cx="4776470" cy="1104900"/>
                <wp:effectExtent l="0" t="0" r="5080" b="0"/>
                <wp:wrapSquare wrapText="bothSides"/>
                <wp:docPr id="22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7647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169" w:rsidRDefault="004D1165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دورة الأرض.............                              </w:t>
                            </w:r>
                            <w:r w:rsidR="003728FC">
                              <w:rPr>
                                <w:rFonts w:hint="cs"/>
                                <w:rtl/>
                              </w:rPr>
                              <w:t xml:space="preserve">                   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دورة الأرض..........</w:t>
                            </w:r>
                            <w:r w:rsidR="00D700A9"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.</w:t>
                            </w:r>
                          </w:p>
                          <w:p w:rsidR="00AF1169" w:rsidRDefault="004D1165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تستغرق ...................                             </w:t>
                            </w:r>
                            <w:r w:rsidR="003728FC">
                              <w:rPr>
                                <w:rFonts w:hint="cs"/>
                                <w:rtl/>
                              </w:rPr>
                              <w:t xml:space="preserve">                   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تستغرق ........................</w:t>
                            </w:r>
                          </w:p>
                          <w:p w:rsidR="00AF1169" w:rsidRDefault="004D1165" w:rsidP="00D700A9">
                            <w:r>
                              <w:rPr>
                                <w:rFonts w:hint="cs"/>
                                <w:rtl/>
                              </w:rPr>
                              <w:t>ينتج</w:t>
                            </w:r>
                            <w:r w:rsidR="00D700A9">
                              <w:rPr>
                                <w:rFonts w:hint="cs"/>
                                <w:rtl/>
                              </w:rPr>
                              <w:t xml:space="preserve"> عنه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.................                        </w:t>
                            </w:r>
                            <w:r w:rsidR="003728FC">
                              <w:rPr>
                                <w:rFonts w:hint="cs"/>
                                <w:rtl/>
                              </w:rPr>
                              <w:t xml:space="preserve">             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  <w:r w:rsidR="00D700A9">
                              <w:rPr>
                                <w:rFonts w:hint="cs"/>
                                <w:rtl/>
                              </w:rPr>
                              <w:t xml:space="preserve">        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ينتج </w:t>
                            </w:r>
                            <w:r w:rsidR="00D700A9">
                              <w:rPr>
                                <w:rFonts w:hint="cs"/>
                                <w:rtl/>
                              </w:rPr>
                              <w:t xml:space="preserve">عنها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......</w:t>
                            </w:r>
                            <w:r w:rsidR="00D700A9"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87" type="#_x0000_t202" style="width:376.1pt;height:87pt;margin-top:15.2pt;margin-left:83.4pt;flip:x;mso-height-percent:0;mso-height-relative:margin;mso-width-percent:0;mso-width-relative:margin;mso-wrap-distance-bottom:3.6pt;mso-wrap-distance-left:9pt;mso-wrap-distance-right:9pt;mso-wrap-distance-top:3.6pt;position:absolute;v-text-anchor:top;z-index:251740160" fillcolor="white" stroked="f" strokeweight="0.75pt">
                <v:textbox>
                  <w:txbxContent>
                    <w:p w:rsidR="00AF1169" w14:paraId="4CB88A40" w14:textId="30218E9E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دورة الأرض.............                              </w:t>
                      </w:r>
                      <w:r w:rsidR="003728FC">
                        <w:rPr>
                          <w:rFonts w:hint="cs"/>
                          <w:rtl/>
                        </w:rPr>
                        <w:t xml:space="preserve">                     </w:t>
                      </w:r>
                      <w:r>
                        <w:rPr>
                          <w:rFonts w:hint="cs"/>
                          <w:rtl/>
                        </w:rPr>
                        <w:t xml:space="preserve">   دورة الأرض..........</w:t>
                      </w:r>
                      <w:r w:rsidR="00D700A9">
                        <w:rPr>
                          <w:rFonts w:hint="cs"/>
                          <w:rtl/>
                        </w:rPr>
                        <w:t>.</w:t>
                      </w:r>
                      <w:r>
                        <w:rPr>
                          <w:rFonts w:hint="cs"/>
                          <w:rtl/>
                        </w:rPr>
                        <w:t>........</w:t>
                      </w:r>
                    </w:p>
                    <w:p w:rsidR="00AF1169" w14:paraId="042C1106" w14:textId="0E60F617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تستغرق ...................                             </w:t>
                      </w:r>
                      <w:r w:rsidR="003728FC">
                        <w:rPr>
                          <w:rFonts w:hint="cs"/>
                          <w:rtl/>
                        </w:rPr>
                        <w:t xml:space="preserve">                     </w:t>
                      </w:r>
                      <w:r>
                        <w:rPr>
                          <w:rFonts w:hint="cs"/>
                          <w:rtl/>
                        </w:rPr>
                        <w:t xml:space="preserve">   تستغرق ........................</w:t>
                      </w:r>
                    </w:p>
                    <w:p w:rsidR="00AF1169" w:rsidP="00D700A9" w14:paraId="3780A506" w14:textId="1DA3CDF9">
                      <w:r>
                        <w:rPr>
                          <w:rFonts w:hint="cs"/>
                          <w:rtl/>
                        </w:rPr>
                        <w:t>ينتج</w:t>
                      </w:r>
                      <w:r w:rsidR="00D700A9">
                        <w:rPr>
                          <w:rFonts w:hint="cs"/>
                          <w:rtl/>
                        </w:rPr>
                        <w:t xml:space="preserve"> عنها</w:t>
                      </w:r>
                      <w:r>
                        <w:rPr>
                          <w:rFonts w:hint="cs"/>
                          <w:rtl/>
                        </w:rPr>
                        <w:t xml:space="preserve"> .................                        </w:t>
                      </w:r>
                      <w:r w:rsidR="003728FC">
                        <w:rPr>
                          <w:rFonts w:hint="cs"/>
                          <w:rtl/>
                        </w:rPr>
                        <w:t xml:space="preserve">               </w:t>
                      </w:r>
                      <w:r>
                        <w:rPr>
                          <w:rFonts w:hint="cs"/>
                          <w:rtl/>
                        </w:rPr>
                        <w:t xml:space="preserve">  </w:t>
                      </w:r>
                      <w:r w:rsidR="00D700A9">
                        <w:rPr>
                          <w:rFonts w:hint="cs"/>
                          <w:rtl/>
                        </w:rPr>
                        <w:t xml:space="preserve">          </w:t>
                      </w:r>
                      <w:r>
                        <w:rPr>
                          <w:rFonts w:hint="cs"/>
                          <w:rtl/>
                        </w:rPr>
                        <w:t xml:space="preserve">  ينتج </w:t>
                      </w:r>
                      <w:r w:rsidR="00D700A9">
                        <w:rPr>
                          <w:rFonts w:hint="cs"/>
                          <w:rtl/>
                        </w:rPr>
                        <w:t xml:space="preserve">عنها </w:t>
                      </w:r>
                      <w:r>
                        <w:rPr>
                          <w:rFonts w:hint="cs"/>
                          <w:rtl/>
                        </w:rPr>
                        <w:t>.............</w:t>
                      </w:r>
                      <w:r w:rsidR="00D700A9">
                        <w:rPr>
                          <w:rFonts w:hint="cs"/>
                          <w:rtl/>
                        </w:rPr>
                        <w:t>.</w:t>
                      </w:r>
                      <w:r>
                        <w:rPr>
                          <w:rFonts w:hint="cs"/>
                          <w:rtl/>
                        </w:rPr>
                        <w:t>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F1169" w:rsidRDefault="00AF1169" w:rsidP="00941C2B">
      <w:pPr>
        <w:jc w:val="center"/>
        <w:rPr>
          <w:rFonts w:ascii="Calibri" w:hAnsi="Calibri"/>
          <w:sz w:val="28"/>
          <w:szCs w:val="28"/>
          <w:rtl/>
        </w:rPr>
      </w:pPr>
    </w:p>
    <w:p w:rsidR="00AF1169" w:rsidRDefault="00AF1169" w:rsidP="00941C2B">
      <w:pPr>
        <w:jc w:val="center"/>
        <w:rPr>
          <w:rFonts w:ascii="Calibri" w:hAnsi="Calibri"/>
          <w:sz w:val="28"/>
          <w:szCs w:val="28"/>
          <w:rtl/>
        </w:rPr>
      </w:pPr>
    </w:p>
    <w:p w:rsidR="00AF1169" w:rsidRDefault="00AF1169" w:rsidP="00941C2B">
      <w:pPr>
        <w:jc w:val="center"/>
        <w:rPr>
          <w:rFonts w:ascii="Calibri" w:hAnsi="Calibri"/>
          <w:sz w:val="28"/>
          <w:szCs w:val="28"/>
          <w:rtl/>
        </w:rPr>
      </w:pPr>
    </w:p>
    <w:p w:rsidR="00AF1169" w:rsidRDefault="00AF1169" w:rsidP="00941C2B">
      <w:pPr>
        <w:jc w:val="center"/>
        <w:rPr>
          <w:rFonts w:ascii="Calibri" w:hAnsi="Calibri"/>
          <w:sz w:val="28"/>
          <w:szCs w:val="28"/>
          <w:rtl/>
        </w:rPr>
      </w:pPr>
    </w:p>
    <w:p w:rsidR="00AF1169" w:rsidRDefault="00AF1169" w:rsidP="00941C2B">
      <w:pPr>
        <w:jc w:val="center"/>
        <w:rPr>
          <w:rFonts w:ascii="Calibri" w:hAnsi="Calibri"/>
          <w:sz w:val="28"/>
          <w:szCs w:val="28"/>
          <w:rtl/>
        </w:rPr>
      </w:pPr>
    </w:p>
    <w:p w:rsidR="00AF1169" w:rsidRDefault="00AF1169" w:rsidP="00941C2B">
      <w:pPr>
        <w:jc w:val="center"/>
        <w:rPr>
          <w:rFonts w:ascii="Calibri" w:hAnsi="Calibri"/>
          <w:sz w:val="28"/>
          <w:szCs w:val="28"/>
          <w:rtl/>
        </w:rPr>
      </w:pPr>
    </w:p>
    <w:p w:rsidR="00941C2B" w:rsidRPr="0070629E" w:rsidRDefault="004D1165" w:rsidP="00941C2B">
      <w:pPr>
        <w:jc w:val="center"/>
        <w:rPr>
          <w:rFonts w:ascii="Calibri" w:hAnsi="Calibri"/>
          <w:sz w:val="28"/>
          <w:szCs w:val="28"/>
          <w:rtl/>
        </w:rPr>
      </w:pPr>
      <w:r w:rsidRPr="0070629E">
        <w:rPr>
          <w:rFonts w:ascii="Calibri" w:hAnsi="Calibri" w:cs="Calibri" w:hint="cs"/>
          <w:sz w:val="28"/>
          <w:szCs w:val="28"/>
          <w:rtl/>
        </w:rPr>
        <w:t>انتهت الاسئلة</w:t>
      </w:r>
    </w:p>
    <w:p w:rsidR="00941C2B" w:rsidRPr="0070629E" w:rsidRDefault="004D1165" w:rsidP="00941C2B">
      <w:pPr>
        <w:jc w:val="center"/>
        <w:rPr>
          <w:rFonts w:ascii="Calibri" w:hAnsi="Calibri"/>
          <w:sz w:val="28"/>
          <w:szCs w:val="28"/>
          <w:rtl/>
        </w:rPr>
      </w:pPr>
      <w:r w:rsidRPr="0070629E">
        <w:rPr>
          <w:rFonts w:ascii="Calibri" w:hAnsi="Calibri" w:cs="Calibri" w:hint="cs"/>
          <w:sz w:val="28"/>
          <w:szCs w:val="28"/>
          <w:rtl/>
        </w:rPr>
        <w:t xml:space="preserve">دعواتي لكن بالتوفيق والنجاح </w:t>
      </w:r>
    </w:p>
    <w:p w:rsidR="007E3695" w:rsidRPr="0070629E" w:rsidRDefault="004D1165" w:rsidP="00941C2B">
      <w:pPr>
        <w:jc w:val="center"/>
        <w:rPr>
          <w:rFonts w:ascii="(A) Arslan Wessam B" w:hAnsi="(A) Arslan Wessam B" w:cs="(A) Arslan Wessam B"/>
          <w:b/>
          <w:bCs/>
          <w:sz w:val="32"/>
          <w:szCs w:val="32"/>
        </w:rPr>
        <w:sectPr w:rsidR="007E3695" w:rsidRPr="0070629E" w:rsidSect="00274186">
          <w:footerReference w:type="default" r:id="rId33"/>
          <w:pgSz w:w="11906" w:h="16838"/>
          <w:pgMar w:top="720" w:right="720" w:bottom="720" w:left="720" w:header="0" w:footer="34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 w:rsidRPr="0070629E">
        <w:rPr>
          <w:rFonts w:ascii="(A) Arslan Wessam B" w:hAnsi="(A) Arslan Wessam B" w:cs="(A) Arslan Wessam B" w:hint="cs"/>
          <w:b/>
          <w:bCs/>
          <w:sz w:val="32"/>
          <w:szCs w:val="32"/>
          <w:rtl/>
        </w:rPr>
        <w:t>المعلمة</w:t>
      </w:r>
      <w:r w:rsidR="00941C2B" w:rsidRPr="0070629E">
        <w:rPr>
          <w:rFonts w:ascii="(A) Arslan Wessam B" w:hAnsi="(A) Arslan Wessam B" w:cs="(A) Arslan Wessam B"/>
          <w:b/>
          <w:bCs/>
          <w:sz w:val="32"/>
          <w:szCs w:val="32"/>
          <w:rtl/>
        </w:rPr>
        <w:t>: أمل ال</w:t>
      </w:r>
      <w:r w:rsidR="00E3368C">
        <w:rPr>
          <w:rFonts w:ascii="(A) Arslan Wessam B" w:hAnsi="(A) Arslan Wessam B" w:cs="(A) Arslan Wessam B" w:hint="cs"/>
          <w:b/>
          <w:bCs/>
          <w:sz w:val="32"/>
          <w:szCs w:val="32"/>
          <w:rtl/>
        </w:rPr>
        <w:t>زهراني</w:t>
      </w:r>
    </w:p>
    <w:tbl>
      <w:tblPr>
        <w:bidiVisual/>
        <w:tblW w:w="0" w:type="auto"/>
        <w:tblInd w:w="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1"/>
        <w:gridCol w:w="2149"/>
        <w:gridCol w:w="2293"/>
        <w:gridCol w:w="810"/>
        <w:gridCol w:w="810"/>
        <w:gridCol w:w="949"/>
        <w:gridCol w:w="1391"/>
        <w:gridCol w:w="630"/>
      </w:tblGrid>
      <w:tr w:rsidR="007F24A3" w:rsidTr="006D47B7">
        <w:trPr>
          <w:cantSplit/>
          <w:trHeight w:val="400"/>
        </w:trPr>
        <w:tc>
          <w:tcPr>
            <w:tcW w:w="371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Pr="000D7AED" w:rsidRDefault="004D1165" w:rsidP="000D7AED">
            <w:pPr>
              <w:jc w:val="center"/>
              <w:rPr>
                <w:rFonts w:cs="Monotype Koufi"/>
                <w:noProof/>
                <w:sz w:val="18"/>
                <w:szCs w:val="18"/>
                <w:rtl/>
                <w:lang w:eastAsia="ar-SA"/>
              </w:rPr>
            </w:pPr>
            <w:r w:rsidRPr="000D7AED">
              <w:rPr>
                <w:rFonts w:cs="Monotype Koufi" w:hint="cs"/>
                <w:noProof/>
                <w:sz w:val="18"/>
                <w:szCs w:val="18"/>
                <w:rtl/>
                <w:lang w:eastAsia="ar-SA"/>
              </w:rPr>
              <w:lastRenderedPageBreak/>
              <w:t>المملكة العربية السودية</w:t>
            </w:r>
          </w:p>
          <w:p w:rsidR="000D7AED" w:rsidRPr="00262091" w:rsidRDefault="004D1165" w:rsidP="000D7AED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  <w:rtl/>
                <w:lang w:eastAsia="ar-SA"/>
              </w:rPr>
            </w:pPr>
            <w:r w:rsidRPr="00262091">
              <w:rPr>
                <w:rFonts w:cs="Traditional Arabic" w:hint="cs"/>
                <w:b/>
                <w:bCs/>
                <w:noProof/>
                <w:sz w:val="20"/>
                <w:szCs w:val="20"/>
                <w:rtl/>
                <w:lang w:eastAsia="ar-SA"/>
              </w:rPr>
              <w:t>وزارة التربية والتعليم</w:t>
            </w:r>
          </w:p>
          <w:p w:rsidR="00262091" w:rsidRPr="00262091" w:rsidRDefault="004D1165" w:rsidP="00194A85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4503420</wp:posOffset>
                      </wp:positionH>
                      <wp:positionV relativeFrom="paragraph">
                        <wp:posOffset>114300</wp:posOffset>
                      </wp:positionV>
                      <wp:extent cx="4657725" cy="2886075"/>
                      <wp:effectExtent l="0" t="0" r="9525" b="9525"/>
                      <wp:wrapNone/>
                      <wp:docPr id="707243634" name=" 7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4657725" cy="2886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719" o:spid="_x0000_s1088" type="#_x0000_t32" style="width:366.75pt;height:227.25pt;margin-top:9pt;margin-left:354.6pt;flip:y;mso-height-percent:0;mso-height-relative:page;mso-width-percent:0;mso-width-relative:page;mso-wrap-distance-bottom:0;mso-wrap-distance-left:9pt;mso-wrap-distance-right:9pt;mso-wrap-distance-top:0;position:absolute;v-text-anchor:top;z-index:251803648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  <w:r w:rsidR="00575AD9">
              <w:rPr>
                <w:rFonts w:cs="Traditional Arabic" w:hint="cs"/>
                <w:b/>
                <w:bCs/>
                <w:noProof/>
                <w:sz w:val="20"/>
                <w:szCs w:val="20"/>
                <w:rtl/>
                <w:lang w:eastAsia="ar-SA"/>
              </w:rPr>
              <w:t>إدارة التربية والتعليم ...........</w:t>
            </w:r>
          </w:p>
          <w:p w:rsidR="000D7AED" w:rsidRPr="00262091" w:rsidRDefault="004D1165" w:rsidP="00575AD9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cs="Traditional Arabic" w:hint="cs"/>
                <w:b/>
                <w:bCs/>
                <w:noProof/>
                <w:sz w:val="20"/>
                <w:szCs w:val="20"/>
                <w:rtl/>
                <w:lang w:eastAsia="ar-SA"/>
              </w:rPr>
              <w:t>مكتب التعليم ..........</w:t>
            </w:r>
            <w:r w:rsidRPr="00262091">
              <w:rPr>
                <w:rFonts w:cs="Traditional Arabic" w:hint="cs"/>
                <w:b/>
                <w:bCs/>
                <w:noProof/>
                <w:sz w:val="20"/>
                <w:szCs w:val="20"/>
                <w:rtl/>
                <w:lang w:eastAsia="ar-SA"/>
              </w:rPr>
              <w:t xml:space="preserve"> </w:t>
            </w:r>
          </w:p>
          <w:p w:rsidR="000D7AED" w:rsidRDefault="004D1165" w:rsidP="00575AD9">
            <w:pPr>
              <w:jc w:val="center"/>
              <w:rPr>
                <w:rFonts w:cs="Traditional Arabic"/>
                <w:noProof/>
                <w:sz w:val="20"/>
                <w:szCs w:val="20"/>
                <w:lang w:eastAsia="ar-SA"/>
              </w:rPr>
            </w:pPr>
            <w:r w:rsidRPr="00262091">
              <w:rPr>
                <w:rFonts w:cs="Traditional Arabic" w:hint="cs"/>
                <w:b/>
                <w:bCs/>
                <w:noProof/>
                <w:sz w:val="20"/>
                <w:szCs w:val="20"/>
                <w:rtl/>
                <w:lang w:eastAsia="ar-SA"/>
              </w:rPr>
              <w:t xml:space="preserve">ابتدائية </w:t>
            </w:r>
            <w:r w:rsidR="00575AD9">
              <w:rPr>
                <w:rFonts w:cs="Traditional Arabic" w:hint="cs"/>
                <w:b/>
                <w:bCs/>
                <w:noProof/>
                <w:sz w:val="20"/>
                <w:szCs w:val="20"/>
                <w:rtl/>
                <w:lang w:eastAsia="ar-SA"/>
              </w:rPr>
              <w:t>.........</w:t>
            </w:r>
          </w:p>
        </w:tc>
        <w:tc>
          <w:tcPr>
            <w:tcW w:w="229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116" w:rsidRDefault="004D1165">
            <w:pPr>
              <w:jc w:val="center"/>
              <w:rPr>
                <w:rFonts w:cs="Monotype Koufi"/>
                <w:noProof/>
                <w:lang w:eastAsia="ar-SA"/>
              </w:rPr>
            </w:pPr>
            <w:r>
              <w:rPr>
                <w:rFonts w:cs="Monotype Koufi" w:hint="eastAsia"/>
                <w:noProof/>
                <w:rtl/>
                <w:lang w:eastAsia="ar-SA"/>
              </w:rPr>
              <w:t>بسـم</w:t>
            </w:r>
            <w:r>
              <w:rPr>
                <w:rFonts w:cs="Monotype Koufi"/>
                <w:noProof/>
                <w:rtl/>
                <w:lang w:eastAsia="ar-SA"/>
              </w:rPr>
              <w:t xml:space="preserve"> </w:t>
            </w:r>
            <w:r>
              <w:rPr>
                <w:rFonts w:cs="Monotype Koufi" w:hint="eastAsia"/>
                <w:noProof/>
                <w:rtl/>
                <w:lang w:eastAsia="ar-SA"/>
              </w:rPr>
              <w:t>الله</w:t>
            </w:r>
            <w:r>
              <w:rPr>
                <w:rFonts w:cs="Monotype Koufi"/>
                <w:noProof/>
                <w:rtl/>
                <w:lang w:eastAsia="ar-SA"/>
              </w:rPr>
              <w:t xml:space="preserve"> الرحمــن الرحيــم</w:t>
            </w:r>
          </w:p>
          <w:p w:rsidR="00A82116" w:rsidRDefault="004D1165">
            <w:pPr>
              <w:jc w:val="center"/>
              <w:rPr>
                <w:rFonts w:cs="Traditional Arabic"/>
                <w:noProof/>
                <w:color w:val="000000"/>
                <w:sz w:val="20"/>
                <w:szCs w:val="20"/>
                <w:rtl/>
                <w:lang w:eastAsia="ar-SA"/>
              </w:rPr>
            </w:pPr>
            <w:r w:rsidRPr="005C51D1">
              <w:rPr>
                <w:noProof/>
              </w:rPr>
              <w:drawing>
                <wp:inline distT="0" distB="0" distL="0" distR="0">
                  <wp:extent cx="1286510" cy="591185"/>
                  <wp:effectExtent l="0" t="0" r="0" b="0"/>
                  <wp:docPr id="566197319" name="صورة 1" descr="تنزيل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197319" name=" 1" descr="تنزيل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10" cy="59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2116" w:rsidRDefault="00A82116">
            <w:pPr>
              <w:jc w:val="center"/>
              <w:rPr>
                <w:rFonts w:cs="Traditional Arabic"/>
                <w:noProof/>
                <w:sz w:val="20"/>
                <w:szCs w:val="20"/>
                <w:rtl/>
                <w:lang w:eastAsia="ar-SA"/>
              </w:rPr>
            </w:pPr>
          </w:p>
          <w:p w:rsidR="00A82116" w:rsidRDefault="00A82116">
            <w:pPr>
              <w:jc w:val="center"/>
              <w:rPr>
                <w:rFonts w:cs="Traditional Arabic"/>
                <w:noProof/>
                <w:sz w:val="20"/>
                <w:szCs w:val="20"/>
                <w:rtl/>
                <w:lang w:eastAsia="ar-SA"/>
              </w:rPr>
            </w:pPr>
          </w:p>
          <w:p w:rsidR="00A82116" w:rsidRDefault="00A82116">
            <w:pPr>
              <w:jc w:val="center"/>
              <w:rPr>
                <w:rFonts w:cs="Traditional Arabic"/>
                <w:noProof/>
                <w:sz w:val="20"/>
                <w:szCs w:val="20"/>
                <w:rtl/>
                <w:lang w:eastAsia="ar-SA"/>
              </w:rPr>
            </w:pPr>
          </w:p>
          <w:p w:rsidR="00A82116" w:rsidRDefault="00A82116">
            <w:pPr>
              <w:jc w:val="center"/>
              <w:rPr>
                <w:rFonts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81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A82116" w:rsidRPr="005C51D1" w:rsidRDefault="004D1165" w:rsidP="006A4EB7">
            <w:pPr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  <w:r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 xml:space="preserve">              السؤال</w:t>
            </w:r>
          </w:p>
        </w:tc>
        <w:tc>
          <w:tcPr>
            <w:tcW w:w="17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Pr="005C51D1" w:rsidRDefault="004D1165">
            <w:pPr>
              <w:jc w:val="center"/>
              <w:rPr>
                <w:rFonts w:cs="Monotype Koufi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cs="Monotype Koufi" w:hint="eastAsia"/>
                <w:noProof/>
                <w:sz w:val="20"/>
                <w:szCs w:val="20"/>
                <w:rtl/>
                <w:lang w:eastAsia="ar-SA"/>
              </w:rPr>
              <w:t>الدرجـــة</w:t>
            </w:r>
          </w:p>
        </w:tc>
        <w:tc>
          <w:tcPr>
            <w:tcW w:w="139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82116" w:rsidRPr="0044640C" w:rsidRDefault="004D1165">
            <w:pPr>
              <w:jc w:val="center"/>
              <w:rPr>
                <w:rFonts w:cs="Monotype Koufi"/>
                <w:noProof/>
                <w:sz w:val="20"/>
                <w:szCs w:val="20"/>
                <w:lang w:eastAsia="ar-SA"/>
              </w:rPr>
            </w:pPr>
            <w:r w:rsidRPr="0044640C"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>المصحح</w:t>
            </w:r>
          </w:p>
        </w:tc>
        <w:tc>
          <w:tcPr>
            <w:tcW w:w="63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A82116" w:rsidRDefault="004D1165">
            <w:pPr>
              <w:jc w:val="center"/>
              <w:rPr>
                <w:rFonts w:cs="Monotype Koufi"/>
                <w:noProof/>
                <w:lang w:eastAsia="ar-SA"/>
              </w:rPr>
            </w:pPr>
            <w:r>
              <w:rPr>
                <w:rFonts w:cs="Monotype Koufi" w:hint="cs"/>
                <w:noProof/>
                <w:rtl/>
                <w:lang w:eastAsia="ar-SA"/>
              </w:rPr>
              <w:t>المراج</w:t>
            </w:r>
            <w:r w:rsidR="006A4EB7">
              <w:rPr>
                <w:rFonts w:cs="Monotype Koufi" w:hint="cs"/>
                <w:noProof/>
                <w:rtl/>
                <w:lang w:eastAsia="ar-SA"/>
              </w:rPr>
              <w:t>ع</w:t>
            </w:r>
          </w:p>
        </w:tc>
      </w:tr>
      <w:tr w:rsidR="007F24A3" w:rsidTr="006D47B7">
        <w:trPr>
          <w:cantSplit/>
          <w:trHeight w:val="568"/>
        </w:trPr>
        <w:tc>
          <w:tcPr>
            <w:tcW w:w="371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Default="00A82116">
            <w:pPr>
              <w:bidi w:val="0"/>
              <w:rPr>
                <w:rFonts w:cs="Traditional Arabic"/>
                <w:b/>
                <w:bCs/>
                <w:noProof/>
                <w:sz w:val="20"/>
                <w:szCs w:val="26"/>
                <w:lang w:eastAsia="ar-SA"/>
              </w:rPr>
            </w:pPr>
          </w:p>
        </w:tc>
        <w:tc>
          <w:tcPr>
            <w:tcW w:w="22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Default="00A82116">
            <w:pPr>
              <w:bidi w:val="0"/>
              <w:rPr>
                <w:rFonts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81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Pr="005C51D1" w:rsidRDefault="00A82116">
            <w:pPr>
              <w:bidi w:val="0"/>
              <w:rPr>
                <w:rFonts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Pr="005C51D1" w:rsidRDefault="004D1165">
            <w:pPr>
              <w:jc w:val="center"/>
              <w:rPr>
                <w:rFonts w:cs="Monotype Koufi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>رقماً</w:t>
            </w:r>
          </w:p>
        </w:tc>
        <w:tc>
          <w:tcPr>
            <w:tcW w:w="94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Pr="005C51D1" w:rsidRDefault="004D1165">
            <w:pPr>
              <w:jc w:val="center"/>
              <w:rPr>
                <w:rFonts w:cs="Monotype Koufi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>كتابة</w:t>
            </w:r>
          </w:p>
        </w:tc>
        <w:tc>
          <w:tcPr>
            <w:tcW w:w="139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Pr="005C51D1" w:rsidRDefault="00A82116">
            <w:pPr>
              <w:bidi w:val="0"/>
              <w:rPr>
                <w:rFonts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63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Default="00A82116">
            <w:pPr>
              <w:bidi w:val="0"/>
              <w:rPr>
                <w:rFonts w:cs="Traditional Arabic"/>
                <w:b/>
                <w:bCs/>
                <w:noProof/>
                <w:sz w:val="20"/>
                <w:szCs w:val="26"/>
                <w:lang w:eastAsia="ar-SA"/>
              </w:rPr>
            </w:pPr>
          </w:p>
        </w:tc>
      </w:tr>
      <w:tr w:rsidR="007F24A3" w:rsidTr="006D47B7">
        <w:trPr>
          <w:cantSplit/>
          <w:trHeight w:val="393"/>
        </w:trPr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A82116" w:rsidRPr="005C51D1" w:rsidRDefault="004D1165">
            <w:pPr>
              <w:jc w:val="center"/>
              <w:rPr>
                <w:rFonts w:cs="Monotype Koufi"/>
                <w:noProof/>
                <w:sz w:val="20"/>
                <w:szCs w:val="20"/>
                <w:rtl/>
                <w:lang w:eastAsia="ar-SA"/>
              </w:rPr>
            </w:pPr>
            <w:r w:rsidRPr="005C51D1"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>المادة :</w:t>
            </w:r>
          </w:p>
        </w:tc>
        <w:tc>
          <w:tcPr>
            <w:tcW w:w="2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A82116" w:rsidRPr="005C51D1" w:rsidRDefault="004D1165">
            <w:pPr>
              <w:jc w:val="center"/>
              <w:rPr>
                <w:rFonts w:cs="Monotype Koufi"/>
                <w:noProof/>
                <w:sz w:val="20"/>
                <w:szCs w:val="20"/>
                <w:rtl/>
                <w:lang w:eastAsia="ar-SA"/>
              </w:rPr>
            </w:pPr>
            <w:r w:rsidRPr="005C51D1"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>علوم</w:t>
            </w:r>
          </w:p>
        </w:tc>
        <w:tc>
          <w:tcPr>
            <w:tcW w:w="22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Default="00A82116">
            <w:pPr>
              <w:bidi w:val="0"/>
              <w:rPr>
                <w:rFonts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Pr="005C51D1" w:rsidRDefault="004D1165">
            <w:pPr>
              <w:jc w:val="center"/>
              <w:rPr>
                <w:rFonts w:cs="Monotype Koufi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cs="Monotype Kouf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page">
                        <wp:posOffset>326390</wp:posOffset>
                      </wp:positionH>
                      <wp:positionV relativeFrom="paragraph">
                        <wp:posOffset>147320</wp:posOffset>
                      </wp:positionV>
                      <wp:extent cx="1662430" cy="1512570"/>
                      <wp:effectExtent l="0" t="0" r="0" b="0"/>
                      <wp:wrapNone/>
                      <wp:docPr id="43" name=" 6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1662430" cy="1512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2116" w:rsidRDefault="00A82116">
                                  <w:pPr>
                                    <w:jc w:val="center"/>
                                    <w:rPr>
                                      <w:rFonts w:cs="Monotype Koufi"/>
                                      <w:rtl/>
                                    </w:rPr>
                                  </w:pPr>
                                </w:p>
                                <w:p w:rsidR="00A82116" w:rsidRDefault="004D1165">
                                  <w:pPr>
                                    <w:jc w:val="center"/>
                                    <w:rPr>
                                      <w:rFonts w:cs="Monotype Koufi"/>
                                      <w:rtl/>
                                    </w:rPr>
                                  </w:pPr>
                                  <w:r>
                                    <w:rPr>
                                      <w:rFonts w:cs="Monotype Koufi" w:hint="cs"/>
                                      <w:rtl/>
                                    </w:rPr>
                                    <w:t>أسئلة الاختبار النهائي</w:t>
                                  </w:r>
                                </w:p>
                                <w:p w:rsidR="00A82116" w:rsidRDefault="004D1165" w:rsidP="005C51D1">
                                  <w:pPr>
                                    <w:jc w:val="center"/>
                                    <w:rPr>
                                      <w:rFonts w:cs="Monotype Koufi"/>
                                      <w:rtl/>
                                    </w:rPr>
                                  </w:pPr>
                                  <w:r>
                                    <w:rPr>
                                      <w:rFonts w:cs="Monotype Koufi" w:hint="cs"/>
                                      <w:rtl/>
                                    </w:rPr>
                                    <w:t xml:space="preserve">الفصل الدراسي : </w:t>
                                  </w:r>
                                  <w:r w:rsidR="0044640C">
                                    <w:rPr>
                                      <w:rFonts w:cs="Monotype Koufi" w:hint="cs"/>
                                      <w:rtl/>
                                    </w:rPr>
                                    <w:t>الثاني</w:t>
                                  </w:r>
                                </w:p>
                                <w:p w:rsidR="0001182F" w:rsidRDefault="004D1165">
                                  <w:pPr>
                                    <w:jc w:val="center"/>
                                    <w:rPr>
                                      <w:rFonts w:cs="Monotype Koufi"/>
                                    </w:rPr>
                                  </w:pPr>
                                  <w:r>
                                    <w:rPr>
                                      <w:rFonts w:cs="Monotype Koufi" w:hint="cs"/>
                                      <w:rtl/>
                                    </w:rPr>
                                    <w:t xml:space="preserve">العام  الدراسي : </w:t>
                                  </w:r>
                                </w:p>
                                <w:p w:rsidR="0001182F" w:rsidRPr="0001182F" w:rsidRDefault="004D1165" w:rsidP="00575AD9">
                                  <w:pPr>
                                    <w:rPr>
                                      <w:rFonts w:cs="Monotype Koufi"/>
                                    </w:rPr>
                                  </w:pPr>
                                  <w:r>
                                    <w:rPr>
                                      <w:rFonts w:cs="Monotype Koufi" w:hint="cs"/>
                                      <w:rtl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cs="Monotype Koufi"/>
                                    </w:rPr>
                                    <w:t xml:space="preserve">          </w:t>
                                  </w:r>
                                  <w:r w:rsidR="00575AD9">
                                    <w:rPr>
                                      <w:rFonts w:cs="Monotype Koufi" w:hint="cs"/>
                                      <w:rtl/>
                                    </w:rPr>
                                    <w:t>1444ه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653" o:spid="_x0000_s1089" type="#_x0000_t202" style="width:130.9pt;height:119.1pt;margin-top:11.6pt;margin-left:25.7pt;mso-height-percent:0;mso-height-relative:page;mso-position-horizontal-relative:page;mso-width-percent:0;mso-width-relative:page;mso-wrap-distance-bottom:0;mso-wrap-distance-left:9pt;mso-wrap-distance-right:9pt;mso-wrap-distance-top:0;position:absolute;v-text-anchor:top;z-index:251744256" filled="f" fillcolor="this" stroked="f">
                      <v:textbox>
                        <w:txbxContent>
                          <w:p w:rsidR="00A82116">
                            <w:pPr>
                              <w:jc w:val="center"/>
                              <w:rPr>
                                <w:rFonts w:cs="Monotype Koufi" w:hint="cs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A82116">
                            <w:pPr>
                              <w:jc w:val="center"/>
                              <w:rPr>
                                <w:rFonts w:cs="Monotype Koufi" w:hint="cs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Monotype Koufi" w:hint="cs"/>
                                <w:sz w:val="24"/>
                                <w:szCs w:val="24"/>
                                <w:rtl/>
                              </w:rPr>
                              <w:t>أسئلة الاختبار النهائي</w:t>
                            </w:r>
                          </w:p>
                          <w:p w:rsidR="00A82116" w:rsidP="005C51D1">
                            <w:pPr>
                              <w:jc w:val="center"/>
                              <w:rPr>
                                <w:rFonts w:cs="Monotype Koufi" w:hint="cs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Monotype Koufi" w:hint="cs"/>
                                <w:sz w:val="24"/>
                                <w:szCs w:val="24"/>
                                <w:rtl/>
                              </w:rPr>
                              <w:t xml:space="preserve">الفصل الدراسي : </w:t>
                            </w:r>
                            <w:r w:rsidR="0044640C">
                              <w:rPr>
                                <w:rFonts w:cs="Monotype Koufi" w:hint="cs"/>
                                <w:sz w:val="24"/>
                                <w:szCs w:val="24"/>
                                <w:rtl/>
                              </w:rPr>
                              <w:t>الثاني</w:t>
                            </w:r>
                          </w:p>
                          <w:p w:rsidR="0001182F">
                            <w:pPr>
                              <w:jc w:val="center"/>
                              <w:rPr>
                                <w:rFonts w:cs="Monotype Kouf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Monotype Koufi" w:hint="cs"/>
                                <w:sz w:val="24"/>
                                <w:szCs w:val="24"/>
                                <w:rtl/>
                              </w:rPr>
                              <w:t xml:space="preserve">العام  الدراسي : </w:t>
                            </w:r>
                          </w:p>
                          <w:p w:rsidR="0001182F" w:rsidRPr="0001182F" w:rsidP="00575AD9">
                            <w:pPr>
                              <w:rPr>
                                <w:rFonts w:cs="Monotype Kouf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Monotype Koufi" w:hint="cs"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  <w:r>
                              <w:rPr>
                                <w:rFonts w:cs="Monotype Koufi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575AD9">
                              <w:rPr>
                                <w:rFonts w:cs="Monotype Koufi" w:hint="cs"/>
                                <w:sz w:val="24"/>
                                <w:szCs w:val="24"/>
                                <w:rtl/>
                              </w:rPr>
                              <w:t>1444ه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2116" w:rsidRPr="005C51D1"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>س1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A82116" w:rsidRPr="005C51D1" w:rsidRDefault="00A82116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9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A82116" w:rsidRPr="005C51D1" w:rsidRDefault="00A82116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39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:rsidR="00A82116" w:rsidRPr="005C51D1" w:rsidRDefault="00A82116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6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:rsidR="00A82116" w:rsidRDefault="00A82116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</w:tr>
      <w:tr w:rsidR="007F24A3" w:rsidTr="006D47B7">
        <w:trPr>
          <w:cantSplit/>
          <w:trHeight w:hRule="exact" w:val="510"/>
        </w:trPr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A82116" w:rsidRPr="005C51D1" w:rsidRDefault="004D1165" w:rsidP="00CB654F">
            <w:pPr>
              <w:bidi w:val="0"/>
              <w:jc w:val="center"/>
              <w:rPr>
                <w:rFonts w:cs="Traditional Arabic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>الصف</w:t>
            </w:r>
            <w:r w:rsidR="00CB654F" w:rsidRPr="005C51D1"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>:</w:t>
            </w:r>
            <w:r w:rsidRPr="005C51D1"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 xml:space="preserve"> </w:t>
            </w:r>
          </w:p>
        </w:tc>
        <w:tc>
          <w:tcPr>
            <w:tcW w:w="2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A82116" w:rsidRPr="005C51D1" w:rsidRDefault="004D1165" w:rsidP="00FA175F">
            <w:pPr>
              <w:bidi w:val="0"/>
              <w:jc w:val="center"/>
              <w:rPr>
                <w:rFonts w:cs="Monotype Koufi"/>
                <w:noProof/>
                <w:sz w:val="20"/>
                <w:szCs w:val="20"/>
                <w:lang w:eastAsia="ar-SA"/>
              </w:rPr>
            </w:pPr>
            <w:r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>ال</w:t>
            </w:r>
            <w:r w:rsidR="00FA175F"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>رابع</w:t>
            </w:r>
          </w:p>
        </w:tc>
        <w:tc>
          <w:tcPr>
            <w:tcW w:w="22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Default="00A82116">
            <w:pPr>
              <w:bidi w:val="0"/>
              <w:rPr>
                <w:rFonts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Pr="005C51D1" w:rsidRDefault="004D1165">
            <w:pPr>
              <w:jc w:val="center"/>
              <w:rPr>
                <w:rFonts w:cs="Monotype Koufi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>س</w:t>
            </w:r>
            <w:r w:rsidR="006A4EB7"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>2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A82116" w:rsidRPr="005C51D1" w:rsidRDefault="00A82116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9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A82116" w:rsidRPr="005C51D1" w:rsidRDefault="00A82116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:rsidR="00A82116" w:rsidRPr="005C51D1" w:rsidRDefault="00A82116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6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:rsidR="00A82116" w:rsidRDefault="00A82116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</w:tr>
      <w:tr w:rsidR="007F24A3" w:rsidTr="006A4EB7">
        <w:trPr>
          <w:cantSplit/>
          <w:trHeight w:hRule="exact" w:val="510"/>
        </w:trPr>
        <w:tc>
          <w:tcPr>
            <w:tcW w:w="371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A4EB7" w:rsidRPr="005C51D1" w:rsidRDefault="004D1165" w:rsidP="00CB654F">
            <w:pPr>
              <w:rPr>
                <w:rFonts w:cs="Monotype Koufi"/>
                <w:noProof/>
                <w:sz w:val="20"/>
                <w:szCs w:val="20"/>
                <w:rtl/>
              </w:rPr>
            </w:pPr>
            <w:r>
              <w:rPr>
                <w:rFonts w:cs="Monotype Koufi" w:hint="cs"/>
                <w:noProof/>
                <w:sz w:val="20"/>
                <w:szCs w:val="20"/>
                <w:rtl/>
              </w:rPr>
              <w:t xml:space="preserve">                                   اسم الطالب</w:t>
            </w:r>
          </w:p>
        </w:tc>
        <w:tc>
          <w:tcPr>
            <w:tcW w:w="22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4EB7" w:rsidRDefault="006A4EB7">
            <w:pPr>
              <w:bidi w:val="0"/>
              <w:rPr>
                <w:rFonts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4EB7" w:rsidRDefault="004D1165" w:rsidP="006A4EB7">
            <w:pPr>
              <w:rPr>
                <w:rFonts w:cs="Monotype Kouf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 xml:space="preserve">      س3</w:t>
            </w:r>
          </w:p>
          <w:p w:rsidR="006A4EB7" w:rsidRDefault="006A4EB7" w:rsidP="006D47B7">
            <w:pPr>
              <w:rPr>
                <w:rFonts w:cs="Monotype Koufi"/>
                <w:noProof/>
                <w:sz w:val="20"/>
                <w:szCs w:val="20"/>
                <w:rtl/>
                <w:lang w:eastAsia="ar-SA"/>
              </w:rPr>
            </w:pPr>
          </w:p>
          <w:p w:rsidR="006A4EB7" w:rsidRDefault="006A4EB7" w:rsidP="006D47B7">
            <w:pPr>
              <w:rPr>
                <w:rFonts w:cs="Monotype Koufi"/>
                <w:noProof/>
                <w:sz w:val="20"/>
                <w:szCs w:val="20"/>
                <w:rtl/>
                <w:lang w:eastAsia="ar-SA"/>
              </w:rPr>
            </w:pPr>
          </w:p>
          <w:p w:rsidR="006A4EB7" w:rsidRPr="005C51D1" w:rsidRDefault="006A4EB7" w:rsidP="006D47B7">
            <w:pPr>
              <w:rPr>
                <w:rFonts w:cs="Monotype Koufi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6A4EB7" w:rsidRPr="005C51D1" w:rsidRDefault="004D1165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  <w:lang w:eastAsia="ar-SA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-15240</wp:posOffset>
                      </wp:positionV>
                      <wp:extent cx="0" cy="352425"/>
                      <wp:effectExtent l="0" t="0" r="19050" b="9525"/>
                      <wp:wrapNone/>
                      <wp:docPr id="836471829" name=" 7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729" o:spid="_x0000_s1090" type="#_x0000_t32" style="width:0;height:27.75pt;margin-top:-1.2pt;margin-left:42.55pt;mso-height-percent:0;mso-height-relative:page;mso-width-percent:0;mso-width-relative:page;mso-wrap-distance-bottom:0;mso-wrap-distance-left:9pt;mso-wrap-distance-right:9pt;mso-wrap-distance-top:0;position:absolute;v-text-anchor:top;z-index:251817984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-15240</wp:posOffset>
                      </wp:positionV>
                      <wp:extent cx="0" cy="352425"/>
                      <wp:effectExtent l="0" t="0" r="19050" b="9525"/>
                      <wp:wrapNone/>
                      <wp:docPr id="41" name=" 7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728" o:spid="_x0000_s1091" type="#_x0000_t32" style="width:0;height:27.75pt;margin-top:-1.2pt;margin-left:42.5pt;mso-height-percent:0;mso-height-relative:page;mso-width-percent:0;mso-width-relative:page;mso-wrap-distance-bottom:0;mso-wrap-distance-left:9pt;mso-wrap-distance-right:9pt;mso-wrap-distance-top:0;position:absolute;v-text-anchor:top;z-index:251815936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-15240</wp:posOffset>
                      </wp:positionV>
                      <wp:extent cx="0" cy="352425"/>
                      <wp:effectExtent l="0" t="0" r="19050" b="9525"/>
                      <wp:wrapNone/>
                      <wp:docPr id="40" name=" 7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726" o:spid="_x0000_s1092" type="#_x0000_t32" style="width:0;height:27.75pt;margin-top:-1.2pt;margin-left:42.5pt;mso-height-percent:0;mso-height-relative:page;mso-width-percent:0;mso-width-relative:page;mso-wrap-distance-bottom:0;mso-wrap-distance-left:9pt;mso-wrap-distance-right:9pt;mso-wrap-distance-top:0;position:absolute;v-text-anchor:top;z-index:251813888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20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6A4EB7" w:rsidRPr="005C51D1" w:rsidRDefault="004D1165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-15240</wp:posOffset>
                      </wp:positionV>
                      <wp:extent cx="0" cy="352425"/>
                      <wp:effectExtent l="0" t="0" r="19050" b="9525"/>
                      <wp:wrapNone/>
                      <wp:docPr id="39" name=" 7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730" o:spid="_x0000_s1093" type="#_x0000_t32" style="width:0;height:27.75pt;margin-top:-1.2pt;margin-left:25.8pt;mso-height-percent:0;mso-height-relative:page;mso-width-percent:0;mso-width-relative:page;mso-wrap-distance-bottom:0;mso-wrap-distance-left:9pt;mso-wrap-distance-right:9pt;mso-wrap-distance-top:0;position:absolute;v-text-anchor:top;z-index:251820032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</w:tr>
      <w:tr w:rsidR="007F24A3" w:rsidTr="006D47B7">
        <w:trPr>
          <w:cantSplit/>
          <w:trHeight w:hRule="exact" w:val="510"/>
        </w:trPr>
        <w:tc>
          <w:tcPr>
            <w:tcW w:w="371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A82116" w:rsidRPr="005C51D1" w:rsidRDefault="004D1165" w:rsidP="00CB654F">
            <w:pPr>
              <w:rPr>
                <w:rFonts w:cs="Monotype Koufi"/>
                <w:noProof/>
                <w:sz w:val="20"/>
                <w:szCs w:val="20"/>
                <w:rtl/>
                <w:lang w:eastAsia="ar-SA"/>
              </w:rPr>
            </w:pPr>
            <w:r w:rsidRPr="005C51D1">
              <w:rPr>
                <w:rFonts w:cs="Monotype Koufi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73025</wp:posOffset>
                      </wp:positionV>
                      <wp:extent cx="2200910" cy="307975"/>
                      <wp:effectExtent l="0" t="0" r="8890" b="0"/>
                      <wp:wrapNone/>
                      <wp:docPr id="38" name=" 6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00910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 688" o:spid="_x0000_s1094" style="width:173.3pt;height:24.25pt;margin-top:5.75pt;margin-left:-1.25pt;mso-height-percent:0;mso-height-relative:page;mso-width-percent:0;mso-width-relative:page;mso-wrap-distance-bottom:0;mso-wrap-distance-left:9pt;mso-wrap-distance-right:9pt;mso-wrap-distance-top:0;position:absolute;v-text-anchor:top;z-index:251789312" fillcolor="white" stroked="t" strokecolor="black" strokeweight="0.75pt"/>
                  </w:pict>
                </mc:Fallback>
              </mc:AlternateContent>
            </w:r>
          </w:p>
          <w:p w:rsidR="00CB654F" w:rsidRPr="005C51D1" w:rsidRDefault="00CB654F" w:rsidP="00CB654F">
            <w:pPr>
              <w:rPr>
                <w:rFonts w:cs="Traditional Arabic"/>
                <w:noProof/>
                <w:sz w:val="20"/>
                <w:szCs w:val="20"/>
                <w:lang w:eastAsia="ar-SA"/>
              </w:rPr>
            </w:pPr>
          </w:p>
          <w:p w:rsidR="00CB654F" w:rsidRPr="005C51D1" w:rsidRDefault="004D1165" w:rsidP="00CB654F">
            <w:pPr>
              <w:rPr>
                <w:rFonts w:cs="Traditional Arabic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cs="Monotype Koufi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19380</wp:posOffset>
                      </wp:positionV>
                      <wp:extent cx="1576070" cy="310515"/>
                      <wp:effectExtent l="0" t="0" r="5080" b="0"/>
                      <wp:wrapNone/>
                      <wp:docPr id="37" name=" 6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576070" cy="310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 689" o:spid="_x0000_s1095" style="width:124.1pt;height:24.45pt;margin-top:9.4pt;margin-left:-1.3pt;mso-height-percent:0;mso-height-relative:page;mso-width-percent:0;mso-width-relative:page;mso-wrap-distance-bottom:0;mso-wrap-distance-left:9pt;mso-wrap-distance-right:9pt;mso-wrap-distance-top:0;position:absolute;v-text-anchor:top;z-index:251791360" fillcolor="white" stroked="t" strokecolor="black" strokeweight="0.75pt"/>
                  </w:pict>
                </mc:Fallback>
              </mc:AlternateContent>
            </w:r>
          </w:p>
          <w:p w:rsidR="00A82116" w:rsidRPr="005C51D1" w:rsidRDefault="004D1165" w:rsidP="00CB654F">
            <w:pPr>
              <w:rPr>
                <w:rFonts w:cs="Monotype Koufi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 xml:space="preserve">رقم الجلوس </w:t>
            </w:r>
          </w:p>
        </w:tc>
        <w:tc>
          <w:tcPr>
            <w:tcW w:w="22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Default="00A82116">
            <w:pPr>
              <w:bidi w:val="0"/>
              <w:rPr>
                <w:rFonts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81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A82116" w:rsidRPr="00C268C2" w:rsidRDefault="004D1165" w:rsidP="006D47B7">
            <w:pPr>
              <w:rPr>
                <w:b/>
                <w:bCs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 xml:space="preserve">    </w:t>
            </w:r>
            <w:r w:rsidRPr="00C268C2">
              <w:rPr>
                <w:b/>
                <w:bCs/>
                <w:noProof/>
                <w:sz w:val="20"/>
                <w:szCs w:val="20"/>
                <w:rtl/>
                <w:lang w:eastAsia="ar-SA"/>
              </w:rPr>
              <w:t xml:space="preserve">  المجم</w:t>
            </w:r>
            <w:r w:rsidRPr="00C268C2">
              <w:rPr>
                <w:rFonts w:hint="cs"/>
                <w:b/>
                <w:bCs/>
                <w:noProof/>
                <w:sz w:val="20"/>
                <w:szCs w:val="20"/>
                <w:rtl/>
                <w:lang w:eastAsia="ar-SA"/>
              </w:rPr>
              <w:t>وع</w:t>
            </w:r>
          </w:p>
          <w:p w:rsidR="006A4EB7" w:rsidRPr="005C51D1" w:rsidRDefault="006A4EB7" w:rsidP="006D47B7">
            <w:pPr>
              <w:rPr>
                <w:rFonts w:cs="Monotype Koufi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A82116" w:rsidRPr="005C51D1" w:rsidRDefault="00A82116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20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A82116" w:rsidRPr="005C51D1" w:rsidRDefault="004D1165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  <w:lang w:eastAsia="ar-SA"/>
              </w:rPr>
            </w:pPr>
            <w:r w:rsidRPr="005C51D1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81280</wp:posOffset>
                      </wp:positionV>
                      <wp:extent cx="635" cy="635"/>
                      <wp:effectExtent l="0" t="0" r="0" b="0"/>
                      <wp:wrapNone/>
                      <wp:docPr id="36" name=" 6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661" o:spid="_x0000_s1096" type="#_x0000_t32" style="width:0.05pt;height:0.05pt;margin-top:6.4pt;margin-left:65.85pt;mso-height-percent:0;mso-height-relative:page;mso-width-percent:0;mso-width-relative:page;mso-wrap-distance-bottom:0;mso-wrap-distance-left:9pt;mso-wrap-distance-right:9pt;mso-wrap-distance-top:0;position:absolute;v-text-anchor:top;z-index:251748352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  <w:r w:rsidRPr="005C51D1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71755</wp:posOffset>
                      </wp:positionV>
                      <wp:extent cx="635" cy="635"/>
                      <wp:effectExtent l="0" t="0" r="0" b="0"/>
                      <wp:wrapNone/>
                      <wp:docPr id="35" name=" 6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660" o:spid="_x0000_s1097" type="#_x0000_t32" style="width:0.05pt;height:0.05pt;margin-top:5.65pt;margin-left:65.85pt;mso-height-percent:0;mso-height-relative:page;mso-width-percent:0;mso-width-relative:page;mso-wrap-distance-bottom:0;mso-wrap-distance-left:9pt;mso-wrap-distance-right:9pt;mso-wrap-distance-top:0;position:absolute;v-text-anchor:top;z-index:251746304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</w:tr>
      <w:tr w:rsidR="007F24A3" w:rsidTr="006D47B7">
        <w:trPr>
          <w:cantSplit/>
          <w:trHeight w:hRule="exact" w:val="857"/>
        </w:trPr>
        <w:tc>
          <w:tcPr>
            <w:tcW w:w="371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A82116" w:rsidRDefault="00A82116">
            <w:pPr>
              <w:keepNext/>
              <w:jc w:val="center"/>
              <w:outlineLvl w:val="1"/>
              <w:rPr>
                <w:rFonts w:cs="Traditional Arabic"/>
                <w:b/>
                <w:bCs/>
                <w:noProof/>
                <w:sz w:val="32"/>
                <w:szCs w:val="32"/>
                <w:lang w:eastAsia="ar-SA"/>
              </w:rPr>
            </w:pPr>
          </w:p>
        </w:tc>
        <w:tc>
          <w:tcPr>
            <w:tcW w:w="22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Default="00A82116">
            <w:pPr>
              <w:rPr>
                <w:rFonts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81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Pr="005C51D1" w:rsidRDefault="00A82116">
            <w:pPr>
              <w:keepNext/>
              <w:outlineLvl w:val="1"/>
              <w:rPr>
                <w:rFonts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A82116" w:rsidRPr="005C51D1" w:rsidRDefault="004D1165">
            <w:pPr>
              <w:jc w:val="center"/>
              <w:rPr>
                <w:rFonts w:cs="Monotype Koufi"/>
                <w:noProof/>
                <w:sz w:val="20"/>
                <w:szCs w:val="20"/>
                <w:lang w:eastAsia="ar-SA"/>
              </w:rPr>
            </w:pPr>
            <w:r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>40</w:t>
            </w:r>
          </w:p>
        </w:tc>
        <w:tc>
          <w:tcPr>
            <w:tcW w:w="20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A82116" w:rsidRPr="005C51D1" w:rsidRDefault="004D1165">
            <w:pPr>
              <w:jc w:val="center"/>
              <w:rPr>
                <w:rFonts w:cs="Monotype Kouf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 xml:space="preserve">أربعون </w:t>
            </w:r>
            <w:r w:rsidR="00125352" w:rsidRPr="005C51D1"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 xml:space="preserve"> درجة</w:t>
            </w:r>
          </w:p>
        </w:tc>
      </w:tr>
    </w:tbl>
    <w:p w:rsidR="00ED1D09" w:rsidRDefault="004D1165" w:rsidP="003E2E32">
      <w:pPr>
        <w:tabs>
          <w:tab w:val="left" w:pos="1417"/>
        </w:tabs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187450</wp:posOffset>
                </wp:positionH>
                <wp:positionV relativeFrom="paragraph">
                  <wp:posOffset>132715</wp:posOffset>
                </wp:positionV>
                <wp:extent cx="771525" cy="666750"/>
                <wp:effectExtent l="76200" t="76200" r="9525" b="0"/>
                <wp:wrapNone/>
                <wp:docPr id="34" name="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715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23069" w:rsidRDefault="0062306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623069" w:rsidRDefault="004D1165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</w:p>
                          <w:p w:rsidR="00623069" w:rsidRPr="00623069" w:rsidRDefault="004D1165" w:rsidP="0044640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</w:t>
                            </w:r>
                            <w:r w:rsidR="0044640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69" o:spid="_x0000_s1098" type="#_x0000_t202" style="width:60.75pt;height:52.5pt;margin-top:10.45pt;margin-left:93.5pt;mso-height-percent:0;mso-height-relative:page;mso-width-percent:0;mso-width-relative:page;mso-wrap-distance-bottom:0;mso-wrap-distance-left:9pt;mso-wrap-distance-right:9pt;mso-wrap-distance-top:0;position:absolute;v-text-anchor:top;z-index:251760640" fillcolor="white" stroked="t" strokecolor="black" strokeweight="0.75pt">
                <v:shadow on="t" type="perspective" opacity="32897f" offset="-6pt,-6pt"/>
                <v:textbox>
                  <w:txbxContent>
                    <w:p w:rsidR="00623069">
                      <w:pP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623069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</w:t>
                      </w:r>
                    </w:p>
                    <w:p w:rsidR="00623069" w:rsidRPr="00623069" w:rsidP="0044640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     </w:t>
                      </w:r>
                      <w:r w:rsidR="0044640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3E2E32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               </w:t>
      </w: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                       </w:t>
      </w:r>
      <w:r w:rsidR="000248AA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   </w:t>
      </w:r>
      <w:r w:rsidR="00094CEF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 </w:t>
      </w:r>
      <w:r w:rsidR="000248AA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 </w:t>
      </w: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  </w:t>
      </w:r>
      <w:r w:rsidR="00ED1D0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استعن بالله ثم اجب على الاسئلة</w:t>
      </w:r>
    </w:p>
    <w:p w:rsidR="00AB0129" w:rsidRDefault="004D1165">
      <w:pPr>
        <w:tabs>
          <w:tab w:val="left" w:pos="1417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5822950</wp:posOffset>
                </wp:positionH>
                <wp:positionV relativeFrom="paragraph">
                  <wp:posOffset>85090</wp:posOffset>
                </wp:positionV>
                <wp:extent cx="1012190" cy="509905"/>
                <wp:effectExtent l="0" t="0" r="35560" b="42545"/>
                <wp:wrapNone/>
                <wp:docPr id="33" name="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A21F7" w:rsidRPr="008655F9" w:rsidRDefault="004D1165" w:rsidP="00BA21F7">
                            <w:pPr>
                              <w:jc w:val="center"/>
                              <w:rPr>
                                <w:rStyle w:val="a5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a5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سؤال الأول</w:t>
                            </w:r>
                          </w:p>
                          <w:p w:rsidR="00BA21F7" w:rsidRPr="00294080" w:rsidRDefault="00BA21F7" w:rsidP="00BA21F7">
                            <w:pPr>
                              <w:jc w:val="center"/>
                              <w:rPr>
                                <w:rStyle w:val="a5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 663" o:spid="_x0000_s1099" type="#_x0000_t80" style="width:79.7pt;height:40.15pt;margin-top:6.7pt;margin-left:458.5pt;mso-height-percent:0;mso-height-relative:page;mso-width-percent:0;mso-width-relative:page;mso-wrap-distance-bottom:0;mso-wrap-distance-left:9pt;mso-wrap-distance-right:9pt;mso-wrap-distance-top:0;position:absolute;v-text-anchor:top;z-index:251750400" adj="14529,,13439" fillcolor="white" stroked="t" strokecolor="black" strokeweight="0.25pt">
                <v:shadow on="t" type="perspective" opacity="32897f" offset="2pt,2pt"/>
                <v:textbox>
                  <w:txbxContent>
                    <w:p w:rsidR="00BA21F7" w:rsidRPr="008655F9" w:rsidP="00BA21F7">
                      <w:pPr>
                        <w:jc w:val="center"/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>السؤال الأول</w:t>
                      </w:r>
                    </w:p>
                    <w:p w:rsidR="00BA21F7" w:rsidRPr="00294080" w:rsidP="00BA21F7">
                      <w:pPr>
                        <w:jc w:val="center"/>
                        <w:rPr>
                          <w:rStyle w:val="Strong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B0129" w:rsidRDefault="004D1165">
      <w:pPr>
        <w:tabs>
          <w:tab w:val="left" w:pos="1417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187450</wp:posOffset>
                </wp:positionH>
                <wp:positionV relativeFrom="paragraph">
                  <wp:posOffset>31750</wp:posOffset>
                </wp:positionV>
                <wp:extent cx="771525" cy="0"/>
                <wp:effectExtent l="0" t="0" r="0" b="0"/>
                <wp:wrapNone/>
                <wp:docPr id="32" name="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70" o:spid="_x0000_s1100" type="#_x0000_t32" style="width:60.75pt;height:0;margin-top:2.5pt;margin-left:93.5pt;flip:x;mso-height-percent:0;mso-height-relative:page;mso-width-percent:0;mso-width-relative:page;mso-wrap-distance-bottom:0;mso-wrap-distance-left:9pt;mso-wrap-distance-right:9pt;mso-wrap-distance-top:0;position:absolute;v-text-anchor:top;z-index:251762688" filled="f" fillcolor="this" stroked="t" strokecolor="black" strokeweight="0.75pt">
                <v:stroke joinstyle="round"/>
              </v:shape>
            </w:pict>
          </mc:Fallback>
        </mc:AlternateContent>
      </w:r>
    </w:p>
    <w:p w:rsidR="00AB0129" w:rsidRDefault="004D1165">
      <w:pPr>
        <w:tabs>
          <w:tab w:val="left" w:pos="1417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/>
          <w:noProof/>
          <w:rtl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18440</wp:posOffset>
                </wp:positionH>
                <wp:positionV relativeFrom="paragraph">
                  <wp:posOffset>-635</wp:posOffset>
                </wp:positionV>
                <wp:extent cx="577850" cy="730250"/>
                <wp:effectExtent l="76200" t="76200" r="0" b="0"/>
                <wp:wrapNone/>
                <wp:docPr id="31" name="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77850" cy="730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5598A" w:rsidRDefault="004D1165" w:rsidP="00B5598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</w:p>
                          <w:p w:rsidR="00B5598A" w:rsidRPr="00B5598A" w:rsidRDefault="004D1165" w:rsidP="00B5598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674" o:spid="_x0000_s1101" style="width:45.5pt;height:57.5pt;margin-top:-0.05pt;margin-left:17.2pt;mso-height-percent:0;mso-height-relative:page;mso-width-percent:0;mso-width-relative:page;mso-wrap-distance-bottom:0;mso-wrap-distance-left:9pt;mso-wrap-distance-right:9pt;mso-wrap-distance-top:0;position:absolute;v-text-anchor:top;z-index:251766784" fillcolor="white" stroked="t" strokecolor="black" strokeweight="0.75pt">
                <v:stroke joinstyle="round"/>
                <v:shadow on="t" type="perspective" opacity="32897f" offset="-6pt,-6pt"/>
                <v:textbox>
                  <w:txbxContent>
                    <w:p w:rsidR="00B5598A" w:rsidP="00B5598A">
                      <w:pPr>
                        <w:rPr>
                          <w:rFonts w:hint="cs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</w:p>
                    <w:p w:rsidR="00B5598A" w:rsidRPr="00B5598A" w:rsidP="00B5598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</w:p>
    <w:p w:rsidR="00AB0129" w:rsidRDefault="004D1165">
      <w:pPr>
        <w:tabs>
          <w:tab w:val="left" w:pos="1417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313055</wp:posOffset>
                </wp:positionH>
                <wp:positionV relativeFrom="paragraph">
                  <wp:posOffset>165735</wp:posOffset>
                </wp:positionV>
                <wp:extent cx="381000" cy="9525"/>
                <wp:effectExtent l="0" t="0" r="0" b="9525"/>
                <wp:wrapNone/>
                <wp:docPr id="30" name="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724" o:spid="_x0000_s1102" type="#_x0000_t32" style="width:30pt;height:0.75pt;margin-top:13.05pt;margin-left:24.65pt;flip:x;mso-height-percent:0;mso-height-relative:page;mso-width-percent:0;mso-width-relative:page;mso-wrap-distance-bottom:0;mso-wrap-distance-left:9pt;mso-wrap-distance-right:9pt;mso-wrap-distance-top:0;position:absolute;v-text-anchor:top;z-index:251809792" filled="f" fillcolor="this" stroked="t" strokecolor="black" strokeweight="0.75pt">
                <v:stroke joinstyle="round"/>
              </v:shape>
            </w:pict>
          </mc:Fallback>
        </mc:AlternateContent>
      </w: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65405</wp:posOffset>
                </wp:positionV>
                <wp:extent cx="5010150" cy="361950"/>
                <wp:effectExtent l="0" t="0" r="76200" b="76200"/>
                <wp:wrapNone/>
                <wp:docPr id="29" name="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0101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D1D09" w:rsidRPr="009B7AF7" w:rsidRDefault="004D1165" w:rsidP="008366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ضع علامة (  </w:t>
                            </w:r>
                            <w:r w:rsidR="00CB654F">
                              <w:rPr>
                                <w:rFonts w:ascii="Tahoma" w:hAnsi="Tahoma" w:cs="Tahoma"/>
                                <w:color w:val="000000"/>
                                <w:sz w:val="27"/>
                                <w:szCs w:val="27"/>
                                <w:rtl/>
                                <w:lang w:bidi="ar"/>
                              </w:rPr>
                              <w:t>√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262091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أ</w:t>
                            </w:r>
                            <w:r w:rsidR="00CB654F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م العبارة الصحيحة</w:t>
                            </w:r>
                            <w:r w:rsidR="00064E31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B654F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وعلامة ( 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B654F">
                              <w:rPr>
                                <w:rFonts w:ascii="Tahoma" w:hAnsi="Tahoma" w:cs="Tahoma"/>
                                <w:color w:val="000000"/>
                                <w:sz w:val="27"/>
                                <w:szCs w:val="27"/>
                                <w:lang w:bidi="ar"/>
                              </w:rPr>
                              <w:t>X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B654F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262091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أ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م العبارة الخاطئ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65" o:spid="_x0000_s1103" type="#_x0000_t202" style="width:394.5pt;height:28.5pt;margin-top:5.15pt;margin-left:72.45pt;mso-height-percent:0;mso-height-relative:page;mso-width-percent:0;mso-width-relative:page;mso-wrap-distance-bottom:0;mso-wrap-distance-left:9pt;mso-wrap-distance-right:9pt;mso-wrap-distance-top:0;position:absolute;v-text-anchor:top;z-index:251754496" fillcolor="white" stroked="t" strokecolor="black" strokeweight="0.75pt">
                <v:shadow on="t" type="perspective" opacity="32897f" offset="6pt,6pt"/>
                <v:textbox>
                  <w:txbxContent>
                    <w:p w:rsidR="00ED1D09" w:rsidRPr="009B7AF7" w:rsidP="0083668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ضع علامة (  </w:t>
                      </w:r>
                      <w:r w:rsidR="00CB654F">
                        <w:rPr>
                          <w:rFonts w:ascii="Tahoma" w:hAnsi="Tahoma" w:cs="Tahoma"/>
                          <w:color w:val="000000"/>
                          <w:sz w:val="27"/>
                          <w:szCs w:val="27"/>
                          <w:rtl/>
                          <w:lang w:bidi="ar"/>
                        </w:rPr>
                        <w:t>√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262091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)أ</w:t>
                      </w:r>
                      <w:r w:rsidR="00CB654F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مام العبارة الصحيحة</w:t>
                      </w:r>
                      <w:r w:rsidR="00064E31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CB654F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وعلامة ( 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CB654F">
                        <w:rPr>
                          <w:rFonts w:ascii="Tahoma" w:hAnsi="Tahoma" w:cs="Tahoma"/>
                          <w:color w:val="000000"/>
                          <w:sz w:val="27"/>
                          <w:szCs w:val="27"/>
                          <w:lang w:bidi="ar"/>
                        </w:rPr>
                        <w:t>X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CB654F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262091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)أ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مام العبارة الخاطئ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6137275</wp:posOffset>
                </wp:positionH>
                <wp:positionV relativeFrom="paragraph">
                  <wp:posOffset>65405</wp:posOffset>
                </wp:positionV>
                <wp:extent cx="424815" cy="361950"/>
                <wp:effectExtent l="0" t="0" r="70485" b="76200"/>
                <wp:wrapNone/>
                <wp:docPr id="835903785" name="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2481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A21F7" w:rsidRPr="009B7AF7" w:rsidRDefault="004D1165" w:rsidP="00BA21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64" o:spid="_x0000_s1104" type="#_x0000_t202" style="width:33.45pt;height:28.5pt;margin-top:5.15pt;margin-left:483.25pt;mso-height-percent:0;mso-height-relative:page;mso-width-percent:0;mso-width-relative:page;mso-wrap-distance-bottom:0;mso-wrap-distance-left:9pt;mso-wrap-distance-right:9pt;mso-wrap-distance-top:0;position:absolute;v-text-anchor:top;z-index:251752448" fillcolor="white" stroked="t" strokecolor="black" strokeweight="0.75pt">
                <v:shadow on="t" type="perspective" opacity="32897f" offset="6pt,6pt"/>
                <v:textbox>
                  <w:txbxContent>
                    <w:p w:rsidR="00BA21F7" w:rsidRPr="009B7AF7" w:rsidP="00BA21F7">
                      <w:pPr>
                        <w:jc w:val="center"/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أ</w:t>
                      </w:r>
                    </w:p>
                  </w:txbxContent>
                </v:textbox>
              </v:shape>
            </w:pict>
          </mc:Fallback>
        </mc:AlternateContent>
      </w:r>
    </w:p>
    <w:p w:rsidR="00AB0129" w:rsidRDefault="00AB0129">
      <w:pPr>
        <w:tabs>
          <w:tab w:val="left" w:pos="1417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</w:p>
    <w:p w:rsidR="00AB0129" w:rsidRDefault="004D1165" w:rsidP="003E2E32">
      <w:pPr>
        <w:tabs>
          <w:tab w:val="left" w:pos="10224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/>
          <w:b/>
          <w:bCs/>
          <w:noProof/>
          <w:sz w:val="28"/>
          <w:szCs w:val="28"/>
          <w:rtl/>
          <w:lang w:eastAsia="ar-SA"/>
        </w:rPr>
        <w:tab/>
      </w:r>
      <w:r w:rsidR="00332ED4"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6958965</wp:posOffset>
                </wp:positionH>
                <wp:positionV relativeFrom="paragraph">
                  <wp:posOffset>138430</wp:posOffset>
                </wp:positionV>
                <wp:extent cx="635" cy="635"/>
                <wp:effectExtent l="0" t="0" r="0" b="0"/>
                <wp:wrapNone/>
                <wp:docPr id="519055459" name="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72" o:spid="_x0000_s1105" type="#_x0000_t32" style="width:0.05pt;height:0.05pt;margin-top:10.9pt;margin-left:547.95pt;mso-height-percent:0;mso-height-relative:page;mso-width-percent:0;mso-width-relative:page;mso-wrap-distance-bottom:0;mso-wrap-distance-left:9pt;mso-wrap-distance-right:9pt;mso-wrap-distance-top:0;position:absolute;v-text-anchor:top;z-index:251764736" filled="f" fillcolor="this" stroked="t" strokecolor="black" strokeweight="0.75pt">
                <v:stroke joinstyle="round"/>
              </v:shape>
            </w:pict>
          </mc:Fallback>
        </mc:AlternateContent>
      </w:r>
    </w:p>
    <w:tbl>
      <w:tblPr>
        <w:bidiVisual/>
        <w:tblW w:w="0" w:type="auto"/>
        <w:tblCellSpacing w:w="20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29"/>
        <w:gridCol w:w="8362"/>
        <w:gridCol w:w="1390"/>
      </w:tblGrid>
      <w:tr w:rsidR="007F24A3" w:rsidTr="009B7AF7">
        <w:trPr>
          <w:tblCellSpacing w:w="20" w:type="dxa"/>
        </w:trPr>
        <w:tc>
          <w:tcPr>
            <w:tcW w:w="528" w:type="dxa"/>
            <w:shd w:val="clear" w:color="auto" w:fill="auto"/>
          </w:tcPr>
          <w:p w:rsidR="00BA21F7" w:rsidRPr="009B7AF7" w:rsidRDefault="004D1165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1</w:t>
            </w:r>
          </w:p>
        </w:tc>
        <w:tc>
          <w:tcPr>
            <w:tcW w:w="8322" w:type="dxa"/>
            <w:shd w:val="clear" w:color="auto" w:fill="auto"/>
          </w:tcPr>
          <w:p w:rsidR="00BA21F7" w:rsidRPr="00D10DE0" w:rsidRDefault="004D1165" w:rsidP="00DD0006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ال</w:t>
            </w:r>
            <w:r w:rsidR="00DD0006">
              <w:rPr>
                <w:rFonts w:cs="Arabic Transparent" w:hint="cs"/>
                <w:b/>
                <w:bCs/>
                <w:noProof/>
                <w:rtl/>
                <w:lang w:eastAsia="ar-SA"/>
              </w:rPr>
              <w:t>نيزك</w:t>
            </w: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 مكون من الصخور والجليد والغبار يدور حول الشمس</w:t>
            </w:r>
          </w:p>
        </w:tc>
        <w:tc>
          <w:tcPr>
            <w:tcW w:w="1330" w:type="dxa"/>
            <w:shd w:val="clear" w:color="auto" w:fill="auto"/>
          </w:tcPr>
          <w:p w:rsidR="00BA21F7" w:rsidRPr="008C440B" w:rsidRDefault="004D1165" w:rsidP="006D47B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color w:val="FF0000"/>
                <w:sz w:val="28"/>
                <w:szCs w:val="28"/>
                <w:rtl/>
                <w:lang w:eastAsia="ar-SA"/>
              </w:rPr>
            </w:pPr>
            <w:r w:rsidRPr="00575AD9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</w:t>
            </w: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Pr="00575AD9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)</w:t>
            </w:r>
          </w:p>
        </w:tc>
      </w:tr>
      <w:tr w:rsidR="007F24A3" w:rsidTr="009B7AF7">
        <w:trPr>
          <w:tblCellSpacing w:w="20" w:type="dxa"/>
        </w:trPr>
        <w:tc>
          <w:tcPr>
            <w:tcW w:w="528" w:type="dxa"/>
            <w:shd w:val="clear" w:color="auto" w:fill="auto"/>
          </w:tcPr>
          <w:p w:rsidR="00BA21F7" w:rsidRPr="009B7AF7" w:rsidRDefault="004D1165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8322" w:type="dxa"/>
            <w:shd w:val="clear" w:color="auto" w:fill="auto"/>
          </w:tcPr>
          <w:p w:rsidR="005D0859" w:rsidRPr="00082CCD" w:rsidRDefault="004D1165" w:rsidP="005D0859">
            <w:pPr>
              <w:tabs>
                <w:tab w:val="left" w:pos="1417"/>
              </w:tabs>
              <w:ind w:right="142"/>
              <w:rPr>
                <w:rFonts w:ascii="Arial" w:hAnsi="Arial" w:cs="Arial"/>
                <w:b/>
                <w:bCs/>
                <w:noProof/>
                <w:rtl/>
                <w:lang w:eastAsia="ar-SA"/>
              </w:rPr>
            </w:pPr>
            <w:r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>أقرب كوكب إلى الشمس عطارد</w:t>
            </w:r>
          </w:p>
        </w:tc>
        <w:tc>
          <w:tcPr>
            <w:tcW w:w="1330" w:type="dxa"/>
            <w:shd w:val="clear" w:color="auto" w:fill="auto"/>
          </w:tcPr>
          <w:p w:rsidR="00BA21F7" w:rsidRPr="008C440B" w:rsidRDefault="004D1165" w:rsidP="005909CC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color w:val="FF0000"/>
                <w:sz w:val="28"/>
                <w:szCs w:val="28"/>
                <w:rtl/>
                <w:lang w:eastAsia="ar-SA"/>
              </w:rPr>
            </w:pPr>
            <w:r w:rsidRPr="00575AD9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</w:t>
            </w: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Pr="00575AD9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)</w:t>
            </w:r>
          </w:p>
        </w:tc>
      </w:tr>
      <w:tr w:rsidR="007F24A3" w:rsidTr="009B7AF7">
        <w:trPr>
          <w:tblCellSpacing w:w="20" w:type="dxa"/>
        </w:trPr>
        <w:tc>
          <w:tcPr>
            <w:tcW w:w="528" w:type="dxa"/>
            <w:shd w:val="clear" w:color="auto" w:fill="auto"/>
          </w:tcPr>
          <w:p w:rsidR="00BA21F7" w:rsidRPr="009B7AF7" w:rsidRDefault="004D1165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3</w:t>
            </w:r>
          </w:p>
        </w:tc>
        <w:tc>
          <w:tcPr>
            <w:tcW w:w="8322" w:type="dxa"/>
            <w:shd w:val="clear" w:color="auto" w:fill="auto"/>
          </w:tcPr>
          <w:p w:rsidR="00BA21F7" w:rsidRPr="00CB4E5F" w:rsidRDefault="004D1165" w:rsidP="004F1D95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>تقع مجموعة الحبوب في قاعدة الهرم الغذائي</w:t>
            </w:r>
          </w:p>
        </w:tc>
        <w:tc>
          <w:tcPr>
            <w:tcW w:w="1330" w:type="dxa"/>
            <w:shd w:val="clear" w:color="auto" w:fill="auto"/>
          </w:tcPr>
          <w:p w:rsidR="00BA21F7" w:rsidRPr="008C440B" w:rsidRDefault="004D1165" w:rsidP="0064613A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color w:val="FF0000"/>
                <w:sz w:val="28"/>
                <w:szCs w:val="28"/>
                <w:rtl/>
                <w:lang w:eastAsia="ar-SA"/>
              </w:rPr>
            </w:pPr>
            <w:r w:rsidRPr="00575AD9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</w:t>
            </w: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Pr="00575AD9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)</w:t>
            </w:r>
          </w:p>
        </w:tc>
      </w:tr>
      <w:tr w:rsidR="007F24A3" w:rsidTr="009B7AF7">
        <w:trPr>
          <w:tblCellSpacing w:w="20" w:type="dxa"/>
        </w:trPr>
        <w:tc>
          <w:tcPr>
            <w:tcW w:w="528" w:type="dxa"/>
            <w:shd w:val="clear" w:color="auto" w:fill="auto"/>
          </w:tcPr>
          <w:p w:rsidR="00BA21F7" w:rsidRPr="009B7AF7" w:rsidRDefault="004D1165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4</w:t>
            </w:r>
          </w:p>
        </w:tc>
        <w:tc>
          <w:tcPr>
            <w:tcW w:w="8322" w:type="dxa"/>
            <w:shd w:val="clear" w:color="auto" w:fill="auto"/>
          </w:tcPr>
          <w:p w:rsidR="00BA21F7" w:rsidRPr="00D10DE0" w:rsidRDefault="004D1165" w:rsidP="00082CCD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المعدن هو مادة طبيعية غير حية تشكل الصخور</w:t>
            </w:r>
          </w:p>
        </w:tc>
        <w:tc>
          <w:tcPr>
            <w:tcW w:w="1330" w:type="dxa"/>
            <w:shd w:val="clear" w:color="auto" w:fill="auto"/>
          </w:tcPr>
          <w:p w:rsidR="00BA21F7" w:rsidRPr="008C440B" w:rsidRDefault="004D1165" w:rsidP="006D47B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color w:val="FF0000"/>
                <w:sz w:val="28"/>
                <w:szCs w:val="28"/>
                <w:rtl/>
                <w:lang w:eastAsia="ar-SA"/>
              </w:rPr>
            </w:pPr>
            <w:r w:rsidRPr="00575AD9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</w:t>
            </w: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Pr="00575AD9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)</w:t>
            </w:r>
          </w:p>
        </w:tc>
      </w:tr>
      <w:tr w:rsidR="007F24A3" w:rsidTr="009B7AF7">
        <w:trPr>
          <w:tblCellSpacing w:w="20" w:type="dxa"/>
        </w:trPr>
        <w:tc>
          <w:tcPr>
            <w:tcW w:w="528" w:type="dxa"/>
            <w:shd w:val="clear" w:color="auto" w:fill="auto"/>
          </w:tcPr>
          <w:p w:rsidR="00BA21F7" w:rsidRPr="009B7AF7" w:rsidRDefault="004D1165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5</w:t>
            </w:r>
          </w:p>
        </w:tc>
        <w:tc>
          <w:tcPr>
            <w:tcW w:w="8322" w:type="dxa"/>
            <w:shd w:val="clear" w:color="auto" w:fill="auto"/>
          </w:tcPr>
          <w:p w:rsidR="00D7313E" w:rsidRPr="00D10DE0" w:rsidRDefault="004D1165" w:rsidP="00D7313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من مجموعات الغذاء الفيتامينات الموجودة في الدجاج</w:t>
            </w:r>
          </w:p>
        </w:tc>
        <w:tc>
          <w:tcPr>
            <w:tcW w:w="1330" w:type="dxa"/>
            <w:shd w:val="clear" w:color="auto" w:fill="auto"/>
          </w:tcPr>
          <w:p w:rsidR="00BA21F7" w:rsidRPr="008C440B" w:rsidRDefault="004D1165" w:rsidP="006D47B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color w:val="FF0000"/>
                <w:sz w:val="28"/>
                <w:szCs w:val="28"/>
                <w:rtl/>
                <w:lang w:eastAsia="ar-SA"/>
              </w:rPr>
            </w:pPr>
            <w:r w:rsidRPr="00575AD9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</w:t>
            </w: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Pr="00575AD9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)</w:t>
            </w:r>
          </w:p>
        </w:tc>
      </w:tr>
      <w:tr w:rsidR="007F24A3" w:rsidTr="009B7AF7">
        <w:trPr>
          <w:tblCellSpacing w:w="20" w:type="dxa"/>
        </w:trPr>
        <w:tc>
          <w:tcPr>
            <w:tcW w:w="528" w:type="dxa"/>
            <w:shd w:val="clear" w:color="auto" w:fill="auto"/>
          </w:tcPr>
          <w:p w:rsidR="003E2E32" w:rsidRPr="009B7AF7" w:rsidRDefault="004D1165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6</w:t>
            </w:r>
          </w:p>
        </w:tc>
        <w:tc>
          <w:tcPr>
            <w:tcW w:w="8322" w:type="dxa"/>
            <w:shd w:val="clear" w:color="auto" w:fill="auto"/>
          </w:tcPr>
          <w:p w:rsidR="003E2E32" w:rsidRDefault="004D1165" w:rsidP="00D7313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الصخور النارية </w:t>
            </w:r>
            <w:r w:rsidR="005909CC"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 ناتجة عن الصخور المنصهرة التي خرجت من البركان </w:t>
            </w:r>
          </w:p>
        </w:tc>
        <w:tc>
          <w:tcPr>
            <w:tcW w:w="1330" w:type="dxa"/>
            <w:shd w:val="clear" w:color="auto" w:fill="auto"/>
          </w:tcPr>
          <w:p w:rsidR="003E2E32" w:rsidRPr="008C440B" w:rsidRDefault="004D1165" w:rsidP="0064613A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color w:val="FF0000"/>
                <w:sz w:val="28"/>
                <w:szCs w:val="28"/>
                <w:rtl/>
                <w:lang w:eastAsia="ar-SA"/>
              </w:rPr>
            </w:pPr>
            <w:r w:rsidRPr="00575AD9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</w:t>
            </w: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Pr="00575AD9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)</w:t>
            </w:r>
          </w:p>
        </w:tc>
      </w:tr>
      <w:tr w:rsidR="007F24A3" w:rsidTr="009B7AF7">
        <w:trPr>
          <w:tblCellSpacing w:w="20" w:type="dxa"/>
        </w:trPr>
        <w:tc>
          <w:tcPr>
            <w:tcW w:w="528" w:type="dxa"/>
            <w:shd w:val="clear" w:color="auto" w:fill="auto"/>
          </w:tcPr>
          <w:p w:rsidR="003E2E32" w:rsidRDefault="004D1165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7</w:t>
            </w:r>
          </w:p>
        </w:tc>
        <w:tc>
          <w:tcPr>
            <w:tcW w:w="8322" w:type="dxa"/>
            <w:shd w:val="clear" w:color="auto" w:fill="auto"/>
          </w:tcPr>
          <w:p w:rsidR="003E2E32" w:rsidRDefault="004D1165" w:rsidP="00D7313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الري هو عملية توصيل الماء إلى التربة الزراعية</w:t>
            </w:r>
          </w:p>
        </w:tc>
        <w:tc>
          <w:tcPr>
            <w:tcW w:w="1330" w:type="dxa"/>
            <w:shd w:val="clear" w:color="auto" w:fill="auto"/>
          </w:tcPr>
          <w:p w:rsidR="003E2E32" w:rsidRPr="008C440B" w:rsidRDefault="004D1165" w:rsidP="00575AD9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color w:val="FF0000"/>
                <w:sz w:val="28"/>
                <w:szCs w:val="28"/>
                <w:rtl/>
                <w:lang w:eastAsia="ar-SA"/>
              </w:rPr>
            </w:pPr>
            <w:r w:rsidRPr="00575AD9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</w:t>
            </w: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Pr="00575AD9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)</w:t>
            </w:r>
          </w:p>
        </w:tc>
      </w:tr>
      <w:tr w:rsidR="007F24A3" w:rsidTr="009B7AF7">
        <w:trPr>
          <w:tblCellSpacing w:w="20" w:type="dxa"/>
        </w:trPr>
        <w:tc>
          <w:tcPr>
            <w:tcW w:w="528" w:type="dxa"/>
            <w:shd w:val="clear" w:color="auto" w:fill="auto"/>
          </w:tcPr>
          <w:p w:rsidR="003E2E32" w:rsidRDefault="004D1165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8</w:t>
            </w:r>
          </w:p>
        </w:tc>
        <w:tc>
          <w:tcPr>
            <w:tcW w:w="8322" w:type="dxa"/>
            <w:shd w:val="clear" w:color="auto" w:fill="auto"/>
          </w:tcPr>
          <w:p w:rsidR="003E2E32" w:rsidRDefault="004D1165" w:rsidP="00D7313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الصحة هي حالة اكتمال السلامة الجسدية والعقلية والنفسية </w:t>
            </w:r>
          </w:p>
        </w:tc>
        <w:tc>
          <w:tcPr>
            <w:tcW w:w="1330" w:type="dxa"/>
            <w:shd w:val="clear" w:color="auto" w:fill="auto"/>
          </w:tcPr>
          <w:p w:rsidR="003E2E32" w:rsidRPr="00575AD9" w:rsidRDefault="004D1165" w:rsidP="0064613A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575AD9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</w:t>
            </w: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Pr="00575AD9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)</w:t>
            </w:r>
          </w:p>
        </w:tc>
      </w:tr>
      <w:tr w:rsidR="007F24A3" w:rsidTr="009B7AF7">
        <w:trPr>
          <w:tblCellSpacing w:w="20" w:type="dxa"/>
        </w:trPr>
        <w:tc>
          <w:tcPr>
            <w:tcW w:w="528" w:type="dxa"/>
            <w:shd w:val="clear" w:color="auto" w:fill="auto"/>
          </w:tcPr>
          <w:p w:rsidR="003E2E32" w:rsidRDefault="004D1165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9</w:t>
            </w:r>
          </w:p>
        </w:tc>
        <w:tc>
          <w:tcPr>
            <w:tcW w:w="8322" w:type="dxa"/>
            <w:shd w:val="clear" w:color="auto" w:fill="auto"/>
          </w:tcPr>
          <w:p w:rsidR="003E2E32" w:rsidRDefault="004D1165" w:rsidP="00D7313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يتعاقب الليل والنهار عندما تدور الأرض حول </w:t>
            </w: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محورها</w:t>
            </w:r>
          </w:p>
        </w:tc>
        <w:tc>
          <w:tcPr>
            <w:tcW w:w="1330" w:type="dxa"/>
            <w:shd w:val="clear" w:color="auto" w:fill="auto"/>
          </w:tcPr>
          <w:p w:rsidR="003E2E32" w:rsidRPr="008C440B" w:rsidRDefault="004D1165" w:rsidP="006D47B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color w:val="FF0000"/>
                <w:sz w:val="28"/>
                <w:szCs w:val="28"/>
                <w:rtl/>
                <w:lang w:eastAsia="ar-SA"/>
              </w:rPr>
            </w:pPr>
            <w:r w:rsidRPr="00575AD9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</w:t>
            </w: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Pr="00575AD9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)</w:t>
            </w:r>
          </w:p>
        </w:tc>
      </w:tr>
      <w:tr w:rsidR="007F24A3" w:rsidTr="006D47B7">
        <w:trPr>
          <w:trHeight w:val="348"/>
          <w:tblCellSpacing w:w="20" w:type="dxa"/>
        </w:trPr>
        <w:tc>
          <w:tcPr>
            <w:tcW w:w="528" w:type="dxa"/>
            <w:shd w:val="clear" w:color="auto" w:fill="auto"/>
          </w:tcPr>
          <w:p w:rsidR="003E2E32" w:rsidRDefault="004D1165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10</w:t>
            </w:r>
          </w:p>
        </w:tc>
        <w:tc>
          <w:tcPr>
            <w:tcW w:w="8322" w:type="dxa"/>
            <w:shd w:val="clear" w:color="auto" w:fill="auto"/>
          </w:tcPr>
          <w:p w:rsidR="003E2E32" w:rsidRDefault="004D1165" w:rsidP="00D7313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يحتاج جسم المخلوق الحي إلى خمس ساعات من النوم ليلا </w:t>
            </w:r>
          </w:p>
        </w:tc>
        <w:tc>
          <w:tcPr>
            <w:tcW w:w="1330" w:type="dxa"/>
            <w:shd w:val="clear" w:color="auto" w:fill="auto"/>
          </w:tcPr>
          <w:p w:rsidR="003E2E32" w:rsidRPr="008C440B" w:rsidRDefault="004D1165" w:rsidP="006D47B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color w:val="FF0000"/>
                <w:sz w:val="28"/>
                <w:szCs w:val="28"/>
                <w:rtl/>
                <w:lang w:eastAsia="ar-SA"/>
              </w:rPr>
            </w:pPr>
            <w:r w:rsidRPr="00575AD9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</w:t>
            </w: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Pr="00575AD9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)</w:t>
            </w:r>
          </w:p>
        </w:tc>
      </w:tr>
    </w:tbl>
    <w:p w:rsidR="0089355F" w:rsidRDefault="004D1165" w:rsidP="003E2E32">
      <w:pPr>
        <w:tabs>
          <w:tab w:val="left" w:pos="1417"/>
        </w:tabs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/>
          <w:b/>
          <w:bCs/>
          <w:noProof/>
          <w:szCs w:val="28"/>
          <w:rtl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145415</wp:posOffset>
                </wp:positionV>
                <wp:extent cx="6734175" cy="0"/>
                <wp:effectExtent l="0" t="0" r="0" b="0"/>
                <wp:wrapNone/>
                <wp:docPr id="26" name="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734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76" o:spid="_x0000_s1106" type="#_x0000_t32" style="width:530.25pt;height:0;margin-top:11.45pt;margin-left:7.95pt;flip:x;mso-height-percent:0;mso-height-relative:page;mso-width-percent:0;mso-width-relative:page;mso-wrap-distance-bottom:0;mso-wrap-distance-left:9pt;mso-wrap-distance-right:9pt;mso-wrap-distance-top:0;position:absolute;v-text-anchor:top;z-index:251768832" filled="f" fillcolor="this" stroked="t" strokecolor="black" strokeweight="0.75pt">
                <v:stroke joinstyle="round"/>
              </v:shape>
            </w:pict>
          </mc:Fallback>
        </mc:AlternateContent>
      </w:r>
      <w:r>
        <w:rPr>
          <w:rFonts w:cs="Arabic Transparent"/>
          <w:b/>
          <w:bCs/>
          <w:noProof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>
                <wp:simplePos x="0" y="0"/>
                <wp:positionH relativeFrom="column">
                  <wp:posOffset>5153025</wp:posOffset>
                </wp:positionH>
                <wp:positionV relativeFrom="paragraph">
                  <wp:posOffset>145415</wp:posOffset>
                </wp:positionV>
                <wp:extent cx="342900" cy="342265"/>
                <wp:effectExtent l="0" t="0" r="0" b="635"/>
                <wp:wrapNone/>
                <wp:docPr id="25" name="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4290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29" w:rsidRDefault="00AB0129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78" o:spid="_x0000_s1107" type="#_x0000_t202" style="width:27pt;height:26.95pt;margin-top:11.45pt;margin-left:405.75pt;mso-height-percent:0;mso-height-relative:page;mso-width-percent:0;mso-width-relative:page;mso-wrap-distance-bottom:0;mso-wrap-distance-left:9pt;mso-wrap-distance-right:9pt;mso-wrap-distance-top:0;position:absolute;v-text-anchor:top;z-index:-251574272" fillcolor="white" stroked="t" strokecolor="white" strokeweight="0.75pt">
                <v:textbox>
                  <w:txbxContent>
                    <w:p w:rsidR="00AB0129">
                      <w:pPr>
                        <w:rPr>
                          <w:rFonts w:hint="cs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Traditional Arabic" w:hint="cs"/>
          <w:noProof/>
          <w:sz w:val="32"/>
          <w:szCs w:val="32"/>
          <w:rtl/>
          <w:lang w:eastAsia="ar-SA"/>
        </w:rPr>
        <w:tab/>
      </w: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</w:p>
    <w:p w:rsidR="00ED1D09" w:rsidRPr="003E2E32" w:rsidRDefault="004D1165" w:rsidP="003E2E32">
      <w:pPr>
        <w:tabs>
          <w:tab w:val="left" w:pos="1417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24130</wp:posOffset>
                </wp:positionV>
                <wp:extent cx="466725" cy="762000"/>
                <wp:effectExtent l="76200" t="76200" r="9525" b="0"/>
                <wp:wrapNone/>
                <wp:docPr id="24" name="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66725" cy="762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D47B7" w:rsidRDefault="006D47B7" w:rsidP="006D47B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</w:p>
                          <w:p w:rsidR="006D47B7" w:rsidRDefault="006D47B7" w:rsidP="006D47B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</w:p>
                          <w:p w:rsidR="006D47B7" w:rsidRDefault="004D1165" w:rsidP="006D47B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10</w:t>
                            </w:r>
                          </w:p>
                          <w:p w:rsidR="006D47B7" w:rsidRPr="00EB0E10" w:rsidRDefault="004D1165" w:rsidP="006D47B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723" o:spid="_x0000_s1108" style="width:36.75pt;height:60pt;margin-top:1.9pt;margin-left:10.45pt;mso-height-percent:0;mso-height-relative:page;mso-width-percent:0;mso-width-relative:page;mso-wrap-distance-bottom:0;mso-wrap-distance-left:9pt;mso-wrap-distance-right:9pt;mso-wrap-distance-top:0;position:absolute;v-text-anchor:top;z-index:251807744" fillcolor="white" stroked="t" strokecolor="black" strokeweight="0.75pt">
                <v:stroke joinstyle="round"/>
                <v:shadow on="t" type="perspective" opacity="32897f" offset="-6pt,-6pt"/>
                <v:textbox>
                  <w:txbxContent>
                    <w:p w:rsidR="006D47B7" w:rsidP="006D47B7">
                      <w:pPr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6D47B7" w:rsidP="006D47B7">
                      <w:pPr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6D47B7" w:rsidP="006D47B7">
                      <w:pPr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10</w:t>
                      </w:r>
                    </w:p>
                    <w:p w:rsidR="006D47B7" w:rsidRPr="00EB0E10" w:rsidP="006D47B7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Arabic Transparent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796290</wp:posOffset>
                </wp:positionH>
                <wp:positionV relativeFrom="paragraph">
                  <wp:posOffset>160655</wp:posOffset>
                </wp:positionV>
                <wp:extent cx="5340985" cy="342900"/>
                <wp:effectExtent l="0" t="0" r="69215" b="76200"/>
                <wp:wrapNone/>
                <wp:docPr id="718487115" name="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34098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A21F7" w:rsidRPr="009B7AF7" w:rsidRDefault="004D1165" w:rsidP="00B559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ضع الكلمة المناسبة في الفراغ المناسب 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68" o:spid="_x0000_s1109" type="#_x0000_t202" style="width:420.55pt;height:27pt;margin-top:12.65pt;margin-left:62.7pt;mso-height-percent:0;mso-height-relative:page;mso-width-percent:0;mso-width-relative:page;mso-wrap-distance-bottom:0;mso-wrap-distance-left:9pt;mso-wrap-distance-right:9pt;mso-wrap-distance-top:0;position:absolute;v-text-anchor:top;z-index:251758592" fillcolor="white" stroked="t" strokecolor="black" strokeweight="0.75pt">
                <v:shadow on="t" type="perspective" opacity="32897f" offset="6pt,6pt"/>
                <v:textbox>
                  <w:txbxContent>
                    <w:p w:rsidR="00BA21F7" w:rsidRPr="009B7AF7" w:rsidP="00B5598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36"/>
                          <w:szCs w:val="36"/>
                          <w:rtl/>
                        </w:rPr>
                        <w:t>ضع الكلمة المناسبة في الفراغ المناسب ؟</w:t>
                      </w:r>
                    </w:p>
                  </w:txbxContent>
                </v:textbox>
              </v:shape>
            </w:pict>
          </mc:Fallback>
        </mc:AlternateContent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  <w:t xml:space="preserve">   </w:t>
      </w:r>
      <w:r>
        <w:rPr>
          <w:rFonts w:cs="Arabic Transparent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6305550</wp:posOffset>
                </wp:positionH>
                <wp:positionV relativeFrom="paragraph">
                  <wp:posOffset>160655</wp:posOffset>
                </wp:positionV>
                <wp:extent cx="447675" cy="342900"/>
                <wp:effectExtent l="0" t="0" r="85725" b="76200"/>
                <wp:wrapNone/>
                <wp:docPr id="101940718" name="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47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A21F7" w:rsidRPr="009B7AF7" w:rsidRDefault="004D1165" w:rsidP="00BA21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67" o:spid="_x0000_s1110" type="#_x0000_t202" style="width:35.25pt;height:27pt;margin-top:12.65pt;margin-left:496.5pt;mso-height-percent:0;mso-height-relative:page;mso-width-percent:0;mso-width-relative:page;mso-wrap-distance-bottom:0;mso-wrap-distance-left:9pt;mso-wrap-distance-right:9pt;mso-wrap-distance-top:0;position:absolute;v-text-anchor:top;z-index:251756544" fillcolor="white" stroked="t" strokecolor="black" strokeweight="0.75pt">
                <v:shadow on="t" type="perspective" opacity="32897f" offset="6pt,6pt"/>
                <v:textbox>
                  <w:txbxContent>
                    <w:p w:rsidR="00BA21F7" w:rsidRPr="009B7AF7" w:rsidP="00BA21F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ب</w:t>
                      </w:r>
                    </w:p>
                  </w:txbxContent>
                </v:textbox>
              </v:shape>
            </w:pict>
          </mc:Fallback>
        </mc:AlternateContent>
      </w:r>
    </w:p>
    <w:p w:rsidR="006D47B7" w:rsidRDefault="004D1165" w:rsidP="006D47B7">
      <w:pPr>
        <w:rPr>
          <w:rFonts w:cs="Traditional Arabic"/>
          <w:noProof/>
          <w:rtl/>
          <w:lang w:eastAsia="ar-SA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155575</wp:posOffset>
                </wp:positionV>
                <wp:extent cx="466725" cy="0"/>
                <wp:effectExtent l="0" t="0" r="0" b="0"/>
                <wp:wrapNone/>
                <wp:docPr id="803814335" name="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725" o:spid="_x0000_s1111" type="#_x0000_t32" style="width:36.75pt;height:0;margin-top:12.25pt;margin-left:10.45pt;flip:x;mso-height-percent:0;mso-height-relative:page;mso-width-percent:0;mso-width-relative:page;mso-wrap-distance-bottom:0;mso-wrap-distance-left:9pt;mso-wrap-distance-right:9pt;mso-wrap-distance-top:0;position:absolute;v-text-anchor:top;z-index:251811840" filled="f" fillcolor="this" stroked="t" strokecolor="black" strokeweight="0.75pt">
                <v:stroke joinstyle="round"/>
              </v:shape>
            </w:pict>
          </mc:Fallback>
        </mc:AlternateContent>
      </w:r>
      <w:r>
        <w:rPr>
          <w:rFonts w:cs="Traditional Arabic" w:hint="cs"/>
          <w:noProof/>
          <w:rtl/>
          <w:lang w:eastAsia="ar-SA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ED1D09" w:rsidRPr="00ED1D09" w:rsidRDefault="00ED1D09" w:rsidP="00ED1D09">
      <w:pPr>
        <w:rPr>
          <w:rFonts w:cs="Arabic Transparent"/>
          <w:noProof/>
          <w:rtl/>
          <w:lang w:eastAsia="ar-SA"/>
        </w:rPr>
      </w:pPr>
    </w:p>
    <w:p w:rsidR="00ED1D09" w:rsidRPr="00EA69ED" w:rsidRDefault="004D1165" w:rsidP="00F23371">
      <w:pPr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 w:rsidRPr="00EA69ED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   </w:t>
      </w: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   </w:t>
      </w:r>
      <w:r w:rsidRPr="00EA69ED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 </w:t>
      </w:r>
      <w:r w:rsidR="00F23371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     </w:t>
      </w:r>
      <w:r w:rsidR="00F4790D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(   الأ</w:t>
      </w:r>
      <w:r w:rsidRPr="00EA69ED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لماس </w:t>
      </w:r>
      <w:r w:rsidRPr="00EA69ED">
        <w:rPr>
          <w:rFonts w:cs="Arabic Transparent"/>
          <w:b/>
          <w:bCs/>
          <w:noProof/>
          <w:sz w:val="28"/>
          <w:szCs w:val="28"/>
          <w:rtl/>
          <w:lang w:eastAsia="ar-SA"/>
        </w:rPr>
        <w:t>–</w:t>
      </w:r>
      <w:r w:rsidRPr="00EA69ED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المرض </w:t>
      </w:r>
      <w:r w:rsidRPr="00EA69ED">
        <w:rPr>
          <w:rFonts w:cs="Arabic Transparent"/>
          <w:b/>
          <w:bCs/>
          <w:noProof/>
          <w:sz w:val="28"/>
          <w:szCs w:val="28"/>
          <w:rtl/>
          <w:lang w:eastAsia="ar-SA"/>
        </w:rPr>
        <w:t>–</w:t>
      </w:r>
      <w:r w:rsidRPr="00EA69ED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اطوار القمر </w:t>
      </w:r>
      <w:r w:rsidRPr="00EA69ED">
        <w:rPr>
          <w:rFonts w:cs="Arabic Transparent"/>
          <w:b/>
          <w:bCs/>
          <w:noProof/>
          <w:sz w:val="28"/>
          <w:szCs w:val="28"/>
          <w:rtl/>
          <w:lang w:eastAsia="ar-SA"/>
        </w:rPr>
        <w:t>–</w:t>
      </w:r>
      <w:r w:rsidRPr="00EA69ED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البيض </w:t>
      </w:r>
      <w:r w:rsidRPr="00EA69ED">
        <w:rPr>
          <w:rFonts w:cs="Arabic Transparent"/>
          <w:b/>
          <w:bCs/>
          <w:noProof/>
          <w:sz w:val="28"/>
          <w:szCs w:val="28"/>
          <w:rtl/>
          <w:lang w:eastAsia="ar-SA"/>
        </w:rPr>
        <w:t>–</w:t>
      </w:r>
      <w:r w:rsidRPr="00EA69ED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F23371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المياة الجوفية</w:t>
      </w:r>
      <w:r w:rsidRPr="00EA69ED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Pr="00EA69ED">
        <w:rPr>
          <w:rFonts w:cs="Arabic Transparent"/>
          <w:b/>
          <w:bCs/>
          <w:noProof/>
          <w:sz w:val="28"/>
          <w:szCs w:val="28"/>
          <w:rtl/>
          <w:lang w:eastAsia="ar-SA"/>
        </w:rPr>
        <w:t>–</w:t>
      </w:r>
      <w:r w:rsidRPr="00EA69ED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التلك</w:t>
      </w:r>
      <w:r w:rsidR="00F23371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F23371">
        <w:rPr>
          <w:rFonts w:cs="Arabic Transparent"/>
          <w:b/>
          <w:bCs/>
          <w:noProof/>
          <w:sz w:val="28"/>
          <w:szCs w:val="28"/>
          <w:rtl/>
          <w:lang w:eastAsia="ar-SA"/>
        </w:rPr>
        <w:t>–</w:t>
      </w:r>
      <w:r w:rsidR="00F23371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الفصول الاربعة</w:t>
      </w:r>
      <w:r w:rsidRPr="00EA69ED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)</w:t>
      </w:r>
    </w:p>
    <w:tbl>
      <w:tblPr>
        <w:bidiVisual/>
        <w:tblW w:w="0" w:type="auto"/>
        <w:tblCellSpacing w:w="20" w:type="dxa"/>
        <w:tblInd w:w="7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09"/>
        <w:gridCol w:w="9484"/>
      </w:tblGrid>
      <w:tr w:rsidR="007F24A3" w:rsidTr="006B7A85">
        <w:trPr>
          <w:trHeight w:val="398"/>
          <w:tblCellSpacing w:w="20" w:type="dxa"/>
        </w:trPr>
        <w:tc>
          <w:tcPr>
            <w:tcW w:w="549" w:type="dxa"/>
            <w:shd w:val="clear" w:color="auto" w:fill="auto"/>
          </w:tcPr>
          <w:p w:rsidR="00D7313E" w:rsidRPr="009B7AF7" w:rsidRDefault="004D1165" w:rsidP="009B7AF7">
            <w:pPr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1</w:t>
            </w:r>
          </w:p>
        </w:tc>
        <w:tc>
          <w:tcPr>
            <w:tcW w:w="9424" w:type="dxa"/>
            <w:shd w:val="clear" w:color="auto" w:fill="auto"/>
          </w:tcPr>
          <w:p w:rsidR="00D7313E" w:rsidRDefault="004D1165" w:rsidP="00575AD9">
            <w:pPr>
              <w:rPr>
                <w:rFonts w:ascii="Arial" w:hAnsi="Arial" w:cs="Arial"/>
                <w:b/>
                <w:bCs/>
                <w:noProof/>
                <w:rtl/>
                <w:lang w:eastAsia="ar-SA"/>
              </w:rPr>
            </w:pPr>
            <w:r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>المعدن  الاكثر قساوة .........................</w:t>
            </w:r>
          </w:p>
        </w:tc>
      </w:tr>
      <w:tr w:rsidR="007F24A3" w:rsidTr="006B7A85">
        <w:trPr>
          <w:trHeight w:val="436"/>
          <w:tblCellSpacing w:w="20" w:type="dxa"/>
        </w:trPr>
        <w:tc>
          <w:tcPr>
            <w:tcW w:w="549" w:type="dxa"/>
            <w:shd w:val="clear" w:color="auto" w:fill="auto"/>
          </w:tcPr>
          <w:p w:rsidR="00D7313E" w:rsidRPr="009B7AF7" w:rsidRDefault="004D1165" w:rsidP="009B7AF7">
            <w:pPr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9424" w:type="dxa"/>
            <w:shd w:val="clear" w:color="auto" w:fill="auto"/>
          </w:tcPr>
          <w:p w:rsidR="00D7313E" w:rsidRDefault="004D1165" w:rsidP="00EA69ED">
            <w:pPr>
              <w:rPr>
                <w:rFonts w:ascii="Arial" w:hAnsi="Arial" w:cs="Arial"/>
                <w:b/>
                <w:bCs/>
                <w:noProof/>
                <w:rtl/>
                <w:lang w:eastAsia="ar-SA"/>
              </w:rPr>
            </w:pPr>
            <w:r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>نحصل على البروتينات من ..........................</w:t>
            </w:r>
            <w:r w:rsidR="0064613A"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 xml:space="preserve"> </w:t>
            </w:r>
            <w:r w:rsidR="002B27B8"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 xml:space="preserve"> </w:t>
            </w:r>
            <w:r w:rsidR="008C440B"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 xml:space="preserve">          </w:t>
            </w:r>
          </w:p>
        </w:tc>
      </w:tr>
      <w:tr w:rsidR="007F24A3" w:rsidTr="006B7A85">
        <w:trPr>
          <w:trHeight w:val="417"/>
          <w:tblCellSpacing w:w="20" w:type="dxa"/>
        </w:trPr>
        <w:tc>
          <w:tcPr>
            <w:tcW w:w="549" w:type="dxa"/>
            <w:shd w:val="clear" w:color="auto" w:fill="auto"/>
          </w:tcPr>
          <w:p w:rsidR="00D7313E" w:rsidRPr="009B7AF7" w:rsidRDefault="004D1165" w:rsidP="009B7AF7">
            <w:pPr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lastRenderedPageBreak/>
              <w:t>3</w:t>
            </w:r>
          </w:p>
        </w:tc>
        <w:tc>
          <w:tcPr>
            <w:tcW w:w="9424" w:type="dxa"/>
            <w:shd w:val="clear" w:color="auto" w:fill="auto"/>
          </w:tcPr>
          <w:p w:rsidR="00D7313E" w:rsidRDefault="004D1165" w:rsidP="00575AD9">
            <w:pPr>
              <w:rPr>
                <w:rFonts w:ascii="Arial" w:hAnsi="Arial" w:cs="Arial"/>
                <w:b/>
                <w:bCs/>
                <w:noProof/>
                <w:rtl/>
                <w:lang w:eastAsia="ar-SA"/>
              </w:rPr>
            </w:pPr>
            <w:r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 xml:space="preserve">يدور القمر حول الأرض لمدة     </w:t>
            </w:r>
            <w:r w:rsidR="00EA69ED"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 xml:space="preserve">30 يوم </w:t>
            </w:r>
            <w:r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 xml:space="preserve">وينتج عن هذا الدوران  </w:t>
            </w:r>
            <w:r w:rsidR="00EA69ED"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>....................................</w:t>
            </w:r>
            <w:r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 xml:space="preserve"> </w:t>
            </w:r>
          </w:p>
        </w:tc>
      </w:tr>
      <w:tr w:rsidR="007F24A3" w:rsidTr="006B7A85">
        <w:trPr>
          <w:trHeight w:val="417"/>
          <w:tblCellSpacing w:w="20" w:type="dxa"/>
        </w:trPr>
        <w:tc>
          <w:tcPr>
            <w:tcW w:w="549" w:type="dxa"/>
            <w:shd w:val="clear" w:color="auto" w:fill="auto"/>
          </w:tcPr>
          <w:p w:rsidR="00D7313E" w:rsidRPr="009B7AF7" w:rsidRDefault="004D1165" w:rsidP="009B7AF7">
            <w:pPr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4</w:t>
            </w:r>
          </w:p>
        </w:tc>
        <w:tc>
          <w:tcPr>
            <w:tcW w:w="9424" w:type="dxa"/>
            <w:shd w:val="clear" w:color="auto" w:fill="auto"/>
          </w:tcPr>
          <w:p w:rsidR="00D7313E" w:rsidRDefault="004D1165" w:rsidP="00EA69ED">
            <w:pPr>
              <w:rPr>
                <w:rFonts w:ascii="Arial" w:hAnsi="Arial" w:cs="Arial"/>
                <w:b/>
                <w:bCs/>
                <w:noProof/>
                <w:rtl/>
                <w:lang w:eastAsia="ar-SA"/>
              </w:rPr>
            </w:pPr>
            <w:r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>...................</w:t>
            </w:r>
            <w:r w:rsidR="00F23371"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 xml:space="preserve"> هو الماء المخزون في الفراغت بين الصخور تحت سطح الأرض</w:t>
            </w:r>
          </w:p>
        </w:tc>
      </w:tr>
      <w:tr w:rsidR="007F24A3" w:rsidTr="006B7A85">
        <w:trPr>
          <w:trHeight w:val="417"/>
          <w:tblCellSpacing w:w="20" w:type="dxa"/>
        </w:trPr>
        <w:tc>
          <w:tcPr>
            <w:tcW w:w="549" w:type="dxa"/>
            <w:shd w:val="clear" w:color="auto" w:fill="auto"/>
          </w:tcPr>
          <w:p w:rsidR="00D7313E" w:rsidRPr="009B7AF7" w:rsidRDefault="004D1165" w:rsidP="009B7AF7">
            <w:pPr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5</w:t>
            </w:r>
          </w:p>
        </w:tc>
        <w:tc>
          <w:tcPr>
            <w:tcW w:w="9424" w:type="dxa"/>
            <w:shd w:val="clear" w:color="auto" w:fill="auto"/>
          </w:tcPr>
          <w:p w:rsidR="00D7313E" w:rsidRDefault="004D1165" w:rsidP="00DD0006">
            <w:pPr>
              <w:rPr>
                <w:rFonts w:ascii="Arial" w:hAnsi="Arial" w:cs="Arial"/>
                <w:b/>
                <w:bCs/>
                <w:noProof/>
                <w:rtl/>
                <w:lang w:eastAsia="ar-SA"/>
              </w:rPr>
            </w:pPr>
            <w:r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 xml:space="preserve">................ هو حالة غير طبيعية ثؤثر في جسم المخلوق الحي </w:t>
            </w:r>
            <w:r w:rsidR="000E19CB"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 xml:space="preserve">                </w:t>
            </w:r>
          </w:p>
        </w:tc>
      </w:tr>
    </w:tbl>
    <w:p w:rsidR="000D28A7" w:rsidRDefault="004D1165" w:rsidP="00F23371">
      <w:pPr>
        <w:tabs>
          <w:tab w:val="left" w:pos="9631"/>
        </w:tabs>
        <w:rPr>
          <w:rFonts w:cs="Arabic Transparent"/>
          <w:noProof/>
          <w:rtl/>
          <w:lang w:eastAsia="ar-SA"/>
        </w:rPr>
      </w:pPr>
      <w:r>
        <w:rPr>
          <w:rFonts w:cs="Arabic Transparent"/>
          <w:noProof/>
          <w:rtl/>
          <w:lang w:eastAsia="ar-SA"/>
        </w:rPr>
        <w:tab/>
      </w:r>
    </w:p>
    <w:p w:rsidR="0089355F" w:rsidRDefault="004D1165" w:rsidP="00ED1D09">
      <w:pPr>
        <w:rPr>
          <w:rFonts w:cs="Arabic Transparent"/>
          <w:noProof/>
          <w:rtl/>
          <w:lang w:eastAsia="ar-SA"/>
        </w:rPr>
      </w:pPr>
      <w:r>
        <w:rPr>
          <w:rFonts w:cs="Arabic Transparent" w:hint="cs"/>
          <w:noProof/>
          <w:rtl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967740</wp:posOffset>
                </wp:positionH>
                <wp:positionV relativeFrom="paragraph">
                  <wp:posOffset>64770</wp:posOffset>
                </wp:positionV>
                <wp:extent cx="4724400" cy="361950"/>
                <wp:effectExtent l="0" t="0" r="76200" b="76200"/>
                <wp:wrapNone/>
                <wp:docPr id="14504137" name="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7244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355F" w:rsidRPr="009B7AF7" w:rsidRDefault="004D1165" w:rsidP="008935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7AF7">
                              <w:rPr>
                                <w:rStyle w:val="a5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 xml:space="preserve">ضع دائرة على الحرف الذي يسبق الإجابة الصحيحة  لكل </w:t>
                            </w:r>
                            <w:r w:rsidRPr="009B7AF7">
                              <w:rPr>
                                <w:rStyle w:val="a5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>مما يلي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78" o:spid="_x0000_s1112" type="#_x0000_t202" style="width:372pt;height:28.5pt;margin-top:5.1pt;margin-left:76.2pt;mso-height-percent:0;mso-height-relative:page;mso-width-percent:0;mso-width-relative:page;mso-wrap-distance-bottom:0;mso-wrap-distance-left:9pt;mso-wrap-distance-right:9pt;mso-wrap-distance-top:0;position:absolute;v-text-anchor:top;z-index:251772928" fillcolor="white" stroked="t" strokecolor="black" strokeweight="0.75pt">
                <v:shadow on="t" type="perspective" opacity="32897f" offset="6pt,6pt"/>
                <v:textbox>
                  <w:txbxContent>
                    <w:p w:rsidR="0089355F" w:rsidRPr="009B7AF7" w:rsidP="0089355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B7AF7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  <w:t>ضع دائرة على الحرف الذي يسبق الإجابة الصحيحة  لكل مما يلي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noProof/>
          <w:rtl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64770</wp:posOffset>
                </wp:positionV>
                <wp:extent cx="781050" cy="643255"/>
                <wp:effectExtent l="76200" t="76200" r="0" b="4445"/>
                <wp:wrapNone/>
                <wp:docPr id="100269064" name="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81050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355F" w:rsidRPr="009B7AF7" w:rsidRDefault="0089355F" w:rsidP="008935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89355F" w:rsidRPr="009B7AF7" w:rsidRDefault="0089355F" w:rsidP="008935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89355F" w:rsidRDefault="004D1165" w:rsidP="008935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  <w:p w:rsidR="00A24539" w:rsidRPr="009B7AF7" w:rsidRDefault="004D1165" w:rsidP="008935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79" o:spid="_x0000_s1113" type="#_x0000_t202" style="width:61.5pt;height:50.65pt;margin-top:5.1pt;margin-left:10.95pt;mso-height-percent:0;mso-height-relative:page;mso-width-percent:0;mso-width-relative:page;mso-wrap-distance-bottom:0;mso-wrap-distance-left:9pt;mso-wrap-distance-right:9pt;mso-wrap-distance-top:0;position:absolute;v-text-anchor:top;z-index:251774976" fillcolor="white" stroked="t" strokecolor="black" strokeweight="0.75pt">
                <v:shadow on="t" type="perspective" opacity="32897f" offset="-6pt,-6pt"/>
                <v:textbox>
                  <w:txbxContent>
                    <w:p w:rsidR="0089355F" w:rsidRPr="009B7AF7" w:rsidP="0089355F">
                      <w:pPr>
                        <w:jc w:val="center"/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89355F" w:rsidRPr="009B7AF7" w:rsidP="0089355F">
                      <w:pPr>
                        <w:jc w:val="center"/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89355F" w:rsidP="0089355F">
                      <w:pPr>
                        <w:jc w:val="center"/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10</w:t>
                      </w:r>
                    </w:p>
                    <w:p w:rsidR="00A24539" w:rsidRPr="009B7AF7" w:rsidP="0089355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noProof/>
          <w:rtl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5794375</wp:posOffset>
                </wp:positionH>
                <wp:positionV relativeFrom="paragraph">
                  <wp:posOffset>64770</wp:posOffset>
                </wp:positionV>
                <wp:extent cx="1012190" cy="509905"/>
                <wp:effectExtent l="0" t="0" r="35560" b="42545"/>
                <wp:wrapNone/>
                <wp:docPr id="1249755337" name="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355F" w:rsidRPr="008655F9" w:rsidRDefault="004D1165" w:rsidP="0089355F">
                            <w:pPr>
                              <w:jc w:val="center"/>
                              <w:rPr>
                                <w:rStyle w:val="a5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a5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Style w:val="a5"/>
                                <w:rFonts w:ascii="Arial" w:hAnsi="Arial" w:cs="Arial" w:hint="cs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ثاني</w:t>
                            </w:r>
                          </w:p>
                          <w:p w:rsidR="0089355F" w:rsidRPr="00294080" w:rsidRDefault="0089355F" w:rsidP="0089355F">
                            <w:pPr>
                              <w:jc w:val="center"/>
                              <w:rPr>
                                <w:rStyle w:val="a5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77" o:spid="_x0000_s1114" type="#_x0000_t80" style="width:79.7pt;height:40.15pt;margin-top:5.1pt;margin-left:456.25pt;mso-height-percent:0;mso-height-relative:page;mso-width-percent:0;mso-width-relative:page;mso-wrap-distance-bottom:0;mso-wrap-distance-left:9pt;mso-wrap-distance-right:9pt;mso-wrap-distance-top:0;position:absolute;v-text-anchor:top;z-index:251770880" adj="14529,,13439" fillcolor="white" stroked="t" strokecolor="black" strokeweight="0.25pt">
                <v:shadow on="t" type="perspective" opacity="32897f" offset="2pt,2pt"/>
                <v:textbox>
                  <w:txbxContent>
                    <w:p w:rsidR="0089355F" w:rsidRPr="008655F9" w:rsidP="0089355F">
                      <w:pPr>
                        <w:jc w:val="center"/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 xml:space="preserve">السؤال </w:t>
                      </w:r>
                      <w:r>
                        <w:rPr>
                          <w:rStyle w:val="Strong"/>
                          <w:rFonts w:ascii="Arial" w:hAnsi="Arial" w:cs="Arial" w:hint="cs"/>
                          <w:sz w:val="28"/>
                          <w:szCs w:val="28"/>
                          <w:shd w:val="pct10" w:color="auto" w:fill="auto"/>
                          <w:rtl/>
                        </w:rPr>
                        <w:t>الثاني</w:t>
                      </w:r>
                    </w:p>
                    <w:p w:rsidR="0089355F" w:rsidRPr="00294080" w:rsidP="0089355F">
                      <w:pPr>
                        <w:jc w:val="center"/>
                        <w:rPr>
                          <w:rStyle w:val="Strong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355F" w:rsidRPr="0089355F" w:rsidRDefault="0089355F" w:rsidP="0089355F">
      <w:pPr>
        <w:rPr>
          <w:rFonts w:cs="Arabic Transparent"/>
          <w:noProof/>
          <w:rtl/>
          <w:lang w:eastAsia="ar-SA"/>
        </w:rPr>
      </w:pPr>
    </w:p>
    <w:p w:rsidR="0089355F" w:rsidRPr="0089355F" w:rsidRDefault="004D1165" w:rsidP="006B7A85">
      <w:pPr>
        <w:rPr>
          <w:rFonts w:cs="Arabic Transparent"/>
          <w:noProof/>
          <w:rtl/>
          <w:lang w:eastAsia="ar-SA"/>
        </w:rPr>
      </w:pPr>
      <w:r>
        <w:rPr>
          <w:rFonts w:cs="Arabic Transparent" w:hint="cs"/>
          <w:noProof/>
          <w:rtl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38100</wp:posOffset>
                </wp:positionV>
                <wp:extent cx="781050" cy="9525"/>
                <wp:effectExtent l="0" t="0" r="0" b="9525"/>
                <wp:wrapNone/>
                <wp:docPr id="2028947936" name="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781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80" o:spid="_x0000_s1115" type="#_x0000_t32" style="width:61.5pt;height:0.75pt;margin-top:3pt;margin-left:10.95pt;flip:x;mso-height-percent:0;mso-height-relative:page;mso-width-percent:0;mso-width-relative:page;mso-wrap-distance-bottom:0;mso-wrap-distance-left:9pt;mso-wrap-distance-right:9pt;mso-wrap-distance-top:0;position:absolute;v-text-anchor:top;z-index:251777024" filled="f" fillcolor="this" stroked="t" strokecolor="black" strokeweight="0.75pt">
                <v:stroke joinstyle="round"/>
              </v:shape>
            </w:pict>
          </mc:Fallback>
        </mc:AlternateContent>
      </w:r>
    </w:p>
    <w:p w:rsidR="0089355F" w:rsidRDefault="0089355F" w:rsidP="0089355F">
      <w:pPr>
        <w:rPr>
          <w:rFonts w:cs="Arabic Transparent"/>
          <w:noProof/>
          <w:rtl/>
          <w:lang w:eastAsia="ar-SA"/>
        </w:rPr>
      </w:pPr>
    </w:p>
    <w:p w:rsidR="0089355F" w:rsidRDefault="004D1165" w:rsidP="000E19CB">
      <w:pPr>
        <w:ind w:firstLine="720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1-</w:t>
      </w:r>
      <w:r w:rsidR="009C284A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031F31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0E19CB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هو كرة من الغازات الساخنة ...</w:t>
      </w:r>
    </w:p>
    <w:tbl>
      <w:tblPr>
        <w:tblW w:w="9650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7"/>
        <w:gridCol w:w="878"/>
        <w:gridCol w:w="3705"/>
        <w:gridCol w:w="830"/>
      </w:tblGrid>
      <w:tr w:rsidR="007F24A3" w:rsidTr="0089355F">
        <w:trPr>
          <w:tblCellSpacing w:w="20" w:type="dxa"/>
        </w:trPr>
        <w:tc>
          <w:tcPr>
            <w:tcW w:w="4177" w:type="dxa"/>
            <w:shd w:val="clear" w:color="auto" w:fill="auto"/>
          </w:tcPr>
          <w:p w:rsidR="0089355F" w:rsidRPr="003C49BC" w:rsidRDefault="004D1165" w:rsidP="00623069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قمر</w:t>
            </w:r>
          </w:p>
        </w:tc>
        <w:tc>
          <w:tcPr>
            <w:tcW w:w="838" w:type="dxa"/>
            <w:shd w:val="pct5" w:color="auto" w:fill="auto"/>
          </w:tcPr>
          <w:p w:rsidR="0089355F" w:rsidRPr="003C49BC" w:rsidRDefault="004D1165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3665" w:type="dxa"/>
            <w:shd w:val="clear" w:color="auto" w:fill="auto"/>
          </w:tcPr>
          <w:p w:rsidR="0089355F" w:rsidRPr="00B1127A" w:rsidRDefault="004D1165" w:rsidP="000E19CB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كوكب</w:t>
            </w:r>
            <w:r w:rsidR="008C440B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         </w:t>
            </w:r>
          </w:p>
        </w:tc>
        <w:tc>
          <w:tcPr>
            <w:tcW w:w="770" w:type="dxa"/>
            <w:shd w:val="pct5" w:color="auto" w:fill="auto"/>
          </w:tcPr>
          <w:p w:rsidR="0089355F" w:rsidRPr="003C49BC" w:rsidRDefault="004D1165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  <w:tr w:rsidR="007F24A3" w:rsidTr="0089355F">
        <w:trPr>
          <w:tblCellSpacing w:w="20" w:type="dxa"/>
        </w:trPr>
        <w:tc>
          <w:tcPr>
            <w:tcW w:w="4177" w:type="dxa"/>
            <w:shd w:val="clear" w:color="auto" w:fill="auto"/>
          </w:tcPr>
          <w:p w:rsidR="00B1127A" w:rsidRPr="003C49BC" w:rsidRDefault="004D1165" w:rsidP="00B1127A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نيزك</w:t>
            </w:r>
          </w:p>
        </w:tc>
        <w:tc>
          <w:tcPr>
            <w:tcW w:w="838" w:type="dxa"/>
            <w:shd w:val="pct5" w:color="auto" w:fill="auto"/>
          </w:tcPr>
          <w:p w:rsidR="0089355F" w:rsidRPr="003C49BC" w:rsidRDefault="004D1165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3665" w:type="dxa"/>
            <w:shd w:val="clear" w:color="auto" w:fill="auto"/>
          </w:tcPr>
          <w:p w:rsidR="0089355F" w:rsidRPr="00B1127A" w:rsidRDefault="004D1165" w:rsidP="0020764F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نجم</w:t>
            </w:r>
            <w:r>
              <w:rPr>
                <w:rFonts w:ascii="Tahoma" w:hAnsi="Tahoma" w:cs="Tahoma" w:hint="cs"/>
                <w:noProof/>
                <w:color w:val="FF0000"/>
                <w:sz w:val="27"/>
                <w:szCs w:val="27"/>
                <w:rtl/>
                <w:lang w:eastAsia="ar-SA" w:bidi="ar"/>
              </w:rPr>
              <w:t xml:space="preserve">         </w:t>
            </w:r>
          </w:p>
        </w:tc>
        <w:tc>
          <w:tcPr>
            <w:tcW w:w="770" w:type="dxa"/>
            <w:shd w:val="pct5" w:color="auto" w:fill="auto"/>
          </w:tcPr>
          <w:p w:rsidR="0089355F" w:rsidRPr="003C49BC" w:rsidRDefault="004D1165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ج</w:t>
            </w:r>
          </w:p>
        </w:tc>
      </w:tr>
    </w:tbl>
    <w:p w:rsidR="0089355F" w:rsidRDefault="004D1165" w:rsidP="00EA69ED">
      <w:pPr>
        <w:ind w:firstLine="720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2-</w:t>
      </w:r>
      <w:r w:rsidR="00E237EC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EA69ED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أنواع الصخور هي</w:t>
      </w:r>
      <w:r w:rsidR="000E19CB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...</w:t>
      </w:r>
    </w:p>
    <w:tbl>
      <w:tblPr>
        <w:tblW w:w="9650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7"/>
        <w:gridCol w:w="878"/>
        <w:gridCol w:w="3705"/>
        <w:gridCol w:w="830"/>
      </w:tblGrid>
      <w:tr w:rsidR="007F24A3" w:rsidTr="009B7AF7">
        <w:trPr>
          <w:tblCellSpacing w:w="20" w:type="dxa"/>
        </w:trPr>
        <w:tc>
          <w:tcPr>
            <w:tcW w:w="4177" w:type="dxa"/>
            <w:shd w:val="clear" w:color="auto" w:fill="auto"/>
          </w:tcPr>
          <w:p w:rsidR="0089355F" w:rsidRPr="003C49BC" w:rsidRDefault="004D1165" w:rsidP="00EA69ED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</w:t>
            </w:r>
            <w:r w:rsidR="00EA69ED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صخور الرسوبية </w:t>
            </w:r>
          </w:p>
        </w:tc>
        <w:tc>
          <w:tcPr>
            <w:tcW w:w="838" w:type="dxa"/>
            <w:shd w:val="pct5" w:color="auto" w:fill="auto"/>
          </w:tcPr>
          <w:p w:rsidR="0089355F" w:rsidRPr="003C49BC" w:rsidRDefault="004D1165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3665" w:type="dxa"/>
            <w:shd w:val="clear" w:color="auto" w:fill="auto"/>
          </w:tcPr>
          <w:p w:rsidR="0089355F" w:rsidRPr="003C49BC" w:rsidRDefault="004D1165" w:rsidP="009B7AF7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الصخور النارية </w:t>
            </w:r>
          </w:p>
        </w:tc>
        <w:tc>
          <w:tcPr>
            <w:tcW w:w="770" w:type="dxa"/>
            <w:shd w:val="pct5" w:color="auto" w:fill="auto"/>
          </w:tcPr>
          <w:p w:rsidR="0089355F" w:rsidRPr="003C49BC" w:rsidRDefault="004D1165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  <w:tr w:rsidR="007F24A3" w:rsidTr="009B7AF7">
        <w:trPr>
          <w:tblCellSpacing w:w="20" w:type="dxa"/>
        </w:trPr>
        <w:tc>
          <w:tcPr>
            <w:tcW w:w="4177" w:type="dxa"/>
            <w:shd w:val="clear" w:color="auto" w:fill="auto"/>
          </w:tcPr>
          <w:p w:rsidR="0089355F" w:rsidRPr="003C49BC" w:rsidRDefault="004D1165" w:rsidP="009B7AF7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جميع ماسبق</w:t>
            </w:r>
            <w:r w:rsidR="008C440B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          </w:t>
            </w:r>
          </w:p>
        </w:tc>
        <w:tc>
          <w:tcPr>
            <w:tcW w:w="838" w:type="dxa"/>
            <w:shd w:val="pct5" w:color="auto" w:fill="auto"/>
          </w:tcPr>
          <w:p w:rsidR="0089355F" w:rsidRPr="003C49BC" w:rsidRDefault="004D1165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3665" w:type="dxa"/>
            <w:shd w:val="clear" w:color="auto" w:fill="auto"/>
          </w:tcPr>
          <w:p w:rsidR="0089355F" w:rsidRPr="003C49BC" w:rsidRDefault="004D1165" w:rsidP="00EA69ED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</w:t>
            </w:r>
            <w:r w:rsidR="00EA69ED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صخور المتحولة </w:t>
            </w:r>
          </w:p>
        </w:tc>
        <w:tc>
          <w:tcPr>
            <w:tcW w:w="770" w:type="dxa"/>
            <w:shd w:val="pct5" w:color="auto" w:fill="auto"/>
          </w:tcPr>
          <w:p w:rsidR="0089355F" w:rsidRPr="003C49BC" w:rsidRDefault="004D1165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ج</w:t>
            </w:r>
          </w:p>
        </w:tc>
      </w:tr>
    </w:tbl>
    <w:p w:rsidR="0089355F" w:rsidRDefault="004D1165" w:rsidP="006B7A85">
      <w:pPr>
        <w:ind w:firstLine="720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3-</w:t>
      </w:r>
      <w:r w:rsidR="00FD22C8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6B7A85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الخلايا التي تهاجم مسببات المرض هي....</w:t>
      </w:r>
      <w:r w:rsidR="000E19CB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</w:p>
    <w:tbl>
      <w:tblPr>
        <w:tblW w:w="9650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7"/>
        <w:gridCol w:w="878"/>
        <w:gridCol w:w="3705"/>
        <w:gridCol w:w="830"/>
      </w:tblGrid>
      <w:tr w:rsidR="007F24A3" w:rsidTr="009B7AF7">
        <w:trPr>
          <w:tblCellSpacing w:w="20" w:type="dxa"/>
        </w:trPr>
        <w:tc>
          <w:tcPr>
            <w:tcW w:w="4177" w:type="dxa"/>
            <w:shd w:val="clear" w:color="auto" w:fill="auto"/>
          </w:tcPr>
          <w:p w:rsidR="0089355F" w:rsidRPr="003C49BC" w:rsidRDefault="004D1165" w:rsidP="000E19CB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خلايا الدم البيضاء</w:t>
            </w:r>
          </w:p>
        </w:tc>
        <w:tc>
          <w:tcPr>
            <w:tcW w:w="838" w:type="dxa"/>
            <w:shd w:val="pct5" w:color="auto" w:fill="auto"/>
          </w:tcPr>
          <w:p w:rsidR="0089355F" w:rsidRPr="003C49BC" w:rsidRDefault="004D1165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3665" w:type="dxa"/>
            <w:shd w:val="clear" w:color="auto" w:fill="auto"/>
          </w:tcPr>
          <w:p w:rsidR="0089355F" w:rsidRPr="003C49BC" w:rsidRDefault="004D1165" w:rsidP="000E19CB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بلازما الدم </w:t>
            </w:r>
            <w:r w:rsidR="008C440B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            </w:t>
            </w:r>
            <w:r w:rsidR="008C440B" w:rsidRPr="008C440B">
              <w:rPr>
                <w:rFonts w:ascii="Arial" w:hAnsi="Arial" w:cs="Arial" w:hint="cs"/>
                <w:noProof/>
                <w:color w:val="FF0000"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770" w:type="dxa"/>
            <w:shd w:val="pct5" w:color="auto" w:fill="auto"/>
          </w:tcPr>
          <w:p w:rsidR="0089355F" w:rsidRPr="003C49BC" w:rsidRDefault="004D1165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  <w:tr w:rsidR="007F24A3" w:rsidTr="009B7AF7">
        <w:trPr>
          <w:tblCellSpacing w:w="20" w:type="dxa"/>
        </w:trPr>
        <w:tc>
          <w:tcPr>
            <w:tcW w:w="4177" w:type="dxa"/>
            <w:shd w:val="clear" w:color="auto" w:fill="auto"/>
          </w:tcPr>
          <w:p w:rsidR="0089355F" w:rsidRPr="003C49BC" w:rsidRDefault="004D1165" w:rsidP="000E19CB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الصفائح الدموية </w:t>
            </w:r>
            <w:r w:rsidR="000E19CB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838" w:type="dxa"/>
            <w:shd w:val="pct5" w:color="auto" w:fill="auto"/>
          </w:tcPr>
          <w:p w:rsidR="0089355F" w:rsidRPr="003C49BC" w:rsidRDefault="004D1165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3665" w:type="dxa"/>
            <w:shd w:val="clear" w:color="auto" w:fill="auto"/>
          </w:tcPr>
          <w:p w:rsidR="0089355F" w:rsidRPr="003C49BC" w:rsidRDefault="004D1165" w:rsidP="00DD0006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خلايا الدم الحمراء</w:t>
            </w:r>
          </w:p>
        </w:tc>
        <w:tc>
          <w:tcPr>
            <w:tcW w:w="770" w:type="dxa"/>
            <w:shd w:val="pct5" w:color="auto" w:fill="auto"/>
          </w:tcPr>
          <w:p w:rsidR="0089355F" w:rsidRPr="003C49BC" w:rsidRDefault="004D1165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ج</w:t>
            </w:r>
          </w:p>
        </w:tc>
      </w:tr>
    </w:tbl>
    <w:p w:rsidR="0089355F" w:rsidRDefault="004D1165" w:rsidP="00DD0006">
      <w:pPr>
        <w:ind w:firstLine="720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4-</w:t>
      </w:r>
      <w:r w:rsidR="00FD22C8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DD0006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مرض معدي مثل </w:t>
      </w:r>
      <w:r w:rsidR="00130F54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...</w:t>
      </w:r>
    </w:p>
    <w:tbl>
      <w:tblPr>
        <w:tblW w:w="9650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7"/>
        <w:gridCol w:w="878"/>
        <w:gridCol w:w="3705"/>
        <w:gridCol w:w="830"/>
      </w:tblGrid>
      <w:tr w:rsidR="007F24A3" w:rsidTr="009B7AF7">
        <w:trPr>
          <w:tblCellSpacing w:w="20" w:type="dxa"/>
        </w:trPr>
        <w:tc>
          <w:tcPr>
            <w:tcW w:w="4177" w:type="dxa"/>
            <w:shd w:val="clear" w:color="auto" w:fill="auto"/>
          </w:tcPr>
          <w:p w:rsidR="009B7AF7" w:rsidRPr="003C49BC" w:rsidRDefault="004D1165" w:rsidP="009B7AF7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سمنة</w:t>
            </w:r>
          </w:p>
        </w:tc>
        <w:tc>
          <w:tcPr>
            <w:tcW w:w="838" w:type="dxa"/>
            <w:shd w:val="pct5" w:color="auto" w:fill="auto"/>
          </w:tcPr>
          <w:p w:rsidR="009B7AF7" w:rsidRPr="003C49BC" w:rsidRDefault="004D1165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3665" w:type="dxa"/>
            <w:shd w:val="clear" w:color="auto" w:fill="auto"/>
          </w:tcPr>
          <w:p w:rsidR="009B7AF7" w:rsidRPr="003C49BC" w:rsidRDefault="004D1165" w:rsidP="009B7AF7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سكري</w:t>
            </w:r>
          </w:p>
        </w:tc>
        <w:tc>
          <w:tcPr>
            <w:tcW w:w="770" w:type="dxa"/>
            <w:shd w:val="pct5" w:color="auto" w:fill="auto"/>
          </w:tcPr>
          <w:p w:rsidR="009B7AF7" w:rsidRPr="003C49BC" w:rsidRDefault="004D1165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  <w:tr w:rsidR="007F24A3" w:rsidTr="009B7AF7">
        <w:trPr>
          <w:tblCellSpacing w:w="20" w:type="dxa"/>
        </w:trPr>
        <w:tc>
          <w:tcPr>
            <w:tcW w:w="4177" w:type="dxa"/>
            <w:shd w:val="clear" w:color="auto" w:fill="auto"/>
          </w:tcPr>
          <w:p w:rsidR="009B7AF7" w:rsidRPr="003C49BC" w:rsidRDefault="004D1165" w:rsidP="00ED72CA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ضغط</w:t>
            </w:r>
          </w:p>
        </w:tc>
        <w:tc>
          <w:tcPr>
            <w:tcW w:w="838" w:type="dxa"/>
            <w:shd w:val="pct5" w:color="auto" w:fill="auto"/>
          </w:tcPr>
          <w:p w:rsidR="009B7AF7" w:rsidRPr="003C49BC" w:rsidRDefault="004D1165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3665" w:type="dxa"/>
            <w:shd w:val="clear" w:color="auto" w:fill="auto"/>
          </w:tcPr>
          <w:p w:rsidR="009B7AF7" w:rsidRPr="003C49BC" w:rsidRDefault="004D1165" w:rsidP="00DD0006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</w:t>
            </w:r>
            <w:r w:rsidR="00DD0006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انفلونزا </w:t>
            </w:r>
            <w:r w:rsidR="00866346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="008C440B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     </w:t>
            </w:r>
            <w:r w:rsidR="000248AA" w:rsidRPr="008C440B">
              <w:rPr>
                <w:rFonts w:ascii="Arial" w:hAnsi="Arial" w:cs="Arial" w:hint="cs"/>
                <w:noProof/>
                <w:color w:val="FF0000"/>
                <w:sz w:val="28"/>
                <w:szCs w:val="28"/>
                <w:rtl/>
                <w:lang w:eastAsia="ar-SA"/>
              </w:rPr>
              <w:t xml:space="preserve"> </w:t>
            </w:r>
            <w:r w:rsidR="008C440B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       </w:t>
            </w:r>
          </w:p>
        </w:tc>
        <w:tc>
          <w:tcPr>
            <w:tcW w:w="770" w:type="dxa"/>
            <w:shd w:val="pct5" w:color="auto" w:fill="auto"/>
          </w:tcPr>
          <w:p w:rsidR="009B7AF7" w:rsidRPr="003C49BC" w:rsidRDefault="004D1165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ج</w:t>
            </w:r>
          </w:p>
        </w:tc>
      </w:tr>
    </w:tbl>
    <w:p w:rsidR="009B7AF7" w:rsidRDefault="004D1165" w:rsidP="00DD0006">
      <w:pPr>
        <w:ind w:firstLine="720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5-</w:t>
      </w:r>
      <w:r w:rsidR="00A67BCE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DD0006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عندما نك</w:t>
      </w:r>
      <w:r w:rsidR="000E19CB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ون </w:t>
      </w:r>
      <w:r w:rsidR="00DD0006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في منتصف الشهر  يكون  طور القمر </w:t>
      </w:r>
      <w:r w:rsidR="000E19CB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DD0006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.....</w:t>
      </w:r>
      <w:r w:rsidR="000E19CB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...</w:t>
      </w:r>
      <w:r w:rsidR="00E6473E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</w:p>
    <w:tbl>
      <w:tblPr>
        <w:tblW w:w="9650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7"/>
        <w:gridCol w:w="878"/>
        <w:gridCol w:w="3705"/>
        <w:gridCol w:w="830"/>
      </w:tblGrid>
      <w:tr w:rsidR="007F24A3" w:rsidTr="009B7AF7">
        <w:trPr>
          <w:tblCellSpacing w:w="20" w:type="dxa"/>
        </w:trPr>
        <w:tc>
          <w:tcPr>
            <w:tcW w:w="4177" w:type="dxa"/>
            <w:shd w:val="clear" w:color="auto" w:fill="auto"/>
          </w:tcPr>
          <w:p w:rsidR="009B7AF7" w:rsidRPr="003C49BC" w:rsidRDefault="004D1165" w:rsidP="009B7AF7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محاق</w:t>
            </w:r>
            <w:r w:rsidR="000E19CB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838" w:type="dxa"/>
            <w:shd w:val="pct5" w:color="auto" w:fill="auto"/>
          </w:tcPr>
          <w:p w:rsidR="009B7AF7" w:rsidRPr="003C49BC" w:rsidRDefault="004D1165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3665" w:type="dxa"/>
            <w:shd w:val="clear" w:color="auto" w:fill="auto"/>
          </w:tcPr>
          <w:p w:rsidR="009B7AF7" w:rsidRPr="003C49BC" w:rsidRDefault="004D1165" w:rsidP="00575AD9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بدر</w:t>
            </w:r>
            <w:r w:rsidR="000E19CB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770" w:type="dxa"/>
            <w:shd w:val="pct5" w:color="auto" w:fill="auto"/>
          </w:tcPr>
          <w:p w:rsidR="009B7AF7" w:rsidRPr="003C49BC" w:rsidRDefault="004D1165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  <w:tr w:rsidR="007F24A3" w:rsidTr="009B7AF7">
        <w:trPr>
          <w:tblCellSpacing w:w="20" w:type="dxa"/>
        </w:trPr>
        <w:tc>
          <w:tcPr>
            <w:tcW w:w="4177" w:type="dxa"/>
            <w:shd w:val="clear" w:color="auto" w:fill="auto"/>
          </w:tcPr>
          <w:p w:rsidR="009B7AF7" w:rsidRPr="003C49BC" w:rsidRDefault="004D1165" w:rsidP="009B7AF7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هلال أخير</w:t>
            </w:r>
            <w:r w:rsidR="000A2DD0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838" w:type="dxa"/>
            <w:shd w:val="pct5" w:color="auto" w:fill="auto"/>
          </w:tcPr>
          <w:p w:rsidR="009B7AF7" w:rsidRPr="003C49BC" w:rsidRDefault="004D1165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3665" w:type="dxa"/>
            <w:shd w:val="clear" w:color="auto" w:fill="auto"/>
          </w:tcPr>
          <w:p w:rsidR="009B7AF7" w:rsidRPr="003C49BC" w:rsidRDefault="004D1165" w:rsidP="009B7AF7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تربيع أول</w:t>
            </w:r>
          </w:p>
        </w:tc>
        <w:tc>
          <w:tcPr>
            <w:tcW w:w="770" w:type="dxa"/>
            <w:shd w:val="pct5" w:color="auto" w:fill="auto"/>
          </w:tcPr>
          <w:p w:rsidR="009B7AF7" w:rsidRPr="003C49BC" w:rsidRDefault="004D1165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ج</w:t>
            </w:r>
          </w:p>
        </w:tc>
      </w:tr>
    </w:tbl>
    <w:p w:rsidR="00EE0C8E" w:rsidRDefault="004D1165" w:rsidP="000D6A54">
      <w:pPr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5101590</wp:posOffset>
                </wp:positionH>
                <wp:positionV relativeFrom="paragraph">
                  <wp:posOffset>126365</wp:posOffset>
                </wp:positionV>
                <wp:extent cx="466725" cy="371475"/>
                <wp:effectExtent l="0" t="0" r="85725" b="85725"/>
                <wp:wrapNone/>
                <wp:docPr id="1995705695" name="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667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B7AF7" w:rsidRPr="009B7AF7" w:rsidRDefault="004D1165" w:rsidP="009B7A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82" o:spid="_x0000_s1116" type="#_x0000_t202" style="width:36.75pt;height:29.25pt;margin-top:9.95pt;margin-left:401.7pt;mso-height-percent:0;mso-height-relative:page;mso-width-percent:0;mso-width-relative:page;mso-wrap-distance-bottom:0;mso-wrap-distance-left:9pt;mso-wrap-distance-right:9pt;mso-wrap-distance-top:0;position:absolute;v-text-anchor:top;z-index:251781120" fillcolor="white" stroked="t" strokecolor="black" strokeweight="0.75pt">
                <v:shadow on="t" type="perspective" opacity="32897f" offset="6pt,6pt"/>
                <v:textbox>
                  <w:txbxContent>
                    <w:p w:rsidR="009B7AF7" w:rsidRPr="009B7AF7" w:rsidP="009B7AF7">
                      <w:pPr>
                        <w:jc w:val="center"/>
                        <w:rPr>
                          <w:rFonts w:ascii="Arial" w:hAnsi="Arial" w:cs="Arial" w:hint="cs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32"/>
                          <w:szCs w:val="32"/>
                          <w:rtl/>
                        </w:rPr>
                        <w:t>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1415415</wp:posOffset>
                </wp:positionH>
                <wp:positionV relativeFrom="paragraph">
                  <wp:posOffset>126365</wp:posOffset>
                </wp:positionV>
                <wp:extent cx="3628390" cy="371475"/>
                <wp:effectExtent l="0" t="0" r="67310" b="85725"/>
                <wp:wrapNone/>
                <wp:docPr id="1105606595" name="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62839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E0C8E" w:rsidRPr="000D28A7" w:rsidRDefault="004D1165" w:rsidP="006B7A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قارن بين كل </w:t>
                            </w:r>
                            <w:r w:rsidR="006B7A85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ن الخسوف والكسوف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DF3C7D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0248AA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83" o:spid="_x0000_s1117" type="#_x0000_t202" style="width:285.7pt;height:29.25pt;margin-top:9.95pt;margin-left:111.45pt;mso-height-percent:0;mso-height-relative:page;mso-width-percent:0;mso-width-relative:page;mso-wrap-distance-bottom:0;mso-wrap-distance-left:9pt;mso-wrap-distance-right:9pt;mso-wrap-distance-top:0;position:absolute;v-text-anchor:top;z-index:251783168" fillcolor="white" stroked="t" strokecolor="black" strokeweight="0.75pt">
                <v:shadow on="t" type="perspective" opacity="32897f" offset="6pt,6pt"/>
                <v:textbox>
                  <w:txbxContent>
                    <w:p w:rsidR="00EE0C8E" w:rsidRPr="000D28A7" w:rsidP="006B7A85">
                      <w:pPr>
                        <w:jc w:val="center"/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قارن بين كل </w:t>
                      </w:r>
                      <w:r w:rsidR="006B7A85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من الخسوف والكسوف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DF3C7D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0248AA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9525</wp:posOffset>
                </wp:positionV>
                <wp:extent cx="809625" cy="738505"/>
                <wp:effectExtent l="76200" t="76200" r="9525" b="4445"/>
                <wp:wrapNone/>
                <wp:docPr id="1261118977" name="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09625" cy="738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B7AF7" w:rsidRPr="009B7AF7" w:rsidRDefault="009B7AF7" w:rsidP="009B7A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9B7AF7" w:rsidRPr="009B7AF7" w:rsidRDefault="009B7AF7" w:rsidP="009B7A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9B7AF7" w:rsidRPr="009B7AF7" w:rsidRDefault="004D1165" w:rsidP="0044640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  <w:r w:rsidR="0044640C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  <w:r w:rsidR="000D28A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84" o:spid="_x0000_s1118" type="#_x0000_t202" style="width:63.75pt;height:58.15pt;margin-top:0.75pt;margin-left:18.75pt;mso-height-percent:0;mso-height-relative:page;mso-width-percent:0;mso-width-relative:page;mso-wrap-distance-bottom:0;mso-wrap-distance-left:9pt;mso-wrap-distance-right:9pt;mso-wrap-distance-top:0;position:absolute;v-text-anchor:top;z-index:251785216" fillcolor="white" stroked="t" strokecolor="black" strokeweight="0.75pt">
                <v:shadow on="t" type="perspective" opacity="32897f" offset="-6pt,-6pt"/>
                <v:textbox>
                  <w:txbxContent>
                    <w:p w:rsidR="009B7AF7" w:rsidRPr="009B7AF7" w:rsidP="009B7AF7">
                      <w:pPr>
                        <w:jc w:val="center"/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9B7AF7" w:rsidRPr="009B7AF7" w:rsidP="009B7AF7">
                      <w:pPr>
                        <w:jc w:val="center"/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9B7AF7" w:rsidRPr="009B7AF7" w:rsidP="0044640C">
                      <w:pP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</w:t>
                      </w:r>
                      <w:r w:rsidR="0044640C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10</w:t>
                      </w:r>
                      <w:r w:rsidR="000D28A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5641975</wp:posOffset>
                </wp:positionH>
                <wp:positionV relativeFrom="paragraph">
                  <wp:posOffset>126365</wp:posOffset>
                </wp:positionV>
                <wp:extent cx="1012190" cy="509905"/>
                <wp:effectExtent l="0" t="0" r="35560" b="42545"/>
                <wp:wrapNone/>
                <wp:docPr id="1899662439" name="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B7AF7" w:rsidRPr="008655F9" w:rsidRDefault="004D1165" w:rsidP="009B7AF7">
                            <w:pPr>
                              <w:jc w:val="center"/>
                              <w:rPr>
                                <w:rStyle w:val="a5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a5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Style w:val="a5"/>
                                <w:rFonts w:ascii="Arial" w:hAnsi="Arial" w:cs="Arial" w:hint="cs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ثالث</w:t>
                            </w:r>
                          </w:p>
                          <w:p w:rsidR="009B7AF7" w:rsidRPr="00294080" w:rsidRDefault="009B7AF7" w:rsidP="009B7AF7">
                            <w:pPr>
                              <w:jc w:val="center"/>
                              <w:rPr>
                                <w:rStyle w:val="a5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81" o:spid="_x0000_s1119" type="#_x0000_t80" style="width:79.7pt;height:40.15pt;margin-top:9.95pt;margin-left:444.25pt;mso-height-percent:0;mso-height-relative:page;mso-width-percent:0;mso-width-relative:page;mso-wrap-distance-bottom:0;mso-wrap-distance-left:9pt;mso-wrap-distance-right:9pt;mso-wrap-distance-top:0;position:absolute;v-text-anchor:top;z-index:251779072" adj="14529,,13439" fillcolor="white" stroked="t" strokecolor="black" strokeweight="0.25pt">
                <v:shadow on="t" type="perspective" opacity="32897f" offset="2pt,2pt"/>
                <v:textbox>
                  <w:txbxContent>
                    <w:p w:rsidR="009B7AF7" w:rsidRPr="008655F9" w:rsidP="009B7AF7">
                      <w:pPr>
                        <w:jc w:val="center"/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 xml:space="preserve">السؤال </w:t>
                      </w:r>
                      <w:r>
                        <w:rPr>
                          <w:rStyle w:val="Strong"/>
                          <w:rFonts w:ascii="Arial" w:hAnsi="Arial" w:cs="Arial" w:hint="cs"/>
                          <w:sz w:val="28"/>
                          <w:szCs w:val="28"/>
                          <w:shd w:val="pct10" w:color="auto" w:fill="auto"/>
                          <w:rtl/>
                        </w:rPr>
                        <w:t>الثالث</w:t>
                      </w:r>
                    </w:p>
                    <w:p w:rsidR="009B7AF7" w:rsidRPr="00294080" w:rsidP="009B7AF7">
                      <w:pPr>
                        <w:jc w:val="center"/>
                        <w:rPr>
                          <w:rStyle w:val="Strong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E0C8E" w:rsidRPr="00EE0C8E" w:rsidRDefault="004D1165" w:rsidP="00EE0C8E">
      <w:pPr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162560</wp:posOffset>
                </wp:positionV>
                <wp:extent cx="809625" cy="9525"/>
                <wp:effectExtent l="0" t="0" r="9525" b="9525"/>
                <wp:wrapNone/>
                <wp:docPr id="306343663" name="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8096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85" o:spid="_x0000_s1120" type="#_x0000_t32" style="width:63.75pt;height:0.75pt;margin-top:12.8pt;margin-left:20.7pt;flip:x y;mso-height-percent:0;mso-height-relative:page;mso-width-percent:0;mso-width-relative:page;mso-wrap-distance-bottom:0;mso-wrap-distance-left:9pt;mso-wrap-distance-right:9pt;mso-wrap-distance-top:0;position:absolute;v-text-anchor:top;z-index:251787264" filled="f" fillcolor="this" stroked="t" strokecolor="black" strokeweight="0.75pt">
                <v:stroke joinstyle="round"/>
              </v:shape>
            </w:pict>
          </mc:Fallback>
        </mc:AlternateContent>
      </w:r>
    </w:p>
    <w:p w:rsidR="00EE0C8E" w:rsidRPr="00EE0C8E" w:rsidRDefault="00EE0C8E" w:rsidP="00EE0C8E">
      <w:pPr>
        <w:rPr>
          <w:rFonts w:cs="Arabic Transparent"/>
          <w:noProof/>
          <w:sz w:val="28"/>
          <w:szCs w:val="28"/>
          <w:rtl/>
          <w:lang w:eastAsia="ar-SA"/>
        </w:rPr>
      </w:pPr>
    </w:p>
    <w:p w:rsidR="00B17338" w:rsidRDefault="004D1165" w:rsidP="006B7A85">
      <w:pPr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cs="Arabic Transparent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189230</wp:posOffset>
                </wp:positionV>
                <wp:extent cx="533400" cy="600075"/>
                <wp:effectExtent l="76200" t="76200" r="0" b="9525"/>
                <wp:wrapNone/>
                <wp:docPr id="763315435" name="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33400" cy="600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033A4" w:rsidRPr="00412C3D" w:rsidRDefault="004033A4" w:rsidP="004033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</w:p>
                          <w:p w:rsidR="004033A4" w:rsidRPr="00412C3D" w:rsidRDefault="004D1165" w:rsidP="004033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692" o:spid="_x0000_s1121" style="width:42pt;height:47.25pt;margin-top:14.9pt;margin-left:20.7pt;mso-height-percent:0;mso-height-relative:page;mso-width-percent:0;mso-width-relative:page;mso-wrap-distance-bottom:0;mso-wrap-distance-left:9pt;mso-wrap-distance-right:9pt;mso-wrap-distance-top:0;position:absolute;v-text-anchor:top;z-index:251793408" fillcolor="white" stroked="t" strokecolor="black" strokeweight="0.75pt">
                <v:stroke joinstyle="round"/>
                <v:shadow on="t" type="perspective" opacity="32897f" offset="-6pt,-6pt"/>
                <v:textbox>
                  <w:txbxContent>
                    <w:p w:rsidR="004033A4" w:rsidRPr="00412C3D" w:rsidP="004033A4">
                      <w:pPr>
                        <w:jc w:val="center"/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4033A4" w:rsidRPr="00412C3D" w:rsidP="004033A4">
                      <w:pPr>
                        <w:jc w:val="center"/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334178">
        <w:rPr>
          <w:rFonts w:cs="Arabic Transparent" w:hint="cs"/>
          <w:noProof/>
          <w:sz w:val="28"/>
          <w:szCs w:val="28"/>
          <w:rtl/>
          <w:lang w:eastAsia="ar-SA"/>
        </w:rPr>
        <w:t xml:space="preserve">                          </w:t>
      </w:r>
    </w:p>
    <w:tbl>
      <w:tblPr>
        <w:bidiVisual/>
        <w:tblW w:w="0" w:type="auto"/>
        <w:tblCellSpacing w:w="20" w:type="dxa"/>
        <w:tblInd w:w="91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4396"/>
        <w:gridCol w:w="4521"/>
      </w:tblGrid>
      <w:tr w:rsidR="007F24A3" w:rsidTr="006B7A85">
        <w:trPr>
          <w:trHeight w:val="178"/>
          <w:tblCellSpacing w:w="20" w:type="dxa"/>
        </w:trPr>
        <w:tc>
          <w:tcPr>
            <w:tcW w:w="4336" w:type="dxa"/>
            <w:shd w:val="clear" w:color="auto" w:fill="auto"/>
          </w:tcPr>
          <w:p w:rsidR="00B17338" w:rsidRPr="0028480F" w:rsidRDefault="004D1165" w:rsidP="0028480F">
            <w:pPr>
              <w:jc w:val="center"/>
              <w:rPr>
                <w:rFonts w:cs="Arabic Transparent"/>
                <w:b/>
                <w:bCs/>
                <w:noProof/>
                <w:sz w:val="32"/>
                <w:szCs w:val="32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32"/>
                <w:szCs w:val="32"/>
                <w:rtl/>
                <w:lang w:eastAsia="ar-SA"/>
              </w:rPr>
              <w:t>خسوف القمر</w:t>
            </w:r>
            <w:r w:rsidR="00827E02">
              <w:rPr>
                <w:rFonts w:cs="Arabic Transparent" w:hint="cs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 </w:t>
            </w:r>
          </w:p>
        </w:tc>
        <w:tc>
          <w:tcPr>
            <w:tcW w:w="4461" w:type="dxa"/>
            <w:shd w:val="clear" w:color="auto" w:fill="auto"/>
          </w:tcPr>
          <w:p w:rsidR="00B17338" w:rsidRPr="0028480F" w:rsidRDefault="004D1165" w:rsidP="0028480F">
            <w:pPr>
              <w:jc w:val="center"/>
              <w:rPr>
                <w:rFonts w:cs="Arabic Transparent"/>
                <w:b/>
                <w:bCs/>
                <w:noProof/>
                <w:sz w:val="32"/>
                <w:szCs w:val="32"/>
                <w:rtl/>
                <w:lang w:eastAsia="ar-SA"/>
              </w:rPr>
            </w:pPr>
            <w:r>
              <w:rPr>
                <w:rFonts w:cs="Arabic Transparent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-643890</wp:posOffset>
                      </wp:positionH>
                      <wp:positionV relativeFrom="paragraph">
                        <wp:posOffset>186690</wp:posOffset>
                      </wp:positionV>
                      <wp:extent cx="447675" cy="9525"/>
                      <wp:effectExtent l="0" t="0" r="9525" b="9525"/>
                      <wp:wrapNone/>
                      <wp:docPr id="995002575" name=" 6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4476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693" o:spid="_x0000_s1122" type="#_x0000_t32" style="width:35.25pt;height:0.75pt;margin-top:14.7pt;margin-left:-50.7pt;flip:x;mso-height-percent:0;mso-height-relative:page;mso-width-percent:0;mso-width-relative:page;mso-wrap-distance-bottom:0;mso-wrap-distance-left:9pt;mso-wrap-distance-right:9pt;mso-wrap-distance-top:0;position:absolute;v-text-anchor:top;z-index:251795456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  <w:r w:rsidR="006B7A85">
              <w:rPr>
                <w:rFonts w:cs="Arabic Transparent" w:hint="cs"/>
                <w:b/>
                <w:bCs/>
                <w:noProof/>
                <w:sz w:val="32"/>
                <w:szCs w:val="32"/>
                <w:rtl/>
                <w:lang w:eastAsia="ar-SA"/>
              </w:rPr>
              <w:t>كسوف الشمس</w:t>
            </w:r>
          </w:p>
        </w:tc>
      </w:tr>
      <w:tr w:rsidR="007F24A3" w:rsidTr="006B7A85">
        <w:trPr>
          <w:trHeight w:val="178"/>
          <w:tblCellSpacing w:w="20" w:type="dxa"/>
        </w:trPr>
        <w:tc>
          <w:tcPr>
            <w:tcW w:w="4336" w:type="dxa"/>
            <w:shd w:val="clear" w:color="auto" w:fill="auto"/>
          </w:tcPr>
          <w:p w:rsidR="00B17338" w:rsidRPr="00023F26" w:rsidRDefault="00B17338" w:rsidP="0028480F">
            <w:pPr>
              <w:jc w:val="center"/>
              <w:rPr>
                <w:rFonts w:ascii="Arial" w:hAnsi="Arial" w:cs="Arial"/>
                <w:noProof/>
                <w:color w:val="FF0000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4461" w:type="dxa"/>
            <w:shd w:val="clear" w:color="auto" w:fill="auto"/>
          </w:tcPr>
          <w:p w:rsidR="00B17338" w:rsidRPr="00023F26" w:rsidRDefault="00B17338" w:rsidP="00EE0C8E">
            <w:pPr>
              <w:rPr>
                <w:rFonts w:cs="Arabic Transparent"/>
                <w:noProof/>
                <w:color w:val="FF0000"/>
                <w:sz w:val="28"/>
                <w:szCs w:val="28"/>
                <w:rtl/>
                <w:lang w:eastAsia="ar-SA"/>
              </w:rPr>
            </w:pPr>
          </w:p>
        </w:tc>
      </w:tr>
    </w:tbl>
    <w:p w:rsidR="000D28A7" w:rsidRDefault="004D1165" w:rsidP="000D28A7">
      <w:pPr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ascii="Arial" w:hAnsi="Arial" w:cs="Arial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5794375</wp:posOffset>
                </wp:positionH>
                <wp:positionV relativeFrom="paragraph">
                  <wp:posOffset>150495</wp:posOffset>
                </wp:positionV>
                <wp:extent cx="483235" cy="390525"/>
                <wp:effectExtent l="0" t="0" r="69215" b="85725"/>
                <wp:wrapNone/>
                <wp:docPr id="2063646175" name="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8323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5CC0" w:rsidRPr="00412C3D" w:rsidRDefault="004D1165" w:rsidP="00675C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709" o:spid="_x0000_s1123" type="#_x0000_t202" style="width:38.05pt;height:30.75pt;margin-top:11.85pt;margin-left:456.25pt;mso-height-percent:0;mso-height-relative:page;mso-width-percent:0;mso-width-relative:page;mso-wrap-distance-bottom:0;mso-wrap-distance-left:9pt;mso-wrap-distance-right:9pt;mso-wrap-distance-top:0;position:absolute;v-text-anchor:top;z-index:251799552" fillcolor="white" stroked="t" strokecolor="black" strokeweight="0.75pt">
                <v:shadow on="t" type="perspective" opacity="32897f" offset="6pt,6pt"/>
                <v:textbox>
                  <w:txbxContent>
                    <w:p w:rsidR="00675CC0" w:rsidRPr="00412C3D" w:rsidP="00675CC0">
                      <w:pPr>
                        <w:jc w:val="center"/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1320800</wp:posOffset>
                </wp:positionH>
                <wp:positionV relativeFrom="paragraph">
                  <wp:posOffset>150495</wp:posOffset>
                </wp:positionV>
                <wp:extent cx="4247515" cy="390525"/>
                <wp:effectExtent l="0" t="0" r="76835" b="85725"/>
                <wp:wrapNone/>
                <wp:docPr id="1252839830" name="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24751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5CC0" w:rsidRPr="00412C3D" w:rsidRDefault="004D1165" w:rsidP="002123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ين توجد </w:t>
                            </w:r>
                            <w:proofErr w:type="spellStart"/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ياة</w:t>
                            </w:r>
                            <w:proofErr w:type="spellEnd"/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عذبة</w:t>
                            </w:r>
                            <w:r w:rsidR="00094CEF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؟</w:t>
                            </w:r>
                            <w:r w:rsidR="009F7CF1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708" o:spid="_x0000_s1124" type="#_x0000_t202" style="width:334.45pt;height:30.75pt;margin-top:11.85pt;margin-left:104pt;mso-height-percent:0;mso-height-relative:page;mso-width-percent:0;mso-width-relative:page;mso-wrap-distance-bottom:0;mso-wrap-distance-left:9pt;mso-wrap-distance-right:9pt;mso-wrap-distance-top:0;position:absolute;v-text-anchor:top;z-index:251797504" fillcolor="white" stroked="t" strokecolor="black" strokeweight="0.75pt">
                <v:shadow on="t" type="perspective" opacity="32897f" offset="6pt,6pt"/>
                <v:textbox>
                  <w:txbxContent>
                    <w:p w:rsidR="00675CC0" w:rsidRPr="00412C3D" w:rsidP="002123F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اين توجد المياة العذبة</w:t>
                      </w:r>
                      <w:r w:rsidR="00094CEF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؟</w:t>
                      </w:r>
                      <w:r w:rsidR="009F7CF1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D28A7" w:rsidRDefault="004D1165" w:rsidP="000D28A7">
      <w:pPr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cs="Arabic Transparent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74295</wp:posOffset>
                </wp:positionV>
                <wp:extent cx="466725" cy="762000"/>
                <wp:effectExtent l="76200" t="76200" r="9525" b="0"/>
                <wp:wrapNone/>
                <wp:docPr id="471310199" name="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66725" cy="762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62091" w:rsidRDefault="00262091" w:rsidP="0026209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</w:p>
                          <w:p w:rsidR="00262091" w:rsidRDefault="00262091" w:rsidP="0026209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</w:p>
                          <w:p w:rsidR="00262091" w:rsidRDefault="004D1165" w:rsidP="0026209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3</w:t>
                            </w:r>
                          </w:p>
                          <w:p w:rsidR="00262091" w:rsidRPr="00EB0E10" w:rsidRDefault="004D1165" w:rsidP="00262091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717" o:spid="_x0000_s1125" style="width:36.75pt;height:60pt;margin-top:5.85pt;margin-left:6.45pt;mso-height-percent:0;mso-height-relative:page;mso-width-percent:0;mso-width-relative:page;mso-wrap-distance-bottom:0;mso-wrap-distance-left:9pt;mso-wrap-distance-right:9pt;mso-wrap-distance-top:0;position:absolute;v-text-anchor:top;z-index:251801600" fillcolor="white" stroked="t" strokecolor="black" strokeweight="0.75pt">
                <v:stroke joinstyle="round"/>
                <v:shadow on="t" type="perspective" opacity="32897f" offset="-6pt,-6pt"/>
                <v:textbox>
                  <w:txbxContent>
                    <w:p w:rsidR="00262091" w:rsidP="00262091">
                      <w:pPr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262091" w:rsidP="00262091">
                      <w:pPr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262091" w:rsidP="00262091">
                      <w:pPr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3</w:t>
                      </w:r>
                    </w:p>
                    <w:p w:rsidR="00262091" w:rsidRPr="00EB0E10" w:rsidP="00262091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0D28A7" w:rsidRDefault="000D28A7" w:rsidP="000D28A7">
      <w:pPr>
        <w:rPr>
          <w:rFonts w:cs="Arabic Transparent"/>
          <w:noProof/>
          <w:sz w:val="28"/>
          <w:szCs w:val="28"/>
          <w:rtl/>
          <w:lang w:eastAsia="ar-SA"/>
        </w:rPr>
      </w:pPr>
    </w:p>
    <w:p w:rsidR="000E19CB" w:rsidRDefault="004D1165" w:rsidP="000D28A7">
      <w:pPr>
        <w:rPr>
          <w:rFonts w:cs="Arabic Transparent"/>
          <w:noProof/>
          <w:color w:val="FF0000"/>
          <w:sz w:val="28"/>
          <w:szCs w:val="28"/>
          <w:rtl/>
          <w:lang w:eastAsia="ar-SA"/>
        </w:rPr>
      </w:pPr>
      <w:r>
        <w:rPr>
          <w:rFonts w:cs="Arabic Transparent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84455</wp:posOffset>
                </wp:positionV>
                <wp:extent cx="466725" cy="0"/>
                <wp:effectExtent l="0" t="0" r="0" b="0"/>
                <wp:wrapNone/>
                <wp:docPr id="553698269" name="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721" o:spid="_x0000_s1126" type="#_x0000_t32" style="width:36.75pt;height:0;margin-top:6.65pt;margin-left:6.45pt;flip:x;mso-height-percent:0;mso-height-relative:page;mso-width-percent:0;mso-width-relative:page;mso-wrap-distance-bottom:0;mso-wrap-distance-left:9pt;mso-wrap-distance-right:9pt;mso-wrap-distance-top:0;position:absolute;v-text-anchor:top;z-index:251805696" filled="f" fillcolor="this" stroked="t" strokecolor="black" strokeweight="0.75pt">
                <v:stroke joinstyle="round"/>
              </v:shape>
            </w:pict>
          </mc:Fallback>
        </mc:AlternateContent>
      </w:r>
      <w:r>
        <w:rPr>
          <w:rFonts w:cs="Arabic Transparent" w:hint="cs"/>
          <w:noProof/>
          <w:color w:val="FF0000"/>
          <w:sz w:val="28"/>
          <w:szCs w:val="28"/>
          <w:rtl/>
          <w:lang w:eastAsia="ar-SA"/>
        </w:rPr>
        <w:t xml:space="preserve">    </w:t>
      </w:r>
    </w:p>
    <w:p w:rsidR="006727D9" w:rsidRDefault="004D1165" w:rsidP="006727D9">
      <w:pPr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cs="Arabic Transparent" w:hint="cs"/>
          <w:noProof/>
          <w:sz w:val="28"/>
          <w:szCs w:val="28"/>
          <w:rtl/>
          <w:lang w:eastAsia="ar-SA"/>
        </w:rPr>
        <w:t xml:space="preserve">                   1 /........................ 2/........................ 3/...........................</w:t>
      </w:r>
    </w:p>
    <w:p w:rsidR="006727D9" w:rsidRDefault="004D1165" w:rsidP="006727D9">
      <w:pPr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cs="Arabic Transparent" w:hint="cs"/>
          <w:noProof/>
          <w:sz w:val="28"/>
          <w:szCs w:val="28"/>
          <w:rtl/>
          <w:lang w:eastAsia="ar-SA"/>
        </w:rPr>
        <w:t xml:space="preserve">          </w:t>
      </w:r>
    </w:p>
    <w:p w:rsidR="006727D9" w:rsidRDefault="006727D9" w:rsidP="006727D9">
      <w:pPr>
        <w:rPr>
          <w:rFonts w:cs="Arabic Transparent"/>
          <w:noProof/>
          <w:sz w:val="28"/>
          <w:szCs w:val="28"/>
          <w:rtl/>
          <w:lang w:eastAsia="ar-SA"/>
        </w:rPr>
      </w:pPr>
    </w:p>
    <w:p w:rsidR="006727D9" w:rsidRDefault="004D1165" w:rsidP="006727D9">
      <w:pPr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ascii="Arial" w:hAnsi="Arial" w:cs="Arial" w:hint="cs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244475</wp:posOffset>
                </wp:positionH>
                <wp:positionV relativeFrom="paragraph">
                  <wp:posOffset>43815</wp:posOffset>
                </wp:positionV>
                <wp:extent cx="533400" cy="600075"/>
                <wp:effectExtent l="76200" t="76200" r="0" b="9525"/>
                <wp:wrapNone/>
                <wp:docPr id="860659121" name="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33400" cy="600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B7A85" w:rsidRPr="00412C3D" w:rsidRDefault="006B7A85" w:rsidP="006B7A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</w:p>
                          <w:p w:rsidR="006B7A85" w:rsidRPr="00412C3D" w:rsidRDefault="004D1165" w:rsidP="006B7A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737" o:spid="_x0000_s1127" style="width:42pt;height:47.25pt;margin-top:3.45pt;margin-left:19.25pt;mso-height-percent:0;mso-height-relative:page;mso-width-percent:0;mso-width-relative:page;mso-wrap-distance-bottom:0;mso-wrap-distance-left:9pt;mso-wrap-distance-right:9pt;mso-wrap-distance-top:0;position:absolute;v-text-anchor:top;z-index:251822080" fillcolor="white" stroked="t" strokecolor="black" strokeweight="0.75pt">
                <v:stroke joinstyle="round"/>
                <v:shadow on="t" type="perspective" opacity="32897f" offset="-6pt,-6pt"/>
                <v:textbox>
                  <w:txbxContent>
                    <w:p w:rsidR="006B7A85" w:rsidRPr="00412C3D" w:rsidP="006B7A85">
                      <w:pPr>
                        <w:jc w:val="center"/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6B7A85" w:rsidRPr="00412C3D" w:rsidP="006B7A85">
                      <w:pPr>
                        <w:jc w:val="center"/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Arabic Transparent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5994400</wp:posOffset>
                </wp:positionH>
                <wp:positionV relativeFrom="paragraph">
                  <wp:posOffset>43815</wp:posOffset>
                </wp:positionV>
                <wp:extent cx="483235" cy="390525"/>
                <wp:effectExtent l="0" t="0" r="69215" b="85725"/>
                <wp:wrapNone/>
                <wp:docPr id="1677801087" name="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8323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27D9" w:rsidRPr="00412C3D" w:rsidRDefault="004D1165" w:rsidP="006727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739" o:spid="_x0000_s1128" type="#_x0000_t202" style="width:38.05pt;height:30.75pt;margin-top:3.45pt;margin-left:472pt;mso-height-percent:0;mso-height-relative:page;mso-width-percent:0;mso-width-relative:page;mso-wrap-distance-bottom:0;mso-wrap-distance-left:9pt;mso-wrap-distance-right:9pt;mso-wrap-distance-top:0;position:absolute;v-text-anchor:top;z-index:251826176" fillcolor="white" stroked="t" strokecolor="black" strokeweight="0.75pt">
                <v:shadow on="t" type="perspective" opacity="32897f" offset="6pt,6pt"/>
                <v:textbox>
                  <w:txbxContent>
                    <w:p w:rsidR="006727D9" w:rsidRPr="00412C3D" w:rsidP="006727D9">
                      <w:pPr>
                        <w:jc w:val="center"/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1394460</wp:posOffset>
                </wp:positionH>
                <wp:positionV relativeFrom="paragraph">
                  <wp:posOffset>43815</wp:posOffset>
                </wp:positionV>
                <wp:extent cx="4247515" cy="390525"/>
                <wp:effectExtent l="0" t="0" r="76835" b="85725"/>
                <wp:wrapNone/>
                <wp:docPr id="602725159" name="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24751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27D9" w:rsidRPr="00412C3D" w:rsidRDefault="004D1165" w:rsidP="006727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لمقصود</w:t>
                            </w:r>
                            <w:proofErr w:type="spellEnd"/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بالعدوى ؟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740" o:spid="_x0000_s1129" type="#_x0000_t202" style="width:334.45pt;height:30.75pt;margin-top:3.45pt;margin-left:109.8pt;mso-height-percent:0;mso-height-relative:page;mso-width-percent:0;mso-width-relative:page;mso-wrap-distance-bottom:0;mso-wrap-distance-left:9pt;mso-wrap-distance-right:9pt;mso-wrap-distance-top:0;position:absolute;v-text-anchor:top;z-index:251828224" fillcolor="white" stroked="t" strokecolor="black" strokeweight="0.75pt">
                <v:shadow on="t" type="perspective" opacity="32897f" offset="6pt,6pt"/>
                <v:textbox>
                  <w:txbxContent>
                    <w:p w:rsidR="006727D9" w:rsidRPr="00412C3D" w:rsidP="006727D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مالمقصود بالعدوى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؟ </w:t>
                      </w:r>
                    </w:p>
                  </w:txbxContent>
                </v:textbox>
              </v:shape>
            </w:pict>
          </mc:Fallback>
        </mc:AlternateContent>
      </w:r>
    </w:p>
    <w:p w:rsidR="006727D9" w:rsidRDefault="004D1165" w:rsidP="006727D9">
      <w:pPr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ascii="Arial" w:hAnsi="Arial" w:cs="Arial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115570</wp:posOffset>
                </wp:positionV>
                <wp:extent cx="514985" cy="0"/>
                <wp:effectExtent l="0" t="0" r="0" b="0"/>
                <wp:wrapNone/>
                <wp:docPr id="1183405463" name="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514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738" o:spid="_x0000_s1130" type="#_x0000_t32" style="width:40.55pt;height:0;margin-top:9.1pt;margin-left:20.7pt;flip:x;mso-height-percent:0;mso-height-relative:page;mso-width-percent:0;mso-width-relative:page;mso-wrap-distance-bottom:0;mso-wrap-distance-left:9pt;mso-wrap-distance-right:9pt;mso-wrap-distance-top:0;position:absolute;v-text-anchor:top;z-index:251824128" filled="f" fillcolor="this" stroked="t" strokecolor="black" strokeweight="0.75pt">
                <v:stroke joinstyle="round"/>
              </v:shape>
            </w:pict>
          </mc:Fallback>
        </mc:AlternateContent>
      </w:r>
    </w:p>
    <w:p w:rsidR="006B7A85" w:rsidRDefault="004D1165" w:rsidP="006727D9">
      <w:pPr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cs="Arabic Transparent" w:hint="cs"/>
          <w:noProof/>
          <w:sz w:val="28"/>
          <w:szCs w:val="28"/>
          <w:rtl/>
          <w:lang w:eastAsia="ar-SA"/>
        </w:rPr>
        <w:t xml:space="preserve"> </w:t>
      </w:r>
    </w:p>
    <w:p w:rsidR="00F23371" w:rsidRDefault="004D1165" w:rsidP="00F4790D">
      <w:pPr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cs="Arabic Transparent" w:hint="cs"/>
          <w:noProof/>
          <w:sz w:val="28"/>
          <w:szCs w:val="28"/>
          <w:rtl/>
          <w:lang w:eastAsia="ar-SA"/>
        </w:rPr>
        <w:t xml:space="preserve">                    ........</w:t>
      </w:r>
      <w:r w:rsidR="00F4790D">
        <w:rPr>
          <w:rFonts w:cs="Arabic Transparent" w:hint="cs"/>
          <w:noProof/>
          <w:sz w:val="28"/>
          <w:szCs w:val="28"/>
          <w:rtl/>
          <w:lang w:eastAsia="ar-SA"/>
        </w:rPr>
        <w:t>.............................................................................</w:t>
      </w:r>
      <w:r>
        <w:rPr>
          <w:rFonts w:cs="Arabic Transparent" w:hint="cs"/>
          <w:noProof/>
          <w:sz w:val="28"/>
          <w:szCs w:val="28"/>
          <w:rtl/>
          <w:lang w:eastAsia="ar-SA"/>
        </w:rPr>
        <w:t xml:space="preserve">.............. </w:t>
      </w:r>
    </w:p>
    <w:p w:rsidR="00F23371" w:rsidRDefault="00F23371" w:rsidP="006727D9">
      <w:pPr>
        <w:rPr>
          <w:rFonts w:cs="Arabic Transparent"/>
          <w:noProof/>
          <w:sz w:val="28"/>
          <w:szCs w:val="28"/>
          <w:rtl/>
          <w:lang w:eastAsia="ar-SA"/>
        </w:rPr>
      </w:pPr>
    </w:p>
    <w:p w:rsidR="00F23371" w:rsidRDefault="004D1165" w:rsidP="00F23371">
      <w:pPr>
        <w:rPr>
          <w:rFonts w:cs="DecoType Naskh Swashes"/>
          <w:noProof/>
          <w:sz w:val="36"/>
          <w:szCs w:val="36"/>
          <w:rtl/>
          <w:lang w:eastAsia="ar-SA"/>
        </w:rPr>
      </w:pPr>
      <w:r>
        <w:rPr>
          <w:rFonts w:cs="Arabic Transparent" w:hint="cs"/>
          <w:noProof/>
          <w:sz w:val="28"/>
          <w:szCs w:val="28"/>
          <w:rtl/>
          <w:lang w:eastAsia="ar-SA"/>
        </w:rPr>
        <w:t xml:space="preserve">                                                      </w:t>
      </w:r>
      <w:r w:rsidRPr="00BF5541">
        <w:rPr>
          <w:rFonts w:cs="DecoType Naskh Swashes" w:hint="cs"/>
          <w:noProof/>
          <w:sz w:val="36"/>
          <w:szCs w:val="36"/>
          <w:rtl/>
          <w:lang w:eastAsia="ar-SA"/>
        </w:rPr>
        <w:t xml:space="preserve">أنتهت الأسئلة تمنياتي لكم بالتوفيق </w:t>
      </w:r>
    </w:p>
    <w:p w:rsidR="00F23371" w:rsidRPr="00BF5541" w:rsidRDefault="004D1165" w:rsidP="00F23371">
      <w:pPr>
        <w:rPr>
          <w:rFonts w:cs="DecoType Naskh Swashes"/>
          <w:noProof/>
          <w:sz w:val="36"/>
          <w:szCs w:val="36"/>
          <w:rtl/>
          <w:lang w:eastAsia="ar-SA"/>
        </w:rPr>
      </w:pPr>
      <w:r>
        <w:rPr>
          <w:rFonts w:cs="DecoType Naskh Swashes" w:hint="cs"/>
          <w:noProof/>
          <w:sz w:val="36"/>
          <w:szCs w:val="36"/>
          <w:rtl/>
          <w:lang w:eastAsia="ar-SA"/>
        </w:rPr>
        <w:t xml:space="preserve">                                                                                                </w:t>
      </w:r>
      <w:r w:rsidRPr="00F23371">
        <w:rPr>
          <w:rFonts w:cs="DecoType Naskh Swashes" w:hint="cs"/>
          <w:noProof/>
          <w:sz w:val="44"/>
          <w:szCs w:val="44"/>
          <w:rtl/>
          <w:lang w:eastAsia="ar-SA"/>
        </w:rPr>
        <w:t xml:space="preserve"> </w:t>
      </w:r>
      <w:r w:rsidR="00F4790D">
        <w:rPr>
          <w:rFonts w:cs="DecoType Naskh Swashes" w:hint="cs"/>
          <w:noProof/>
          <w:sz w:val="44"/>
          <w:szCs w:val="44"/>
          <w:rtl/>
          <w:lang w:eastAsia="ar-SA"/>
        </w:rPr>
        <w:t xml:space="preserve">        </w:t>
      </w:r>
      <w:r>
        <w:rPr>
          <w:rFonts w:cs="DecoType Naskh Swashes" w:hint="cs"/>
          <w:noProof/>
          <w:sz w:val="36"/>
          <w:szCs w:val="36"/>
          <w:rtl/>
          <w:lang w:eastAsia="ar-SA"/>
        </w:rPr>
        <w:t xml:space="preserve">   </w:t>
      </w:r>
      <w:r w:rsidRPr="00BF5541">
        <w:rPr>
          <w:rFonts w:cs="DecoType Naskh Swashes"/>
          <w:noProof/>
          <w:sz w:val="36"/>
          <w:szCs w:val="36"/>
          <w:lang w:eastAsia="ar-SA"/>
        </w:rPr>
        <w:t>αвυ яαĸαи</w:t>
      </w:r>
    </w:p>
    <w:p w:rsidR="006727D9" w:rsidRPr="0059259C" w:rsidRDefault="006727D9" w:rsidP="006727D9">
      <w:pPr>
        <w:rPr>
          <w:rFonts w:cs="Arabic Transparent"/>
          <w:noProof/>
          <w:sz w:val="28"/>
          <w:szCs w:val="28"/>
          <w:rtl/>
          <w:lang w:eastAsia="ar-SA"/>
        </w:rPr>
        <w:sectPr w:rsidR="006727D9" w:rsidRPr="0059259C">
          <w:endnotePr>
            <w:numFmt w:val="lowerLetter"/>
          </w:endnotePr>
          <w:pgSz w:w="11907" w:h="16443" w:code="9"/>
          <w:pgMar w:top="709" w:right="425" w:bottom="426" w:left="426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bidi/>
          <w:rtlGutter/>
        </w:sectPr>
      </w:pPr>
    </w:p>
    <w:p w:rsidR="00220C38" w:rsidRPr="001F6AEF" w:rsidRDefault="004D1165" w:rsidP="00AC4627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1F6AEF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210185</wp:posOffset>
                </wp:positionV>
                <wp:extent cx="590550" cy="0"/>
                <wp:effectExtent l="0" t="0" r="19050" b="19050"/>
                <wp:wrapNone/>
                <wp:docPr id="162851257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131" style="mso-height-percent:0;mso-height-relative:margin;mso-width-percent:0;mso-width-relative:margin;mso-wrap-distance-bottom:0;mso-wrap-distance-left:9pt;mso-wrap-distance-right:9pt;mso-wrap-distance-top:0;position:absolute;v-text-anchor:top;z-index:251842560" from="-7.85pt,16.55pt" to="38.65pt,16.55pt" fillcolor="this" stroked="t" strokecolor="black" strokeweight="0.5pt"/>
            </w:pict>
          </mc:Fallback>
        </mc:AlternateContent>
      </w:r>
      <w:r w:rsidR="000D18B4" w:rsidRPr="001F6AEF">
        <w:rPr>
          <w:rFonts w:asciiTheme="minorBidi" w:hAnsiTheme="minorBidi" w:cstheme="minorBidi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713105</wp:posOffset>
                </wp:positionH>
                <wp:positionV relativeFrom="paragraph">
                  <wp:posOffset>65405</wp:posOffset>
                </wp:positionV>
                <wp:extent cx="468630" cy="410210"/>
                <wp:effectExtent l="0" t="0" r="26670" b="27940"/>
                <wp:wrapNone/>
                <wp:docPr id="1705103995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132" style="width:36.9pt;height:32.3pt;margin-top:5.15pt;margin-left:56.15pt;mso-height-percent:0;mso-height-relative:page;mso-width-percent:0;mso-width-relative:page;mso-wrap-distance-bottom:0;mso-wrap-distance-left:9pt;mso-wrap-distance-right:9pt;mso-wrap-distance-top:0;position:absolute;v-text-anchor:top;z-index:251832320" fillcolor="white" stroked="t" strokecolor="black" strokeweight="2pt"/>
            </w:pict>
          </mc:Fallback>
        </mc:AlternateContent>
      </w:r>
      <w:r w:rsidR="009E69E3" w:rsidRPr="001F6AEF">
        <w:rPr>
          <w:rFonts w:asciiTheme="minorBidi" w:hAnsiTheme="minorBidi" w:cstheme="minorBidi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margin">
                  <wp:posOffset>-106045</wp:posOffset>
                </wp:positionH>
                <wp:positionV relativeFrom="paragraph">
                  <wp:posOffset>-119380</wp:posOffset>
                </wp:positionV>
                <wp:extent cx="637540" cy="594360"/>
                <wp:effectExtent l="0" t="0" r="10160" b="15240"/>
                <wp:wrapNone/>
                <wp:docPr id="809150017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" cy="594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834B7" w:rsidRDefault="000834B7" w:rsidP="000834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3" o:spid="_x0000_s1133" type="#_x0000_t202" style="width:50.2pt;height:46.8pt;margin-top:-9.4pt;margin-left:-8.35pt;mso-height-percent:0;mso-height-relative:margin;mso-position-horizontal-relative:margin;mso-width-percent:0;mso-width-relative:page;mso-wrap-distance-bottom:0;mso-wrap-distance-left:9pt;mso-wrap-distance-right:9pt;mso-wrap-distance-top:0;position:absolute;v-text-anchor:middle;z-index:251830272" fillcolor="white" stroked="t" strokecolor="black" strokeweight="2pt">
                <v:textbox>
                  <w:txbxContent>
                    <w:p w:rsidR="000834B7" w:rsidP="000834B7" w14:paraId="76E23630" w14:textId="7777777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32D0D" w:rsidRPr="001F6AEF" w:rsidRDefault="004D1165" w:rsidP="00332D0D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1F6AEF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السؤال الأول :</w:t>
      </w:r>
    </w:p>
    <w:p w:rsidR="0056289C" w:rsidRPr="001F6AEF" w:rsidRDefault="004D1165" w:rsidP="009E69E3">
      <w:pPr>
        <w:spacing w:after="200" w:line="276" w:lineRule="auto"/>
        <w:contextualSpacing/>
        <w:jc w:val="both"/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1F6AEF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أ‌)</w:t>
      </w:r>
      <w:r w:rsidR="00E03C42"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اكتبي </w:t>
      </w:r>
      <w:r w:rsidR="00B3583C"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اسم </w:t>
      </w:r>
      <w:r w:rsidR="00C15CD6" w:rsidRPr="001F6AEF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المصطلح العلمي </w:t>
      </w:r>
      <w:r w:rsidR="000571D8"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المناسب </w:t>
      </w:r>
      <w:r w:rsidR="003D1BD6"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من بين الأقواس </w:t>
      </w:r>
      <w:r w:rsidR="001258B2"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أمام الجم</w:t>
      </w:r>
      <w:r w:rsidR="00B51AFE"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ل </w:t>
      </w:r>
      <w:r w:rsidR="000571D8"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تالية</w:t>
      </w:r>
      <w:r w:rsidR="00423934"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:</w:t>
      </w:r>
    </w:p>
    <w:p w:rsidR="009E69E3" w:rsidRPr="001F6AEF" w:rsidRDefault="004D1165" w:rsidP="0056289C">
      <w:pPr>
        <w:spacing w:after="200" w:line="276" w:lineRule="auto"/>
        <w:contextualSpacing/>
        <w:jc w:val="both"/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</w:t>
      </w:r>
      <w:r w:rsidR="00CC12E9"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المصطلحات </w:t>
      </w:r>
      <w:r w:rsidR="000571D8"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/</w:t>
      </w:r>
      <w:r w:rsidR="00657E40"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 </w:t>
      </w:r>
      <w:r w:rsidR="00474AC1"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(</w:t>
      </w:r>
      <w:r w:rsidR="00990BDA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محور</w:t>
      </w:r>
      <w:r w:rsidR="00E51408"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، </w:t>
      </w:r>
      <w:r w:rsidR="00D25A57"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-</w:t>
      </w:r>
      <w:r w:rsidR="00990BDA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مناعة</w:t>
      </w:r>
      <w:r w:rsidR="00E51408"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71328C"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،</w:t>
      </w:r>
      <w:r w:rsidR="00D25A57"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-</w:t>
      </w:r>
      <w:r w:rsidR="00E51408"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990BDA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المعدن </w:t>
      </w:r>
      <w:r w:rsidR="0071328C"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،</w:t>
      </w:r>
      <w:r w:rsidR="00D25A57"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-</w:t>
      </w:r>
      <w:r w:rsidR="00E51408"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990BDA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كوكب</w:t>
      </w:r>
      <w:r w:rsidR="0071328C"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،</w:t>
      </w:r>
      <w:r w:rsidR="00D25A57"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-</w:t>
      </w:r>
      <w:r w:rsidR="00E51408"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990BDA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المرض </w:t>
      </w:r>
      <w:r w:rsidR="00CC12E9"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)</w:t>
      </w:r>
      <w:r w:rsidR="00474AC1"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C15CD6" w:rsidRPr="001F6AEF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:.</w:t>
      </w:r>
      <w:r w:rsidR="008A2219" w:rsidRPr="001F6AEF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w:t xml:space="preserve"> </w:t>
      </w:r>
    </w:p>
    <w:p w:rsidR="00B26A9D" w:rsidRPr="00BB459A" w:rsidRDefault="004D1165" w:rsidP="004A36C7">
      <w:pPr>
        <w:numPr>
          <w:ilvl w:val="0"/>
          <w:numId w:val="9"/>
        </w:numPr>
        <w:spacing w:after="200" w:line="360" w:lineRule="auto"/>
        <w:contextualSpacing/>
        <w:rPr>
          <w:rFonts w:ascii="Arial" w:hAnsi="Arial" w:cs="Arial"/>
          <w:b/>
          <w:bCs/>
          <w:color w:val="000000"/>
          <w:sz w:val="28"/>
          <w:szCs w:val="28"/>
        </w:rPr>
      </w:pPr>
      <w:r w:rsidRPr="00B26A9D">
        <w:rPr>
          <w:rFonts w:ascii="Calibri" w:hAnsi="Calibri" w:cs="Arial" w:hint="cs"/>
          <w:b/>
          <w:bCs/>
          <w:color w:val="002060"/>
          <w:sz w:val="26"/>
          <w:szCs w:val="26"/>
          <w:rtl/>
        </w:rPr>
        <w:t xml:space="preserve"> </w:t>
      </w:r>
      <w:r w:rsidRPr="00BB459A">
        <w:rPr>
          <w:rFonts w:ascii="Calibri" w:hAnsi="Calibri" w:cs="Arial" w:hint="cs"/>
          <w:b/>
          <w:bCs/>
          <w:color w:val="000000"/>
          <w:sz w:val="26"/>
          <w:szCs w:val="26"/>
          <w:rtl/>
        </w:rPr>
        <w:t>حالة غير طبيعية تؤثر على جسم المخلوق الحي (</w:t>
      </w:r>
      <w:r w:rsidRPr="00BB459A">
        <w:rPr>
          <w:rFonts w:ascii="Calibri" w:hAnsi="Calibri" w:cs="Arial" w:hint="cs"/>
          <w:b/>
          <w:bCs/>
          <w:color w:val="000000"/>
          <w:sz w:val="20"/>
          <w:szCs w:val="20"/>
          <w:rtl/>
        </w:rPr>
        <w:t>..</w:t>
      </w:r>
      <w:r w:rsidR="00921D8A">
        <w:rPr>
          <w:rFonts w:ascii="Calibri" w:hAnsi="Calibri" w:cs="Arial"/>
          <w:b/>
          <w:bCs/>
          <w:color w:val="000000"/>
          <w:sz w:val="20"/>
          <w:szCs w:val="20"/>
          <w:rtl/>
        </w:rPr>
        <w:t>..</w:t>
      </w:r>
      <w:r w:rsidRPr="00BB459A">
        <w:rPr>
          <w:rFonts w:ascii="Calibri" w:hAnsi="Calibri" w:cs="Arial" w:hint="cs"/>
          <w:b/>
          <w:bCs/>
          <w:color w:val="000000"/>
          <w:sz w:val="20"/>
          <w:szCs w:val="20"/>
          <w:rtl/>
        </w:rPr>
        <w:t>.....................</w:t>
      </w:r>
      <w:r w:rsidR="00033A7E">
        <w:rPr>
          <w:rFonts w:ascii="Calibri" w:hAnsi="Calibri" w:cs="Arial"/>
          <w:b/>
          <w:bCs/>
          <w:color w:val="000000"/>
          <w:sz w:val="20"/>
          <w:szCs w:val="20"/>
          <w:rtl/>
        </w:rPr>
        <w:t>...</w:t>
      </w:r>
      <w:r w:rsidRPr="00BB459A">
        <w:rPr>
          <w:rFonts w:ascii="Calibri" w:hAnsi="Calibri" w:cs="Arial" w:hint="cs"/>
          <w:b/>
          <w:bCs/>
          <w:color w:val="000000"/>
          <w:sz w:val="20"/>
          <w:szCs w:val="20"/>
          <w:rtl/>
        </w:rPr>
        <w:t xml:space="preserve">.................... </w:t>
      </w:r>
      <w:r w:rsidRPr="00BB459A">
        <w:rPr>
          <w:rFonts w:ascii="Calibri" w:hAnsi="Calibri" w:cs="Arial" w:hint="cs"/>
          <w:b/>
          <w:bCs/>
          <w:color w:val="000000"/>
          <w:sz w:val="26"/>
          <w:szCs w:val="26"/>
          <w:rtl/>
        </w:rPr>
        <w:t>)</w:t>
      </w:r>
    </w:p>
    <w:p w:rsidR="00B26A9D" w:rsidRPr="00BB459A" w:rsidRDefault="004D1165" w:rsidP="00B26EC8">
      <w:pPr>
        <w:numPr>
          <w:ilvl w:val="0"/>
          <w:numId w:val="9"/>
        </w:numPr>
        <w:spacing w:after="200" w:line="360" w:lineRule="auto"/>
        <w:contextualSpacing/>
        <w:rPr>
          <w:rFonts w:ascii="Arial" w:hAnsi="Arial" w:cs="Arial"/>
          <w:b/>
          <w:bCs/>
          <w:color w:val="000000"/>
          <w:sz w:val="28"/>
          <w:szCs w:val="28"/>
        </w:rPr>
      </w:pPr>
      <w:r w:rsidRPr="00BB459A">
        <w:rPr>
          <w:rFonts w:ascii="Calibri" w:hAnsi="Calibri" w:cs="Arial" w:hint="cs"/>
          <w:b/>
          <w:bCs/>
          <w:color w:val="000000"/>
          <w:sz w:val="26"/>
          <w:szCs w:val="26"/>
          <w:rtl/>
        </w:rPr>
        <w:t xml:space="preserve">جسم كروي كبير يدور حول الشمس         </w:t>
      </w:r>
      <w:r w:rsidR="004E62AF">
        <w:rPr>
          <w:rFonts w:ascii="Calibri" w:hAnsi="Calibri" w:cs="Arial"/>
          <w:b/>
          <w:bCs/>
          <w:color w:val="000000"/>
          <w:sz w:val="26"/>
          <w:szCs w:val="26"/>
          <w:rtl/>
        </w:rPr>
        <w:t xml:space="preserve">  </w:t>
      </w:r>
      <w:r w:rsidRPr="00BB459A">
        <w:rPr>
          <w:rFonts w:ascii="Calibri" w:hAnsi="Calibri" w:cs="Arial" w:hint="cs"/>
          <w:b/>
          <w:bCs/>
          <w:color w:val="000000"/>
          <w:sz w:val="26"/>
          <w:szCs w:val="26"/>
          <w:rtl/>
        </w:rPr>
        <w:t xml:space="preserve">    (  </w:t>
      </w:r>
      <w:r w:rsidRPr="00BB459A">
        <w:rPr>
          <w:rFonts w:ascii="Calibri" w:hAnsi="Calibri" w:cs="Arial" w:hint="cs"/>
          <w:b/>
          <w:bCs/>
          <w:color w:val="000000"/>
          <w:sz w:val="20"/>
          <w:szCs w:val="20"/>
          <w:rtl/>
        </w:rPr>
        <w:t>...........................</w:t>
      </w:r>
      <w:r w:rsidR="000756C2">
        <w:rPr>
          <w:rFonts w:ascii="Calibri" w:hAnsi="Calibri" w:cs="Arial"/>
          <w:b/>
          <w:bCs/>
          <w:color w:val="000000"/>
          <w:sz w:val="20"/>
          <w:szCs w:val="20"/>
          <w:rtl/>
        </w:rPr>
        <w:t>.</w:t>
      </w:r>
      <w:r w:rsidR="00033A7E">
        <w:rPr>
          <w:rFonts w:ascii="Calibri" w:hAnsi="Calibri" w:cs="Arial"/>
          <w:b/>
          <w:bCs/>
          <w:color w:val="000000"/>
          <w:sz w:val="20"/>
          <w:szCs w:val="20"/>
          <w:rtl/>
        </w:rPr>
        <w:t>..</w:t>
      </w:r>
      <w:r w:rsidRPr="00BB459A">
        <w:rPr>
          <w:rFonts w:ascii="Calibri" w:hAnsi="Calibri" w:cs="Arial" w:hint="cs"/>
          <w:b/>
          <w:bCs/>
          <w:color w:val="000000"/>
          <w:sz w:val="20"/>
          <w:szCs w:val="20"/>
          <w:rtl/>
        </w:rPr>
        <w:t xml:space="preserve">................ </w:t>
      </w:r>
      <w:r w:rsidRPr="00BB459A">
        <w:rPr>
          <w:rFonts w:ascii="Calibri" w:hAnsi="Calibri" w:cs="Arial" w:hint="cs"/>
          <w:b/>
          <w:bCs/>
          <w:color w:val="000000"/>
          <w:sz w:val="26"/>
          <w:szCs w:val="26"/>
          <w:rtl/>
        </w:rPr>
        <w:t>)</w:t>
      </w:r>
    </w:p>
    <w:p w:rsidR="00B26A9D" w:rsidRPr="00BB459A" w:rsidRDefault="004D1165" w:rsidP="00E922F3">
      <w:pPr>
        <w:numPr>
          <w:ilvl w:val="0"/>
          <w:numId w:val="9"/>
        </w:numPr>
        <w:spacing w:after="200" w:line="360" w:lineRule="auto"/>
        <w:contextualSpacing/>
        <w:rPr>
          <w:rFonts w:ascii="Arial" w:hAnsi="Arial" w:cs="Arial"/>
          <w:b/>
          <w:bCs/>
          <w:color w:val="000000"/>
          <w:sz w:val="28"/>
          <w:szCs w:val="28"/>
        </w:rPr>
      </w:pPr>
      <w:r w:rsidRPr="00BB459A">
        <w:rPr>
          <w:rFonts w:ascii="Calibri" w:hAnsi="Calibri" w:cs="Arial" w:hint="cs"/>
          <w:b/>
          <w:bCs/>
          <w:color w:val="000000"/>
          <w:sz w:val="26"/>
          <w:szCs w:val="26"/>
          <w:rtl/>
        </w:rPr>
        <w:t xml:space="preserve">مادة صلبة غير حية تشكل الصخور         </w:t>
      </w:r>
      <w:r w:rsidR="004E62AF">
        <w:rPr>
          <w:rFonts w:ascii="Calibri" w:hAnsi="Calibri" w:cs="Arial"/>
          <w:b/>
          <w:bCs/>
          <w:color w:val="000000"/>
          <w:sz w:val="26"/>
          <w:szCs w:val="26"/>
          <w:rtl/>
        </w:rPr>
        <w:t xml:space="preserve"> </w:t>
      </w:r>
      <w:r w:rsidRPr="00BB459A">
        <w:rPr>
          <w:rFonts w:ascii="Calibri" w:hAnsi="Calibri" w:cs="Arial" w:hint="cs"/>
          <w:b/>
          <w:bCs/>
          <w:color w:val="000000"/>
          <w:sz w:val="26"/>
          <w:szCs w:val="26"/>
          <w:rtl/>
        </w:rPr>
        <w:t xml:space="preserve">      (  </w:t>
      </w:r>
      <w:r w:rsidRPr="00BB459A">
        <w:rPr>
          <w:rFonts w:ascii="Calibri" w:hAnsi="Calibri" w:cs="Arial" w:hint="cs"/>
          <w:b/>
          <w:bCs/>
          <w:color w:val="000000"/>
          <w:sz w:val="20"/>
          <w:szCs w:val="20"/>
          <w:rtl/>
        </w:rPr>
        <w:t>...........................</w:t>
      </w:r>
      <w:r w:rsidR="00033A7E">
        <w:rPr>
          <w:rFonts w:ascii="Calibri" w:hAnsi="Calibri" w:cs="Arial"/>
          <w:b/>
          <w:bCs/>
          <w:color w:val="000000"/>
          <w:sz w:val="20"/>
          <w:szCs w:val="20"/>
          <w:rtl/>
        </w:rPr>
        <w:t>..</w:t>
      </w:r>
      <w:r w:rsidR="000756C2">
        <w:rPr>
          <w:rFonts w:ascii="Calibri" w:hAnsi="Calibri" w:cs="Arial"/>
          <w:b/>
          <w:bCs/>
          <w:color w:val="000000"/>
          <w:sz w:val="20"/>
          <w:szCs w:val="20"/>
          <w:rtl/>
        </w:rPr>
        <w:t>.</w:t>
      </w:r>
      <w:r w:rsidRPr="00BB459A">
        <w:rPr>
          <w:rFonts w:ascii="Calibri" w:hAnsi="Calibri" w:cs="Arial" w:hint="cs"/>
          <w:b/>
          <w:bCs/>
          <w:color w:val="000000"/>
          <w:sz w:val="20"/>
          <w:szCs w:val="20"/>
          <w:rtl/>
        </w:rPr>
        <w:t xml:space="preserve">................ </w:t>
      </w:r>
      <w:r w:rsidRPr="00BB459A">
        <w:rPr>
          <w:rFonts w:ascii="Calibri" w:hAnsi="Calibri" w:cs="Arial" w:hint="cs"/>
          <w:b/>
          <w:bCs/>
          <w:color w:val="000000"/>
          <w:sz w:val="26"/>
          <w:szCs w:val="26"/>
          <w:rtl/>
        </w:rPr>
        <w:t>)</w:t>
      </w:r>
    </w:p>
    <w:p w:rsidR="00C15CD6" w:rsidRPr="00BB459A" w:rsidRDefault="004D1165" w:rsidP="00E922F3">
      <w:pPr>
        <w:numPr>
          <w:ilvl w:val="0"/>
          <w:numId w:val="9"/>
        </w:numPr>
        <w:spacing w:after="200" w:line="360" w:lineRule="auto"/>
        <w:contextualSpacing/>
        <w:rPr>
          <w:rFonts w:ascii="Arial" w:hAnsi="Arial" w:cs="Arial"/>
          <w:b/>
          <w:bCs/>
          <w:color w:val="000000"/>
          <w:sz w:val="28"/>
          <w:szCs w:val="28"/>
          <w:rtl/>
        </w:rPr>
      </w:pPr>
      <w:r w:rsidRPr="00BB459A">
        <w:rPr>
          <w:rFonts w:ascii="Calibri" w:hAnsi="Calibri" w:cs="Arial" w:hint="cs"/>
          <w:b/>
          <w:bCs/>
          <w:color w:val="000000"/>
          <w:sz w:val="26"/>
          <w:szCs w:val="26"/>
          <w:rtl/>
        </w:rPr>
        <w:t xml:space="preserve">قدرة الجسم على التصدي لمسببات الأمراض  </w:t>
      </w:r>
      <w:r w:rsidR="004E62AF">
        <w:rPr>
          <w:rFonts w:ascii="Calibri" w:hAnsi="Calibri" w:cs="Arial"/>
          <w:b/>
          <w:bCs/>
          <w:color w:val="000000"/>
          <w:sz w:val="26"/>
          <w:szCs w:val="26"/>
          <w:rtl/>
        </w:rPr>
        <w:t xml:space="preserve">  </w:t>
      </w:r>
      <w:r w:rsidR="00990BDA" w:rsidRPr="00BB459A">
        <w:rPr>
          <w:rFonts w:ascii="Calibri" w:hAnsi="Calibri" w:cs="Arial" w:hint="cs"/>
          <w:b/>
          <w:bCs/>
          <w:color w:val="000000"/>
          <w:sz w:val="26"/>
          <w:szCs w:val="26"/>
          <w:rtl/>
        </w:rPr>
        <w:t xml:space="preserve"> </w:t>
      </w:r>
      <w:r w:rsidR="00E726EE" w:rsidRPr="00BB459A"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  <w:t>(.............</w:t>
      </w:r>
      <w:r w:rsidR="00333DC6" w:rsidRPr="00BB459A">
        <w:rPr>
          <w:rFonts w:asciiTheme="minorBidi" w:hAnsiTheme="minorBidi" w:cstheme="minorBidi" w:hint="cs"/>
          <w:b/>
          <w:bCs/>
          <w:color w:val="000000"/>
          <w:sz w:val="28"/>
          <w:szCs w:val="28"/>
          <w:rtl/>
        </w:rPr>
        <w:t>..</w:t>
      </w:r>
      <w:r w:rsidR="00E726EE" w:rsidRPr="00BB459A"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  <w:t>........</w:t>
      </w:r>
      <w:r w:rsidR="00F54553" w:rsidRPr="00BB459A">
        <w:rPr>
          <w:rFonts w:asciiTheme="minorBidi" w:hAnsiTheme="minorBidi" w:cstheme="minorBidi" w:hint="cs"/>
          <w:b/>
          <w:bCs/>
          <w:color w:val="000000"/>
          <w:sz w:val="28"/>
          <w:szCs w:val="28"/>
          <w:rtl/>
        </w:rPr>
        <w:t>.</w:t>
      </w:r>
      <w:r w:rsidR="00E726EE" w:rsidRPr="00BB459A"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  <w:t>.......</w:t>
      </w:r>
      <w:r w:rsidRPr="00BB459A">
        <w:rPr>
          <w:rFonts w:asciiTheme="minorBidi" w:hAnsiTheme="minorBidi" w:cstheme="minorBidi" w:hint="cs"/>
          <w:b/>
          <w:bCs/>
          <w:color w:val="000000"/>
          <w:sz w:val="28"/>
          <w:szCs w:val="28"/>
          <w:rtl/>
        </w:rPr>
        <w:t>....)</w:t>
      </w:r>
    </w:p>
    <w:p w:rsidR="0047266E" w:rsidRPr="00BB459A" w:rsidRDefault="004D1165" w:rsidP="00FF09EA">
      <w:pPr>
        <w:numPr>
          <w:ilvl w:val="0"/>
          <w:numId w:val="9"/>
        </w:numPr>
        <w:spacing w:after="200" w:line="276" w:lineRule="auto"/>
        <w:contextualSpacing/>
        <w:rPr>
          <w:rFonts w:ascii="Arial" w:hAnsi="Arial" w:cs="Arial"/>
          <w:b/>
          <w:bCs/>
          <w:color w:val="000000"/>
          <w:sz w:val="28"/>
          <w:szCs w:val="28"/>
        </w:rPr>
      </w:pPr>
      <w:r w:rsidRPr="00BB459A">
        <w:rPr>
          <w:rFonts w:ascii="Calibri" w:hAnsi="Calibri" w:cs="Arial" w:hint="cs"/>
          <w:b/>
          <w:bCs/>
          <w:color w:val="000000"/>
          <w:sz w:val="26"/>
          <w:szCs w:val="26"/>
          <w:rtl/>
        </w:rPr>
        <w:t>خط حقيقي أو وهمي يدور حول</w:t>
      </w:r>
      <w:r w:rsidR="00480C85">
        <w:rPr>
          <w:rFonts w:ascii="Calibri" w:hAnsi="Calibri" w:cs="Arial"/>
          <w:b/>
          <w:bCs/>
          <w:color w:val="000000"/>
          <w:sz w:val="26"/>
          <w:szCs w:val="26"/>
          <w:rtl/>
        </w:rPr>
        <w:t>ه</w:t>
      </w:r>
      <w:r w:rsidRPr="00BB459A">
        <w:rPr>
          <w:rFonts w:ascii="Calibri" w:hAnsi="Calibri" w:cs="Arial" w:hint="cs"/>
          <w:b/>
          <w:bCs/>
          <w:color w:val="000000"/>
          <w:sz w:val="26"/>
          <w:szCs w:val="26"/>
          <w:rtl/>
        </w:rPr>
        <w:t xml:space="preserve"> الجسم    </w:t>
      </w:r>
      <w:r w:rsidR="00D6588A" w:rsidRPr="00BB459A">
        <w:rPr>
          <w:rFonts w:asciiTheme="minorBidi" w:hAnsiTheme="minorBidi" w:cs="Arial" w:hint="cs"/>
          <w:b/>
          <w:bCs/>
          <w:color w:val="000000"/>
          <w:sz w:val="28"/>
          <w:szCs w:val="28"/>
          <w:rtl/>
        </w:rPr>
        <w:t xml:space="preserve">  </w:t>
      </w:r>
      <w:r w:rsidR="004E62AF">
        <w:rPr>
          <w:rFonts w:asciiTheme="minorBidi" w:hAnsiTheme="minorBidi" w:cs="Arial"/>
          <w:b/>
          <w:bCs/>
          <w:color w:val="000000"/>
          <w:sz w:val="28"/>
          <w:szCs w:val="28"/>
          <w:rtl/>
        </w:rPr>
        <w:t xml:space="preserve">   </w:t>
      </w:r>
      <w:r w:rsidR="00D6588A" w:rsidRPr="00BB459A">
        <w:rPr>
          <w:rFonts w:asciiTheme="minorBidi" w:hAnsiTheme="minorBidi" w:cs="Arial" w:hint="cs"/>
          <w:b/>
          <w:bCs/>
          <w:color w:val="000000"/>
          <w:sz w:val="28"/>
          <w:szCs w:val="28"/>
          <w:rtl/>
        </w:rPr>
        <w:t xml:space="preserve">  </w:t>
      </w:r>
      <w:r w:rsidR="001154B1" w:rsidRPr="00BB459A">
        <w:rPr>
          <w:rFonts w:asciiTheme="minorBidi" w:hAnsiTheme="minorBidi" w:cs="Arial" w:hint="cs"/>
          <w:b/>
          <w:bCs/>
          <w:color w:val="000000"/>
          <w:sz w:val="28"/>
          <w:szCs w:val="28"/>
          <w:rtl/>
        </w:rPr>
        <w:t>(.</w:t>
      </w:r>
      <w:r w:rsidRPr="00BB459A">
        <w:rPr>
          <w:rFonts w:asciiTheme="minorBidi" w:hAnsiTheme="minorBidi" w:cs="Arial"/>
          <w:b/>
          <w:bCs/>
          <w:color w:val="000000"/>
          <w:sz w:val="28"/>
          <w:szCs w:val="28"/>
          <w:rtl/>
        </w:rPr>
        <w:t>.</w:t>
      </w:r>
      <w:r w:rsidRPr="00BB459A">
        <w:rPr>
          <w:rFonts w:asciiTheme="minorBidi" w:hAnsiTheme="minorBidi" w:cs="Arial" w:hint="cs"/>
          <w:b/>
          <w:bCs/>
          <w:color w:val="000000"/>
          <w:sz w:val="28"/>
          <w:szCs w:val="28"/>
          <w:rtl/>
        </w:rPr>
        <w:t>....</w:t>
      </w:r>
      <w:r w:rsidRPr="00BB459A">
        <w:rPr>
          <w:rFonts w:asciiTheme="minorBidi" w:hAnsiTheme="minorBidi" w:cs="Arial"/>
          <w:b/>
          <w:bCs/>
          <w:color w:val="000000"/>
          <w:sz w:val="28"/>
          <w:szCs w:val="28"/>
          <w:rtl/>
        </w:rPr>
        <w:t>...................</w:t>
      </w:r>
      <w:r w:rsidR="00F142D0" w:rsidRPr="00BB459A">
        <w:rPr>
          <w:rFonts w:asciiTheme="minorBidi" w:hAnsiTheme="minorBidi" w:cs="Arial" w:hint="cs"/>
          <w:b/>
          <w:bCs/>
          <w:color w:val="000000"/>
          <w:sz w:val="28"/>
          <w:szCs w:val="28"/>
          <w:rtl/>
        </w:rPr>
        <w:t>.</w:t>
      </w:r>
      <w:r w:rsidRPr="00BB459A">
        <w:rPr>
          <w:rFonts w:asciiTheme="minorBidi" w:hAnsiTheme="minorBidi" w:cs="Arial"/>
          <w:b/>
          <w:bCs/>
          <w:color w:val="000000"/>
          <w:sz w:val="28"/>
          <w:szCs w:val="28"/>
          <w:rtl/>
        </w:rPr>
        <w:t>..</w:t>
      </w:r>
      <w:r w:rsidR="00333DC6" w:rsidRPr="00BB459A">
        <w:rPr>
          <w:rFonts w:asciiTheme="minorBidi" w:hAnsiTheme="minorBidi" w:cs="Arial" w:hint="cs"/>
          <w:b/>
          <w:bCs/>
          <w:color w:val="000000"/>
          <w:sz w:val="28"/>
          <w:szCs w:val="28"/>
          <w:rtl/>
        </w:rPr>
        <w:t>.</w:t>
      </w:r>
      <w:r w:rsidR="00F54553" w:rsidRPr="00BB459A">
        <w:rPr>
          <w:rFonts w:asciiTheme="minorBidi" w:hAnsiTheme="minorBidi" w:cs="Arial" w:hint="cs"/>
          <w:b/>
          <w:bCs/>
          <w:color w:val="000000"/>
          <w:sz w:val="28"/>
          <w:szCs w:val="28"/>
          <w:rtl/>
        </w:rPr>
        <w:t>.</w:t>
      </w:r>
      <w:r w:rsidR="00333DC6" w:rsidRPr="00BB459A">
        <w:rPr>
          <w:rFonts w:asciiTheme="minorBidi" w:hAnsiTheme="minorBidi" w:cs="Arial" w:hint="cs"/>
          <w:b/>
          <w:bCs/>
          <w:color w:val="000000"/>
          <w:sz w:val="28"/>
          <w:szCs w:val="28"/>
          <w:rtl/>
        </w:rPr>
        <w:t>..</w:t>
      </w:r>
      <w:r w:rsidRPr="00BB459A">
        <w:rPr>
          <w:rFonts w:asciiTheme="minorBidi" w:hAnsiTheme="minorBidi" w:cs="Arial"/>
          <w:b/>
          <w:bCs/>
          <w:color w:val="000000"/>
          <w:sz w:val="28"/>
          <w:szCs w:val="28"/>
          <w:rtl/>
        </w:rPr>
        <w:t xml:space="preserve">...)    </w:t>
      </w:r>
      <w:r w:rsidR="00596411" w:rsidRPr="00BB459A">
        <w:rPr>
          <w:rFonts w:asciiTheme="minorBidi" w:hAnsiTheme="minorBidi" w:cs="Arial" w:hint="cs"/>
          <w:b/>
          <w:bCs/>
          <w:color w:val="000000"/>
          <w:sz w:val="28"/>
          <w:szCs w:val="28"/>
          <w:rtl/>
        </w:rPr>
        <w:t xml:space="preserve">  </w:t>
      </w:r>
      <w:r w:rsidR="00D6588A" w:rsidRPr="00BB459A">
        <w:rPr>
          <w:rFonts w:asciiTheme="minorBidi" w:hAnsiTheme="minorBidi" w:cs="Arial" w:hint="cs"/>
          <w:b/>
          <w:bCs/>
          <w:color w:val="000000"/>
          <w:sz w:val="28"/>
          <w:szCs w:val="28"/>
          <w:rtl/>
        </w:rPr>
        <w:t xml:space="preserve"> </w:t>
      </w:r>
      <w:r w:rsidR="00D67602" w:rsidRPr="00BB459A">
        <w:rPr>
          <w:rFonts w:asciiTheme="minorBidi" w:hAnsiTheme="minorBidi" w:cs="Arial" w:hint="cs"/>
          <w:b/>
          <w:bCs/>
          <w:color w:val="000000"/>
          <w:sz w:val="28"/>
          <w:szCs w:val="28"/>
          <w:rtl/>
        </w:rPr>
        <w:t xml:space="preserve">          </w:t>
      </w:r>
      <w:r w:rsidR="00D6588A" w:rsidRPr="00BB459A">
        <w:rPr>
          <w:rFonts w:asciiTheme="minorBidi" w:hAnsiTheme="minorBidi" w:cs="Arial" w:hint="cs"/>
          <w:b/>
          <w:bCs/>
          <w:color w:val="000000"/>
          <w:sz w:val="28"/>
          <w:szCs w:val="28"/>
          <w:rtl/>
        </w:rPr>
        <w:t xml:space="preserve">  </w:t>
      </w:r>
      <w:r w:rsidRPr="00BB459A">
        <w:rPr>
          <w:rFonts w:asciiTheme="minorBidi" w:hAnsiTheme="minorBidi" w:cs="Arial"/>
          <w:b/>
          <w:bCs/>
          <w:color w:val="000000"/>
          <w:sz w:val="28"/>
          <w:szCs w:val="28"/>
          <w:rtl/>
        </w:rPr>
        <w:t xml:space="preserve">   </w:t>
      </w:r>
    </w:p>
    <w:p w:rsidR="007D0D6E" w:rsidRPr="001F6AEF" w:rsidRDefault="004D1165" w:rsidP="0084446F">
      <w:pPr>
        <w:spacing w:after="200" w:line="276" w:lineRule="auto"/>
        <w:ind w:left="720"/>
        <w:contextualSpacing/>
        <w:rPr>
          <w:rFonts w:ascii="Arial" w:hAnsi="Arial" w:cs="Arial"/>
          <w:b/>
          <w:bCs/>
          <w:sz w:val="28"/>
          <w:szCs w:val="28"/>
          <w:rtl/>
        </w:rPr>
      </w:pPr>
      <w:r w:rsidRPr="001F6AEF"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68910</wp:posOffset>
                </wp:positionV>
                <wp:extent cx="468630" cy="410210"/>
                <wp:effectExtent l="0" t="0" r="26670" b="27940"/>
                <wp:wrapNone/>
                <wp:docPr id="1154472552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134" style="width:36.9pt;height:32.3pt;margin-top:13.3pt;margin-left:-5.55pt;mso-height-percent:0;mso-height-relative:page;mso-width-percent:0;mso-width-relative:page;mso-wrap-distance-bottom:0;mso-wrap-distance-left:9pt;mso-wrap-distance-right:9pt;mso-wrap-distance-top:0;position:absolute;v-text-anchor:top;z-index:251838464" fillcolor="white" stroked="t" strokecolor="black" strokeweight="2pt"/>
            </w:pict>
          </mc:Fallback>
        </mc:AlternateContent>
      </w:r>
      <w:r w:rsidR="0047266E" w:rsidRPr="00BB459A">
        <w:rPr>
          <w:rFonts w:asciiTheme="minorBidi" w:hAnsiTheme="minorBidi" w:cs="Arial" w:hint="cs"/>
          <w:b/>
          <w:bCs/>
          <w:color w:val="000000"/>
          <w:sz w:val="28"/>
          <w:szCs w:val="28"/>
          <w:rtl/>
        </w:rPr>
        <w:t>______________________</w:t>
      </w:r>
      <w:r w:rsidR="0047266E" w:rsidRPr="001F6AEF">
        <w:rPr>
          <w:rFonts w:asciiTheme="minorBidi" w:hAnsiTheme="minorBidi" w:cs="Arial" w:hint="cs"/>
          <w:b/>
          <w:bCs/>
          <w:sz w:val="28"/>
          <w:szCs w:val="28"/>
          <w:rtl/>
        </w:rPr>
        <w:t>__________________________________</w:t>
      </w:r>
      <w:r w:rsidR="0047266E" w:rsidRPr="001F6AEF">
        <w:rPr>
          <w:rFonts w:asciiTheme="minorBidi" w:hAnsiTheme="minorBidi" w:cs="Arial"/>
          <w:b/>
          <w:bCs/>
          <w:sz w:val="28"/>
          <w:szCs w:val="28"/>
          <w:rtl/>
        </w:rPr>
        <w:t xml:space="preserve">                                                                                </w:t>
      </w:r>
    </w:p>
    <w:p w:rsidR="00BD4E6B" w:rsidRPr="001F6AEF" w:rsidRDefault="004D1165" w:rsidP="0084446F">
      <w:pPr>
        <w:spacing w:after="200" w:line="276" w:lineRule="auto"/>
        <w:ind w:left="720"/>
        <w:contextualSpacing/>
        <w:rPr>
          <w:rFonts w:ascii="Arial" w:hAnsi="Arial" w:cs="Arial"/>
          <w:b/>
          <w:bCs/>
          <w:sz w:val="28"/>
          <w:szCs w:val="28"/>
          <w:rtl/>
        </w:rPr>
      </w:pPr>
      <w:r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ب) عددي اثنان فقط من كل من </w:t>
      </w:r>
      <w:r w:rsidR="00E15208"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:</w:t>
      </w:r>
    </w:p>
    <w:p w:rsidR="001F19DF" w:rsidRPr="003554D0" w:rsidRDefault="004D1165" w:rsidP="003554D0">
      <w:pPr>
        <w:spacing w:after="200" w:line="276" w:lineRule="auto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Theme="minorBidi" w:hAnsiTheme="minorBidi" w:cstheme="minorBidi"/>
          <w:b/>
          <w:bCs/>
          <w:sz w:val="28"/>
          <w:szCs w:val="28"/>
        </w:rPr>
        <w:t xml:space="preserve">       </w:t>
      </w:r>
      <w:r w:rsidR="000834B7" w:rsidRPr="003554D0">
        <w:rPr>
          <w:rFonts w:asciiTheme="minorBidi" w:hAnsiTheme="minorBidi" w:cstheme="minorBidi"/>
          <w:b/>
          <w:bCs/>
          <w:sz w:val="28"/>
          <w:szCs w:val="28"/>
        </w:rPr>
        <w:t xml:space="preserve">  </w:t>
      </w:r>
      <w:r w:rsidR="000834B7" w:rsidRPr="003554D0">
        <w:rPr>
          <w:rFonts w:asciiTheme="minorBidi" w:hAnsiTheme="minorBidi" w:cstheme="minorBidi"/>
          <w:b/>
          <w:bCs/>
          <w:sz w:val="28"/>
          <w:szCs w:val="28"/>
          <w:rtl/>
        </w:rPr>
        <w:t>١</w:t>
      </w:r>
      <w:r w:rsidR="00A50292" w:rsidRPr="003554D0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- </w:t>
      </w:r>
      <w:r w:rsidR="00990BDA" w:rsidRPr="003554D0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العادات الصحية </w:t>
      </w:r>
      <w:r w:rsidR="006C10B3" w:rsidRPr="003554D0">
        <w:rPr>
          <w:rFonts w:asciiTheme="minorBidi" w:hAnsiTheme="minorBidi" w:cstheme="minorBidi"/>
          <w:b/>
          <w:bCs/>
          <w:sz w:val="28"/>
          <w:szCs w:val="28"/>
          <w:rtl/>
        </w:rPr>
        <w:t>التي تجنبنا الأمراض</w:t>
      </w:r>
      <w:r w:rsidR="00BD4E6B" w:rsidRPr="003554D0">
        <w:rPr>
          <w:rFonts w:asciiTheme="minorBidi" w:hAnsiTheme="minorBidi" w:cstheme="minorBidi" w:hint="cs"/>
          <w:b/>
          <w:bCs/>
          <w:sz w:val="28"/>
          <w:szCs w:val="28"/>
          <w:rtl/>
        </w:rPr>
        <w:t>؟</w:t>
      </w:r>
      <w:r w:rsidR="000602B9" w:rsidRPr="003554D0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BD4E6B" w:rsidRPr="003554D0">
        <w:rPr>
          <w:rFonts w:asciiTheme="minorBidi" w:hAnsiTheme="minorBidi" w:cstheme="minorBidi" w:hint="cs"/>
          <w:b/>
          <w:bCs/>
          <w:sz w:val="28"/>
          <w:szCs w:val="28"/>
          <w:rtl/>
        </w:rPr>
        <w:t>.</w:t>
      </w:r>
      <w:r w:rsidR="00990BDA" w:rsidRPr="003554D0">
        <w:rPr>
          <w:rFonts w:asciiTheme="minorBidi" w:hAnsiTheme="minorBidi" w:cstheme="minorBidi" w:hint="cs"/>
          <w:b/>
          <w:bCs/>
          <w:sz w:val="28"/>
          <w:szCs w:val="28"/>
          <w:rtl/>
        </w:rPr>
        <w:t>...................</w:t>
      </w:r>
      <w:r w:rsidR="00BD4E6B" w:rsidRPr="003554D0">
        <w:rPr>
          <w:rFonts w:asciiTheme="minorBidi" w:hAnsiTheme="minorBidi" w:cstheme="minorBidi" w:hint="cs"/>
          <w:b/>
          <w:bCs/>
          <w:sz w:val="28"/>
          <w:szCs w:val="28"/>
          <w:rtl/>
        </w:rPr>
        <w:t>.........</w:t>
      </w:r>
      <w:r w:rsidR="008C4548" w:rsidRPr="003554D0">
        <w:rPr>
          <w:rFonts w:asciiTheme="minorBidi" w:hAnsiTheme="minorBidi" w:cstheme="minorBidi" w:hint="cs"/>
          <w:b/>
          <w:bCs/>
          <w:sz w:val="28"/>
          <w:szCs w:val="28"/>
          <w:rtl/>
        </w:rPr>
        <w:t>..</w:t>
      </w:r>
      <w:r w:rsidR="00BD4E6B" w:rsidRPr="003554D0">
        <w:rPr>
          <w:rFonts w:asciiTheme="minorBidi" w:hAnsiTheme="minorBidi" w:cstheme="minorBidi" w:hint="cs"/>
          <w:b/>
          <w:bCs/>
          <w:sz w:val="28"/>
          <w:szCs w:val="28"/>
          <w:rtl/>
        </w:rPr>
        <w:t>..و</w:t>
      </w:r>
      <w:r w:rsidR="00990BDA" w:rsidRPr="003554D0">
        <w:rPr>
          <w:rFonts w:asciiTheme="minorBidi" w:hAnsiTheme="minorBidi" w:cstheme="minorBidi" w:hint="cs"/>
          <w:b/>
          <w:bCs/>
          <w:sz w:val="28"/>
          <w:szCs w:val="28"/>
          <w:rtl/>
        </w:rPr>
        <w:t>..............</w:t>
      </w:r>
      <w:r w:rsidR="00BD4E6B" w:rsidRPr="003554D0">
        <w:rPr>
          <w:rFonts w:asciiTheme="minorBidi" w:hAnsiTheme="minorBidi" w:cstheme="minorBidi" w:hint="cs"/>
          <w:b/>
          <w:bCs/>
          <w:sz w:val="28"/>
          <w:szCs w:val="28"/>
          <w:rtl/>
        </w:rPr>
        <w:t>.............</w:t>
      </w:r>
    </w:p>
    <w:p w:rsidR="00BD4E6B" w:rsidRPr="001F6AEF" w:rsidRDefault="004D1165" w:rsidP="003D6F94">
      <w:pPr>
        <w:spacing w:after="200" w:line="276" w:lineRule="auto"/>
        <w:ind w:left="720"/>
        <w:contextualSpacing/>
        <w:rPr>
          <w:rFonts w:ascii="Arial" w:hAnsi="Arial" w:cs="Arial"/>
          <w:b/>
          <w:bCs/>
          <w:sz w:val="28"/>
          <w:szCs w:val="28"/>
          <w:rtl/>
        </w:rPr>
      </w:pPr>
      <w:r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2- </w:t>
      </w:r>
      <w:r w:rsidR="00990BDA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الكواكب </w:t>
      </w:r>
      <w:r w:rsidR="000602B9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الصخرية </w:t>
      </w:r>
      <w:r w:rsidR="00990BDA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632992"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؟ </w:t>
      </w:r>
      <w:r w:rsidR="00BB459A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                 </w:t>
      </w:r>
      <w:r w:rsidR="000602B9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</w:t>
      </w:r>
      <w:r w:rsidR="00990BDA">
        <w:rPr>
          <w:rFonts w:asciiTheme="minorBidi" w:hAnsiTheme="minorBidi" w:cstheme="minorBidi" w:hint="cs"/>
          <w:b/>
          <w:bCs/>
          <w:sz w:val="28"/>
          <w:szCs w:val="28"/>
          <w:rtl/>
        </w:rPr>
        <w:t>...............</w:t>
      </w:r>
      <w:r w:rsidR="00632992"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>................و................</w:t>
      </w:r>
      <w:r w:rsidR="002F604B"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>.</w:t>
      </w:r>
      <w:r w:rsidR="00990BDA">
        <w:rPr>
          <w:rFonts w:asciiTheme="minorBidi" w:hAnsiTheme="minorBidi" w:cstheme="minorBidi" w:hint="cs"/>
          <w:b/>
          <w:bCs/>
          <w:sz w:val="28"/>
          <w:szCs w:val="28"/>
          <w:rtl/>
        </w:rPr>
        <w:t>..............</w:t>
      </w:r>
    </w:p>
    <w:p w:rsidR="00783B9D" w:rsidRPr="001F6AEF" w:rsidRDefault="00783B9D" w:rsidP="003D6F94">
      <w:pPr>
        <w:spacing w:after="200" w:line="276" w:lineRule="auto"/>
        <w:ind w:left="720"/>
        <w:contextualSpacing/>
        <w:rPr>
          <w:rFonts w:ascii="Arial" w:hAnsi="Arial" w:cs="Arial"/>
          <w:b/>
          <w:bCs/>
          <w:sz w:val="28"/>
          <w:szCs w:val="28"/>
          <w:rtl/>
        </w:rPr>
      </w:pPr>
    </w:p>
    <w:p w:rsidR="00904A6A" w:rsidRDefault="004D1165" w:rsidP="003D6F94">
      <w:pPr>
        <w:spacing w:after="200" w:line="276" w:lineRule="auto"/>
        <w:ind w:left="720"/>
        <w:contextualSpacing/>
        <w:rPr>
          <w:rFonts w:ascii="Arial" w:hAnsi="Arial" w:cs="Arial"/>
          <w:b/>
          <w:bCs/>
          <w:sz w:val="28"/>
          <w:szCs w:val="28"/>
          <w:rtl/>
        </w:rPr>
      </w:pPr>
      <w:r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>3-</w:t>
      </w:r>
      <w:r w:rsidR="00285B20"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547E8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أنواع الصخور   </w:t>
      </w:r>
      <w:r w:rsidR="00990BDA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؟</w:t>
      </w:r>
      <w:r w:rsidR="000602B9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</w:t>
      </w:r>
      <w:r w:rsidR="00BB459A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       </w:t>
      </w:r>
      <w:r w:rsidR="000602B9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</w:t>
      </w:r>
      <w:r w:rsidR="00990BDA">
        <w:rPr>
          <w:rFonts w:asciiTheme="minorBidi" w:hAnsiTheme="minorBidi" w:cstheme="minorBidi" w:hint="cs"/>
          <w:b/>
          <w:bCs/>
          <w:sz w:val="28"/>
          <w:szCs w:val="28"/>
          <w:rtl/>
        </w:rPr>
        <w:t>................</w:t>
      </w:r>
      <w:r w:rsidR="00627E86"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>.............</w:t>
      </w:r>
      <w:r w:rsidR="008C4548">
        <w:rPr>
          <w:rFonts w:asciiTheme="minorBidi" w:hAnsiTheme="minorBidi" w:cstheme="minorBidi" w:hint="cs"/>
          <w:b/>
          <w:bCs/>
          <w:sz w:val="28"/>
          <w:szCs w:val="28"/>
          <w:rtl/>
        </w:rPr>
        <w:t>...</w:t>
      </w:r>
      <w:r w:rsidR="00627E86"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>..و</w:t>
      </w:r>
      <w:r w:rsidR="00990BDA">
        <w:rPr>
          <w:rFonts w:asciiTheme="minorBidi" w:hAnsiTheme="minorBidi" w:cstheme="minorBidi" w:hint="cs"/>
          <w:b/>
          <w:bCs/>
          <w:sz w:val="28"/>
          <w:szCs w:val="28"/>
          <w:rtl/>
        </w:rPr>
        <w:t>..............</w:t>
      </w:r>
      <w:r w:rsidR="00627E86"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>.................</w:t>
      </w:r>
    </w:p>
    <w:p w:rsidR="00990BDA" w:rsidRDefault="00990BDA" w:rsidP="003D6F94">
      <w:pPr>
        <w:spacing w:after="200" w:line="276" w:lineRule="auto"/>
        <w:ind w:left="720"/>
        <w:contextualSpacing/>
        <w:rPr>
          <w:rFonts w:ascii="Arial" w:hAnsi="Arial" w:cs="Arial"/>
          <w:b/>
          <w:bCs/>
          <w:sz w:val="28"/>
          <w:szCs w:val="28"/>
          <w:rtl/>
        </w:rPr>
      </w:pPr>
    </w:p>
    <w:p w:rsidR="00990BDA" w:rsidRPr="00C55C2E" w:rsidRDefault="004D1165" w:rsidP="003D6F94">
      <w:pPr>
        <w:spacing w:after="200" w:line="276" w:lineRule="auto"/>
        <w:ind w:left="720"/>
        <w:contextualSpacing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4- مصادر الماء     ؟ </w:t>
      </w:r>
      <w:r w:rsidR="000602B9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</w:t>
      </w:r>
      <w:r w:rsidR="00BB459A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      </w:t>
      </w:r>
      <w:r w:rsidR="000602B9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...........................</w:t>
      </w:r>
      <w:r w:rsidR="008C4548">
        <w:rPr>
          <w:rFonts w:asciiTheme="minorBidi" w:hAnsiTheme="minorBidi" w:cstheme="minorBidi" w:hint="cs"/>
          <w:b/>
          <w:bCs/>
          <w:sz w:val="28"/>
          <w:szCs w:val="28"/>
          <w:rtl/>
        </w:rPr>
        <w:t>..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...و................................</w:t>
      </w:r>
    </w:p>
    <w:p w:rsidR="007D0D6E" w:rsidRPr="001F6AEF" w:rsidRDefault="004D1165" w:rsidP="00904A6A">
      <w:pPr>
        <w:spacing w:after="200" w:line="276" w:lineRule="auto"/>
        <w:ind w:left="720"/>
        <w:contextualSpacing/>
        <w:rPr>
          <w:rFonts w:ascii="Arial" w:hAnsi="Arial" w:cs="Arial"/>
          <w:b/>
          <w:bCs/>
          <w:sz w:val="28"/>
          <w:szCs w:val="28"/>
          <w:rtl/>
        </w:rPr>
      </w:pPr>
      <w:r w:rsidRPr="001F6AEF"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222885</wp:posOffset>
                </wp:positionV>
                <wp:extent cx="468630" cy="410210"/>
                <wp:effectExtent l="0" t="0" r="26670" b="27940"/>
                <wp:wrapNone/>
                <wp:docPr id="1953394611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341F6" w:rsidRDefault="00E341F6" w:rsidP="00E341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135" style="width:36.9pt;height:32.3pt;margin-top:17.55pt;margin-left:-5.2pt;mso-height-percent:0;mso-height-relative:page;mso-width-percent:0;mso-width-relative:page;mso-wrap-distance-bottom:0;mso-wrap-distance-left:9pt;mso-wrap-distance-right:9pt;mso-wrap-distance-top:0;position:absolute;v-text-anchor:top;z-index:251844608" fillcolor="white" stroked="t" strokecolor="black" strokeweight="2pt">
                <v:textbox>
                  <w:txbxContent>
                    <w:p w:rsidR="00E341F6" w:rsidP="00E341F6" w14:paraId="54B59AB1" w14:textId="7777777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1F48F0" w:rsidRPr="001F6AEF">
        <w:rPr>
          <w:rFonts w:asciiTheme="minorBidi" w:hAnsiTheme="minorBidi" w:cs="Arial" w:hint="cs"/>
          <w:b/>
          <w:bCs/>
          <w:sz w:val="28"/>
          <w:szCs w:val="28"/>
          <w:rtl/>
        </w:rPr>
        <w:t>_______________________________________________________</w:t>
      </w:r>
      <w:r w:rsidR="004870CD" w:rsidRPr="001F6AEF">
        <w:rPr>
          <w:rFonts w:asciiTheme="minorBidi" w:hAnsiTheme="minorBidi" w:cs="Arial" w:hint="cs"/>
          <w:b/>
          <w:bCs/>
          <w:sz w:val="28"/>
          <w:szCs w:val="28"/>
          <w:rtl/>
        </w:rPr>
        <w:t>___</w:t>
      </w:r>
    </w:p>
    <w:p w:rsidR="00943787" w:rsidRPr="001F6AEF" w:rsidRDefault="004D1165" w:rsidP="0047266E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ج</w:t>
      </w:r>
      <w:r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) </w:t>
      </w:r>
      <w:r w:rsidR="0035494C"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أقرأ الصور</w:t>
      </w:r>
      <w:r w:rsidR="00FF09EA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35494C"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تالية</w:t>
      </w:r>
      <w:r w:rsidR="0001201E"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 :</w:t>
      </w:r>
    </w:p>
    <w:p w:rsidR="00943787" w:rsidRPr="001F6AEF" w:rsidRDefault="00943787" w:rsidP="0047266E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512509" w:rsidRDefault="004D1165" w:rsidP="00512509">
      <w:pPr>
        <w:spacing w:after="200" w:line="360" w:lineRule="auto"/>
        <w:rPr>
          <w:rFonts w:ascii="Calibri" w:hAnsi="Calibri" w:cs="Arial"/>
          <w:b/>
          <w:bCs/>
          <w:color w:val="002060"/>
          <w:sz w:val="30"/>
          <w:szCs w:val="30"/>
          <w:rtl/>
        </w:rPr>
      </w:pPr>
      <w:r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</w:t>
      </w:r>
      <w:r w:rsidR="00D92ABE"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D92ABE"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ثم </w:t>
      </w:r>
      <w:r w:rsidRPr="00FF09EA">
        <w:rPr>
          <w:rFonts w:ascii="Calibri" w:hAnsi="Calibri" w:cs="Arial" w:hint="cs"/>
          <w:b/>
          <w:bCs/>
          <w:color w:val="0D0D0D"/>
          <w:sz w:val="30"/>
          <w:szCs w:val="30"/>
          <w:u w:val="thick"/>
          <w:rtl/>
        </w:rPr>
        <w:t xml:space="preserve">نصنف الأمراض التالية إلى ( معدية  - غير معدية  )  </w:t>
      </w:r>
      <w:r w:rsidRPr="00FF09EA">
        <w:rPr>
          <w:rFonts w:ascii="Calibri" w:hAnsi="Calibri" w:cs="Arial" w:hint="cs"/>
          <w:b/>
          <w:bCs/>
          <w:color w:val="0D0D0D"/>
          <w:sz w:val="30"/>
          <w:szCs w:val="30"/>
          <w:rtl/>
        </w:rPr>
        <w:t>:-</w:t>
      </w:r>
    </w:p>
    <w:p w:rsidR="00512509" w:rsidRPr="00512509" w:rsidRDefault="004D1165" w:rsidP="00512509">
      <w:pPr>
        <w:spacing w:after="200" w:line="360" w:lineRule="auto"/>
        <w:rPr>
          <w:rFonts w:ascii="Calibri" w:hAnsi="Calibri" w:cs="Arial"/>
          <w:b/>
          <w:bCs/>
          <w:rtl/>
        </w:rPr>
      </w:pPr>
      <w:r w:rsidRPr="00512509">
        <w:rPr>
          <w:rFonts w:asciiTheme="minorBidi" w:hAnsiTheme="minorBidi" w:cstheme="min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4615815</wp:posOffset>
                </wp:positionH>
                <wp:positionV relativeFrom="paragraph">
                  <wp:posOffset>329565</wp:posOffset>
                </wp:positionV>
                <wp:extent cx="1086485" cy="883285"/>
                <wp:effectExtent l="0" t="0" r="18415" b="12065"/>
                <wp:wrapNone/>
                <wp:docPr id="2070919087" name="مستطيل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6485" cy="883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509" w:rsidRPr="008D1B1F" w:rsidRDefault="00512509" w:rsidP="00512509">
                            <w:pPr>
                              <w:rPr>
                                <w:sz w:val="6"/>
                                <w:szCs w:val="6"/>
                                <w:rtl/>
                              </w:rPr>
                            </w:pPr>
                          </w:p>
                          <w:p w:rsidR="00512509" w:rsidRDefault="004D1165" w:rsidP="00512509">
                            <w:r w:rsidRPr="00FD59D5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39430" cy="549910"/>
                                  <wp:effectExtent l="0" t="0" r="0" b="2540"/>
                                  <wp:docPr id="2088630483" name="صورة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88630483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9903" cy="5560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9" o:spid="_x0000_s1136" type="#_x0000_t202" style="width:85.55pt;height:69.55pt;margin-top:25.95pt;margin-left:363.45pt;mso-height-percent:0;mso-height-relative:page;mso-width-percent:0;mso-width-relative:page;mso-wrap-distance-bottom:0;mso-wrap-distance-left:9pt;mso-wrap-distance-right:9pt;mso-wrap-distance-top:0;position:absolute;v-text-anchor:top;z-index:251881472" fillcolor="white" stroked="t" strokecolor="black" strokeweight="0.75pt">
                <v:textbox>
                  <w:txbxContent>
                    <w:p w:rsidR="00512509" w:rsidRPr="008D1B1F" w:rsidP="00512509" w14:paraId="0CA57E92" w14:textId="77777777">
                      <w:pPr>
                        <w:rPr>
                          <w:sz w:val="6"/>
                          <w:szCs w:val="6"/>
                          <w:rtl/>
                        </w:rPr>
                      </w:pPr>
                    </w:p>
                    <w:p w:rsidR="00512509" w:rsidP="00512509" w14:paraId="43F56B99" w14:textId="7AC547DF">
                      <w:drawing>
                        <wp:inline distT="0" distB="0" distL="0" distR="0">
                          <wp:extent cx="939430" cy="549910"/>
                          <wp:effectExtent l="0" t="0" r="0" b="2540"/>
                          <wp:docPr id="373896795" name="صورة 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73896795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36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49903" cy="5560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 w:rsidRPr="00512509">
        <w:rPr>
          <w:rFonts w:asciiTheme="minorBidi" w:hAnsiTheme="minorBidi" w:cstheme="minorBidi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1009015</wp:posOffset>
                </wp:positionH>
                <wp:positionV relativeFrom="paragraph">
                  <wp:posOffset>278765</wp:posOffset>
                </wp:positionV>
                <wp:extent cx="1195705" cy="942975"/>
                <wp:effectExtent l="0" t="0" r="23495" b="28575"/>
                <wp:wrapNone/>
                <wp:docPr id="103111323" name="مستطيل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570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509" w:rsidRDefault="004D1165" w:rsidP="00512509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>
                                  <wp:extent cx="1022350" cy="819150"/>
                                  <wp:effectExtent l="0" t="0" r="6350" b="0"/>
                                  <wp:docPr id="659988003" name="صورة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59988003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350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41" o:spid="_x0000_s1137" type="#_x0000_t202" style="width:94.15pt;height:74.25pt;margin-top:21.95pt;margin-left:79.45pt;mso-height-percent:0;mso-height-relative:page;mso-width-percent:0;mso-width-relative:page;mso-wrap-distance-bottom:0;mso-wrap-distance-left:9pt;mso-wrap-distance-right:9pt;mso-wrap-distance-top:0;position:absolute;v-text-anchor:top;z-index:251883520" fillcolor="white" stroked="t" strokecolor="black" strokeweight="0.75pt">
                <v:textbox>
                  <w:txbxContent>
                    <w:p w:rsidR="00512509" w:rsidP="00512509" w14:paraId="5EE47189" w14:textId="3FBDDEE1">
                      <w:pPr>
                        <w:rPr>
                          <w:rtl/>
                        </w:rPr>
                      </w:pPr>
                      <w:drawing>
                        <wp:inline distT="0" distB="0" distL="0" distR="0">
                          <wp:extent cx="1022350" cy="819150"/>
                          <wp:effectExtent l="0" t="0" r="6350" b="0"/>
                          <wp:docPr id="713059189" name="صورة 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13059189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38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2350" cy="819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Arial" w:hint="cs"/>
          <w:b/>
          <w:bCs/>
          <w:rtl/>
        </w:rPr>
        <w:t xml:space="preserve">                             </w:t>
      </w:r>
      <w:r w:rsidRPr="00512509">
        <w:rPr>
          <w:rFonts w:ascii="Calibri" w:hAnsi="Calibri" w:cs="Arial" w:hint="cs"/>
          <w:b/>
          <w:bCs/>
          <w:rtl/>
        </w:rPr>
        <w:t>السمنة</w:t>
      </w:r>
      <w:r>
        <w:rPr>
          <w:rFonts w:ascii="Calibri" w:hAnsi="Calibri" w:cs="Arial" w:hint="cs"/>
          <w:b/>
          <w:bCs/>
          <w:rtl/>
        </w:rPr>
        <w:t xml:space="preserve">                           الزكام وكورونا                   </w:t>
      </w:r>
      <w:r w:rsidR="00FF09EA">
        <w:rPr>
          <w:rFonts w:ascii="Calibri" w:hAnsi="Calibri" w:cs="Arial" w:hint="cs"/>
          <w:b/>
          <w:bCs/>
          <w:rtl/>
        </w:rPr>
        <w:t xml:space="preserve"> </w:t>
      </w:r>
      <w:r>
        <w:rPr>
          <w:rFonts w:ascii="Calibri" w:hAnsi="Calibri" w:cs="Arial" w:hint="cs"/>
          <w:b/>
          <w:bCs/>
          <w:rtl/>
        </w:rPr>
        <w:t xml:space="preserve"> فطريات القدم الرياضية</w:t>
      </w:r>
    </w:p>
    <w:p w:rsidR="00512509" w:rsidRPr="00512509" w:rsidRDefault="004D1165" w:rsidP="00512509">
      <w:pPr>
        <w:rPr>
          <w:rFonts w:ascii="Arial" w:hAnsi="Arial" w:cs="Arial"/>
          <w:b/>
          <w:bCs/>
          <w:sz w:val="28"/>
          <w:szCs w:val="28"/>
          <w:rtl/>
        </w:rPr>
      </w:pPr>
      <w:r w:rsidRPr="00512509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                             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</w:t>
      </w:r>
      <w:r w:rsidRPr="00512509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>
        <w:rPr>
          <w:rFonts w:asciiTheme="minorBidi" w:hAnsiTheme="minorBidi" w:cstheme="minorBidi"/>
          <w:b/>
          <w:bCs/>
          <w:noProof/>
          <w:sz w:val="28"/>
          <w:szCs w:val="28"/>
          <w:rtl/>
        </w:rPr>
        <w:drawing>
          <wp:inline distT="0" distB="0" distL="0" distR="0">
            <wp:extent cx="1212097" cy="877328"/>
            <wp:effectExtent l="0" t="0" r="7620" b="0"/>
            <wp:docPr id="2004024811" name="صورة 22" descr="صورة تحتوي على نص, قصاصة فني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024811" name="صورة 22" descr="صورة تحتوي على نص, قصاصة فنية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824" cy="8973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12509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                                  </w:t>
      </w:r>
    </w:p>
    <w:p w:rsidR="00512509" w:rsidRPr="00512509" w:rsidRDefault="004D1165" w:rsidP="00512509">
      <w:pPr>
        <w:tabs>
          <w:tab w:val="left" w:pos="5985"/>
        </w:tabs>
        <w:rPr>
          <w:rFonts w:ascii="Arial" w:hAnsi="Arial" w:cs="Arial"/>
          <w:b/>
          <w:bCs/>
          <w:sz w:val="28"/>
          <w:szCs w:val="28"/>
          <w:rtl/>
        </w:rPr>
      </w:pPr>
      <w:r w:rsidRPr="00512509">
        <w:rPr>
          <w:rFonts w:asciiTheme="minorBidi" w:hAnsiTheme="minorBidi" w:cstheme="minorBidi"/>
          <w:b/>
          <w:bCs/>
          <w:sz w:val="28"/>
          <w:szCs w:val="28"/>
          <w:rtl/>
        </w:rPr>
        <w:tab/>
      </w:r>
    </w:p>
    <w:p w:rsidR="00512509" w:rsidRPr="00FF09EA" w:rsidRDefault="004D1165" w:rsidP="001F3614">
      <w:pPr>
        <w:rPr>
          <w:rFonts w:ascii="Arial" w:hAnsi="Arial" w:cs="Arial"/>
          <w:b/>
          <w:bCs/>
          <w:sz w:val="28"/>
          <w:szCs w:val="28"/>
          <w:rtl/>
        </w:rPr>
      </w:pPr>
      <w:r w:rsidRPr="00FF09EA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   .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...............                    .................                ....................</w:t>
      </w:r>
    </w:p>
    <w:p w:rsidR="00512509" w:rsidRDefault="00512509" w:rsidP="001F3614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512509" w:rsidRDefault="004D1165" w:rsidP="001F3614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                                                                                                    </w:t>
      </w:r>
    </w:p>
    <w:p w:rsidR="00512509" w:rsidRDefault="00512509" w:rsidP="001F3614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512509" w:rsidRDefault="004D1165" w:rsidP="001F3614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1F6AEF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40005</wp:posOffset>
                </wp:positionV>
                <wp:extent cx="1696720" cy="570230"/>
                <wp:effectExtent l="0" t="0" r="17780" b="20320"/>
                <wp:wrapNone/>
                <wp:docPr id="1977081619" name="سهم إلى اليسا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720" cy="570230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F09EA" w:rsidRDefault="004D1165" w:rsidP="00FF09E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طالبتي الجميلة اقلبي الصف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2" o:spid="_x0000_s1138" type="#_x0000_t66" style="width:133.6pt;height:44.9pt;margin-top:3.15pt;margin-left:4.7pt;mso-height-percent:0;mso-height-relative:margin;mso-width-percent:0;mso-width-relative:margin;mso-wrap-distance-bottom:0;mso-wrap-distance-left:9pt;mso-wrap-distance-right:9pt;mso-wrap-distance-top:0;position:absolute;v-text-anchor:middle;z-index:251885568" adj="3630" fillcolor="white" stroked="t" strokecolor="black" strokeweight="2pt">
                <v:textbox>
                  <w:txbxContent>
                    <w:p w:rsidR="00FF09EA" w:rsidP="00FF09EA" w14:paraId="04A32B37" w14:textId="7777777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طالبتي الجميلة اقلبي الصفحة</w:t>
                      </w:r>
                    </w:p>
                  </w:txbxContent>
                </v:textbox>
              </v:shape>
            </w:pict>
          </mc:Fallback>
        </mc:AlternateContent>
      </w:r>
    </w:p>
    <w:p w:rsidR="00205360" w:rsidRDefault="00205360" w:rsidP="001F3614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205360" w:rsidRDefault="00205360" w:rsidP="001F3614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4C2922" w:rsidRDefault="004D1165" w:rsidP="006C6B9B">
      <w:pPr>
        <w:rPr>
          <w:rFonts w:ascii="Arial" w:hAnsi="Arial" w:cs="Arial"/>
          <w:noProof/>
          <w:sz w:val="28"/>
          <w:szCs w:val="28"/>
        </w:rPr>
      </w:pPr>
      <w:r w:rsidRPr="001F6AEF">
        <w:rPr>
          <w:rFonts w:asciiTheme="minorBidi" w:hAnsi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margin">
                  <wp:posOffset>-27305</wp:posOffset>
                </wp:positionH>
                <wp:positionV relativeFrom="paragraph">
                  <wp:posOffset>-137795</wp:posOffset>
                </wp:positionV>
                <wp:extent cx="538480" cy="414655"/>
                <wp:effectExtent l="0" t="0" r="13970" b="23495"/>
                <wp:wrapNone/>
                <wp:docPr id="1311080630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" cy="414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3" o:spid="_x0000_s1139" style="width:42.4pt;height:32.65pt;margin-top:-10.85pt;margin-left:-2.15pt;mso-height-percent:0;mso-height-relative:margin;mso-position-horizontal-relative:margin;mso-width-percent:0;mso-width-relative:page;mso-wrap-distance-bottom:0;mso-wrap-distance-left:9pt;mso-wrap-distance-right:9pt;mso-wrap-distance-top:0;position:absolute;v-text-anchor:middle;z-index:251897856" fillcolor="white" stroked="t" strokecolor="black" strokeweight="2pt">
                <w10:wrap anchorx="margin"/>
              </v:rect>
            </w:pict>
          </mc:Fallback>
        </mc:AlternateContent>
      </w:r>
      <w:r w:rsidR="000D5664" w:rsidRPr="001F6AEF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السؤال </w:t>
      </w:r>
      <w:r w:rsidR="000D5664"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ثاني</w:t>
      </w:r>
      <w:r w:rsidR="000D5664" w:rsidRPr="001F6AEF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 :</w:t>
      </w:r>
      <w:r w:rsidR="000D5664" w:rsidRPr="001F6AEF">
        <w:rPr>
          <w:rFonts w:asciiTheme="minorBidi" w:hAnsiTheme="minorBidi" w:cstheme="minorBidi"/>
          <w:noProof/>
          <w:sz w:val="28"/>
          <w:szCs w:val="28"/>
        </w:rPr>
        <w:t xml:space="preserve"> </w:t>
      </w:r>
    </w:p>
    <w:p w:rsidR="00AC4627" w:rsidRPr="001F6AEF" w:rsidRDefault="004D1165" w:rsidP="006C6B9B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1F6AEF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lastRenderedPageBreak/>
        <w:t>أ‌)</w:t>
      </w:r>
      <w:r w:rsidR="004C2922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 </w:t>
      </w:r>
      <w:r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ضعي علامة (    </w:t>
      </w:r>
      <w:r w:rsidRPr="001F6AEF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√</w:t>
      </w:r>
      <w:r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 ) أمام العبارات الصحيحة وعلامة (   </w:t>
      </w:r>
      <w:r w:rsidRPr="001F6AEF">
        <w:rPr>
          <w:rFonts w:asciiTheme="minorBidi" w:hAnsiTheme="minorBidi" w:cs="Aharoni" w:hint="cs"/>
          <w:b/>
          <w:bCs/>
          <w:sz w:val="28"/>
          <w:szCs w:val="28"/>
          <w:u w:val="single"/>
          <w:rtl/>
        </w:rPr>
        <w:t>x</w:t>
      </w:r>
      <w:r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 ) أمام العبارات الخاطئة </w:t>
      </w:r>
      <w:r w:rsidR="009E69E3" w:rsidRPr="001F6AEF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-107315</wp:posOffset>
                </wp:positionH>
                <wp:positionV relativeFrom="paragraph">
                  <wp:posOffset>151765</wp:posOffset>
                </wp:positionV>
                <wp:extent cx="590550" cy="0"/>
                <wp:effectExtent l="0" t="0" r="19050" b="19050"/>
                <wp:wrapNone/>
                <wp:docPr id="1627507008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140" style="mso-height-percent:0;mso-height-relative:margin;mso-width-percent:0;mso-width-relative:margin;mso-wrap-distance-bottom:0;mso-wrap-distance-left:9pt;mso-wrap-distance-right:9pt;mso-wrap-distance-top:0;position:absolute;v-text-anchor:top;z-index:251836416" from="-8.45pt,11.95pt" to="38.05pt,11.95pt" fillcolor="this" stroked="t" strokecolor="black" strokeweight="0.75pt"/>
            </w:pict>
          </mc:Fallback>
        </mc:AlternateContent>
      </w:r>
      <w:r w:rsidR="004C2922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:</w:t>
      </w:r>
    </w:p>
    <w:tbl>
      <w:tblPr>
        <w:tblStyle w:val="TableGrid1"/>
        <w:tblpPr w:leftFromText="180" w:rightFromText="180" w:vertAnchor="page" w:horzAnchor="margin" w:tblpXSpec="right" w:tblpY="1983"/>
        <w:bidiVisual/>
        <w:tblW w:w="9783" w:type="dxa"/>
        <w:tblLook w:val="04A0" w:firstRow="1" w:lastRow="0" w:firstColumn="1" w:lastColumn="0" w:noHBand="0" w:noVBand="1"/>
      </w:tblPr>
      <w:tblGrid>
        <w:gridCol w:w="8397"/>
        <w:gridCol w:w="1386"/>
      </w:tblGrid>
      <w:tr w:rsidR="007F24A3" w:rsidTr="00C51323">
        <w:trPr>
          <w:trHeight w:val="120"/>
        </w:trPr>
        <w:tc>
          <w:tcPr>
            <w:tcW w:w="8397" w:type="dxa"/>
          </w:tcPr>
          <w:p w:rsidR="000A2825" w:rsidRPr="001F6AEF" w:rsidRDefault="004D1165" w:rsidP="001D5170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يشكل الماء ثلثي جسم الإنسان</w:t>
            </w:r>
          </w:p>
        </w:tc>
        <w:tc>
          <w:tcPr>
            <w:tcW w:w="1386" w:type="dxa"/>
          </w:tcPr>
          <w:p w:rsidR="000A2825" w:rsidRPr="001F6AEF" w:rsidRDefault="004D1165" w:rsidP="001D5170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F6AE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(............)</w:t>
            </w:r>
          </w:p>
        </w:tc>
      </w:tr>
      <w:tr w:rsidR="007F24A3" w:rsidTr="00C51323">
        <w:trPr>
          <w:trHeight w:val="121"/>
        </w:trPr>
        <w:tc>
          <w:tcPr>
            <w:tcW w:w="8397" w:type="dxa"/>
            <w:vAlign w:val="center"/>
          </w:tcPr>
          <w:p w:rsidR="00FF09EA" w:rsidRPr="001F6AEF" w:rsidRDefault="004D1165" w:rsidP="001D5170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عدد كواكب المجموعة الشمسية ثمانية كواكب</w:t>
            </w:r>
          </w:p>
        </w:tc>
        <w:tc>
          <w:tcPr>
            <w:tcW w:w="1386" w:type="dxa"/>
          </w:tcPr>
          <w:p w:rsidR="00FF09EA" w:rsidRPr="001F6AEF" w:rsidRDefault="004D1165" w:rsidP="001D5170">
            <w:pPr>
              <w:spacing w:after="200" w:line="276" w:lineRule="auto"/>
              <w:rPr>
                <w:sz w:val="28"/>
                <w:szCs w:val="28"/>
              </w:rPr>
            </w:pPr>
            <w:r w:rsidRPr="001F6AE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(............)</w:t>
            </w:r>
          </w:p>
        </w:tc>
      </w:tr>
      <w:tr w:rsidR="007F24A3" w:rsidTr="00C51323">
        <w:trPr>
          <w:trHeight w:val="120"/>
        </w:trPr>
        <w:tc>
          <w:tcPr>
            <w:tcW w:w="8397" w:type="dxa"/>
          </w:tcPr>
          <w:p w:rsidR="00FF09EA" w:rsidRPr="00230BA1" w:rsidRDefault="004D1165" w:rsidP="001D5170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30BA1">
              <w:rPr>
                <w:b/>
                <w:bCs/>
                <w:sz w:val="28"/>
                <w:szCs w:val="28"/>
                <w:rtl/>
              </w:rPr>
              <w:t xml:space="preserve">تلقي الأرض بظلها على القمر </w:t>
            </w:r>
            <w:r w:rsidR="00230BA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عند حدوث </w:t>
            </w:r>
            <w:r w:rsidR="0029378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ك</w:t>
            </w:r>
            <w:r w:rsidR="00230BA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سوف</w:t>
            </w:r>
            <w:r w:rsidR="0029378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الشمس</w:t>
            </w:r>
          </w:p>
        </w:tc>
        <w:tc>
          <w:tcPr>
            <w:tcW w:w="1386" w:type="dxa"/>
          </w:tcPr>
          <w:p w:rsidR="00FF09EA" w:rsidRPr="001F6AEF" w:rsidRDefault="004D1165" w:rsidP="001D5170">
            <w:pPr>
              <w:spacing w:after="200" w:line="276" w:lineRule="auto"/>
              <w:rPr>
                <w:sz w:val="28"/>
                <w:szCs w:val="28"/>
              </w:rPr>
            </w:pPr>
            <w:r w:rsidRPr="001F6AEF">
              <w:rPr>
                <w:rFonts w:asciiTheme="minorBidi" w:hAnsiTheme="minorBidi"/>
                <w:b/>
                <w:bCs/>
                <w:noProof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-1303020</wp:posOffset>
                      </wp:positionV>
                      <wp:extent cx="468630" cy="410210"/>
                      <wp:effectExtent l="0" t="0" r="26670" b="27940"/>
                      <wp:wrapNone/>
                      <wp:docPr id="2021193862" name="Oval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8630" cy="41021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3" o:spid="_x0000_s1141" style="width:36.9pt;height:32.3pt;margin-top:-102.6pt;margin-left:27.35pt;mso-height-percent:0;mso-height-relative:page;mso-width-percent:0;mso-width-relative:page;mso-wrap-distance-bottom:0;mso-wrap-distance-left:9pt;mso-wrap-distance-right:9pt;mso-wrap-distance-top:0;position:absolute;v-text-anchor:top;z-index:251834368" fillcolor="white" stroked="t" strokecolor="black" strokeweight="2pt"/>
                  </w:pict>
                </mc:Fallback>
              </mc:AlternateContent>
            </w:r>
            <w:r w:rsidRPr="001F6AE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(............)</w:t>
            </w:r>
          </w:p>
        </w:tc>
      </w:tr>
      <w:tr w:rsidR="007F24A3" w:rsidTr="00C51323">
        <w:trPr>
          <w:trHeight w:val="120"/>
        </w:trPr>
        <w:tc>
          <w:tcPr>
            <w:tcW w:w="8397" w:type="dxa"/>
          </w:tcPr>
          <w:p w:rsidR="00FF09EA" w:rsidRPr="00735717" w:rsidRDefault="004D1165" w:rsidP="001D5170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إكثار من تناول الدهون والسكريات والغازات غذاء صحي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توازن</w:t>
            </w:r>
          </w:p>
        </w:tc>
        <w:tc>
          <w:tcPr>
            <w:tcW w:w="1386" w:type="dxa"/>
          </w:tcPr>
          <w:p w:rsidR="00FF09EA" w:rsidRPr="000A2825" w:rsidRDefault="004D1165" w:rsidP="001D5170">
            <w:pPr>
              <w:spacing w:after="200" w:line="276" w:lineRule="auto"/>
            </w:pPr>
            <w:r w:rsidRPr="000A2825">
              <w:rPr>
                <w:rFonts w:asciiTheme="minorBidi" w:hAnsiTheme="minorBidi" w:cstheme="minorBidi" w:hint="cs"/>
                <w:b/>
                <w:bCs/>
                <w:rtl/>
              </w:rPr>
              <w:t>(....</w:t>
            </w:r>
            <w:r w:rsidR="00547E8F">
              <w:rPr>
                <w:rFonts w:asciiTheme="minorBidi" w:hAnsiTheme="minorBidi" w:cstheme="minorBidi" w:hint="cs"/>
                <w:b/>
                <w:bCs/>
                <w:rtl/>
              </w:rPr>
              <w:t>..</w:t>
            </w:r>
            <w:r w:rsidRPr="000A2825">
              <w:rPr>
                <w:rFonts w:asciiTheme="minorBidi" w:hAnsiTheme="minorBidi" w:cstheme="minorBidi" w:hint="cs"/>
                <w:b/>
                <w:bCs/>
                <w:rtl/>
              </w:rPr>
              <w:t>........)</w:t>
            </w:r>
          </w:p>
        </w:tc>
      </w:tr>
      <w:tr w:rsidR="007F24A3" w:rsidTr="00C51323">
        <w:trPr>
          <w:trHeight w:val="118"/>
        </w:trPr>
        <w:tc>
          <w:tcPr>
            <w:tcW w:w="8397" w:type="dxa"/>
          </w:tcPr>
          <w:p w:rsidR="00FF09EA" w:rsidRPr="00735717" w:rsidRDefault="004D1165" w:rsidP="001D5170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8"/>
                <w:szCs w:val="28"/>
                <w:u w:val="single"/>
                <w:rtl/>
              </w:rPr>
            </w:pPr>
            <w:r w:rsidRPr="00735717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اللون والقساوة والبريق من الخصائص التي تميز </w:t>
            </w:r>
            <w:r w:rsidR="00547E8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</w:t>
            </w:r>
            <w:r w:rsidR="00113B1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تربة</w:t>
            </w:r>
          </w:p>
        </w:tc>
        <w:tc>
          <w:tcPr>
            <w:tcW w:w="1386" w:type="dxa"/>
          </w:tcPr>
          <w:p w:rsidR="00FF09EA" w:rsidRPr="000A2825" w:rsidRDefault="004D1165" w:rsidP="001D5170">
            <w:pPr>
              <w:spacing w:after="200" w:line="276" w:lineRule="auto"/>
            </w:pPr>
            <w:r w:rsidRPr="000A2825">
              <w:rPr>
                <w:rFonts w:asciiTheme="minorBidi" w:hAnsiTheme="minorBidi" w:cstheme="minorBidi" w:hint="cs"/>
                <w:b/>
                <w:bCs/>
                <w:rtl/>
              </w:rPr>
              <w:t>(......</w:t>
            </w:r>
            <w:r w:rsidR="00547E8F">
              <w:rPr>
                <w:rFonts w:asciiTheme="minorBidi" w:hAnsiTheme="minorBidi" w:cstheme="minorBidi" w:hint="cs"/>
                <w:b/>
                <w:bCs/>
                <w:rtl/>
              </w:rPr>
              <w:t>..</w:t>
            </w:r>
            <w:r w:rsidRPr="000A2825">
              <w:rPr>
                <w:rFonts w:asciiTheme="minorBidi" w:hAnsiTheme="minorBidi" w:cstheme="minorBidi" w:hint="cs"/>
                <w:b/>
                <w:bCs/>
                <w:rtl/>
              </w:rPr>
              <w:t>......)</w:t>
            </w:r>
          </w:p>
        </w:tc>
      </w:tr>
      <w:tr w:rsidR="007F24A3" w:rsidTr="00C51323">
        <w:trPr>
          <w:trHeight w:val="534"/>
        </w:trPr>
        <w:tc>
          <w:tcPr>
            <w:tcW w:w="8397" w:type="dxa"/>
          </w:tcPr>
          <w:p w:rsidR="00FF09EA" w:rsidRPr="00B20456" w:rsidRDefault="004D1165" w:rsidP="001D5170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يستغرق </w:t>
            </w:r>
            <w:r w:rsidR="00A220AE" w:rsidRPr="00B20456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دوران الأرض حول الشمس</w:t>
            </w:r>
            <w:r w:rsidR="006142F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٢٤ساعة</w:t>
            </w:r>
            <w:r w:rsidR="008D0EB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سنة كاملة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8D0EB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و</w:t>
            </w:r>
            <w:r w:rsidR="006142F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تسبب الفصول الأربعة</w:t>
            </w:r>
            <w:r w:rsidR="007D6386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386" w:type="dxa"/>
          </w:tcPr>
          <w:p w:rsidR="00FF09EA" w:rsidRPr="000A2825" w:rsidRDefault="004D1165" w:rsidP="001D5170">
            <w:pPr>
              <w:spacing w:after="200" w:line="276" w:lineRule="auto"/>
            </w:pPr>
            <w:r w:rsidRPr="000A2825">
              <w:rPr>
                <w:rFonts w:asciiTheme="minorBidi" w:hAnsiTheme="minorBidi" w:cstheme="minorBidi" w:hint="cs"/>
                <w:b/>
                <w:bCs/>
                <w:rtl/>
              </w:rPr>
              <w:t>(....</w:t>
            </w:r>
            <w:r w:rsidR="00547E8F">
              <w:rPr>
                <w:rFonts w:asciiTheme="minorBidi" w:hAnsiTheme="minorBidi" w:cstheme="minorBidi" w:hint="cs"/>
                <w:b/>
                <w:bCs/>
                <w:rtl/>
              </w:rPr>
              <w:t>..</w:t>
            </w:r>
            <w:r w:rsidRPr="000A2825">
              <w:rPr>
                <w:rFonts w:asciiTheme="minorBidi" w:hAnsiTheme="minorBidi" w:cstheme="minorBidi" w:hint="cs"/>
                <w:b/>
                <w:bCs/>
                <w:rtl/>
              </w:rPr>
              <w:t>........)</w:t>
            </w:r>
          </w:p>
        </w:tc>
      </w:tr>
    </w:tbl>
    <w:p w:rsidR="00F81D68" w:rsidRDefault="00F81D68" w:rsidP="00F81D68">
      <w:pPr>
        <w:pBdr>
          <w:bottom w:val="single" w:sz="12" w:space="1" w:color="auto"/>
        </w:pBdr>
        <w:spacing w:after="200" w:line="276" w:lineRule="auto"/>
        <w:contextualSpacing/>
        <w:jc w:val="both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8409AD" w:rsidRPr="00E700A0" w:rsidRDefault="004D1165" w:rsidP="00E700A0">
      <w:pPr>
        <w:spacing w:after="200" w:line="276" w:lineRule="auto"/>
        <w:contextualSpacing/>
        <w:jc w:val="both"/>
        <w:rPr>
          <w:rFonts w:ascii="Arial" w:hAnsi="Arial" w:cs="Arial"/>
          <w:b/>
          <w:bCs/>
          <w:u w:val="single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143510</wp:posOffset>
                </wp:positionH>
                <wp:positionV relativeFrom="paragraph">
                  <wp:posOffset>133985</wp:posOffset>
                </wp:positionV>
                <wp:extent cx="468630" cy="410210"/>
                <wp:effectExtent l="0" t="0" r="26670" b="27940"/>
                <wp:wrapNone/>
                <wp:docPr id="762287588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46B04" w:rsidRDefault="00546B04" w:rsidP="00736AD5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142" style="width:36.9pt;height:32.3pt;margin-top:10.55pt;margin-left:11.3pt;mso-height-percent:0;mso-height-relative:page;mso-width-percent:0;mso-width-relative:page;mso-wrap-distance-bottom:0;mso-wrap-distance-left:9pt;mso-wrap-distance-right:9pt;mso-wrap-distance-top:0;position:absolute;v-text-anchor:top;z-index:251846656" fillcolor="white" stroked="t" strokecolor="black" strokeweight="2pt">
                <v:textbox>
                  <w:txbxContent>
                    <w:p w:rsidR="00546B04" w:rsidP="00736AD5" w14:paraId="44BC426F" w14:textId="77777777"/>
                  </w:txbxContent>
                </v:textbox>
              </v:oval>
            </w:pict>
          </mc:Fallback>
        </mc:AlternateContent>
      </w:r>
      <w:r w:rsidR="00F81D6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ب) </w:t>
      </w:r>
      <w:proofErr w:type="spellStart"/>
      <w:r w:rsidR="00592A40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ماأوجه</w:t>
      </w:r>
      <w:proofErr w:type="spellEnd"/>
      <w:r w:rsidR="00592A40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الشبه والاختلاف بين الأرض والشمس؟</w:t>
      </w:r>
      <w:r w:rsidR="008A6FBB">
        <w:rPr>
          <w:rFonts w:asciiTheme="minorBidi" w:hAnsiTheme="minorBidi" w:cstheme="minorBidi" w:hint="cs"/>
          <w:b/>
          <w:bCs/>
          <w:noProof/>
          <w:sz w:val="28"/>
          <w:szCs w:val="28"/>
          <w:u w:val="single"/>
          <w:rtl/>
        </w:rPr>
        <w:t xml:space="preserve"> </w:t>
      </w:r>
      <w:r w:rsidR="005C005E">
        <w:rPr>
          <w:rFonts w:asciiTheme="minorBidi" w:hAnsiTheme="minorBidi" w:cstheme="minorBidi" w:hint="cs"/>
          <w:b/>
          <w:bCs/>
          <w:u w:val="single"/>
          <w:rtl/>
        </w:rPr>
        <w:t xml:space="preserve"> </w:t>
      </w:r>
    </w:p>
    <w:tbl>
      <w:tblPr>
        <w:tblStyle w:val="TableGrid1"/>
        <w:tblpPr w:leftFromText="180" w:rightFromText="180" w:vertAnchor="text" w:horzAnchor="margin" w:tblpXSpec="right" w:tblpY="362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358"/>
        <w:gridCol w:w="2961"/>
        <w:gridCol w:w="3595"/>
      </w:tblGrid>
      <w:tr w:rsidR="007F24A3" w:rsidTr="00592A40">
        <w:trPr>
          <w:trHeight w:val="296"/>
        </w:trPr>
        <w:tc>
          <w:tcPr>
            <w:tcW w:w="2358" w:type="dxa"/>
            <w:shd w:val="clear" w:color="auto" w:fill="F2F2F2"/>
          </w:tcPr>
          <w:p w:rsidR="00546B04" w:rsidRPr="00780F57" w:rsidRDefault="004D1165" w:rsidP="005655D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أ</w:t>
            </w:r>
            <w:r w:rsidRPr="00780F57">
              <w:rPr>
                <w:rFonts w:asciiTheme="minorBidi" w:hAnsiTheme="minorBidi" w:cstheme="minorBidi"/>
                <w:b/>
                <w:bCs/>
                <w:rtl/>
              </w:rPr>
              <w:t>وجه المقارنة</w:t>
            </w:r>
          </w:p>
        </w:tc>
        <w:tc>
          <w:tcPr>
            <w:tcW w:w="2961" w:type="dxa"/>
            <w:shd w:val="clear" w:color="auto" w:fill="F2F2F2"/>
          </w:tcPr>
          <w:p w:rsidR="00546B04" w:rsidRPr="00780F57" w:rsidRDefault="004D1165" w:rsidP="005655D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الأرض </w:t>
            </w:r>
          </w:p>
        </w:tc>
        <w:tc>
          <w:tcPr>
            <w:tcW w:w="3595" w:type="dxa"/>
            <w:shd w:val="clear" w:color="auto" w:fill="F2F2F2"/>
          </w:tcPr>
          <w:p w:rsidR="00546B04" w:rsidRPr="00780F57" w:rsidRDefault="004D1165" w:rsidP="005655D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الشمس </w:t>
            </w:r>
          </w:p>
        </w:tc>
      </w:tr>
      <w:tr w:rsidR="007F24A3" w:rsidTr="00592A40">
        <w:trPr>
          <w:trHeight w:val="738"/>
        </w:trPr>
        <w:tc>
          <w:tcPr>
            <w:tcW w:w="2358" w:type="dxa"/>
            <w:shd w:val="clear" w:color="auto" w:fill="F2F2F2"/>
          </w:tcPr>
          <w:p w:rsidR="000602B9" w:rsidRDefault="000602B9" w:rsidP="00592A40">
            <w:pPr>
              <w:spacing w:after="200" w:line="276" w:lineRule="auto"/>
              <w:ind w:left="720"/>
              <w:contextualSpacing/>
              <w:rPr>
                <w:rFonts w:ascii="Arial" w:hAnsi="Arial" w:cs="Arial"/>
                <w:b/>
                <w:bCs/>
                <w:rtl/>
              </w:rPr>
            </w:pPr>
          </w:p>
          <w:p w:rsidR="00546B04" w:rsidRPr="00592A40" w:rsidRDefault="004D1165" w:rsidP="00592A40">
            <w:pPr>
              <w:spacing w:after="200" w:line="276" w:lineRule="auto"/>
              <w:ind w:left="720"/>
              <w:contextualSpacing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تشابه</w:t>
            </w:r>
          </w:p>
        </w:tc>
        <w:tc>
          <w:tcPr>
            <w:tcW w:w="2961" w:type="dxa"/>
          </w:tcPr>
          <w:p w:rsidR="00546B04" w:rsidRPr="000602B9" w:rsidRDefault="00546B04" w:rsidP="00546B04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rtl/>
              </w:rPr>
            </w:pPr>
          </w:p>
          <w:p w:rsidR="000602B9" w:rsidRPr="000602B9" w:rsidRDefault="004D1165" w:rsidP="00546B04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rtl/>
              </w:rPr>
            </w:pPr>
            <w:r w:rsidRPr="000602B9">
              <w:rPr>
                <w:rFonts w:asciiTheme="minorBidi" w:hAnsiTheme="minorBidi" w:cstheme="minorBidi" w:hint="cs"/>
                <w:b/>
                <w:bCs/>
                <w:rtl/>
              </w:rPr>
              <w:t>........................................</w:t>
            </w:r>
          </w:p>
          <w:p w:rsidR="000602B9" w:rsidRPr="000602B9" w:rsidRDefault="004D1165" w:rsidP="00546B04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rtl/>
              </w:rPr>
            </w:pPr>
            <w:r w:rsidRPr="000602B9">
              <w:rPr>
                <w:rFonts w:asciiTheme="minorBidi" w:hAnsiTheme="minorBidi" w:cstheme="minorBidi" w:hint="cs"/>
                <w:b/>
                <w:bCs/>
                <w:rtl/>
              </w:rPr>
              <w:t>........................................</w:t>
            </w:r>
          </w:p>
          <w:p w:rsidR="000602B9" w:rsidRPr="000602B9" w:rsidRDefault="000602B9" w:rsidP="00546B04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595" w:type="dxa"/>
          </w:tcPr>
          <w:p w:rsidR="00546B04" w:rsidRPr="000602B9" w:rsidRDefault="00546B04" w:rsidP="00546B04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rtl/>
              </w:rPr>
            </w:pPr>
          </w:p>
          <w:p w:rsidR="000602B9" w:rsidRPr="000602B9" w:rsidRDefault="004D1165" w:rsidP="00546B04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rtl/>
              </w:rPr>
            </w:pPr>
            <w:r w:rsidRPr="000602B9">
              <w:rPr>
                <w:rFonts w:asciiTheme="minorBidi" w:hAnsiTheme="minorBidi" w:cstheme="minorBidi" w:hint="cs"/>
                <w:b/>
                <w:bCs/>
                <w:rtl/>
              </w:rPr>
              <w:t>................................................</w:t>
            </w:r>
          </w:p>
          <w:p w:rsidR="000602B9" w:rsidRPr="000602B9" w:rsidRDefault="004D1165" w:rsidP="00546B04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rtl/>
              </w:rPr>
            </w:pPr>
            <w:r w:rsidRPr="000602B9">
              <w:rPr>
                <w:rFonts w:asciiTheme="minorBidi" w:hAnsiTheme="minorBidi" w:cstheme="minorBidi" w:hint="cs"/>
                <w:b/>
                <w:bCs/>
                <w:rtl/>
              </w:rPr>
              <w:t>................................................</w:t>
            </w:r>
          </w:p>
        </w:tc>
      </w:tr>
      <w:tr w:rsidR="007F24A3" w:rsidTr="00592A40">
        <w:trPr>
          <w:trHeight w:val="738"/>
        </w:trPr>
        <w:tc>
          <w:tcPr>
            <w:tcW w:w="2358" w:type="dxa"/>
            <w:shd w:val="clear" w:color="auto" w:fill="F2F2F2"/>
          </w:tcPr>
          <w:p w:rsidR="000602B9" w:rsidRDefault="004D1165" w:rsidP="000A0767">
            <w:pPr>
              <w:spacing w:after="200" w:line="276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592A40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     </w:t>
            </w:r>
          </w:p>
          <w:p w:rsidR="00546B04" w:rsidRPr="00592A40" w:rsidRDefault="004D1165" w:rsidP="000A0767">
            <w:pPr>
              <w:spacing w:after="200" w:line="276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     </w:t>
            </w:r>
            <w:r w:rsidR="00592A40" w:rsidRPr="00592A40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الاختلاف</w:t>
            </w:r>
          </w:p>
        </w:tc>
        <w:tc>
          <w:tcPr>
            <w:tcW w:w="2961" w:type="dxa"/>
          </w:tcPr>
          <w:p w:rsidR="00546B04" w:rsidRPr="000602B9" w:rsidRDefault="00546B04" w:rsidP="00546B04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rtl/>
              </w:rPr>
            </w:pPr>
          </w:p>
          <w:p w:rsidR="000602B9" w:rsidRPr="000602B9" w:rsidRDefault="004D1165" w:rsidP="00546B04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rtl/>
              </w:rPr>
            </w:pPr>
            <w:r w:rsidRPr="000602B9">
              <w:rPr>
                <w:rFonts w:asciiTheme="minorBidi" w:hAnsiTheme="minorBidi" w:cstheme="minorBidi" w:hint="cs"/>
                <w:b/>
                <w:bCs/>
                <w:rtl/>
              </w:rPr>
              <w:t>....................................</w:t>
            </w:r>
          </w:p>
          <w:p w:rsidR="000602B9" w:rsidRPr="000602B9" w:rsidRDefault="000602B9" w:rsidP="00546B04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595" w:type="dxa"/>
          </w:tcPr>
          <w:p w:rsidR="00546B04" w:rsidRPr="000602B9" w:rsidRDefault="00546B04" w:rsidP="00546B04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rtl/>
              </w:rPr>
            </w:pPr>
          </w:p>
          <w:p w:rsidR="000602B9" w:rsidRPr="000602B9" w:rsidRDefault="004D1165" w:rsidP="00546B04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rtl/>
              </w:rPr>
            </w:pPr>
            <w:r w:rsidRPr="000602B9">
              <w:rPr>
                <w:rFonts w:asciiTheme="minorBidi" w:hAnsiTheme="minorBidi" w:cstheme="minorBidi" w:hint="cs"/>
                <w:b/>
                <w:bCs/>
                <w:rtl/>
              </w:rPr>
              <w:t>..............................................</w:t>
            </w:r>
          </w:p>
        </w:tc>
      </w:tr>
    </w:tbl>
    <w:p w:rsidR="00EC56B6" w:rsidRPr="00E700A0" w:rsidRDefault="004D1165" w:rsidP="00CF5941">
      <w:pPr>
        <w:tabs>
          <w:tab w:val="left" w:pos="3604"/>
        </w:tabs>
        <w:rPr>
          <w:rFonts w:ascii="Arial" w:hAnsi="Arial" w:cs="Arial"/>
          <w:b/>
          <w:bCs/>
          <w:rtl/>
        </w:rPr>
      </w:pPr>
      <w:r w:rsidRPr="00E700A0">
        <w:rPr>
          <w:rFonts w:asciiTheme="minorBidi" w:hAnsiTheme="minorBidi" w:cstheme="minorBidi"/>
          <w:b/>
          <w:bCs/>
          <w:rtl/>
        </w:rPr>
        <w:tab/>
      </w:r>
    </w:p>
    <w:p w:rsidR="00EC56B6" w:rsidRPr="008409AD" w:rsidRDefault="00EC56B6" w:rsidP="00EC56B6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rtl/>
        </w:rPr>
      </w:pPr>
    </w:p>
    <w:p w:rsidR="00B22AF4" w:rsidRDefault="00B22AF4" w:rsidP="00E21AE9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B22AF4" w:rsidRDefault="00B22AF4" w:rsidP="00E21AE9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B22AF4" w:rsidRDefault="00B22AF4" w:rsidP="00E21AE9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B22AF4" w:rsidRDefault="00B22AF4" w:rsidP="00E21AE9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B22AF4" w:rsidRDefault="00B22AF4" w:rsidP="00E21AE9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B22AF4" w:rsidRDefault="00B22AF4" w:rsidP="00E21AE9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B22AF4" w:rsidRDefault="00B22AF4" w:rsidP="00E21AE9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394E04" w:rsidRPr="00E21AE9" w:rsidRDefault="004D1165" w:rsidP="00484FBE">
      <w:pPr>
        <w:rPr>
          <w:rFonts w:ascii="Arial" w:hAnsi="Arial" w:cs="Arial"/>
          <w:b/>
          <w:bCs/>
          <w:u w:val="single"/>
          <w:rtl/>
        </w:rPr>
      </w:pPr>
      <w:r w:rsidRPr="00E21AE9">
        <w:rPr>
          <w:rFonts w:asciiTheme="minorBidi" w:hAnsiTheme="minorBidi" w:cstheme="minorBidi" w:hint="cs"/>
          <w:b/>
          <w:bCs/>
          <w:u w:val="single"/>
          <w:rtl/>
        </w:rPr>
        <w:t>_____________</w:t>
      </w:r>
      <w:r>
        <w:rPr>
          <w:rFonts w:asciiTheme="minorBidi" w:hAnsiTheme="minorBidi" w:cstheme="minorBidi" w:hint="cs"/>
          <w:b/>
          <w:bCs/>
          <w:u w:val="single"/>
          <w:rtl/>
        </w:rPr>
        <w:t>_____________</w:t>
      </w:r>
      <w:r w:rsidRPr="00E21AE9">
        <w:rPr>
          <w:rFonts w:asciiTheme="minorBidi" w:hAnsiTheme="minorBidi" w:cstheme="minorBidi" w:hint="cs"/>
          <w:b/>
          <w:bCs/>
          <w:u w:val="single"/>
          <w:rtl/>
        </w:rPr>
        <w:t>_________________________________________________</w:t>
      </w:r>
    </w:p>
    <w:p w:rsidR="00644996" w:rsidRDefault="004D1165" w:rsidP="00484FBE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32385</wp:posOffset>
                </wp:positionV>
                <wp:extent cx="468630" cy="410210"/>
                <wp:effectExtent l="0" t="0" r="26670" b="27940"/>
                <wp:wrapNone/>
                <wp:docPr id="1318202835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143" style="width:36.9pt;height:32.3pt;margin-top:2.55pt;margin-left:0.95pt;mso-height-percent:0;mso-height-relative:page;mso-width-percent:0;mso-width-relative:page;mso-wrap-distance-bottom:0;mso-wrap-distance-left:9pt;mso-wrap-distance-right:9pt;mso-wrap-distance-top:0;position:absolute;v-text-anchor:top;z-index:251848704" fillcolor="white" stroked="t" strokecolor="black" strokeweight="2pt"/>
            </w:pict>
          </mc:Fallback>
        </mc:AlternateContent>
      </w:r>
      <w:r w:rsidR="00036EFB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ج</w:t>
      </w:r>
      <w:r w:rsidRPr="00780F5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)  </w:t>
      </w: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تتبعي المخطط</w:t>
      </w:r>
      <w:r w:rsidR="00F0657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ت</w:t>
      </w: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0715E2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تالي</w:t>
      </w:r>
      <w:r w:rsidR="00F0657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ة</w:t>
      </w:r>
      <w:r w:rsidR="000715E2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ومن ثم أكملي المطلوب </w:t>
      </w: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Pr="00780F5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 :</w:t>
      </w:r>
    </w:p>
    <w:p w:rsidR="0009276C" w:rsidRPr="00780F57" w:rsidRDefault="004D1165" w:rsidP="00484FBE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4049395</wp:posOffset>
                </wp:positionH>
                <wp:positionV relativeFrom="paragraph">
                  <wp:posOffset>90805</wp:posOffset>
                </wp:positionV>
                <wp:extent cx="45719" cy="3345180"/>
                <wp:effectExtent l="57150" t="19050" r="69215" b="83820"/>
                <wp:wrapNone/>
                <wp:docPr id="926697581" name="رابط كسهم مستقيم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345180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45" o:spid="_x0000_s1144" type="#_x0000_t32" style="width:3.6pt;height:263.4pt;margin-top:7.15pt;margin-left:318.85pt;flip:x;mso-height-percent:0;mso-height-relative:margin;mso-width-percent:0;mso-width-relative:margin;mso-wrap-distance-bottom:0;mso-wrap-distance-left:9pt;mso-wrap-distance-right:9pt;mso-wrap-distance-top:0;position:absolute;v-text-anchor:top;z-index:251860992" fillcolor="this" stroked="t" strokecolor="black" strokeweight="1pt"/>
            </w:pict>
          </mc:Fallback>
        </mc:AlternateContent>
      </w:r>
    </w:p>
    <w:p w:rsidR="00B22AF4" w:rsidRPr="004952B9" w:rsidRDefault="004D1165" w:rsidP="00E21AE9">
      <w:pPr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1</w:t>
      </w:r>
      <w:r w:rsidR="00D752A1">
        <w:rPr>
          <w:rFonts w:asciiTheme="minorBidi" w:hAnsiTheme="minorBidi" w:cstheme="minorBidi" w:hint="cs"/>
          <w:b/>
          <w:bCs/>
          <w:sz w:val="28"/>
          <w:szCs w:val="28"/>
          <w:rtl/>
        </w:rPr>
        <w:t>-</w:t>
      </w:r>
      <w:r w:rsidR="00970E26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proofErr w:type="spellStart"/>
      <w:r w:rsidR="00970E26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أطوارالقمرالتي</w:t>
      </w:r>
      <w:proofErr w:type="spellEnd"/>
      <w:r w:rsidR="00970E26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proofErr w:type="spellStart"/>
      <w:r w:rsidR="00970E26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تظهرفي</w:t>
      </w:r>
      <w:proofErr w:type="spellEnd"/>
      <w:r w:rsidR="00970E26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الشكل:</w:t>
      </w:r>
      <w:r w:rsidR="00B3185C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</w:t>
      </w:r>
      <w:r w:rsidR="00327A2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</w:t>
      </w:r>
      <w:r w:rsidR="00432042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970E26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</w:t>
      </w:r>
      <w:r w:rsidR="00432042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 </w:t>
      </w:r>
      <w:r w:rsidR="00F94B7C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327A2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2</w:t>
      </w:r>
      <w:r w:rsidR="00432042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295FF1">
        <w:rPr>
          <w:rFonts w:asciiTheme="minorBidi" w:hAnsiTheme="minorBidi" w:cstheme="minorBidi" w:hint="cs"/>
          <w:b/>
          <w:bCs/>
          <w:sz w:val="28"/>
          <w:szCs w:val="28"/>
          <w:rtl/>
        </w:rPr>
        <w:t>-</w:t>
      </w:r>
      <w:r w:rsidR="008822B3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432042" w:rsidRPr="00970E26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كيف تدرس النظام الشمسي</w:t>
      </w:r>
      <w:r w:rsidR="00432042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؟</w:t>
      </w:r>
    </w:p>
    <w:p w:rsidR="00B22AF4" w:rsidRPr="00D43BFA" w:rsidRDefault="004D1165" w:rsidP="00E21AE9">
      <w:pPr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5257165</wp:posOffset>
                </wp:positionH>
                <wp:positionV relativeFrom="paragraph">
                  <wp:posOffset>196215</wp:posOffset>
                </wp:positionV>
                <wp:extent cx="311150" cy="577850"/>
                <wp:effectExtent l="38100" t="0" r="12700" b="12700"/>
                <wp:wrapNone/>
                <wp:docPr id="1947335855" name="قمر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11150" cy="577850"/>
                        </a:xfrm>
                        <a:prstGeom prst="moon">
                          <a:avLst>
                            <a:gd name="adj" fmla="val 35714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قمر 46" o:spid="_x0000_s1145" type="#_x0000_t184" style="width:24.5pt;height:45.5pt;margin-top:15.45pt;margin-left:413.95pt;flip:x;mso-width-percent:0;mso-width-relative:margin;mso-wrap-distance-bottom:0;mso-wrap-distance-left:9pt;mso-wrap-distance-right:9pt;mso-wrap-distance-top:0;position:absolute;v-text-anchor:middle;z-index:251887616" fillcolor="white" stroked="t" strokecolor="black" strokeweight="1pt"/>
            </w:pict>
          </mc:Fallback>
        </mc:AlternateContent>
      </w:r>
      <w:r w:rsidR="0070739C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                </w:t>
      </w:r>
    </w:p>
    <w:p w:rsidR="00B22AF4" w:rsidRDefault="004D1165" w:rsidP="00E21AE9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2703830</wp:posOffset>
                </wp:positionH>
                <wp:positionV relativeFrom="paragraph">
                  <wp:posOffset>194627</wp:posOffset>
                </wp:positionV>
                <wp:extent cx="229235" cy="171450"/>
                <wp:effectExtent l="0" t="0" r="18415" b="19050"/>
                <wp:wrapNone/>
                <wp:docPr id="443449988" name="سهم: منحني لأسفل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35" cy="171450"/>
                        </a:xfrm>
                        <a:prstGeom prst="curvedDownArrow">
                          <a:avLst>
                            <a:gd name="adj1" fmla="val 25000"/>
                            <a:gd name="adj2" fmla="val 50000"/>
                            <a:gd name="adj3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سهم: منحني لأسفل 47" o:spid="_x0000_s1146" type="#_x0000_t105" style="width:18.05pt;height:13.5pt;margin-top:15.32pt;margin-left:212.9pt;mso-height-percent:0;mso-height-relative:margin;mso-width-percent:0;mso-width-relative:margin;mso-wrap-distance-bottom:0;mso-wrap-distance-left:9pt;mso-wrap-distance-right:9pt;mso-wrap-distance-top:0;position:absolute;v-text-anchor:middle;z-index:251869184" adj="13522,19581,21600" fillcolor="#4472c4" stroked="t" strokecolor="#2f528f" strokeweight="1pt"/>
            </w:pict>
          </mc:Fallback>
        </mc:AlternateContent>
      </w:r>
      <w:r>
        <w:rPr>
          <w:rFonts w:asciiTheme="minorBidi" w:hAnsiTheme="minorBidi" w:cstheme="min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1146175</wp:posOffset>
                </wp:positionH>
                <wp:positionV relativeFrom="paragraph">
                  <wp:posOffset>194627</wp:posOffset>
                </wp:positionV>
                <wp:extent cx="229235" cy="171450"/>
                <wp:effectExtent l="0" t="0" r="18415" b="19050"/>
                <wp:wrapNone/>
                <wp:docPr id="418130603" name="سهم: منحني لأسفل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35" cy="171450"/>
                        </a:xfrm>
                        <a:prstGeom prst="curvedDownArrow">
                          <a:avLst>
                            <a:gd name="adj1" fmla="val 25000"/>
                            <a:gd name="adj2" fmla="val 50000"/>
                            <a:gd name="adj3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منحني لأسفل 48" o:spid="_x0000_s1147" type="#_x0000_t105" style="width:18.05pt;height:13.5pt;margin-top:15.32pt;margin-left:90.25pt;mso-height-percent:0;mso-height-relative:margin;mso-width-percent:0;mso-width-relative:margin;mso-wrap-distance-bottom:0;mso-wrap-distance-left:9pt;mso-wrap-distance-right:9pt;mso-wrap-distance-top:0;position:absolute;v-text-anchor:middle;z-index:251871232" adj="13522,19581,21600" fillcolor="#4472c4" stroked="t" strokecolor="#2f528f" strokeweight="1pt"/>
            </w:pict>
          </mc:Fallback>
        </mc:AlternateContent>
      </w:r>
      <w:r>
        <w:rPr>
          <w:rFonts w:asciiTheme="minorBidi" w:hAnsiTheme="minorBidi" w:cstheme="min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48895</wp:posOffset>
                </wp:positionV>
                <wp:extent cx="1179830" cy="527050"/>
                <wp:effectExtent l="0" t="0" r="20320" b="25400"/>
                <wp:wrapNone/>
                <wp:docPr id="2102304235" name="مستطيل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3C82" w:rsidRPr="00A8049A" w:rsidRDefault="004D1165" w:rsidP="00892AD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8049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33" o:spid="_x0000_s1148" type="#_x0000_t202" style="width:92.9pt;height:41.5pt;margin-top:3.85pt;margin-left:-2.05pt;mso-height-percent:0;mso-height-relative:margin;mso-width-percent:0;mso-width-relative:margin;mso-wrap-distance-bottom:0;mso-wrap-distance-left:9pt;mso-wrap-distance-right:9pt;mso-wrap-distance-top:0;position:absolute;v-text-anchor:middle;z-index:251865088" fillcolor="white" stroked="t" strokecolor="#2f528f" strokeweight="1pt">
                <v:textbox>
                  <w:txbxContent>
                    <w:p w:rsidR="00DA3C82" w:rsidRPr="00A8049A" w:rsidP="00892ADF" w14:paraId="4A1F7D76" w14:textId="77777777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A8049A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AF767E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6046788</wp:posOffset>
                </wp:positionH>
                <wp:positionV relativeFrom="paragraph">
                  <wp:posOffset>156528</wp:posOffset>
                </wp:positionV>
                <wp:extent cx="209550" cy="286385"/>
                <wp:effectExtent l="18732" t="19368" r="0" b="37782"/>
                <wp:wrapNone/>
                <wp:docPr id="1719886683" name="سهم: لأسفل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9550" cy="2863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سهم: لأسفل 20" o:spid="_x0000_s1149" type="#_x0000_t67" style="width:16.5pt;height:22.55pt;margin-top:12.33pt;margin-left:476.13pt;mso-height-percent:0;mso-height-relative:margin;mso-width-percent:0;mso-width-relative:margin;mso-wrap-distance-bottom:0;mso-wrap-distance-left:9pt;mso-wrap-distance-right:9pt;mso-wrap-distance-top:0;position:absolute;rotation:90;v-text-anchor:middle;z-index:251850752" adj="13698" fillcolor="#4472c4" stroked="t" strokecolor="#2f528f" strokeweight="1pt"/>
            </w:pict>
          </mc:Fallback>
        </mc:AlternateContent>
      </w:r>
    </w:p>
    <w:p w:rsidR="00B22AF4" w:rsidRPr="00AF767E" w:rsidRDefault="004D1165" w:rsidP="00AF767E">
      <w:pPr>
        <w:numPr>
          <w:ilvl w:val="0"/>
          <w:numId w:val="11"/>
        </w:numPr>
        <w:contextualSpacing/>
        <w:rPr>
          <w:rFonts w:ascii="Arial" w:hAnsi="Arial" w:cs="Arial"/>
          <w:b/>
          <w:bCs/>
          <w:sz w:val="28"/>
          <w:szCs w:val="28"/>
          <w:rtl/>
        </w:rPr>
      </w:pPr>
      <w:r w:rsidRPr="00AF767E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1146810</wp:posOffset>
                </wp:positionH>
                <wp:positionV relativeFrom="paragraph">
                  <wp:posOffset>165100</wp:posOffset>
                </wp:positionV>
                <wp:extent cx="1637030" cy="641985"/>
                <wp:effectExtent l="0" t="0" r="20320" b="24765"/>
                <wp:wrapNone/>
                <wp:docPr id="1746704522" name="مستطيل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637030" cy="64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739C" w:rsidRPr="00300A57" w:rsidRDefault="004D1165" w:rsidP="00327A2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كيف تدرس النظام الشمسي 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7" o:spid="_x0000_s1150" type="#_x0000_t202" style="width:128.9pt;height:50.55pt;margin-top:13pt;margin-left:90.3pt;flip:y;mso-height-percent:0;mso-height-relative:margin;mso-width-percent:0;mso-width-relative:margin;mso-wrap-distance-bottom:0;mso-wrap-distance-left:9pt;mso-wrap-distance-right:9pt;mso-wrap-distance-top:0;position:absolute;rotation:180;v-text-anchor:middle;z-index:251854848" fillcolor="white" stroked="t" strokecolor="#2f528f" strokeweight="1pt">
                <v:textbox>
                  <w:txbxContent>
                    <w:p w:rsidR="0070739C" w:rsidRPr="00300A57" w:rsidP="00327A21" w14:paraId="0598D381" w14:textId="51B657B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كيف تدرس النظام الشمسي 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theme="min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2799715</wp:posOffset>
                </wp:positionH>
                <wp:positionV relativeFrom="paragraph">
                  <wp:posOffset>79375</wp:posOffset>
                </wp:positionV>
                <wp:extent cx="1057910" cy="463550"/>
                <wp:effectExtent l="0" t="0" r="27940" b="12700"/>
                <wp:wrapNone/>
                <wp:docPr id="1900650786" name="مستطيل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91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06E6" w:rsidRPr="004418AB" w:rsidRDefault="004D1165" w:rsidP="00CF672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8" o:spid="_x0000_s1151" type="#_x0000_t202" style="width:83.3pt;height:36.5pt;margin-top:6.25pt;margin-left:220.45pt;mso-height-percent:0;mso-height-relative:margin;mso-width-percent:0;mso-width-relative:margin;mso-wrap-distance-bottom:0;mso-wrap-distance-left:9pt;mso-wrap-distance-right:9pt;mso-wrap-distance-top:0;position:absolute;v-text-anchor:middle;z-index:251856896" fillcolor="white" stroked="t" strokecolor="#2f528f" strokeweight="1pt">
                <v:textbox>
                  <w:txbxContent>
                    <w:p w:rsidR="004C06E6" w:rsidRPr="004418AB" w:rsidP="00CF6729" w14:paraId="677F89A9" w14:textId="06D1529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AF767E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</w:t>
      </w:r>
      <w:r w:rsidR="00AF767E">
        <w:rPr>
          <w:rFonts w:asciiTheme="minorBidi" w:hAnsiTheme="minorBidi" w:cstheme="minorBidi" w:hint="cs"/>
          <w:b/>
          <w:bCs/>
          <w:sz w:val="28"/>
          <w:szCs w:val="28"/>
          <w:rtl/>
        </w:rPr>
        <w:t>...............</w:t>
      </w:r>
    </w:p>
    <w:p w:rsidR="00B22AF4" w:rsidRPr="00AF767E" w:rsidRDefault="00B22AF4" w:rsidP="00E21AE9">
      <w:pPr>
        <w:rPr>
          <w:rFonts w:ascii="Arial" w:hAnsi="Arial" w:cs="Arial"/>
          <w:b/>
          <w:bCs/>
          <w:sz w:val="28"/>
          <w:szCs w:val="28"/>
          <w:rtl/>
        </w:rPr>
      </w:pPr>
    </w:p>
    <w:p w:rsidR="00B22AF4" w:rsidRDefault="004D1165" w:rsidP="00E21AE9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5130165</wp:posOffset>
                </wp:positionH>
                <wp:positionV relativeFrom="paragraph">
                  <wp:posOffset>108585</wp:posOffset>
                </wp:positionV>
                <wp:extent cx="635000" cy="330200"/>
                <wp:effectExtent l="0" t="0" r="0" b="12700"/>
                <wp:wrapNone/>
                <wp:docPr id="56" name="وتر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330200"/>
                        </a:xfrm>
                        <a:prstGeom prst="chord">
                          <a:avLst>
                            <a:gd name="adj1" fmla="val 1887597"/>
                            <a:gd name="adj2" fmla="val 15530970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وتر 56" o:spid="_x0000_s1152" style="width:50pt;height:26pt;margin-top:8.55pt;margin-left:403.95pt;mso-wrap-distance-bottom:0;mso-wrap-distance-left:9pt;mso-wrap-distance-right:9pt;mso-wrap-distance-top:0;position:absolute;v-text-anchor:middle;z-index:251893760" coordsize="21600,21600" path="m20012,16436c18518,18878,16112,20629,13328,21299l13328,21299c10544,21970,7605,21506,5163,20012l5163,20012c2721,18518,970,16112,300,13328l300,13328c-370,10544,93,7605,1587,5163l1587,5163c3081,2721,5487,970,8271,300l8271,300c8417,265,8564,232,8711,203xe" fillcolor="white" stroked="t" strokecolor="black" strokeweight="1pt"/>
            </w:pict>
          </mc:Fallback>
        </mc:AlternateContent>
      </w:r>
      <w:r w:rsidR="003D40D6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6056208</wp:posOffset>
                </wp:positionH>
                <wp:positionV relativeFrom="paragraph">
                  <wp:posOffset>131483</wp:posOffset>
                </wp:positionV>
                <wp:extent cx="209550" cy="286385"/>
                <wp:effectExtent l="18732" t="19368" r="0" b="37782"/>
                <wp:wrapNone/>
                <wp:docPr id="1837477467" name="سهم: لأسفل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9550" cy="2863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لأسفل 23" o:spid="_x0000_s1153" type="#_x0000_t67" style="width:16.5pt;height:22.55pt;margin-top:10.35pt;margin-left:476.87pt;mso-height-percent:0;mso-height-relative:margin;mso-width-percent:0;mso-width-relative:margin;mso-wrap-distance-bottom:0;mso-wrap-distance-left:9pt;mso-wrap-distance-right:9pt;mso-wrap-distance-top:0;position:absolute;rotation:90;v-text-anchor:middle;z-index:251858944" adj="13698" fillcolor="#4472c4" stroked="t" strokecolor="#2f528f" strokeweight="1pt"/>
            </w:pict>
          </mc:Fallback>
        </mc:AlternateContent>
      </w:r>
    </w:p>
    <w:p w:rsidR="00B22AF4" w:rsidRPr="00AF767E" w:rsidRDefault="004D1165" w:rsidP="00AF767E">
      <w:pPr>
        <w:numPr>
          <w:ilvl w:val="0"/>
          <w:numId w:val="11"/>
        </w:numPr>
        <w:contextualSpacing/>
        <w:rPr>
          <w:rFonts w:ascii="Arial" w:hAnsi="Arial" w:cs="Arial"/>
          <w:b/>
          <w:bCs/>
          <w:sz w:val="28"/>
          <w:szCs w:val="28"/>
          <w:rtl/>
        </w:rPr>
      </w:pPr>
      <w:r w:rsidRPr="00AF767E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958215</wp:posOffset>
                </wp:positionH>
                <wp:positionV relativeFrom="paragraph">
                  <wp:posOffset>56515</wp:posOffset>
                </wp:positionV>
                <wp:extent cx="191135" cy="190500"/>
                <wp:effectExtent l="0" t="0" r="18415" b="19050"/>
                <wp:wrapNone/>
                <wp:docPr id="49" name="سهم: منحني لأسفل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" cy="190500"/>
                        </a:xfrm>
                        <a:prstGeom prst="curvedDownArrow">
                          <a:avLst>
                            <a:gd name="adj1" fmla="val 25000"/>
                            <a:gd name="adj2" fmla="val 50000"/>
                            <a:gd name="adj3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منحني لأسفل 49" o:spid="_x0000_s1154" type="#_x0000_t105" style="width:15.05pt;height:15pt;margin-top:4.45pt;margin-left:75.45pt;mso-height-percent:0;mso-height-relative:margin;mso-width-percent:0;mso-width-relative:margin;mso-wrap-distance-bottom:0;mso-wrap-distance-left:9pt;mso-wrap-distance-right:9pt;mso-wrap-distance-top:0;position:absolute;v-text-anchor:middle;z-index:251873280" adj="10836,18909,21600" fillcolor="#4472c4" stroked="t" strokecolor="#2f528f" strokeweight="1pt"/>
            </w:pict>
          </mc:Fallback>
        </mc:AlternateContent>
      </w:r>
      <w:r>
        <w:rPr>
          <w:rFonts w:asciiTheme="minorBidi" w:hAnsiTheme="minorBidi" w:cstheme="min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2798445</wp:posOffset>
                </wp:positionH>
                <wp:positionV relativeFrom="paragraph">
                  <wp:posOffset>190818</wp:posOffset>
                </wp:positionV>
                <wp:extent cx="1153160" cy="539750"/>
                <wp:effectExtent l="0" t="0" r="27940" b="12700"/>
                <wp:wrapNone/>
                <wp:docPr id="1468299195" name="مستطيل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16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52E0" w:rsidRPr="00A8049A" w:rsidRDefault="004D1165" w:rsidP="00892AD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8049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37" o:spid="_x0000_s1155" type="#_x0000_t202" style="width:90.8pt;height:42.5pt;margin-top:15.03pt;margin-left:220.35pt;mso-height-percent:0;mso-height-relative:margin;mso-width-percent:0;mso-width-relative:margin;mso-wrap-distance-bottom:0;mso-wrap-distance-left:9pt;mso-wrap-distance-right:9pt;mso-wrap-distance-top:0;position:absolute;v-text-anchor:middle;z-index:251867136" fillcolor="white" stroked="t" strokecolor="#2f528f" strokeweight="1pt">
                <v:textbox>
                  <w:txbxContent>
                    <w:p w:rsidR="00BE52E0" w:rsidRPr="00A8049A" w:rsidP="00892ADF" w14:paraId="24D18B24" w14:textId="34428BEA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A8049A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AF767E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2755265</wp:posOffset>
                </wp:positionH>
                <wp:positionV relativeFrom="paragraph">
                  <wp:posOffset>69215</wp:posOffset>
                </wp:positionV>
                <wp:extent cx="229235" cy="171450"/>
                <wp:effectExtent l="0" t="0" r="56515" b="19050"/>
                <wp:wrapNone/>
                <wp:docPr id="50" name="سهم: منحني لأسفل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35" cy="171450"/>
                        </a:xfrm>
                        <a:prstGeom prst="curvedDownArrow">
                          <a:avLst>
                            <a:gd name="adj1" fmla="val 25000"/>
                            <a:gd name="adj2" fmla="val 0"/>
                            <a:gd name="adj3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منحني لأسفل 50" o:spid="_x0000_s1156" type="#_x0000_t105" style="width:18.05pt;height:13.5pt;margin-top:5.45pt;margin-left:216.95pt;mso-height-percent:0;mso-height-relative:margin;mso-width-percent:0;mso-width-relative:margin;mso-wrap-distance-bottom:0;mso-wrap-distance-left:9pt;mso-wrap-distance-right:9pt;mso-wrap-distance-top:0;position:absolute;v-text-anchor:middle;z-index:251875328" adj="21600,23619,21600" fillcolor="#4472c4" stroked="t" strokecolor="#2f528f" strokeweight="1pt"/>
            </w:pict>
          </mc:Fallback>
        </mc:AlternateContent>
      </w:r>
      <w:r w:rsidR="00AF767E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..</w:t>
      </w:r>
      <w:r w:rsidR="00AF767E">
        <w:rPr>
          <w:rFonts w:asciiTheme="minorBidi" w:hAnsiTheme="minorBidi" w:cstheme="minorBidi" w:hint="cs"/>
          <w:b/>
          <w:bCs/>
          <w:sz w:val="28"/>
          <w:szCs w:val="28"/>
          <w:rtl/>
        </w:rPr>
        <w:t>.............</w:t>
      </w:r>
    </w:p>
    <w:p w:rsidR="00566496" w:rsidRDefault="004D1165" w:rsidP="000A0262">
      <w:pPr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42545</wp:posOffset>
                </wp:positionV>
                <wp:extent cx="1065530" cy="546735"/>
                <wp:effectExtent l="0" t="0" r="20320" b="24765"/>
                <wp:wrapNone/>
                <wp:docPr id="249780563" name="مستطيل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C8A" w:rsidRPr="00A8049A" w:rsidRDefault="004D1165" w:rsidP="00892AD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8049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31" o:spid="_x0000_s1157" type="#_x0000_t202" style="width:83.9pt;height:43.05pt;margin-top:3.35pt;margin-left:-2.05pt;mso-height-percent:0;mso-height-relative:margin;mso-width-percent:0;mso-width-relative:margin;mso-wrap-distance-bottom:0;mso-wrap-distance-left:9pt;mso-wrap-distance-right:9pt;mso-wrap-distance-top:0;position:absolute;v-text-anchor:middle;z-index:251863040" fillcolor="white" stroked="t" strokecolor="#2f528f" strokeweight="1pt">
                <v:textbox>
                  <w:txbxContent>
                    <w:p w:rsidR="008E0C8A" w:rsidRPr="00A8049A" w:rsidP="00892ADF" w14:paraId="763DFCA5" w14:textId="77777777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A8049A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AF767E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5032375</wp:posOffset>
                </wp:positionH>
                <wp:positionV relativeFrom="paragraph">
                  <wp:posOffset>141605</wp:posOffset>
                </wp:positionV>
                <wp:extent cx="622300" cy="507683"/>
                <wp:effectExtent l="0" t="0" r="25400" b="26035"/>
                <wp:wrapNone/>
                <wp:docPr id="55" name="مخطط انسيابي: رابط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507683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مخطط انسيابي: رابط 55" o:spid="_x0000_s1158" type="#_x0000_t120" style="width:49pt;height:39.98pt;margin-top:11.15pt;margin-left:396.25pt;mso-wrap-distance-bottom:0;mso-wrap-distance-left:9pt;mso-wrap-distance-right:9pt;mso-wrap-distance-top:0;position:absolute;v-text-anchor:middle;z-index:251891712" fillcolor="white" stroked="t" strokecolor="black" strokeweight="2pt"/>
            </w:pict>
          </mc:Fallback>
        </mc:AlternateContent>
      </w:r>
      <w:r w:rsidR="000A0262" w:rsidRPr="000A0262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                                </w:t>
      </w:r>
    </w:p>
    <w:p w:rsidR="003D40D6" w:rsidRDefault="004D1165" w:rsidP="00F94B7C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6045517</wp:posOffset>
                </wp:positionH>
                <wp:positionV relativeFrom="paragraph">
                  <wp:posOffset>70803</wp:posOffset>
                </wp:positionV>
                <wp:extent cx="209550" cy="286385"/>
                <wp:effectExtent l="18732" t="19368" r="0" b="37782"/>
                <wp:wrapNone/>
                <wp:docPr id="320564596" name="سهم: لأسفل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9550" cy="2863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لأسفل 25" o:spid="_x0000_s1159" type="#_x0000_t67" style="width:16.5pt;height:22.55pt;margin-top:5.58pt;margin-left:476.02pt;mso-height-percent:0;mso-height-relative:margin;mso-width-percent:0;mso-width-relative:margin;mso-wrap-distance-bottom:0;mso-wrap-distance-left:9pt;mso-wrap-distance-right:9pt;mso-wrap-distance-top:0;position:absolute;rotation:90;v-text-anchor:middle;z-index:251852800" adj="13698" fillcolor="#4472c4" stroked="t" strokecolor="#2f528f" strokeweight="1pt"/>
            </w:pict>
          </mc:Fallback>
        </mc:AlternateContent>
      </w:r>
      <w:r w:rsidR="00566496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                         </w:t>
      </w:r>
      <w:r w:rsidR="000A0262" w:rsidRPr="000A0262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</w:p>
    <w:p w:rsidR="003D40D6" w:rsidRPr="00AF767E" w:rsidRDefault="004D1165" w:rsidP="00AF767E">
      <w:pPr>
        <w:numPr>
          <w:ilvl w:val="0"/>
          <w:numId w:val="11"/>
        </w:numPr>
        <w:contextualSpacing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</w:t>
      </w:r>
      <w:r w:rsidR="00D752A1">
        <w:rPr>
          <w:rFonts w:asciiTheme="minorBidi" w:hAnsiTheme="minorBidi" w:cstheme="minorBidi" w:hint="cs"/>
          <w:b/>
          <w:bCs/>
          <w:sz w:val="28"/>
          <w:szCs w:val="28"/>
          <w:rtl/>
        </w:rPr>
        <w:t>..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............</w:t>
      </w:r>
    </w:p>
    <w:p w:rsidR="00BC4A7E" w:rsidRDefault="004D1165" w:rsidP="00E21AE9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1F6AEF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98425</wp:posOffset>
                </wp:positionH>
                <wp:positionV relativeFrom="paragraph">
                  <wp:posOffset>107315</wp:posOffset>
                </wp:positionV>
                <wp:extent cx="1696720" cy="632460"/>
                <wp:effectExtent l="0" t="0" r="17780" b="15240"/>
                <wp:wrapNone/>
                <wp:docPr id="29868371" name="سهم إلى اليسا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720" cy="632460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771CD" w:rsidRDefault="004D1165" w:rsidP="00FF09E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طالبتي الجميلة اقلبي الصف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إلى اليسار 2" o:spid="_x0000_s1160" type="#_x0000_t66" style="width:133.6pt;height:49.8pt;margin-top:8.45pt;margin-left:7.75pt;mso-height-percent:0;mso-height-relative:margin;mso-width-percent:0;mso-width-relative:margin;mso-wrap-distance-bottom:0;mso-wrap-distance-left:9pt;mso-wrap-distance-right:9pt;mso-wrap-distance-top:0;position:absolute;v-text-anchor:middle;z-index:251901952" adj="4026" fillcolor="white" stroked="t" strokecolor="black" strokeweight="2pt">
                <v:textbox>
                  <w:txbxContent>
                    <w:p w:rsidR="005771CD" w:rsidP="00FF09EA" w14:paraId="7A0764D0" w14:textId="7777777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طالبتي الجميلة اقلبي الصفحة</w:t>
                      </w:r>
                    </w:p>
                  </w:txbxContent>
                </v:textbox>
              </v:shape>
            </w:pict>
          </mc:Fallback>
        </mc:AlternateContent>
      </w:r>
      <w:r w:rsidR="00D752A1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5034915</wp:posOffset>
                </wp:positionH>
                <wp:positionV relativeFrom="paragraph">
                  <wp:posOffset>146685</wp:posOffset>
                </wp:positionV>
                <wp:extent cx="622300" cy="507683"/>
                <wp:effectExtent l="0" t="0" r="25400" b="26035"/>
                <wp:wrapNone/>
                <wp:docPr id="54" name="مخطط انسيابي: رابط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507683"/>
                        </a:xfrm>
                        <a:prstGeom prst="flowChartConnector">
                          <a:avLst/>
                        </a:prstGeom>
                        <a:solidFill>
                          <a:srgbClr val="1F497D">
                            <a:lumMod val="50000"/>
                          </a:srgbClr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خطط انسيابي: رابط 54" o:spid="_x0000_s1161" type="#_x0000_t120" style="width:49pt;height:39.98pt;margin-top:11.55pt;margin-left:396.45pt;mso-wrap-distance-bottom:0;mso-wrap-distance-left:9pt;mso-wrap-distance-right:9pt;mso-wrap-distance-top:0;position:absolute;v-text-anchor:middle;z-index:251889664" fillcolor="#0f243e" stroked="t" strokecolor="#171616" strokeweight="1pt"/>
            </w:pict>
          </mc:Fallback>
        </mc:AlternateContent>
      </w:r>
      <w:r w:rsidR="00AF767E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6040119</wp:posOffset>
                </wp:positionH>
                <wp:positionV relativeFrom="paragraph">
                  <wp:posOffset>185102</wp:posOffset>
                </wp:positionV>
                <wp:extent cx="209550" cy="286385"/>
                <wp:effectExtent l="18732" t="19368" r="0" b="37782"/>
                <wp:wrapNone/>
                <wp:docPr id="1856238075" name="سهم: لأسفل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9550" cy="2863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لأسفل 53" o:spid="_x0000_s1162" type="#_x0000_t67" style="width:16.5pt;height:22.55pt;margin-top:14.57pt;margin-left:475.6pt;mso-height-percent:0;mso-height-relative:margin;mso-width-percent:0;mso-width-relative:margin;mso-wrap-distance-bottom:0;mso-wrap-distance-left:9pt;mso-wrap-distance-right:9pt;mso-wrap-distance-top:0;position:absolute;rotation:90;v-text-anchor:middle;z-index:251877376" adj="13698" fillcolor="#4472c4" stroked="t" strokecolor="#2f528f" strokeweight="1pt"/>
            </w:pict>
          </mc:Fallback>
        </mc:AlternateContent>
      </w:r>
    </w:p>
    <w:p w:rsidR="00976F04" w:rsidRPr="00F4408E" w:rsidRDefault="004D1165" w:rsidP="006818B8">
      <w:pPr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4-                </w:t>
      </w:r>
      <w:r w:rsidR="00D752A1">
        <w:rPr>
          <w:rFonts w:asciiTheme="minorBidi" w:hAnsiTheme="minorBidi" w:cstheme="minorBidi" w:hint="cs"/>
          <w:b/>
          <w:bCs/>
          <w:sz w:val="28"/>
          <w:szCs w:val="28"/>
          <w:rtl/>
        </w:rPr>
        <w:t>...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...........</w:t>
      </w:r>
      <w:r w:rsidR="003C3D0E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                </w:t>
      </w:r>
      <w:r w:rsidR="005D584C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                              </w:t>
      </w:r>
      <w:r w:rsidR="003C3D0E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   </w:t>
      </w:r>
    </w:p>
    <w:p w:rsidR="00E053A8" w:rsidRDefault="00E053A8" w:rsidP="00E9162E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0D5664" w:rsidRDefault="000D5664" w:rsidP="00E9162E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4358E5" w:rsidRPr="008905A1" w:rsidRDefault="004D1165" w:rsidP="00E9162E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-138430</wp:posOffset>
                </wp:positionV>
                <wp:extent cx="908050" cy="609600"/>
                <wp:effectExtent l="0" t="0" r="25400" b="19050"/>
                <wp:wrapNone/>
                <wp:docPr id="2022496528" name="مستطيل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53C8" w:rsidRDefault="004D1165" w:rsidP="006344B2">
                            <w:pPr>
                              <w:jc w:val="center"/>
                            </w:pPr>
                            <w:r w:rsidRPr="00C260D1"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2148794" cy="45719"/>
                                  <wp:effectExtent l="0" t="0" r="0" b="0"/>
                                  <wp:docPr id="1815608654" name="صورة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15608654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3592492" cy="764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52" o:spid="_x0000_s1163" type="#_x0000_t202" style="width:71.5pt;height:48pt;margin-top:-10.9pt;margin-left:-3.8pt;mso-height-percent:0;mso-height-relative:margin;mso-width-percent:0;mso-width-relative:margin;mso-wrap-distance-bottom:0;mso-wrap-distance-left:9pt;mso-wrap-distance-right:9pt;mso-wrap-distance-top:0;position:absolute;v-text-anchor:middle;z-index:251899904" fillcolor="white" stroked="t" strokecolor="#2f528f" strokeweight="1pt">
                <v:textbox>
                  <w:txbxContent>
                    <w:p w:rsidR="00C653C8" w:rsidP="006344B2" w14:paraId="5A51C69C" w14:textId="77777777">
                      <w:pPr>
                        <w:jc w:val="center"/>
                      </w:pPr>
                      <w:drawing>
                        <wp:inline distT="0" distB="0" distL="0" distR="0">
                          <wp:extent cx="2148794" cy="45719"/>
                          <wp:effectExtent l="0" t="0" r="0" b="0"/>
                          <wp:docPr id="1618154250" name="صورة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18154250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41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3592492" cy="764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 w:rsidRPr="008905A1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1223010</wp:posOffset>
                </wp:positionH>
                <wp:positionV relativeFrom="paragraph">
                  <wp:posOffset>-27940</wp:posOffset>
                </wp:positionV>
                <wp:extent cx="468630" cy="410210"/>
                <wp:effectExtent l="0" t="0" r="26670" b="27940"/>
                <wp:wrapNone/>
                <wp:docPr id="975897896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164" style="width:36.9pt;height:32.3pt;margin-top:-2.2pt;margin-left:96.3pt;mso-height-percent:0;mso-height-relative:page;mso-width-percent:0;mso-width-relative:page;mso-wrap-distance-bottom:0;mso-wrap-distance-left:9pt;mso-wrap-distance-right:9pt;mso-wrap-distance-top:0;position:absolute;v-text-anchor:top;z-index:251879424" fillcolor="white" stroked="t" strokecolor="black" strokeweight="2pt"/>
            </w:pict>
          </mc:Fallback>
        </mc:AlternateContent>
      </w:r>
      <w:r w:rsidR="002B3283" w:rsidRPr="008905A1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سؤال الثالث</w:t>
      </w:r>
    </w:p>
    <w:p w:rsidR="00502A51" w:rsidRPr="008905A1" w:rsidRDefault="004D1165" w:rsidP="00C260D1">
      <w:pPr>
        <w:rPr>
          <w:rFonts w:ascii="Arial" w:hAnsi="Arial" w:cs="Arial"/>
          <w:b/>
          <w:bCs/>
          <w:sz w:val="28"/>
          <w:szCs w:val="28"/>
          <w:rtl/>
        </w:rPr>
      </w:pPr>
      <w:r w:rsidRPr="008905A1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lastRenderedPageBreak/>
        <w:t>أ)</w:t>
      </w:r>
      <w:r w:rsidR="00036EFB" w:rsidRPr="008905A1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ختاري الاجابة الصحيحة بوضع دائرة عليها</w:t>
      </w:r>
      <w:r w:rsidR="00902B86"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: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</w:t>
      </w:r>
    </w:p>
    <w:p w:rsidR="005656FC" w:rsidRPr="000602B9" w:rsidRDefault="004D1165" w:rsidP="000602B9">
      <w:pPr>
        <w:spacing w:after="200" w:line="276" w:lineRule="auto"/>
        <w:rPr>
          <w:rFonts w:ascii="Calibri" w:hAnsi="Calibri" w:cs="Arial"/>
          <w:b/>
          <w:bCs/>
          <w:color w:val="002060"/>
          <w:sz w:val="22"/>
          <w:szCs w:val="22"/>
          <w:rtl/>
        </w:rPr>
      </w:pP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1-</w:t>
      </w:r>
      <w:r w:rsidR="000602B9" w:rsidRPr="000602B9">
        <w:rPr>
          <w:rFonts w:ascii="Calibri" w:hAnsi="Calibri" w:cs="Arial" w:hint="cs"/>
          <w:b/>
          <w:bCs/>
          <w:color w:val="0D0D0D"/>
          <w:sz w:val="26"/>
          <w:szCs w:val="26"/>
          <w:u w:val="single"/>
          <w:rtl/>
        </w:rPr>
        <w:t>نحصل على الفيتامينات من مصادرها</w:t>
      </w:r>
      <w:r w:rsidR="000602B9" w:rsidRPr="000602B9">
        <w:rPr>
          <w:rFonts w:ascii="Calibri" w:hAnsi="Calibri" w:cs="Arial" w:hint="cs"/>
          <w:b/>
          <w:bCs/>
          <w:color w:val="0D0D0D"/>
          <w:sz w:val="22"/>
          <w:szCs w:val="22"/>
          <w:u w:val="single"/>
          <w:rtl/>
        </w:rPr>
        <w:t xml:space="preserve"> . </w:t>
      </w:r>
      <w:r w:rsidR="00A44533" w:rsidRPr="000602B9">
        <w:rPr>
          <w:rFonts w:asciiTheme="minorBidi" w:hAnsiTheme="minorBidi" w:cstheme="minorBidi" w:hint="cs"/>
          <w:b/>
          <w:bCs/>
          <w:color w:val="0D0D0D"/>
          <w:sz w:val="28"/>
          <w:szCs w:val="28"/>
          <w:u w:val="single"/>
          <w:rtl/>
        </w:rPr>
        <w:t>:</w:t>
      </w:r>
    </w:p>
    <w:p w:rsidR="00C260D1" w:rsidRDefault="004D1165" w:rsidP="00C260D1">
      <w:pPr>
        <w:ind w:left="736"/>
        <w:contextualSpacing/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(</w:t>
      </w:r>
      <w:r w:rsidR="009A7E57"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proofErr w:type="spellStart"/>
      <w:r w:rsidR="00064D2E">
        <w:rPr>
          <w:rFonts w:asciiTheme="minorBidi" w:hAnsiTheme="minorBidi" w:cstheme="minorBidi" w:hint="cs"/>
          <w:b/>
          <w:bCs/>
          <w:sz w:val="28"/>
          <w:szCs w:val="28"/>
          <w:rtl/>
        </w:rPr>
        <w:t>أ.ا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ل</w:t>
      </w:r>
      <w:r w:rsidR="000602B9">
        <w:rPr>
          <w:rFonts w:asciiTheme="minorBidi" w:hAnsiTheme="minorBidi" w:cstheme="minorBidi" w:hint="cs"/>
          <w:b/>
          <w:bCs/>
          <w:sz w:val="28"/>
          <w:szCs w:val="28"/>
          <w:rtl/>
        </w:rPr>
        <w:t>فواكه</w:t>
      </w:r>
      <w:proofErr w:type="spellEnd"/>
      <w:r w:rsidR="000602B9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41363B">
        <w:rPr>
          <w:rFonts w:asciiTheme="minorBidi" w:hAnsiTheme="minorBidi" w:cstheme="minorBidi" w:hint="cs"/>
          <w:b/>
          <w:bCs/>
          <w:sz w:val="28"/>
          <w:szCs w:val="28"/>
          <w:rtl/>
        </w:rPr>
        <w:t>--</w:t>
      </w:r>
      <w:r w:rsidR="00C2294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ب.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ال</w:t>
      </w:r>
      <w:r w:rsidR="000602B9">
        <w:rPr>
          <w:rFonts w:asciiTheme="minorBidi" w:hAnsiTheme="minorBidi" w:cstheme="minorBidi" w:hint="cs"/>
          <w:b/>
          <w:bCs/>
          <w:sz w:val="28"/>
          <w:szCs w:val="28"/>
          <w:rtl/>
        </w:rPr>
        <w:t>زبدة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</w:t>
      </w:r>
      <w:r w:rsidR="0041363B">
        <w:rPr>
          <w:rFonts w:asciiTheme="minorBidi" w:hAnsiTheme="minorBidi" w:cstheme="minorBidi" w:hint="cs"/>
          <w:b/>
          <w:bCs/>
          <w:sz w:val="28"/>
          <w:szCs w:val="28"/>
          <w:rtl/>
        </w:rPr>
        <w:t>--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C2294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ج. </w:t>
      </w:r>
      <w:r w:rsidR="000602B9">
        <w:rPr>
          <w:rFonts w:asciiTheme="minorBidi" w:hAnsiTheme="minorBidi" w:cstheme="minorBidi" w:hint="cs"/>
          <w:b/>
          <w:bCs/>
          <w:sz w:val="28"/>
          <w:szCs w:val="28"/>
          <w:rtl/>
        </w:rPr>
        <w:t>اللحوم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-</w:t>
      </w:r>
      <w:r w:rsidR="0041363B">
        <w:rPr>
          <w:rFonts w:asciiTheme="minorBidi" w:hAnsiTheme="minorBidi" w:cstheme="minorBidi" w:hint="cs"/>
          <w:b/>
          <w:bCs/>
          <w:sz w:val="28"/>
          <w:szCs w:val="28"/>
          <w:rtl/>
        </w:rPr>
        <w:t>-</w:t>
      </w:r>
      <w:r w:rsidR="00C2294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proofErr w:type="spellStart"/>
      <w:r w:rsidR="00C2294F">
        <w:rPr>
          <w:rFonts w:asciiTheme="minorBidi" w:hAnsiTheme="minorBidi" w:cstheme="minorBidi" w:hint="cs"/>
          <w:b/>
          <w:bCs/>
          <w:sz w:val="28"/>
          <w:szCs w:val="28"/>
          <w:rtl/>
        </w:rPr>
        <w:t>د.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ا</w:t>
      </w:r>
      <w:r w:rsidR="003600A4">
        <w:rPr>
          <w:rFonts w:asciiTheme="minorBidi" w:hAnsiTheme="minorBidi" w:cstheme="minorBidi" w:hint="cs"/>
          <w:b/>
          <w:bCs/>
          <w:sz w:val="28"/>
          <w:szCs w:val="28"/>
          <w:rtl/>
        </w:rPr>
        <w:t>لزيت</w:t>
      </w:r>
      <w:proofErr w:type="spellEnd"/>
      <w:r w:rsidR="003D610D"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)</w:t>
      </w:r>
    </w:p>
    <w:p w:rsidR="005656FC" w:rsidRPr="008905A1" w:rsidRDefault="004D1165" w:rsidP="007B55C6">
      <w:pPr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2</w:t>
      </w:r>
      <w:r w:rsidR="00353027"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-</w:t>
      </w:r>
      <w:r w:rsidR="003600A4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أكبرالكواكب في المجموعة الشمسية </w:t>
      </w:r>
      <w:r w:rsidR="00502A51"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..:</w:t>
      </w:r>
    </w:p>
    <w:p w:rsidR="00C13524" w:rsidRPr="008905A1" w:rsidRDefault="004D1165" w:rsidP="005241AB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( </w:t>
      </w:r>
      <w:proofErr w:type="spellStart"/>
      <w:r w:rsidR="00C2294F">
        <w:rPr>
          <w:rFonts w:asciiTheme="minorBidi" w:hAnsiTheme="minorBidi" w:cstheme="minorBidi" w:hint="cs"/>
          <w:b/>
          <w:bCs/>
          <w:sz w:val="28"/>
          <w:szCs w:val="28"/>
          <w:rtl/>
        </w:rPr>
        <w:t>أ.</w:t>
      </w:r>
      <w:r w:rsidR="003600A4">
        <w:rPr>
          <w:rFonts w:asciiTheme="minorBidi" w:hAnsiTheme="minorBidi" w:cstheme="minorBidi" w:hint="cs"/>
          <w:b/>
          <w:bCs/>
          <w:sz w:val="28"/>
          <w:szCs w:val="28"/>
          <w:rtl/>
        </w:rPr>
        <w:t>المريخ</w:t>
      </w:r>
      <w:proofErr w:type="spellEnd"/>
      <w:r w:rsidR="003600A4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41363B">
        <w:rPr>
          <w:rFonts w:asciiTheme="minorBidi" w:hAnsiTheme="minorBidi" w:cstheme="minorBidi" w:hint="cs"/>
          <w:b/>
          <w:bCs/>
          <w:sz w:val="28"/>
          <w:szCs w:val="28"/>
          <w:rtl/>
        </w:rPr>
        <w:t>--</w:t>
      </w:r>
      <w:r w:rsidR="005F042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proofErr w:type="spellStart"/>
      <w:r w:rsidR="005F0421">
        <w:rPr>
          <w:rFonts w:asciiTheme="minorBidi" w:hAnsiTheme="minorBidi" w:cstheme="minorBidi" w:hint="cs"/>
          <w:b/>
          <w:bCs/>
          <w:sz w:val="28"/>
          <w:szCs w:val="28"/>
          <w:rtl/>
        </w:rPr>
        <w:t>ب.</w:t>
      </w:r>
      <w:r w:rsidR="00DF262F">
        <w:rPr>
          <w:rFonts w:asciiTheme="minorBidi" w:hAnsiTheme="minorBidi" w:cstheme="minorBidi" w:hint="cs"/>
          <w:b/>
          <w:bCs/>
          <w:sz w:val="28"/>
          <w:szCs w:val="28"/>
          <w:rtl/>
        </w:rPr>
        <w:t>ا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ل</w:t>
      </w:r>
      <w:r w:rsidR="003600A4">
        <w:rPr>
          <w:rFonts w:asciiTheme="minorBidi" w:hAnsiTheme="minorBidi" w:cstheme="minorBidi" w:hint="cs"/>
          <w:b/>
          <w:bCs/>
          <w:sz w:val="28"/>
          <w:szCs w:val="28"/>
          <w:rtl/>
        </w:rPr>
        <w:t>مشتري</w:t>
      </w:r>
      <w:proofErr w:type="spellEnd"/>
      <w:r w:rsidR="003600A4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41363B">
        <w:rPr>
          <w:rFonts w:asciiTheme="minorBidi" w:hAnsiTheme="minorBidi" w:cstheme="minorBidi" w:hint="cs"/>
          <w:b/>
          <w:bCs/>
          <w:sz w:val="28"/>
          <w:szCs w:val="28"/>
          <w:rtl/>
        </w:rPr>
        <w:t>--</w:t>
      </w:r>
      <w:r w:rsidR="001F21CD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proofErr w:type="spellStart"/>
      <w:r w:rsidR="001F21CD">
        <w:rPr>
          <w:rFonts w:asciiTheme="minorBidi" w:hAnsiTheme="minorBidi" w:cstheme="minorBidi" w:hint="cs"/>
          <w:b/>
          <w:bCs/>
          <w:sz w:val="28"/>
          <w:szCs w:val="28"/>
          <w:rtl/>
        </w:rPr>
        <w:t>ج.</w:t>
      </w:r>
      <w:r w:rsidR="003600A4">
        <w:rPr>
          <w:rFonts w:asciiTheme="minorBidi" w:hAnsiTheme="minorBidi" w:cstheme="minorBidi" w:hint="cs"/>
          <w:b/>
          <w:bCs/>
          <w:sz w:val="28"/>
          <w:szCs w:val="28"/>
          <w:rtl/>
        </w:rPr>
        <w:t>زحل</w:t>
      </w:r>
      <w:proofErr w:type="spellEnd"/>
      <w:r w:rsidR="003600A4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41363B">
        <w:rPr>
          <w:rFonts w:asciiTheme="minorBidi" w:hAnsiTheme="minorBidi" w:cstheme="minorBidi" w:hint="cs"/>
          <w:b/>
          <w:bCs/>
          <w:sz w:val="28"/>
          <w:szCs w:val="28"/>
          <w:rtl/>
        </w:rPr>
        <w:t>-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- </w:t>
      </w:r>
      <w:proofErr w:type="spellStart"/>
      <w:r w:rsidR="001F21CD">
        <w:rPr>
          <w:rFonts w:asciiTheme="minorBidi" w:hAnsiTheme="minorBidi" w:cstheme="minorBidi" w:hint="cs"/>
          <w:b/>
          <w:bCs/>
          <w:sz w:val="28"/>
          <w:szCs w:val="28"/>
          <w:rtl/>
        </w:rPr>
        <w:t>د.</w:t>
      </w:r>
      <w:r w:rsidR="003600A4">
        <w:rPr>
          <w:rFonts w:asciiTheme="minorBidi" w:hAnsiTheme="minorBidi" w:cstheme="minorBidi" w:hint="cs"/>
          <w:b/>
          <w:bCs/>
          <w:sz w:val="28"/>
          <w:szCs w:val="28"/>
          <w:rtl/>
        </w:rPr>
        <w:t>الأرض</w:t>
      </w:r>
      <w:proofErr w:type="spellEnd"/>
      <w:r w:rsidR="003600A4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)</w:t>
      </w:r>
    </w:p>
    <w:p w:rsidR="00C260D1" w:rsidRDefault="00C260D1" w:rsidP="003600A4">
      <w:pPr>
        <w:rPr>
          <w:rFonts w:ascii="Arial" w:hAnsi="Arial" w:cs="Arial"/>
          <w:b/>
          <w:bCs/>
          <w:sz w:val="28"/>
          <w:szCs w:val="28"/>
          <w:rtl/>
        </w:rPr>
      </w:pPr>
    </w:p>
    <w:p w:rsidR="003600A4" w:rsidRPr="008905A1" w:rsidRDefault="004D1165" w:rsidP="003600A4">
      <w:pPr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3</w:t>
      </w:r>
      <w:r w:rsidR="00353027"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-</w:t>
      </w:r>
      <w:r w:rsidRPr="003600A4">
        <w:rPr>
          <w:rFonts w:ascii="Calibri" w:hAnsi="Calibri" w:cs="Arial" w:hint="cs"/>
          <w:b/>
          <w:bCs/>
          <w:sz w:val="22"/>
          <w:szCs w:val="22"/>
          <w:rtl/>
        </w:rPr>
        <w:t xml:space="preserve"> </w:t>
      </w:r>
      <w:proofErr w:type="spellStart"/>
      <w:r w:rsidRPr="003600A4">
        <w:rPr>
          <w:rFonts w:ascii="Calibri" w:hAnsi="Calibri" w:cs="Arial" w:hint="cs"/>
          <w:b/>
          <w:bCs/>
          <w:sz w:val="28"/>
          <w:szCs w:val="28"/>
          <w:u w:val="single"/>
          <w:rtl/>
        </w:rPr>
        <w:t>ما</w:t>
      </w:r>
      <w:r w:rsidRPr="003600A4">
        <w:rPr>
          <w:rFonts w:ascii="Arial" w:hAnsi="Arial" w:cs="Arial" w:hint="cs"/>
          <w:b/>
          <w:bCs/>
          <w:sz w:val="28"/>
          <w:szCs w:val="28"/>
          <w:u w:val="single"/>
          <w:rtl/>
        </w:rPr>
        <w:t>الخلايا</w:t>
      </w:r>
      <w:proofErr w:type="spellEnd"/>
      <w:r w:rsidRPr="003600A4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المسؤولة عن حماية الجسم ومهاجمة مسببات الأمراض</w:t>
      </w:r>
      <w:r>
        <w:rPr>
          <w:rFonts w:ascii="Arial" w:hAnsi="Arial" w:cs="Arial" w:hint="cs"/>
          <w:b/>
          <w:bCs/>
          <w:sz w:val="22"/>
          <w:szCs w:val="22"/>
          <w:rtl/>
        </w:rPr>
        <w:t>؟</w:t>
      </w:r>
      <w:r w:rsidR="00A44533"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...: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</w:p>
    <w:p w:rsidR="00EC416C" w:rsidRPr="008905A1" w:rsidRDefault="004D1165" w:rsidP="005241AB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( </w:t>
      </w:r>
      <w:r w:rsidR="00E17ABA">
        <w:rPr>
          <w:rFonts w:asciiTheme="minorBidi" w:hAnsiTheme="minorBidi" w:cstheme="minorBidi" w:hint="cs"/>
          <w:b/>
          <w:bCs/>
          <w:sz w:val="28"/>
          <w:szCs w:val="28"/>
          <w:rtl/>
        </w:rPr>
        <w:t>أ.</w:t>
      </w:r>
      <w:r w:rsidR="003600A4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خلايا الدم البيضاء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</w:t>
      </w:r>
      <w:r w:rsidR="003A596C">
        <w:rPr>
          <w:rFonts w:asciiTheme="minorBidi" w:hAnsiTheme="minorBidi" w:cstheme="minorBidi" w:hint="cs"/>
          <w:b/>
          <w:bCs/>
          <w:sz w:val="28"/>
          <w:szCs w:val="28"/>
          <w:rtl/>
        </w:rPr>
        <w:t>-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-</w:t>
      </w:r>
      <w:r w:rsidR="00E17ABA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ب.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3600A4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الصفائح الدموية  </w:t>
      </w:r>
      <w:r w:rsidR="003A596C">
        <w:rPr>
          <w:rFonts w:asciiTheme="minorBidi" w:hAnsiTheme="minorBidi" w:cstheme="minorBidi" w:hint="cs"/>
          <w:b/>
          <w:bCs/>
          <w:sz w:val="28"/>
          <w:szCs w:val="28"/>
          <w:rtl/>
        </w:rPr>
        <w:t>--</w:t>
      </w:r>
      <w:r w:rsidR="00E17ABA">
        <w:rPr>
          <w:rFonts w:asciiTheme="minorBidi" w:hAnsiTheme="minorBidi" w:cstheme="minorBidi" w:hint="cs"/>
          <w:b/>
          <w:bCs/>
          <w:sz w:val="28"/>
          <w:szCs w:val="28"/>
          <w:rtl/>
        </w:rPr>
        <w:t>ج.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ال</w:t>
      </w:r>
      <w:r w:rsidR="003600A4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بلازما 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3A596C">
        <w:rPr>
          <w:rFonts w:asciiTheme="minorBidi" w:hAnsiTheme="minorBidi" w:cstheme="minorBidi" w:hint="cs"/>
          <w:b/>
          <w:bCs/>
          <w:sz w:val="28"/>
          <w:szCs w:val="28"/>
          <w:rtl/>
        </w:rPr>
        <w:t>--</w:t>
      </w:r>
      <w:r w:rsidR="002A7FD4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proofErr w:type="spellStart"/>
      <w:r w:rsidR="002A7FD4">
        <w:rPr>
          <w:rFonts w:asciiTheme="minorBidi" w:hAnsiTheme="minorBidi" w:cstheme="minorBidi" w:hint="cs"/>
          <w:b/>
          <w:bCs/>
          <w:sz w:val="28"/>
          <w:szCs w:val="28"/>
          <w:rtl/>
        </w:rPr>
        <w:t>د.</w:t>
      </w:r>
      <w:r w:rsidR="003600A4">
        <w:rPr>
          <w:rFonts w:asciiTheme="minorBidi" w:hAnsiTheme="minorBidi" w:cstheme="minorBidi" w:hint="cs"/>
          <w:b/>
          <w:bCs/>
          <w:sz w:val="28"/>
          <w:szCs w:val="28"/>
          <w:rtl/>
        </w:rPr>
        <w:t>خلايا</w:t>
      </w:r>
      <w:proofErr w:type="spellEnd"/>
      <w:r w:rsidR="003600A4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الدم الحمراء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)</w:t>
      </w:r>
    </w:p>
    <w:p w:rsidR="00C260D1" w:rsidRDefault="00C260D1" w:rsidP="003600A4">
      <w:pPr>
        <w:rPr>
          <w:rFonts w:ascii="Arial" w:hAnsi="Arial" w:cs="Arial"/>
          <w:b/>
          <w:bCs/>
          <w:sz w:val="28"/>
          <w:szCs w:val="28"/>
          <w:rtl/>
        </w:rPr>
      </w:pPr>
    </w:p>
    <w:p w:rsidR="003600A4" w:rsidRPr="008905A1" w:rsidRDefault="004D1165" w:rsidP="003600A4">
      <w:pPr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4</w:t>
      </w:r>
      <w:r w:rsidR="00EC416C"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-</w:t>
      </w:r>
      <w:r w:rsidRPr="003600A4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أين </w:t>
      </w:r>
      <w:r w:rsidRPr="003600A4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أجد معظم الماء العذب ؟</w:t>
      </w:r>
    </w:p>
    <w:p w:rsidR="00DB6FEE" w:rsidRPr="008905A1" w:rsidRDefault="004D1165" w:rsidP="005241AB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(</w:t>
      </w:r>
      <w:r w:rsidR="002229D4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2A7FD4">
        <w:rPr>
          <w:rFonts w:asciiTheme="minorBidi" w:hAnsiTheme="minorBidi" w:cstheme="minorBidi" w:hint="cs"/>
          <w:b/>
          <w:bCs/>
          <w:sz w:val="28"/>
          <w:szCs w:val="28"/>
          <w:rtl/>
        </w:rPr>
        <w:t>أ.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3600A4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في البحيرات والأنهار </w:t>
      </w:r>
      <w:r w:rsidR="003A596C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-- </w:t>
      </w:r>
      <w:r w:rsidR="002A7FD4">
        <w:rPr>
          <w:rFonts w:asciiTheme="minorBidi" w:hAnsiTheme="minorBidi" w:cstheme="minorBidi" w:hint="cs"/>
          <w:b/>
          <w:bCs/>
          <w:sz w:val="28"/>
          <w:szCs w:val="28"/>
          <w:rtl/>
        </w:rPr>
        <w:t>ب.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3600A4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القمم الجليدية والكتل الثلجية 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3A596C">
        <w:rPr>
          <w:rFonts w:asciiTheme="minorBidi" w:hAnsiTheme="minorBidi" w:cstheme="minorBidi" w:hint="cs"/>
          <w:b/>
          <w:bCs/>
          <w:sz w:val="28"/>
          <w:szCs w:val="28"/>
          <w:rtl/>
        </w:rPr>
        <w:t>--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proofErr w:type="spellStart"/>
      <w:r w:rsidR="002A7FD4">
        <w:rPr>
          <w:rFonts w:asciiTheme="minorBidi" w:hAnsiTheme="minorBidi" w:cstheme="minorBidi" w:hint="cs"/>
          <w:b/>
          <w:bCs/>
          <w:sz w:val="28"/>
          <w:szCs w:val="28"/>
          <w:rtl/>
        </w:rPr>
        <w:t>ج.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ال</w:t>
      </w:r>
      <w:r w:rsidR="003600A4">
        <w:rPr>
          <w:rFonts w:asciiTheme="minorBidi" w:hAnsiTheme="minorBidi" w:cstheme="minorBidi" w:hint="cs"/>
          <w:b/>
          <w:bCs/>
          <w:sz w:val="28"/>
          <w:szCs w:val="28"/>
          <w:rtl/>
        </w:rPr>
        <w:t>غلاف</w:t>
      </w:r>
      <w:proofErr w:type="spellEnd"/>
      <w:r w:rsidR="003600A4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الجوي 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3A596C">
        <w:rPr>
          <w:rFonts w:asciiTheme="minorBidi" w:hAnsiTheme="minorBidi" w:cstheme="minorBidi" w:hint="cs"/>
          <w:b/>
          <w:bCs/>
          <w:sz w:val="28"/>
          <w:szCs w:val="28"/>
          <w:rtl/>
        </w:rPr>
        <w:t>--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2A7FD4">
        <w:rPr>
          <w:rFonts w:asciiTheme="minorBidi" w:hAnsiTheme="minorBidi" w:cstheme="minorBidi" w:hint="cs"/>
          <w:b/>
          <w:bCs/>
          <w:sz w:val="28"/>
          <w:szCs w:val="28"/>
          <w:rtl/>
        </w:rPr>
        <w:t>د.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432042">
        <w:rPr>
          <w:rFonts w:asciiTheme="minorBidi" w:hAnsiTheme="minorBidi" w:cstheme="minorBidi" w:hint="cs"/>
          <w:b/>
          <w:bCs/>
          <w:sz w:val="28"/>
          <w:szCs w:val="28"/>
          <w:rtl/>
        </w:rPr>
        <w:t>تحت سطح الأرض</w:t>
      </w:r>
      <w:r w:rsidR="003A596C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)</w:t>
      </w:r>
    </w:p>
    <w:p w:rsidR="00C260D1" w:rsidRDefault="00C260D1" w:rsidP="007B55C6">
      <w:pPr>
        <w:rPr>
          <w:rFonts w:ascii="Arial" w:hAnsi="Arial" w:cs="Arial"/>
          <w:b/>
          <w:bCs/>
          <w:sz w:val="28"/>
          <w:szCs w:val="28"/>
          <w:rtl/>
        </w:rPr>
      </w:pPr>
    </w:p>
    <w:p w:rsidR="00DB6FEE" w:rsidRPr="000602B9" w:rsidRDefault="004D1165" w:rsidP="007B55C6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5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- </w:t>
      </w:r>
      <w:r w:rsidR="000602B9" w:rsidRPr="000602B9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إذا كان طول ظلك أقل من طولك الحقيقي، وذلك أثناء سيرك في الحديقة نهارا فإن الوقت تقريبا يكون</w:t>
      </w:r>
      <w:r w:rsidR="007C1798" w:rsidRPr="000602B9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A44533" w:rsidRPr="000602B9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:</w:t>
      </w:r>
    </w:p>
    <w:p w:rsidR="00036EFB" w:rsidRPr="008905A1" w:rsidRDefault="004D1165" w:rsidP="005241AB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(</w:t>
      </w:r>
      <w:r w:rsidR="002229D4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2A7FD4">
        <w:rPr>
          <w:rFonts w:asciiTheme="minorBidi" w:hAnsiTheme="minorBidi" w:cstheme="minorBidi" w:hint="cs"/>
          <w:b/>
          <w:bCs/>
          <w:sz w:val="28"/>
          <w:szCs w:val="28"/>
          <w:rtl/>
        </w:rPr>
        <w:t>أ.</w:t>
      </w:r>
      <w:r w:rsidR="000602B9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432042">
        <w:rPr>
          <w:rFonts w:asciiTheme="minorBidi" w:hAnsiTheme="minorBidi" w:cstheme="minorBidi" w:hint="cs"/>
          <w:b/>
          <w:bCs/>
          <w:sz w:val="28"/>
          <w:szCs w:val="28"/>
          <w:rtl/>
        </w:rPr>
        <w:t>الظهر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9A4F55">
        <w:rPr>
          <w:rFonts w:asciiTheme="minorBidi" w:hAnsiTheme="minorBidi" w:cstheme="minorBidi" w:hint="cs"/>
          <w:b/>
          <w:bCs/>
          <w:sz w:val="28"/>
          <w:szCs w:val="28"/>
          <w:rtl/>
        </w:rPr>
        <w:t>--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2A7FD4">
        <w:rPr>
          <w:rFonts w:asciiTheme="minorBidi" w:hAnsiTheme="minorBidi" w:cstheme="minorBidi" w:hint="cs"/>
          <w:b/>
          <w:bCs/>
          <w:sz w:val="28"/>
          <w:szCs w:val="28"/>
          <w:rtl/>
        </w:rPr>
        <w:t>ب.</w:t>
      </w:r>
      <w:r w:rsidR="000602B9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بعد العصر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9A4F55">
        <w:rPr>
          <w:rFonts w:asciiTheme="minorBidi" w:hAnsiTheme="minorBidi" w:cstheme="minorBidi" w:hint="cs"/>
          <w:b/>
          <w:bCs/>
          <w:sz w:val="28"/>
          <w:szCs w:val="28"/>
          <w:rtl/>
        </w:rPr>
        <w:t>--</w:t>
      </w:r>
      <w:r w:rsidR="002A7FD4">
        <w:rPr>
          <w:rFonts w:asciiTheme="minorBidi" w:hAnsiTheme="minorBidi" w:cstheme="minorBidi" w:hint="cs"/>
          <w:b/>
          <w:bCs/>
          <w:sz w:val="28"/>
          <w:szCs w:val="28"/>
          <w:rtl/>
        </w:rPr>
        <w:t>ج.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432042">
        <w:rPr>
          <w:rFonts w:asciiTheme="minorBidi" w:hAnsiTheme="minorBidi" w:cstheme="minorBidi" w:hint="cs"/>
          <w:b/>
          <w:bCs/>
          <w:sz w:val="28"/>
          <w:szCs w:val="28"/>
          <w:rtl/>
        </w:rPr>
        <w:t>في الصباح الباكر</w:t>
      </w:r>
      <w:r w:rsidR="009A4F55">
        <w:rPr>
          <w:rFonts w:asciiTheme="minorBidi" w:hAnsiTheme="minorBidi" w:cstheme="minorBidi" w:hint="cs"/>
          <w:b/>
          <w:bCs/>
          <w:sz w:val="28"/>
          <w:szCs w:val="28"/>
          <w:rtl/>
        </w:rPr>
        <w:t>--</w:t>
      </w:r>
      <w:r w:rsidR="004135B6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د.</w:t>
      </w:r>
      <w:r w:rsidR="006A2D19"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0602B9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بعد شروق الشمس قليلا </w:t>
      </w:r>
      <w:r w:rsidR="006A2D19"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)</w:t>
      </w:r>
    </w:p>
    <w:p w:rsidR="00C260D1" w:rsidRDefault="00C260D1" w:rsidP="00E85C58">
      <w:pPr>
        <w:rPr>
          <w:rFonts w:ascii="Arial" w:hAnsi="Arial" w:cs="Arial"/>
          <w:b/>
          <w:bCs/>
          <w:sz w:val="28"/>
          <w:szCs w:val="28"/>
          <w:rtl/>
        </w:rPr>
      </w:pPr>
    </w:p>
    <w:p w:rsidR="001A6BAB" w:rsidRPr="008905A1" w:rsidRDefault="004D1165" w:rsidP="00E85C58">
      <w:pPr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6</w:t>
      </w:r>
      <w:r w:rsidR="00E85C58"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-من الأمثلة على </w:t>
      </w:r>
      <w:proofErr w:type="spellStart"/>
      <w:r w:rsidR="00266451">
        <w:rPr>
          <w:rFonts w:asciiTheme="minorBidi" w:hAnsiTheme="minorBidi" w:cstheme="minorBidi" w:hint="cs"/>
          <w:b/>
          <w:bCs/>
          <w:sz w:val="28"/>
          <w:szCs w:val="28"/>
          <w:rtl/>
        </w:rPr>
        <w:t>الصخورالمتحولة</w:t>
      </w:r>
      <w:proofErr w:type="spellEnd"/>
      <w:r w:rsidR="0026645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A44533"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...:</w:t>
      </w:r>
    </w:p>
    <w:p w:rsidR="00D752A1" w:rsidRPr="008905A1" w:rsidRDefault="004D1165" w:rsidP="00C260D1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(</w:t>
      </w:r>
      <w:r w:rsidR="007237BF"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proofErr w:type="spellStart"/>
      <w:r w:rsidR="004135B6">
        <w:rPr>
          <w:rFonts w:asciiTheme="minorBidi" w:hAnsiTheme="minorBidi" w:cstheme="minorBidi" w:hint="cs"/>
          <w:b/>
          <w:bCs/>
          <w:sz w:val="28"/>
          <w:szCs w:val="28"/>
          <w:rtl/>
        </w:rPr>
        <w:t>أ.</w:t>
      </w:r>
      <w:r w:rsidR="002943B0"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الكوارتز</w:t>
      </w:r>
      <w:proofErr w:type="spellEnd"/>
      <w:r w:rsidR="007237BF"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9A4F55">
        <w:rPr>
          <w:rFonts w:asciiTheme="minorBidi" w:hAnsiTheme="minorBidi" w:cstheme="minorBidi" w:hint="cs"/>
          <w:b/>
          <w:bCs/>
          <w:sz w:val="28"/>
          <w:szCs w:val="28"/>
          <w:rtl/>
        </w:rPr>
        <w:t>--</w:t>
      </w:r>
      <w:r w:rsidR="004135B6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ب.</w:t>
      </w:r>
      <w:r w:rsidR="007237BF"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432042">
        <w:rPr>
          <w:rFonts w:asciiTheme="minorBidi" w:hAnsiTheme="minorBidi" w:cstheme="minorBidi" w:hint="cs"/>
          <w:b/>
          <w:bCs/>
          <w:sz w:val="28"/>
          <w:szCs w:val="28"/>
          <w:rtl/>
        </w:rPr>
        <w:t>الرخام</w:t>
      </w:r>
      <w:r w:rsidR="007237BF"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9A4F55">
        <w:rPr>
          <w:rFonts w:asciiTheme="minorBidi" w:hAnsiTheme="minorBidi" w:cstheme="minorBidi" w:hint="cs"/>
          <w:b/>
          <w:bCs/>
          <w:sz w:val="28"/>
          <w:szCs w:val="28"/>
          <w:rtl/>
        </w:rPr>
        <w:t>--</w:t>
      </w:r>
      <w:r w:rsidR="007237BF"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proofErr w:type="spellStart"/>
      <w:r w:rsidR="004135B6">
        <w:rPr>
          <w:rFonts w:asciiTheme="minorBidi" w:hAnsiTheme="minorBidi" w:cstheme="minorBidi" w:hint="cs"/>
          <w:b/>
          <w:bCs/>
          <w:sz w:val="28"/>
          <w:szCs w:val="28"/>
          <w:rtl/>
        </w:rPr>
        <w:t>ج.</w:t>
      </w:r>
      <w:r w:rsidR="002943B0"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الزجاج</w:t>
      </w:r>
      <w:proofErr w:type="spellEnd"/>
      <w:r w:rsidR="002943B0"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البركاني</w:t>
      </w:r>
      <w:r w:rsidR="007237BF"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9A4F55">
        <w:rPr>
          <w:rFonts w:asciiTheme="minorBidi" w:hAnsiTheme="minorBidi" w:cstheme="minorBidi" w:hint="cs"/>
          <w:b/>
          <w:bCs/>
          <w:sz w:val="28"/>
          <w:szCs w:val="28"/>
          <w:rtl/>
        </w:rPr>
        <w:t>--</w:t>
      </w:r>
      <w:r w:rsidR="004135B6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د.</w:t>
      </w:r>
      <w:r w:rsidR="007237BF"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2943B0"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ال</w:t>
      </w:r>
      <w:r w:rsidR="00432042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حجر الرملي </w:t>
      </w:r>
      <w:r w:rsidR="000B190B"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)</w:t>
      </w:r>
    </w:p>
    <w:p w:rsidR="00036EFB" w:rsidRDefault="004D1165" w:rsidP="00E21AE9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125095</wp:posOffset>
                </wp:positionV>
                <wp:extent cx="476250" cy="365760"/>
                <wp:effectExtent l="0" t="0" r="19050" b="15240"/>
                <wp:wrapNone/>
                <wp:docPr id="58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76250" cy="3657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165" style="width:37.5pt;height:28.8pt;margin-top:9.85pt;margin-left:-3.55pt;flip:x;mso-height-percent:0;mso-height-relative:page;mso-width-percent:0;mso-width-relative:page;mso-wrap-distance-bottom:0;mso-wrap-distance-left:9pt;mso-wrap-distance-right:9pt;mso-wrap-distance-top:0;position:absolute;v-text-anchor:top;z-index:251895808" fillcolor="white" stroked="t" strokecolor="black" strokeweight="2pt"/>
            </w:pict>
          </mc:Fallback>
        </mc:AlternateContent>
      </w:r>
    </w:p>
    <w:p w:rsidR="000A2825" w:rsidRPr="00513E48" w:rsidRDefault="004D1165" w:rsidP="00E21AE9">
      <w:pPr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ب</w:t>
      </w:r>
      <w:r w:rsidRPr="00780F5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)</w:t>
      </w:r>
      <w:r w:rsidR="00E21AE9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9C394A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ضعي الرقم المناسب</w:t>
      </w:r>
      <w:r w:rsidR="00CF1FB1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من</w:t>
      </w: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العمود (أ) </w:t>
      </w:r>
      <w:r w:rsidR="009C394A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مع ما</w:t>
      </w: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B64A7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يناسبه</w:t>
      </w: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9C394A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أمام</w:t>
      </w: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العمود ( ب)  </w:t>
      </w:r>
      <w:r w:rsidR="00C260D1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:</w:t>
      </w: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..</w:t>
      </w:r>
      <w:r w:rsidR="00C260D1" w:rsidRPr="00C260D1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w:t xml:space="preserve"> </w:t>
      </w:r>
    </w:p>
    <w:p w:rsidR="00E21AE9" w:rsidRDefault="00E21AE9" w:rsidP="00E21AE9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2867"/>
        <w:gridCol w:w="1134"/>
        <w:gridCol w:w="5334"/>
      </w:tblGrid>
      <w:tr w:rsidR="007F24A3" w:rsidTr="008D7F43">
        <w:trPr>
          <w:trHeight w:val="417"/>
          <w:jc w:val="center"/>
        </w:trPr>
        <w:tc>
          <w:tcPr>
            <w:tcW w:w="33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3E448F" w:rsidRPr="00147178" w:rsidRDefault="004D1165" w:rsidP="008D7F43">
            <w:pPr>
              <w:spacing w:after="200" w:line="276" w:lineRule="auto"/>
              <w:jc w:val="center"/>
              <w:rPr>
                <w:rFonts w:ascii="Calibri" w:hAnsi="Calibri" w:cs="Arial"/>
                <w:b/>
                <w:bCs/>
                <w:color w:val="FF0000"/>
                <w:sz w:val="34"/>
                <w:szCs w:val="34"/>
                <w:rtl/>
              </w:rPr>
            </w:pPr>
            <w:r>
              <w:rPr>
                <w:rFonts w:ascii="Calibri" w:hAnsi="Calibri" w:cs="Arial" w:hint="cs"/>
                <w:b/>
                <w:bCs/>
                <w:color w:val="FF0000"/>
                <w:sz w:val="34"/>
                <w:szCs w:val="34"/>
                <w:rtl/>
              </w:rPr>
              <w:t>( أ 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3E448F" w:rsidRPr="00147178" w:rsidRDefault="003E448F" w:rsidP="008D7F43">
            <w:pPr>
              <w:spacing w:after="200" w:line="276" w:lineRule="auto"/>
              <w:jc w:val="center"/>
              <w:rPr>
                <w:rFonts w:ascii="Calibri" w:hAnsi="Calibri" w:cs="Arial"/>
                <w:b/>
                <w:bCs/>
                <w:color w:val="FF0000"/>
                <w:sz w:val="34"/>
                <w:szCs w:val="34"/>
                <w:rtl/>
              </w:rPr>
            </w:pPr>
          </w:p>
        </w:tc>
        <w:tc>
          <w:tcPr>
            <w:tcW w:w="5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3E448F" w:rsidRPr="00147178" w:rsidRDefault="004D1165" w:rsidP="008D7F43">
            <w:pPr>
              <w:spacing w:after="200" w:line="276" w:lineRule="auto"/>
              <w:jc w:val="center"/>
              <w:rPr>
                <w:rFonts w:ascii="Calibri" w:hAnsi="Calibri" w:cs="Arial"/>
                <w:b/>
                <w:bCs/>
                <w:color w:val="FF0000"/>
                <w:sz w:val="34"/>
                <w:szCs w:val="34"/>
                <w:rtl/>
              </w:rPr>
            </w:pPr>
            <w:r>
              <w:rPr>
                <w:rFonts w:ascii="Calibri" w:hAnsi="Calibri" w:cs="Arial" w:hint="cs"/>
                <w:b/>
                <w:bCs/>
                <w:color w:val="FF0000"/>
                <w:sz w:val="34"/>
                <w:szCs w:val="34"/>
                <w:rtl/>
              </w:rPr>
              <w:t>( ب )</w:t>
            </w:r>
          </w:p>
        </w:tc>
      </w:tr>
      <w:tr w:rsidR="007F24A3" w:rsidTr="008D7F43">
        <w:trPr>
          <w:trHeight w:val="49"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3E448F" w:rsidRPr="00147178" w:rsidRDefault="004D1165" w:rsidP="008D7F43">
            <w:pPr>
              <w:spacing w:after="200" w:line="276" w:lineRule="auto"/>
              <w:jc w:val="center"/>
              <w:rPr>
                <w:rFonts w:ascii="Calibri" w:hAnsi="Calibri" w:cs="Arial"/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ascii="Calibri" w:hAnsi="Calibri" w:cs="Arial" w:hint="cs"/>
                <w:b/>
                <w:bCs/>
                <w:color w:val="002060"/>
                <w:sz w:val="34"/>
                <w:szCs w:val="34"/>
                <w:rtl/>
              </w:rPr>
              <w:t>1</w:t>
            </w:r>
          </w:p>
        </w:tc>
        <w:tc>
          <w:tcPr>
            <w:tcW w:w="2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E448F" w:rsidRPr="00D72C01" w:rsidRDefault="004D1165" w:rsidP="008D7F43">
            <w:pPr>
              <w:spacing w:after="200" w:line="276" w:lineRule="auto"/>
              <w:jc w:val="center"/>
              <w:rPr>
                <w:rFonts w:ascii="Calibri" w:hAnsi="Calibri" w:cs="Arial"/>
                <w:b/>
                <w:bCs/>
                <w:color w:val="002060"/>
                <w:sz w:val="30"/>
                <w:szCs w:val="30"/>
                <w:rtl/>
              </w:rPr>
            </w:pPr>
            <w:r w:rsidRPr="00D72C01">
              <w:rPr>
                <w:rFonts w:ascii="Calibri" w:hAnsi="Calibri" w:cs="Arial" w:hint="cs"/>
                <w:b/>
                <w:bCs/>
                <w:color w:val="002060"/>
                <w:sz w:val="30"/>
                <w:szCs w:val="30"/>
                <w:rtl/>
              </w:rPr>
              <w:t>البروتينات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E448F" w:rsidRDefault="004D1165" w:rsidP="008D7F43">
            <w:pPr>
              <w:spacing w:after="200"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56E45">
              <w:rPr>
                <w:rFonts w:ascii="Calibri" w:hAnsi="Calibri" w:cs="Arial" w:hint="cs"/>
                <w:sz w:val="22"/>
                <w:szCs w:val="22"/>
                <w:rtl/>
              </w:rPr>
              <w:t>...............</w:t>
            </w:r>
          </w:p>
        </w:tc>
        <w:tc>
          <w:tcPr>
            <w:tcW w:w="5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E448F" w:rsidRPr="00D72C01" w:rsidRDefault="004D1165" w:rsidP="008D7F43">
            <w:pPr>
              <w:spacing w:after="200" w:line="276" w:lineRule="auto"/>
              <w:jc w:val="center"/>
              <w:rPr>
                <w:rFonts w:ascii="Calibri" w:hAnsi="Calibri" w:cs="Arial"/>
                <w:b/>
                <w:bCs/>
                <w:sz w:val="30"/>
                <w:szCs w:val="30"/>
                <w:rtl/>
              </w:rPr>
            </w:pPr>
            <w:r>
              <w:rPr>
                <w:rFonts w:ascii="Calibri" w:hAnsi="Calibri" w:cs="Arial" w:hint="cs"/>
                <w:b/>
                <w:bCs/>
                <w:sz w:val="30"/>
                <w:szCs w:val="30"/>
                <w:rtl/>
              </w:rPr>
              <w:t>استجابة سريعة وتدوم مدة طويلة .</w:t>
            </w:r>
          </w:p>
        </w:tc>
      </w:tr>
      <w:tr w:rsidR="007F24A3" w:rsidTr="008D7F43">
        <w:trPr>
          <w:trHeight w:val="106"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3E448F" w:rsidRPr="00147178" w:rsidRDefault="004D1165" w:rsidP="008D7F43">
            <w:pPr>
              <w:spacing w:after="200" w:line="276" w:lineRule="auto"/>
              <w:jc w:val="center"/>
              <w:rPr>
                <w:rFonts w:ascii="Calibri" w:hAnsi="Calibri" w:cs="Arial"/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ascii="Calibri" w:hAnsi="Calibri" w:cs="Arial" w:hint="cs"/>
                <w:b/>
                <w:bCs/>
                <w:color w:val="002060"/>
                <w:sz w:val="34"/>
                <w:szCs w:val="34"/>
                <w:rtl/>
              </w:rPr>
              <w:t>2</w:t>
            </w:r>
          </w:p>
        </w:tc>
        <w:tc>
          <w:tcPr>
            <w:tcW w:w="2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E448F" w:rsidRPr="00D72C01" w:rsidRDefault="004D1165" w:rsidP="008D7F43">
            <w:pPr>
              <w:spacing w:after="200" w:line="276" w:lineRule="auto"/>
              <w:jc w:val="center"/>
              <w:rPr>
                <w:rFonts w:ascii="Calibri" w:hAnsi="Calibri" w:cs="Arial"/>
                <w:b/>
                <w:bCs/>
                <w:color w:val="002060"/>
                <w:sz w:val="30"/>
                <w:szCs w:val="30"/>
                <w:rtl/>
              </w:rPr>
            </w:pPr>
            <w:r>
              <w:rPr>
                <w:rFonts w:ascii="Calibri" w:hAnsi="Calibri" w:cs="Arial" w:hint="cs"/>
                <w:b/>
                <w:bCs/>
                <w:color w:val="002060"/>
                <w:sz w:val="30"/>
                <w:szCs w:val="30"/>
                <w:rtl/>
              </w:rPr>
              <w:t xml:space="preserve">الهرم الغذائي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E448F" w:rsidRDefault="004D1165" w:rsidP="008D7F43">
            <w:pPr>
              <w:spacing w:after="200"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02B7F">
              <w:rPr>
                <w:rFonts w:ascii="Calibri" w:hAnsi="Calibri" w:cs="Arial" w:hint="cs"/>
                <w:sz w:val="22"/>
                <w:szCs w:val="22"/>
                <w:rtl/>
              </w:rPr>
              <w:t>...............</w:t>
            </w:r>
          </w:p>
        </w:tc>
        <w:tc>
          <w:tcPr>
            <w:tcW w:w="5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E448F" w:rsidRPr="00D72C01" w:rsidRDefault="004D1165" w:rsidP="008D7F43">
            <w:pPr>
              <w:spacing w:after="200" w:line="276" w:lineRule="auto"/>
              <w:jc w:val="center"/>
              <w:rPr>
                <w:rFonts w:ascii="Calibri" w:hAnsi="Calibri" w:cs="Arial"/>
                <w:b/>
                <w:bCs/>
                <w:sz w:val="30"/>
                <w:szCs w:val="30"/>
                <w:rtl/>
              </w:rPr>
            </w:pPr>
            <w:r>
              <w:rPr>
                <w:rFonts w:ascii="Calibri" w:hAnsi="Calibri" w:cs="Arial" w:hint="cs"/>
                <w:b/>
                <w:bCs/>
                <w:sz w:val="30"/>
                <w:szCs w:val="30"/>
                <w:rtl/>
              </w:rPr>
              <w:t>عن طريق التطعيم وأخذ اللقاح وتدوم مدة قصيرة .</w:t>
            </w:r>
          </w:p>
        </w:tc>
      </w:tr>
      <w:tr w:rsidR="007F24A3" w:rsidTr="008D7F43">
        <w:trPr>
          <w:trHeight w:val="240"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3E448F" w:rsidRDefault="004D1165" w:rsidP="008D7F43">
            <w:pPr>
              <w:spacing w:after="200" w:line="276" w:lineRule="auto"/>
              <w:jc w:val="center"/>
              <w:rPr>
                <w:rFonts w:ascii="Calibri" w:hAnsi="Calibri" w:cs="Arial"/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ascii="Calibri" w:hAnsi="Calibri" w:cs="Arial" w:hint="cs"/>
                <w:b/>
                <w:bCs/>
                <w:color w:val="002060"/>
                <w:sz w:val="34"/>
                <w:szCs w:val="34"/>
                <w:rtl/>
              </w:rPr>
              <w:t>3</w:t>
            </w:r>
          </w:p>
        </w:tc>
        <w:tc>
          <w:tcPr>
            <w:tcW w:w="2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E448F" w:rsidRPr="00D72C01" w:rsidRDefault="004D1165" w:rsidP="008D7F43">
            <w:pPr>
              <w:spacing w:after="200" w:line="276" w:lineRule="auto"/>
              <w:jc w:val="center"/>
              <w:rPr>
                <w:rFonts w:ascii="Calibri" w:hAnsi="Calibri" w:cs="Arial"/>
                <w:b/>
                <w:bCs/>
                <w:color w:val="002060"/>
                <w:sz w:val="30"/>
                <w:szCs w:val="30"/>
                <w:rtl/>
              </w:rPr>
            </w:pPr>
            <w:r w:rsidRPr="00D72C01">
              <w:rPr>
                <w:rFonts w:ascii="Calibri" w:hAnsi="Calibri" w:cs="Arial" w:hint="cs"/>
                <w:b/>
                <w:bCs/>
                <w:color w:val="002060"/>
                <w:sz w:val="30"/>
                <w:szCs w:val="30"/>
                <w:rtl/>
              </w:rPr>
              <w:t>الدهون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E448F" w:rsidRDefault="004D1165" w:rsidP="008D7F43">
            <w:pPr>
              <w:spacing w:after="200"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02B7F">
              <w:rPr>
                <w:rFonts w:ascii="Calibri" w:hAnsi="Calibri" w:cs="Arial" w:hint="cs"/>
                <w:sz w:val="22"/>
                <w:szCs w:val="22"/>
                <w:rtl/>
              </w:rPr>
              <w:t>...............</w:t>
            </w:r>
          </w:p>
        </w:tc>
        <w:tc>
          <w:tcPr>
            <w:tcW w:w="5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E448F" w:rsidRPr="00D72C01" w:rsidRDefault="004D1165" w:rsidP="008D7F43">
            <w:pPr>
              <w:spacing w:after="200" w:line="276" w:lineRule="auto"/>
              <w:jc w:val="center"/>
              <w:rPr>
                <w:rFonts w:ascii="Calibri" w:hAnsi="Calibri" w:cs="Arial"/>
                <w:b/>
                <w:bCs/>
                <w:sz w:val="30"/>
                <w:szCs w:val="30"/>
                <w:rtl/>
              </w:rPr>
            </w:pPr>
            <w:r w:rsidRPr="00D72C01">
              <w:rPr>
                <w:rFonts w:ascii="Calibri" w:hAnsi="Calibri" w:cs="Arial" w:hint="cs"/>
                <w:b/>
                <w:bCs/>
                <w:sz w:val="30"/>
                <w:szCs w:val="30"/>
                <w:rtl/>
              </w:rPr>
              <w:t>تساعد على النمو وتعويض الخلايا التالفة</w:t>
            </w:r>
          </w:p>
        </w:tc>
      </w:tr>
      <w:tr w:rsidR="007F24A3" w:rsidTr="008D7F43">
        <w:trPr>
          <w:trHeight w:val="49"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3E448F" w:rsidRDefault="004D1165" w:rsidP="008D7F43">
            <w:pPr>
              <w:spacing w:after="200" w:line="276" w:lineRule="auto"/>
              <w:jc w:val="center"/>
              <w:rPr>
                <w:rFonts w:ascii="Calibri" w:hAnsi="Calibri" w:cs="Arial"/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ascii="Calibri" w:hAnsi="Calibri" w:cs="Arial" w:hint="cs"/>
                <w:b/>
                <w:bCs/>
                <w:color w:val="002060"/>
                <w:sz w:val="34"/>
                <w:szCs w:val="34"/>
                <w:rtl/>
              </w:rPr>
              <w:t>4</w:t>
            </w:r>
          </w:p>
        </w:tc>
        <w:tc>
          <w:tcPr>
            <w:tcW w:w="2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E448F" w:rsidRPr="00D72C01" w:rsidRDefault="004D1165" w:rsidP="008D7F43">
            <w:pPr>
              <w:spacing w:after="200" w:line="276" w:lineRule="auto"/>
              <w:jc w:val="center"/>
              <w:rPr>
                <w:rFonts w:ascii="Calibri" w:hAnsi="Calibri" w:cs="Arial"/>
                <w:b/>
                <w:bCs/>
                <w:color w:val="002060"/>
                <w:sz w:val="30"/>
                <w:szCs w:val="30"/>
                <w:rtl/>
              </w:rPr>
            </w:pPr>
            <w:r>
              <w:rPr>
                <w:rFonts w:ascii="Calibri" w:hAnsi="Calibri" w:cs="Arial" w:hint="cs"/>
                <w:b/>
                <w:bCs/>
                <w:color w:val="002060"/>
                <w:sz w:val="30"/>
                <w:szCs w:val="30"/>
                <w:rtl/>
              </w:rPr>
              <w:t xml:space="preserve">المناعة الطبيعية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E448F" w:rsidRPr="00E02B7F" w:rsidRDefault="004D1165" w:rsidP="008D7F43">
            <w:pPr>
              <w:spacing w:after="200" w:line="276" w:lineRule="auto"/>
              <w:jc w:val="center"/>
              <w:rPr>
                <w:rFonts w:ascii="Calibri" w:hAnsi="Calibri" w:cs="Arial"/>
                <w:sz w:val="22"/>
                <w:szCs w:val="22"/>
                <w:rtl/>
              </w:rPr>
            </w:pPr>
            <w:r w:rsidRPr="00E02B7F">
              <w:rPr>
                <w:rFonts w:ascii="Calibri" w:hAnsi="Calibri" w:cs="Arial" w:hint="cs"/>
                <w:sz w:val="22"/>
                <w:szCs w:val="22"/>
                <w:rtl/>
              </w:rPr>
              <w:t>...............</w:t>
            </w:r>
          </w:p>
        </w:tc>
        <w:tc>
          <w:tcPr>
            <w:tcW w:w="5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E448F" w:rsidRPr="00D72C01" w:rsidRDefault="004D1165" w:rsidP="008D7F43">
            <w:pPr>
              <w:spacing w:after="200" w:line="276" w:lineRule="auto"/>
              <w:jc w:val="center"/>
              <w:rPr>
                <w:rFonts w:ascii="Calibri" w:hAnsi="Calibri" w:cs="Arial"/>
                <w:b/>
                <w:bCs/>
                <w:sz w:val="30"/>
                <w:szCs w:val="30"/>
                <w:rtl/>
              </w:rPr>
            </w:pPr>
            <w:r>
              <w:rPr>
                <w:rFonts w:ascii="Calibri" w:hAnsi="Calibri" w:cs="Arial" w:hint="cs"/>
                <w:b/>
                <w:bCs/>
                <w:sz w:val="30"/>
                <w:szCs w:val="30"/>
                <w:rtl/>
              </w:rPr>
              <w:t>دليل يحدد حاجات الفرد الغذائية التي يجب أن يتناولها</w:t>
            </w:r>
          </w:p>
        </w:tc>
      </w:tr>
      <w:tr w:rsidR="007F24A3" w:rsidTr="008D7F43">
        <w:trPr>
          <w:trHeight w:val="69"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3E448F" w:rsidRDefault="004D1165" w:rsidP="008D7F43">
            <w:pPr>
              <w:spacing w:after="200" w:line="276" w:lineRule="auto"/>
              <w:jc w:val="center"/>
              <w:rPr>
                <w:rFonts w:ascii="Calibri" w:hAnsi="Calibri" w:cs="Arial"/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ascii="Calibri" w:hAnsi="Calibri" w:cs="Arial" w:hint="cs"/>
                <w:b/>
                <w:bCs/>
                <w:color w:val="002060"/>
                <w:sz w:val="34"/>
                <w:szCs w:val="34"/>
                <w:rtl/>
              </w:rPr>
              <w:t>5</w:t>
            </w:r>
          </w:p>
        </w:tc>
        <w:tc>
          <w:tcPr>
            <w:tcW w:w="2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E448F" w:rsidRPr="00D72C01" w:rsidRDefault="004D1165" w:rsidP="008D7F43">
            <w:pPr>
              <w:spacing w:after="200" w:line="276" w:lineRule="auto"/>
              <w:jc w:val="center"/>
              <w:rPr>
                <w:rFonts w:ascii="Calibri" w:hAnsi="Calibri" w:cs="Arial"/>
                <w:b/>
                <w:bCs/>
                <w:color w:val="002060"/>
                <w:sz w:val="30"/>
                <w:szCs w:val="30"/>
                <w:rtl/>
              </w:rPr>
            </w:pPr>
            <w:r>
              <w:rPr>
                <w:rFonts w:ascii="Calibri" w:hAnsi="Calibri" w:cs="Arial" w:hint="cs"/>
                <w:b/>
                <w:bCs/>
                <w:color w:val="002060"/>
                <w:sz w:val="30"/>
                <w:szCs w:val="30"/>
                <w:rtl/>
              </w:rPr>
              <w:t>المناعة الاصطناعية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E448F" w:rsidRPr="00E02B7F" w:rsidRDefault="004D1165" w:rsidP="008D7F43">
            <w:pPr>
              <w:spacing w:after="200" w:line="276" w:lineRule="auto"/>
              <w:jc w:val="center"/>
              <w:rPr>
                <w:rFonts w:ascii="Calibri" w:hAnsi="Calibri" w:cs="Arial"/>
                <w:sz w:val="22"/>
                <w:szCs w:val="22"/>
                <w:rtl/>
              </w:rPr>
            </w:pPr>
            <w:r w:rsidRPr="00E02B7F">
              <w:rPr>
                <w:rFonts w:ascii="Calibri" w:hAnsi="Calibri" w:cs="Arial" w:hint="cs"/>
                <w:sz w:val="22"/>
                <w:szCs w:val="22"/>
                <w:rtl/>
              </w:rPr>
              <w:t>...............</w:t>
            </w:r>
          </w:p>
        </w:tc>
        <w:tc>
          <w:tcPr>
            <w:tcW w:w="5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E448F" w:rsidRPr="00D72C01" w:rsidRDefault="004D1165" w:rsidP="008D7F43">
            <w:pPr>
              <w:spacing w:after="200" w:line="276" w:lineRule="auto"/>
              <w:jc w:val="center"/>
              <w:rPr>
                <w:rFonts w:ascii="Calibri" w:hAnsi="Calibri" w:cs="Arial"/>
                <w:b/>
                <w:bCs/>
                <w:sz w:val="30"/>
                <w:szCs w:val="30"/>
                <w:rtl/>
              </w:rPr>
            </w:pPr>
            <w:r w:rsidRPr="00D72C01">
              <w:rPr>
                <w:rFonts w:ascii="Calibri" w:hAnsi="Calibri" w:cs="Arial" w:hint="cs"/>
                <w:b/>
                <w:bCs/>
                <w:sz w:val="30"/>
                <w:szCs w:val="30"/>
                <w:rtl/>
              </w:rPr>
              <w:t>تزود الجسم بالطاقة وتمنحه الدفء</w:t>
            </w:r>
          </w:p>
        </w:tc>
      </w:tr>
    </w:tbl>
    <w:p w:rsidR="000A2825" w:rsidRDefault="004D1165" w:rsidP="000A2825">
      <w:pPr>
        <w:rPr>
          <w:rFonts w:ascii="Arial" w:hAnsi="Arial" w:cs="Arial"/>
          <w:b/>
          <w:bCs/>
          <w:rtl/>
        </w:rPr>
      </w:pPr>
      <w:r>
        <w:rPr>
          <w:rFonts w:asciiTheme="minorBidi" w:hAnsiTheme="minorBidi" w:cstheme="minorBidi" w:hint="cs"/>
          <w:b/>
          <w:bCs/>
          <w:rtl/>
        </w:rPr>
        <w:t>_________________________________________________________________________</w:t>
      </w:r>
    </w:p>
    <w:p w:rsidR="00327ED9" w:rsidRDefault="004D1165" w:rsidP="00E9162E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37465</wp:posOffset>
                </wp:positionV>
                <wp:extent cx="468630" cy="365760"/>
                <wp:effectExtent l="0" t="0" r="26670" b="15240"/>
                <wp:wrapNone/>
                <wp:docPr id="2138531231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3657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166" style="width:36.9pt;height:28.8pt;margin-top:2.95pt;margin-left:9.75pt;mso-height-percent:0;mso-height-relative:page;mso-width-percent:0;mso-width-relative:page;mso-wrap-distance-bottom:0;mso-wrap-distance-left:9pt;mso-wrap-distance-right:9pt;mso-wrap-distance-top:0;position:absolute;v-text-anchor:top;z-index:251840512" fillcolor="white" stroked="t" strokecolor="black" strokeweight="2pt"/>
            </w:pict>
          </mc:Fallback>
        </mc:AlternateContent>
      </w:r>
    </w:p>
    <w:p w:rsidR="001C6944" w:rsidRPr="000808F1" w:rsidRDefault="004D1165" w:rsidP="00F64890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ج)</w:t>
      </w:r>
      <w:r w:rsidR="00CB6E86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1-</w:t>
      </w: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0D536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عللي السبب </w:t>
      </w:r>
      <w:r w:rsidR="008C454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في </w:t>
      </w:r>
      <w:r w:rsidR="00547E8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تعاقب الليل والنهار</w:t>
      </w:r>
      <w:r w:rsidR="000D536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D752A1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؟</w:t>
      </w:r>
      <w:r w:rsidR="00D752A1">
        <w:rPr>
          <w:rFonts w:asciiTheme="minorBidi" w:hAnsiTheme="minorBidi" w:cstheme="minorBidi" w:hint="cs"/>
          <w:b/>
          <w:bCs/>
          <w:sz w:val="28"/>
          <w:szCs w:val="28"/>
          <w:rtl/>
        </w:rPr>
        <w:t>..</w:t>
      </w:r>
      <w:r w:rsidR="00CA0AE9">
        <w:rPr>
          <w:rFonts w:asciiTheme="minorBidi" w:hAnsiTheme="minorBidi" w:cstheme="minorBidi"/>
          <w:b/>
          <w:bCs/>
          <w:sz w:val="28"/>
          <w:szCs w:val="28"/>
          <w:rtl/>
        </w:rPr>
        <w:t>......</w:t>
      </w:r>
      <w:r w:rsidR="00D752A1">
        <w:rPr>
          <w:rFonts w:asciiTheme="minorBidi" w:hAnsiTheme="minorBidi" w:cstheme="minorBidi" w:hint="cs"/>
          <w:b/>
          <w:bCs/>
          <w:sz w:val="28"/>
          <w:szCs w:val="28"/>
          <w:rtl/>
        </w:rPr>
        <w:t>..............................</w:t>
      </w:r>
      <w:r w:rsidR="00F64890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......             </w:t>
      </w:r>
    </w:p>
    <w:p w:rsidR="00E21AE9" w:rsidRDefault="00E21AE9" w:rsidP="00F64890">
      <w:pPr>
        <w:jc w:val="right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46079F" w:rsidRDefault="004D1165" w:rsidP="00F64890">
      <w:pPr>
        <w:rPr>
          <w:rFonts w:ascii="Arial" w:hAnsi="Arial" w:cs="Arial"/>
          <w:b/>
          <w:bCs/>
          <w:sz w:val="22"/>
          <w:szCs w:val="22"/>
        </w:rPr>
      </w:pPr>
      <w:r w:rsidRPr="0027505F">
        <w:rPr>
          <w:rFonts w:asciiTheme="minorBidi" w:hAnsiTheme="minorBidi" w:cstheme="minorBidi" w:hint="cs"/>
          <w:b/>
          <w:bCs/>
          <w:sz w:val="28"/>
          <w:szCs w:val="28"/>
          <w:rtl/>
        </w:rPr>
        <w:t>........................................................................</w:t>
      </w:r>
      <w:r w:rsidR="00F64890">
        <w:rPr>
          <w:rFonts w:asciiTheme="minorBidi" w:hAnsiTheme="minorBidi" w:cstheme="minorBidi" w:hint="cs"/>
          <w:b/>
          <w:bCs/>
          <w:sz w:val="28"/>
          <w:szCs w:val="28"/>
          <w:rtl/>
        </w:rPr>
        <w:t>................</w:t>
      </w:r>
      <w:r w:rsidR="00CA0AE9">
        <w:rPr>
          <w:rFonts w:asciiTheme="minorBidi" w:hAnsiTheme="minorBidi" w:cstheme="minorBidi"/>
          <w:b/>
          <w:bCs/>
          <w:sz w:val="28"/>
          <w:szCs w:val="28"/>
          <w:rtl/>
        </w:rPr>
        <w:t>.......</w:t>
      </w:r>
      <w:r w:rsidR="00C260D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352530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 </w:t>
      </w:r>
      <w:r w:rsidR="002D6AD4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</w:t>
      </w:r>
      <w:r w:rsidR="00352530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 </w:t>
      </w:r>
      <w:r w:rsidR="00F64890" w:rsidRPr="00D752A1">
        <w:rPr>
          <w:rFonts w:asciiTheme="minorBidi" w:hAnsiTheme="minorBidi" w:cstheme="minorBidi"/>
          <w:b/>
          <w:bCs/>
          <w:sz w:val="22"/>
          <w:szCs w:val="22"/>
          <w:rtl/>
        </w:rPr>
        <w:t>ا</w:t>
      </w:r>
      <w:r w:rsidR="002D6AD4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  <w:proofErr w:type="spellStart"/>
      <w:r w:rsidR="00F64890" w:rsidRPr="00D752A1">
        <w:rPr>
          <w:rFonts w:asciiTheme="minorBidi" w:hAnsiTheme="minorBidi" w:cstheme="minorBidi"/>
          <w:b/>
          <w:bCs/>
          <w:sz w:val="22"/>
          <w:szCs w:val="22"/>
          <w:rtl/>
        </w:rPr>
        <w:t>نتهت</w:t>
      </w:r>
      <w:proofErr w:type="spellEnd"/>
      <w:r w:rsidR="00F64890" w:rsidRPr="00D752A1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الأسئلة وفقك </w:t>
      </w:r>
      <w:r w:rsidR="00F64890" w:rsidRPr="00D752A1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الله </w:t>
      </w:r>
      <w:r w:rsidR="00F64890" w:rsidRPr="0023612A">
        <w:rPr>
          <w:rFonts w:ascii="Calibri" w:hAnsi="Calibri" w:cs="Arial"/>
          <w:sz w:val="22"/>
          <w:szCs w:val="22"/>
          <w:rtl/>
        </w:rPr>
        <w:t>☺</w:t>
      </w:r>
      <w:r w:rsidR="00F64890" w:rsidRPr="00D752A1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</w:p>
    <w:p w:rsidR="0027505F" w:rsidRPr="0027505F" w:rsidRDefault="004D1165" w:rsidP="00F64890">
      <w:pPr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Theme="minorBidi" w:hAnsiTheme="minorBidi" w:cstheme="minorBidi"/>
          <w:b/>
          <w:bCs/>
          <w:sz w:val="22"/>
          <w:szCs w:val="22"/>
        </w:rPr>
        <w:t xml:space="preserve">     </w:t>
      </w:r>
      <w:r>
        <w:rPr>
          <w:rFonts w:asciiTheme="minorBidi" w:hAnsiTheme="minorBidi" w:cstheme="minorBidi"/>
          <w:b/>
          <w:bCs/>
          <w:sz w:val="22"/>
          <w:szCs w:val="22"/>
          <w:rtl/>
        </w:rPr>
        <w:t xml:space="preserve">                                                                                                        </w:t>
      </w:r>
      <w:r w:rsidR="00352530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          </w:t>
      </w:r>
      <w:r w:rsidR="002D6AD4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   </w:t>
      </w:r>
      <w:r w:rsidR="00352530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   </w:t>
      </w:r>
      <w:r w:rsidR="00CA0AE9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    </w:t>
      </w:r>
      <w:r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  <w:r w:rsidR="00F64890" w:rsidRPr="00D752A1">
        <w:rPr>
          <w:rFonts w:asciiTheme="minorBidi" w:hAnsiTheme="minorBidi" w:cstheme="minorBidi"/>
          <w:b/>
          <w:bCs/>
          <w:sz w:val="22"/>
          <w:szCs w:val="22"/>
          <w:rtl/>
        </w:rPr>
        <w:t>..</w:t>
      </w:r>
      <w:r w:rsidR="00F64890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 </w:t>
      </w:r>
      <w:r w:rsidR="00F64890" w:rsidRPr="00D752A1">
        <w:rPr>
          <w:rFonts w:asciiTheme="minorBidi" w:hAnsiTheme="minorBidi" w:cstheme="minorBidi" w:hint="cs"/>
          <w:b/>
          <w:bCs/>
          <w:sz w:val="22"/>
          <w:szCs w:val="22"/>
          <w:rtl/>
        </w:rPr>
        <w:t>معلمة</w:t>
      </w:r>
      <w:r w:rsidR="00F64890" w:rsidRPr="00D752A1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المادة</w:t>
      </w:r>
      <w:r w:rsidR="00F64890" w:rsidRPr="00D752A1">
        <w:rPr>
          <w:rFonts w:asciiTheme="minorBidi" w:hAnsiTheme="minorBidi" w:cstheme="minorBidi" w:hint="cs"/>
          <w:b/>
          <w:bCs/>
          <w:sz w:val="22"/>
          <w:szCs w:val="22"/>
          <w:rtl/>
        </w:rPr>
        <w:t>.</w:t>
      </w:r>
    </w:p>
    <w:p w:rsidR="0027505F" w:rsidRDefault="004D1165" w:rsidP="00E65D31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    </w:t>
      </w:r>
    </w:p>
    <w:p w:rsidR="006A5991" w:rsidRDefault="004D1165" w:rsidP="005771CD">
      <w:pPr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                                                   </w:t>
      </w:r>
      <w:r w:rsidR="00852669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</w:t>
      </w:r>
      <w:r w:rsidR="00D752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</w:t>
      </w:r>
      <w:r w:rsidR="008C3D49" w:rsidRPr="00D752A1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    </w:t>
      </w:r>
    </w:p>
    <w:p w:rsidR="006A5991" w:rsidRDefault="006A5991" w:rsidP="00F63A74">
      <w:pPr>
        <w:rPr>
          <w:rFonts w:ascii="Arial" w:hAnsi="Arial" w:cs="Arial"/>
          <w:b/>
          <w:bCs/>
          <w:sz w:val="28"/>
          <w:szCs w:val="28"/>
          <w:rtl/>
        </w:rPr>
      </w:pPr>
    </w:p>
    <w:p w:rsidR="006A5991" w:rsidRDefault="006A5991" w:rsidP="00F63A74">
      <w:pPr>
        <w:rPr>
          <w:rFonts w:ascii="Arial" w:hAnsi="Arial" w:cs="Arial"/>
          <w:b/>
          <w:bCs/>
          <w:sz w:val="28"/>
          <w:szCs w:val="28"/>
          <w:rtl/>
        </w:rPr>
      </w:pPr>
    </w:p>
    <w:p w:rsidR="006A5991" w:rsidRDefault="006A5991" w:rsidP="009B2C27">
      <w:pPr>
        <w:framePr w:hSpace="180" w:wrap="notBeside" w:vAnchor="text" w:hAnchor="page" w:x="5161" w:y="109"/>
        <w:suppressOverlap/>
        <w:rPr>
          <w:rFonts w:ascii="Arial" w:hAnsi="Arial" w:cs="Arial"/>
          <w:b/>
          <w:bCs/>
          <w:sz w:val="28"/>
          <w:szCs w:val="28"/>
          <w:rtl/>
        </w:rPr>
      </w:pPr>
    </w:p>
    <w:p w:rsidR="006A5991" w:rsidRDefault="006A5991" w:rsidP="009B2C27">
      <w:pPr>
        <w:framePr w:hSpace="180" w:wrap="notBeside" w:vAnchor="text" w:hAnchor="page" w:x="5161" w:y="109"/>
        <w:suppressOverlap/>
        <w:rPr>
          <w:rFonts w:ascii="Arial" w:hAnsi="Arial" w:cs="Arial"/>
          <w:b/>
          <w:bCs/>
          <w:sz w:val="28"/>
          <w:szCs w:val="28"/>
          <w:rtl/>
        </w:rPr>
      </w:pPr>
    </w:p>
    <w:p w:rsidR="006A5991" w:rsidRDefault="006A5991" w:rsidP="00F63A74">
      <w:pPr>
        <w:rPr>
          <w:rFonts w:ascii="Arial" w:hAnsi="Arial" w:cs="Arial"/>
          <w:b/>
          <w:bCs/>
          <w:sz w:val="28"/>
          <w:szCs w:val="28"/>
          <w:rtl/>
        </w:rPr>
      </w:pPr>
    </w:p>
    <w:p w:rsidR="00221275" w:rsidRDefault="00A21D89" w:rsidP="005771CD">
      <w:pPr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              </w:t>
      </w:r>
      <w:r w:rsidR="004D1165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CA13FA">
        <w:rPr>
          <w:rFonts w:ascii="Arial" w:hAnsi="Arial" w:cs="Arial" w:hint="cs"/>
          <w:b/>
          <w:bCs/>
          <w:sz w:val="28"/>
          <w:szCs w:val="28"/>
          <w:rtl/>
        </w:rPr>
        <w:t>موقع مادتي يتمنى لكل الطلاب التفوق والنجاح،،،</w:t>
      </w:r>
    </w:p>
    <w:p w:rsidR="00A21D89" w:rsidRPr="00852669" w:rsidRDefault="00A21D89" w:rsidP="005771CD">
      <w:pPr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                                   </w:t>
      </w:r>
      <w:bookmarkStart w:id="0" w:name="_GoBack"/>
      <w:bookmarkEnd w:id="0"/>
      <w:r>
        <w:rPr>
          <mc:AlternateContent>
            <mc:Choice Requires="w16se">
              <w:rFonts w:ascii="Arial" w:hAnsi="Arial" w:cs="Arial" w:hint="cs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8"/>
          <w:szCs w:val="28"/>
          <w:rtl/>
        </w:rPr>
        <mc:AlternateContent>
          <mc:Choice Requires="w16se">
            <w16se:symEx w16se:font="Segoe UI Emoji" w16se:char="1F4E8"/>
          </mc:Choice>
          <mc:Fallback>
            <w:t>📨</w:t>
          </mc:Fallback>
        </mc:AlternateConten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>
        <w:rPr>
          <w:rFonts w:ascii="Arial" w:hAnsi="Arial" w:cs="Arial" w:hint="cs"/>
          <w:b/>
          <w:bCs/>
          <w:sz w:val="28"/>
          <w:szCs w:val="28"/>
        </w:rPr>
        <w:t>Telegram: @</w:t>
      </w:r>
      <w:proofErr w:type="spellStart"/>
      <w:r>
        <w:rPr>
          <w:rFonts w:ascii="Arial" w:hAnsi="Arial" w:cs="Arial" w:hint="cs"/>
          <w:b/>
          <w:bCs/>
          <w:sz w:val="28"/>
          <w:szCs w:val="28"/>
        </w:rPr>
        <w:t>madtyy</w:t>
      </w:r>
      <w:proofErr w:type="spellEnd"/>
    </w:p>
    <w:sectPr w:rsidR="00A21D89" w:rsidRPr="00852669" w:rsidSect="00AC4627">
      <w:headerReference w:type="default" r:id="rId42"/>
      <w:footerReference w:type="default" r:id="rId43"/>
      <w:pgSz w:w="11907" w:h="16443" w:code="9"/>
      <w:pgMar w:top="96" w:right="851" w:bottom="731" w:left="851" w:header="510" w:footer="1134" w:gutter="0"/>
      <w:pgBorders w:offsetFrom="page">
        <w:top w:val="thinThickThinMediumGap" w:sz="18" w:space="24" w:color="5B9BD5" w:themeColor="accent5"/>
        <w:left w:val="thinThickThinMediumGap" w:sz="18" w:space="24" w:color="5B9BD5" w:themeColor="accent5"/>
        <w:bottom w:val="thinThickThinMediumGap" w:sz="18" w:space="24" w:color="5B9BD5" w:themeColor="accent5"/>
        <w:right w:val="thinThickThinMediumGap" w:sz="18" w:space="24" w:color="5B9BD5" w:themeColor="accent5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4D1165">
      <w:r>
        <w:separator/>
      </w:r>
    </w:p>
  </w:endnote>
  <w:endnote w:type="continuationSeparator" w:id="0">
    <w:p w:rsidR="00000000" w:rsidRDefault="004D1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altName w:val="Arial"/>
    <w:charset w:val="B2"/>
    <w:family w:val="auto"/>
    <w:pitch w:val="variable"/>
    <w:sig w:usb0="02942001" w:usb1="03D40006" w:usb2="0262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RANBlack">
    <w:altName w:val="Arial"/>
    <w:charset w:val="B2"/>
    <w:family w:val="auto"/>
    <w:pitch w:val="variable"/>
    <w:sig w:usb0="8000202F" w:usb1="8000200A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dobe Devanagari">
    <w:altName w:val="Calibri"/>
    <w:charset w:val="00"/>
    <w:family w:val="auto"/>
    <w:pitch w:val="default"/>
  </w:font>
  <w:font w:name="(A) Arslan Wessam B">
    <w:altName w:val="Arial"/>
    <w:charset w:val="00"/>
    <w:family w:val="script"/>
    <w:pitch w:val="variable"/>
    <w:sig w:usb0="80002063" w:usb1="80002040" w:usb2="00000008" w:usb3="00000000" w:csb0="00000041" w:csb1="00000000"/>
  </w:font>
  <w:font w:name="Arabic Transparent">
    <w:altName w:val="Sylfaen"/>
    <w:charset w:val="00"/>
    <w:family w:val="swiss"/>
    <w:pitch w:val="variable"/>
    <w:sig w:usb0="E0002EFF" w:usb1="C000785B" w:usb2="00000009" w:usb3="00000000" w:csb0="000001FF" w:csb1="00000000"/>
  </w:font>
  <w:font w:name="DecoType Naskh Swashes">
    <w:altName w:val="Arial"/>
    <w:charset w:val="B2"/>
    <w:family w:val="auto"/>
    <w:pitch w:val="variable"/>
    <w:sig w:usb0="00002001" w:usb1="80000000" w:usb2="00000008" w:usb3="00000000" w:csb0="00000040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1D44" w:rsidRDefault="004D1165" w:rsidP="00000D62">
    <w:pPr>
      <w:pStyle w:val="a6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:rsidR="00AF1D44" w:rsidRDefault="00AF1D4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FA7" w:rsidRPr="00EC1FA7" w:rsidRDefault="004D1165">
    <w:pPr>
      <w:pStyle w:val="a6"/>
      <w:jc w:val="center"/>
      <w:rPr>
        <w:b/>
        <w:bCs/>
      </w:rPr>
    </w:pPr>
    <w:r w:rsidRPr="00EC1FA7">
      <w:rPr>
        <w:b/>
        <w:bCs/>
      </w:rPr>
      <w:fldChar w:fldCharType="begin"/>
    </w:r>
    <w:r w:rsidRPr="00EC1FA7">
      <w:rPr>
        <w:b/>
        <w:bCs/>
      </w:rPr>
      <w:instrText xml:space="preserve">PAGE   \* </w:instrText>
    </w:r>
    <w:r w:rsidRPr="00EC1FA7">
      <w:rPr>
        <w:b/>
        <w:bCs/>
      </w:rPr>
      <w:instrText>MERGEFORMAT</w:instrText>
    </w:r>
    <w:r w:rsidRPr="00EC1FA7">
      <w:rPr>
        <w:b/>
        <w:bCs/>
      </w:rPr>
      <w:fldChar w:fldCharType="separate"/>
    </w:r>
    <w:r w:rsidR="00513E21" w:rsidRPr="00513E21">
      <w:rPr>
        <w:b/>
        <w:bCs/>
        <w:noProof/>
        <w:rtl/>
        <w:lang w:val="ar-SA"/>
      </w:rPr>
      <w:t>4</w:t>
    </w:r>
    <w:r w:rsidRPr="00EC1FA7">
      <w:rPr>
        <w:b/>
        <w:bCs/>
      </w:rPr>
      <w:fldChar w:fldCharType="end"/>
    </w:r>
  </w:p>
  <w:p w:rsidR="00EC1FA7" w:rsidRDefault="00EC1FA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369559039"/>
      <w:docPartObj>
        <w:docPartGallery w:val="Page Numbers (Bottom of Page)"/>
        <w:docPartUnique/>
      </w:docPartObj>
    </w:sdtPr>
    <w:sdtEndPr/>
    <w:sdtContent>
      <w:p w:rsidR="003F1A97" w:rsidRDefault="004D1165" w:rsidP="00151F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:rsidR="003F1A97" w:rsidRDefault="003F1A97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219754923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:rsidR="00E726EE" w:rsidRPr="0078623A" w:rsidRDefault="004D1165" w:rsidP="00AC4627">
        <w:pPr>
          <w:pStyle w:val="a6"/>
          <w:jc w:val="center"/>
          <w:rPr>
            <w:sz w:val="32"/>
            <w:szCs w:val="32"/>
          </w:rPr>
        </w:pPr>
        <w:r w:rsidRPr="0078623A">
          <w:rPr>
            <w:sz w:val="32"/>
            <w:szCs w:val="32"/>
          </w:rPr>
          <w:fldChar w:fldCharType="begin"/>
        </w:r>
        <w:r w:rsidRPr="0078623A">
          <w:rPr>
            <w:sz w:val="32"/>
            <w:szCs w:val="32"/>
          </w:rPr>
          <w:instrText>PAGE   \* MERGEFORMAT</w:instrText>
        </w:r>
        <w:r w:rsidRPr="0078623A">
          <w:rPr>
            <w:sz w:val="32"/>
            <w:szCs w:val="32"/>
          </w:rPr>
          <w:fldChar w:fldCharType="separate"/>
        </w:r>
        <w:r w:rsidR="00AF1E52" w:rsidRPr="0078623A">
          <w:rPr>
            <w:noProof/>
            <w:sz w:val="32"/>
            <w:szCs w:val="32"/>
            <w:rtl/>
            <w:lang w:val="ar-SA"/>
          </w:rPr>
          <w:t>3</w:t>
        </w:r>
        <w:r w:rsidRPr="0078623A">
          <w:rPr>
            <w:sz w:val="32"/>
            <w:szCs w:val="32"/>
          </w:rPr>
          <w:fldChar w:fldCharType="end"/>
        </w:r>
      </w:p>
    </w:sdtContent>
  </w:sdt>
  <w:p w:rsidR="00A61B75" w:rsidRPr="004E33A1" w:rsidRDefault="00A61B75" w:rsidP="00AC4627">
    <w:pPr>
      <w:pStyle w:val="a6"/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4D1165">
      <w:r>
        <w:separator/>
      </w:r>
    </w:p>
  </w:footnote>
  <w:footnote w:type="continuationSeparator" w:id="0">
    <w:p w:rsidR="00000000" w:rsidRDefault="004D1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B75" w:rsidRDefault="00A61B75" w:rsidP="0047266E">
    <w:pPr>
      <w:pStyle w:val="a8"/>
      <w:tabs>
        <w:tab w:val="clear" w:pos="4153"/>
        <w:tab w:val="clear" w:pos="8306"/>
        <w:tab w:val="left" w:pos="3198"/>
      </w:tabs>
      <w:rPr>
        <w:rtl/>
      </w:rPr>
    </w:pPr>
  </w:p>
  <w:tbl>
    <w:tblPr>
      <w:tblStyle w:val="TableGrid1"/>
      <w:bidiVisual/>
      <w:tblW w:w="0" w:type="auto"/>
      <w:tblLook w:val="04A0" w:firstRow="1" w:lastRow="0" w:firstColumn="1" w:lastColumn="0" w:noHBand="0" w:noVBand="1"/>
    </w:tblPr>
    <w:tblGrid>
      <w:gridCol w:w="3396"/>
      <w:gridCol w:w="3400"/>
      <w:gridCol w:w="3399"/>
    </w:tblGrid>
    <w:tr w:rsidR="007F24A3" w:rsidTr="00AC4627">
      <w:tc>
        <w:tcPr>
          <w:tcW w:w="3473" w:type="dxa"/>
        </w:tcPr>
        <w:p w:rsidR="00AC4627" w:rsidRPr="00AC4627" w:rsidRDefault="004D1165" w:rsidP="00780F57">
          <w:pPr>
            <w:pStyle w:val="a8"/>
            <w:tabs>
              <w:tab w:val="clear" w:pos="4153"/>
              <w:tab w:val="clear" w:pos="8306"/>
              <w:tab w:val="left" w:pos="3198"/>
            </w:tabs>
            <w:jc w:val="both"/>
            <w:rPr>
              <w:b/>
              <w:bCs/>
              <w:rtl/>
            </w:rPr>
          </w:pPr>
          <w:r w:rsidRPr="00AC4627">
            <w:rPr>
              <w:rFonts w:hint="cs"/>
              <w:b/>
              <w:bCs/>
              <w:rtl/>
            </w:rPr>
            <w:t>ا</w:t>
          </w:r>
          <w:r w:rsidR="00E036A3">
            <w:rPr>
              <w:rFonts w:hint="cs"/>
              <w:b/>
              <w:bCs/>
              <w:rtl/>
            </w:rPr>
            <w:t>لمادة :</w:t>
          </w:r>
          <w:r w:rsidR="000D18B4">
            <w:rPr>
              <w:rFonts w:hint="cs"/>
              <w:b/>
              <w:bCs/>
              <w:rtl/>
            </w:rPr>
            <w:t xml:space="preserve"> </w:t>
          </w:r>
          <w:r w:rsidR="00E036A3">
            <w:rPr>
              <w:rFonts w:hint="cs"/>
              <w:b/>
              <w:bCs/>
              <w:rtl/>
            </w:rPr>
            <w:t>علوم</w:t>
          </w:r>
          <w:r w:rsidR="00257598">
            <w:rPr>
              <w:rFonts w:hint="cs"/>
              <w:b/>
              <w:bCs/>
              <w:rtl/>
            </w:rPr>
            <w:t xml:space="preserve">       الدور: </w:t>
          </w:r>
          <w:r w:rsidR="00F4517C">
            <w:rPr>
              <w:rFonts w:hint="cs"/>
              <w:b/>
              <w:bCs/>
              <w:rtl/>
            </w:rPr>
            <w:t>ا</w:t>
          </w:r>
          <w:r w:rsidR="00184769">
            <w:rPr>
              <w:rFonts w:hint="cs"/>
              <w:b/>
              <w:bCs/>
              <w:rtl/>
            </w:rPr>
            <w:t>ل</w:t>
          </w:r>
          <w:r w:rsidR="00B26A9D">
            <w:rPr>
              <w:rFonts w:hint="cs"/>
              <w:b/>
              <w:bCs/>
              <w:rtl/>
            </w:rPr>
            <w:t>أول</w:t>
          </w:r>
        </w:p>
      </w:tc>
      <w:tc>
        <w:tcPr>
          <w:tcW w:w="3473" w:type="dxa"/>
        </w:tcPr>
        <w:p w:rsidR="00AC4627" w:rsidRPr="00AC4627" w:rsidRDefault="004D1165" w:rsidP="000C1905">
          <w:pPr>
            <w:pStyle w:val="a8"/>
            <w:tabs>
              <w:tab w:val="clear" w:pos="4153"/>
              <w:tab w:val="clear" w:pos="8306"/>
              <w:tab w:val="left" w:pos="3198"/>
            </w:tabs>
            <w:jc w:val="center"/>
            <w:rPr>
              <w:b/>
              <w:bCs/>
              <w:rtl/>
            </w:rPr>
          </w:pPr>
          <w:r w:rsidRPr="00AC4627">
            <w:rPr>
              <w:rFonts w:hint="cs"/>
              <w:b/>
              <w:bCs/>
              <w:rtl/>
            </w:rPr>
            <w:t xml:space="preserve">الصف : </w:t>
          </w:r>
          <w:r w:rsidR="00A865B8">
            <w:rPr>
              <w:rFonts w:hint="cs"/>
              <w:b/>
              <w:bCs/>
              <w:rtl/>
            </w:rPr>
            <w:t>الرابع /</w:t>
          </w:r>
          <w:r w:rsidR="00134496">
            <w:rPr>
              <w:rFonts w:hint="cs"/>
              <w:b/>
              <w:bCs/>
              <w:rtl/>
            </w:rPr>
            <w:t xml:space="preserve"> </w:t>
          </w:r>
          <w:proofErr w:type="spellStart"/>
          <w:r w:rsidR="00A865B8">
            <w:rPr>
              <w:rFonts w:hint="cs"/>
              <w:b/>
              <w:bCs/>
              <w:rtl/>
            </w:rPr>
            <w:t>ا+ب+ج</w:t>
          </w:r>
          <w:proofErr w:type="spellEnd"/>
        </w:p>
      </w:tc>
      <w:tc>
        <w:tcPr>
          <w:tcW w:w="3474" w:type="dxa"/>
        </w:tcPr>
        <w:p w:rsidR="00AC4627" w:rsidRPr="00AC4627" w:rsidRDefault="004D1165" w:rsidP="00780F57">
          <w:pPr>
            <w:pStyle w:val="a8"/>
            <w:tabs>
              <w:tab w:val="clear" w:pos="4153"/>
              <w:tab w:val="clear" w:pos="8306"/>
              <w:tab w:val="left" w:pos="3198"/>
            </w:tabs>
            <w:jc w:val="both"/>
            <w:rPr>
              <w:b/>
              <w:bCs/>
              <w:rtl/>
            </w:rPr>
          </w:pPr>
          <w:r>
            <w:rPr>
              <w:rFonts w:hint="cs"/>
              <w:b/>
              <w:bCs/>
              <w:rtl/>
            </w:rPr>
            <w:t>زمن الإجابة :</w:t>
          </w:r>
          <w:r w:rsidR="000D18B4">
            <w:rPr>
              <w:rFonts w:hint="cs"/>
              <w:b/>
              <w:bCs/>
              <w:rtl/>
            </w:rPr>
            <w:t xml:space="preserve">    </w:t>
          </w:r>
          <w:r>
            <w:rPr>
              <w:rFonts w:hint="cs"/>
              <w:b/>
              <w:bCs/>
              <w:rtl/>
            </w:rPr>
            <w:t xml:space="preserve">ساعة ونصف </w:t>
          </w:r>
        </w:p>
      </w:tc>
    </w:tr>
  </w:tbl>
  <w:p w:rsidR="00780F57" w:rsidRPr="00BF3696" w:rsidRDefault="00780F57" w:rsidP="00780F57">
    <w:pPr>
      <w:pStyle w:val="a8"/>
      <w:tabs>
        <w:tab w:val="clear" w:pos="4153"/>
        <w:tab w:val="clear" w:pos="8306"/>
        <w:tab w:val="left" w:pos="3198"/>
      </w:tabs>
      <w:jc w:val="both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5699F"/>
    <w:multiLevelType w:val="hybridMultilevel"/>
    <w:tmpl w:val="AE56A5B2"/>
    <w:lvl w:ilvl="0" w:tplc="F5068C06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4D7E5AB8" w:tentative="1">
      <w:start w:val="1"/>
      <w:numFmt w:val="lowerLetter"/>
      <w:lvlText w:val="%2."/>
      <w:lvlJc w:val="left"/>
      <w:pPr>
        <w:ind w:left="1078" w:hanging="360"/>
      </w:pPr>
    </w:lvl>
    <w:lvl w:ilvl="2" w:tplc="DC6CD2C6" w:tentative="1">
      <w:start w:val="1"/>
      <w:numFmt w:val="lowerRoman"/>
      <w:lvlText w:val="%3."/>
      <w:lvlJc w:val="right"/>
      <w:pPr>
        <w:ind w:left="1798" w:hanging="180"/>
      </w:pPr>
    </w:lvl>
    <w:lvl w:ilvl="3" w:tplc="757C892E" w:tentative="1">
      <w:start w:val="1"/>
      <w:numFmt w:val="decimal"/>
      <w:lvlText w:val="%4."/>
      <w:lvlJc w:val="left"/>
      <w:pPr>
        <w:ind w:left="2518" w:hanging="360"/>
      </w:pPr>
    </w:lvl>
    <w:lvl w:ilvl="4" w:tplc="4DA8BF32" w:tentative="1">
      <w:start w:val="1"/>
      <w:numFmt w:val="lowerLetter"/>
      <w:lvlText w:val="%5."/>
      <w:lvlJc w:val="left"/>
      <w:pPr>
        <w:ind w:left="3238" w:hanging="360"/>
      </w:pPr>
    </w:lvl>
    <w:lvl w:ilvl="5" w:tplc="951618FE" w:tentative="1">
      <w:start w:val="1"/>
      <w:numFmt w:val="lowerRoman"/>
      <w:lvlText w:val="%6."/>
      <w:lvlJc w:val="right"/>
      <w:pPr>
        <w:ind w:left="3958" w:hanging="180"/>
      </w:pPr>
    </w:lvl>
    <w:lvl w:ilvl="6" w:tplc="15DCDF74" w:tentative="1">
      <w:start w:val="1"/>
      <w:numFmt w:val="decimal"/>
      <w:lvlText w:val="%7."/>
      <w:lvlJc w:val="left"/>
      <w:pPr>
        <w:ind w:left="4678" w:hanging="360"/>
      </w:pPr>
    </w:lvl>
    <w:lvl w:ilvl="7" w:tplc="F38E49A2" w:tentative="1">
      <w:start w:val="1"/>
      <w:numFmt w:val="lowerLetter"/>
      <w:lvlText w:val="%8."/>
      <w:lvlJc w:val="left"/>
      <w:pPr>
        <w:ind w:left="5398" w:hanging="360"/>
      </w:pPr>
    </w:lvl>
    <w:lvl w:ilvl="8" w:tplc="4C7827CC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AD54DEC"/>
    <w:multiLevelType w:val="multilevel"/>
    <w:tmpl w:val="186C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6B4F56"/>
    <w:multiLevelType w:val="hybridMultilevel"/>
    <w:tmpl w:val="7D406C22"/>
    <w:lvl w:ilvl="0" w:tplc="43323446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CD40955C" w:tentative="1">
      <w:start w:val="1"/>
      <w:numFmt w:val="lowerLetter"/>
      <w:lvlText w:val="%2."/>
      <w:lvlJc w:val="left"/>
      <w:pPr>
        <w:ind w:left="1078" w:hanging="360"/>
      </w:pPr>
    </w:lvl>
    <w:lvl w:ilvl="2" w:tplc="8B48E67A" w:tentative="1">
      <w:start w:val="1"/>
      <w:numFmt w:val="lowerRoman"/>
      <w:lvlText w:val="%3."/>
      <w:lvlJc w:val="right"/>
      <w:pPr>
        <w:ind w:left="1798" w:hanging="180"/>
      </w:pPr>
    </w:lvl>
    <w:lvl w:ilvl="3" w:tplc="97A41834" w:tentative="1">
      <w:start w:val="1"/>
      <w:numFmt w:val="decimal"/>
      <w:lvlText w:val="%4."/>
      <w:lvlJc w:val="left"/>
      <w:pPr>
        <w:ind w:left="2518" w:hanging="360"/>
      </w:pPr>
    </w:lvl>
    <w:lvl w:ilvl="4" w:tplc="F4A87882" w:tentative="1">
      <w:start w:val="1"/>
      <w:numFmt w:val="lowerLetter"/>
      <w:lvlText w:val="%5."/>
      <w:lvlJc w:val="left"/>
      <w:pPr>
        <w:ind w:left="3238" w:hanging="360"/>
      </w:pPr>
    </w:lvl>
    <w:lvl w:ilvl="5" w:tplc="83B8A56A" w:tentative="1">
      <w:start w:val="1"/>
      <w:numFmt w:val="lowerRoman"/>
      <w:lvlText w:val="%6."/>
      <w:lvlJc w:val="right"/>
      <w:pPr>
        <w:ind w:left="3958" w:hanging="180"/>
      </w:pPr>
    </w:lvl>
    <w:lvl w:ilvl="6" w:tplc="4028D17C" w:tentative="1">
      <w:start w:val="1"/>
      <w:numFmt w:val="decimal"/>
      <w:lvlText w:val="%7."/>
      <w:lvlJc w:val="left"/>
      <w:pPr>
        <w:ind w:left="4678" w:hanging="360"/>
      </w:pPr>
    </w:lvl>
    <w:lvl w:ilvl="7" w:tplc="0E702F0E" w:tentative="1">
      <w:start w:val="1"/>
      <w:numFmt w:val="lowerLetter"/>
      <w:lvlText w:val="%8."/>
      <w:lvlJc w:val="left"/>
      <w:pPr>
        <w:ind w:left="5398" w:hanging="360"/>
      </w:pPr>
    </w:lvl>
    <w:lvl w:ilvl="8" w:tplc="94540892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23E25FA6"/>
    <w:multiLevelType w:val="hybridMultilevel"/>
    <w:tmpl w:val="03427126"/>
    <w:lvl w:ilvl="0" w:tplc="23B2BED8">
      <w:start w:val="1"/>
      <w:numFmt w:val="arabicAlpha"/>
      <w:lvlText w:val="%1-"/>
      <w:lvlJc w:val="left"/>
      <w:pPr>
        <w:ind w:left="358" w:hanging="360"/>
      </w:pPr>
      <w:rPr>
        <w:rFonts w:hint="default"/>
      </w:rPr>
    </w:lvl>
    <w:lvl w:ilvl="1" w:tplc="150E22B8" w:tentative="1">
      <w:start w:val="1"/>
      <w:numFmt w:val="lowerLetter"/>
      <w:lvlText w:val="%2."/>
      <w:lvlJc w:val="left"/>
      <w:pPr>
        <w:ind w:left="1078" w:hanging="360"/>
      </w:pPr>
    </w:lvl>
    <w:lvl w:ilvl="2" w:tplc="61F8C9DE" w:tentative="1">
      <w:start w:val="1"/>
      <w:numFmt w:val="lowerRoman"/>
      <w:lvlText w:val="%3."/>
      <w:lvlJc w:val="right"/>
      <w:pPr>
        <w:ind w:left="1798" w:hanging="180"/>
      </w:pPr>
    </w:lvl>
    <w:lvl w:ilvl="3" w:tplc="DFECE9EC" w:tentative="1">
      <w:start w:val="1"/>
      <w:numFmt w:val="decimal"/>
      <w:lvlText w:val="%4."/>
      <w:lvlJc w:val="left"/>
      <w:pPr>
        <w:ind w:left="2518" w:hanging="360"/>
      </w:pPr>
    </w:lvl>
    <w:lvl w:ilvl="4" w:tplc="BE6CCD00" w:tentative="1">
      <w:start w:val="1"/>
      <w:numFmt w:val="lowerLetter"/>
      <w:lvlText w:val="%5."/>
      <w:lvlJc w:val="left"/>
      <w:pPr>
        <w:ind w:left="3238" w:hanging="360"/>
      </w:pPr>
    </w:lvl>
    <w:lvl w:ilvl="5" w:tplc="053085EE" w:tentative="1">
      <w:start w:val="1"/>
      <w:numFmt w:val="lowerRoman"/>
      <w:lvlText w:val="%6."/>
      <w:lvlJc w:val="right"/>
      <w:pPr>
        <w:ind w:left="3958" w:hanging="180"/>
      </w:pPr>
    </w:lvl>
    <w:lvl w:ilvl="6" w:tplc="6B704574" w:tentative="1">
      <w:start w:val="1"/>
      <w:numFmt w:val="decimal"/>
      <w:lvlText w:val="%7."/>
      <w:lvlJc w:val="left"/>
      <w:pPr>
        <w:ind w:left="4678" w:hanging="360"/>
      </w:pPr>
    </w:lvl>
    <w:lvl w:ilvl="7" w:tplc="D526BD60" w:tentative="1">
      <w:start w:val="1"/>
      <w:numFmt w:val="lowerLetter"/>
      <w:lvlText w:val="%8."/>
      <w:lvlJc w:val="left"/>
      <w:pPr>
        <w:ind w:left="5398" w:hanging="360"/>
      </w:pPr>
    </w:lvl>
    <w:lvl w:ilvl="8" w:tplc="9A205C92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32093765"/>
    <w:multiLevelType w:val="hybridMultilevel"/>
    <w:tmpl w:val="449ECAAA"/>
    <w:lvl w:ilvl="0" w:tplc="C4487A78">
      <w:start w:val="1"/>
      <w:numFmt w:val="arabicAlpha"/>
      <w:lvlText w:val="%1-"/>
      <w:lvlJc w:val="left"/>
      <w:pPr>
        <w:ind w:left="358" w:hanging="360"/>
      </w:pPr>
      <w:rPr>
        <w:rFonts w:hint="default"/>
      </w:rPr>
    </w:lvl>
    <w:lvl w:ilvl="1" w:tplc="F1BC3B8A" w:tentative="1">
      <w:start w:val="1"/>
      <w:numFmt w:val="lowerLetter"/>
      <w:lvlText w:val="%2."/>
      <w:lvlJc w:val="left"/>
      <w:pPr>
        <w:ind w:left="1078" w:hanging="360"/>
      </w:pPr>
    </w:lvl>
    <w:lvl w:ilvl="2" w:tplc="8D3A63F2" w:tentative="1">
      <w:start w:val="1"/>
      <w:numFmt w:val="lowerRoman"/>
      <w:lvlText w:val="%3."/>
      <w:lvlJc w:val="right"/>
      <w:pPr>
        <w:ind w:left="1798" w:hanging="180"/>
      </w:pPr>
    </w:lvl>
    <w:lvl w:ilvl="3" w:tplc="BFA49CA8" w:tentative="1">
      <w:start w:val="1"/>
      <w:numFmt w:val="decimal"/>
      <w:lvlText w:val="%4."/>
      <w:lvlJc w:val="left"/>
      <w:pPr>
        <w:ind w:left="2518" w:hanging="360"/>
      </w:pPr>
    </w:lvl>
    <w:lvl w:ilvl="4" w:tplc="7C9A960E" w:tentative="1">
      <w:start w:val="1"/>
      <w:numFmt w:val="lowerLetter"/>
      <w:lvlText w:val="%5."/>
      <w:lvlJc w:val="left"/>
      <w:pPr>
        <w:ind w:left="3238" w:hanging="360"/>
      </w:pPr>
    </w:lvl>
    <w:lvl w:ilvl="5" w:tplc="1BF04050" w:tentative="1">
      <w:start w:val="1"/>
      <w:numFmt w:val="lowerRoman"/>
      <w:lvlText w:val="%6."/>
      <w:lvlJc w:val="right"/>
      <w:pPr>
        <w:ind w:left="3958" w:hanging="180"/>
      </w:pPr>
    </w:lvl>
    <w:lvl w:ilvl="6" w:tplc="8A2ADB4C" w:tentative="1">
      <w:start w:val="1"/>
      <w:numFmt w:val="decimal"/>
      <w:lvlText w:val="%7."/>
      <w:lvlJc w:val="left"/>
      <w:pPr>
        <w:ind w:left="4678" w:hanging="360"/>
      </w:pPr>
    </w:lvl>
    <w:lvl w:ilvl="7" w:tplc="7748A25A" w:tentative="1">
      <w:start w:val="1"/>
      <w:numFmt w:val="lowerLetter"/>
      <w:lvlText w:val="%8."/>
      <w:lvlJc w:val="left"/>
      <w:pPr>
        <w:ind w:left="5398" w:hanging="360"/>
      </w:pPr>
    </w:lvl>
    <w:lvl w:ilvl="8" w:tplc="C330AA54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3B544148"/>
    <w:multiLevelType w:val="hybridMultilevel"/>
    <w:tmpl w:val="A31E65E0"/>
    <w:lvl w:ilvl="0" w:tplc="C310B616">
      <w:start w:val="1"/>
      <w:numFmt w:val="bullet"/>
      <w:lvlText w:val=""/>
      <w:lvlJc w:val="left"/>
      <w:pPr>
        <w:ind w:left="473" w:hanging="360"/>
      </w:pPr>
      <w:rPr>
        <w:rFonts w:ascii="Symbol" w:eastAsia="Times New Roman" w:hAnsi="Symbol" w:cs="Times New Roman" w:hint="default"/>
      </w:rPr>
    </w:lvl>
    <w:lvl w:ilvl="1" w:tplc="F606DFB2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579C50FE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8C9EFE0A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81A2BA78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35742E36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58C4B58C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36D04978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FA427B2A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3E0A45BB"/>
    <w:multiLevelType w:val="hybridMultilevel"/>
    <w:tmpl w:val="F13E8B28"/>
    <w:lvl w:ilvl="0" w:tplc="72742A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210D700" w:tentative="1">
      <w:start w:val="1"/>
      <w:numFmt w:val="lowerLetter"/>
      <w:lvlText w:val="%2."/>
      <w:lvlJc w:val="left"/>
      <w:pPr>
        <w:ind w:left="1440" w:hanging="360"/>
      </w:pPr>
    </w:lvl>
    <w:lvl w:ilvl="2" w:tplc="9B38204E" w:tentative="1">
      <w:start w:val="1"/>
      <w:numFmt w:val="lowerRoman"/>
      <w:lvlText w:val="%3."/>
      <w:lvlJc w:val="right"/>
      <w:pPr>
        <w:ind w:left="2160" w:hanging="180"/>
      </w:pPr>
    </w:lvl>
    <w:lvl w:ilvl="3" w:tplc="C884277E" w:tentative="1">
      <w:start w:val="1"/>
      <w:numFmt w:val="decimal"/>
      <w:lvlText w:val="%4."/>
      <w:lvlJc w:val="left"/>
      <w:pPr>
        <w:ind w:left="2880" w:hanging="360"/>
      </w:pPr>
    </w:lvl>
    <w:lvl w:ilvl="4" w:tplc="5E50A270" w:tentative="1">
      <w:start w:val="1"/>
      <w:numFmt w:val="lowerLetter"/>
      <w:lvlText w:val="%5."/>
      <w:lvlJc w:val="left"/>
      <w:pPr>
        <w:ind w:left="3600" w:hanging="360"/>
      </w:pPr>
    </w:lvl>
    <w:lvl w:ilvl="5" w:tplc="308CC982" w:tentative="1">
      <w:start w:val="1"/>
      <w:numFmt w:val="lowerRoman"/>
      <w:lvlText w:val="%6."/>
      <w:lvlJc w:val="right"/>
      <w:pPr>
        <w:ind w:left="4320" w:hanging="180"/>
      </w:pPr>
    </w:lvl>
    <w:lvl w:ilvl="6" w:tplc="13F27B30" w:tentative="1">
      <w:start w:val="1"/>
      <w:numFmt w:val="decimal"/>
      <w:lvlText w:val="%7."/>
      <w:lvlJc w:val="left"/>
      <w:pPr>
        <w:ind w:left="5040" w:hanging="360"/>
      </w:pPr>
    </w:lvl>
    <w:lvl w:ilvl="7" w:tplc="53B23BD8" w:tentative="1">
      <w:start w:val="1"/>
      <w:numFmt w:val="lowerLetter"/>
      <w:lvlText w:val="%8."/>
      <w:lvlJc w:val="left"/>
      <w:pPr>
        <w:ind w:left="5760" w:hanging="360"/>
      </w:pPr>
    </w:lvl>
    <w:lvl w:ilvl="8" w:tplc="2B769D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7033D"/>
    <w:multiLevelType w:val="hybridMultilevel"/>
    <w:tmpl w:val="AEEAFC4E"/>
    <w:lvl w:ilvl="0" w:tplc="836C6F4E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69CE626C" w:tentative="1">
      <w:start w:val="1"/>
      <w:numFmt w:val="lowerLetter"/>
      <w:lvlText w:val="%2."/>
      <w:lvlJc w:val="left"/>
      <w:pPr>
        <w:ind w:left="1078" w:hanging="360"/>
      </w:pPr>
    </w:lvl>
    <w:lvl w:ilvl="2" w:tplc="211A2B62" w:tentative="1">
      <w:start w:val="1"/>
      <w:numFmt w:val="lowerRoman"/>
      <w:lvlText w:val="%3."/>
      <w:lvlJc w:val="right"/>
      <w:pPr>
        <w:ind w:left="1798" w:hanging="180"/>
      </w:pPr>
    </w:lvl>
    <w:lvl w:ilvl="3" w:tplc="AFD64F48" w:tentative="1">
      <w:start w:val="1"/>
      <w:numFmt w:val="decimal"/>
      <w:lvlText w:val="%4."/>
      <w:lvlJc w:val="left"/>
      <w:pPr>
        <w:ind w:left="2518" w:hanging="360"/>
      </w:pPr>
    </w:lvl>
    <w:lvl w:ilvl="4" w:tplc="E4FE7B04" w:tentative="1">
      <w:start w:val="1"/>
      <w:numFmt w:val="lowerLetter"/>
      <w:lvlText w:val="%5."/>
      <w:lvlJc w:val="left"/>
      <w:pPr>
        <w:ind w:left="3238" w:hanging="360"/>
      </w:pPr>
    </w:lvl>
    <w:lvl w:ilvl="5" w:tplc="E83CE91C" w:tentative="1">
      <w:start w:val="1"/>
      <w:numFmt w:val="lowerRoman"/>
      <w:lvlText w:val="%6."/>
      <w:lvlJc w:val="right"/>
      <w:pPr>
        <w:ind w:left="3958" w:hanging="180"/>
      </w:pPr>
    </w:lvl>
    <w:lvl w:ilvl="6" w:tplc="9C866FBE" w:tentative="1">
      <w:start w:val="1"/>
      <w:numFmt w:val="decimal"/>
      <w:lvlText w:val="%7."/>
      <w:lvlJc w:val="left"/>
      <w:pPr>
        <w:ind w:left="4678" w:hanging="360"/>
      </w:pPr>
    </w:lvl>
    <w:lvl w:ilvl="7" w:tplc="520E5122" w:tentative="1">
      <w:start w:val="1"/>
      <w:numFmt w:val="lowerLetter"/>
      <w:lvlText w:val="%8."/>
      <w:lvlJc w:val="left"/>
      <w:pPr>
        <w:ind w:left="5398" w:hanging="360"/>
      </w:pPr>
    </w:lvl>
    <w:lvl w:ilvl="8" w:tplc="FA7297BE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6F4747E5"/>
    <w:multiLevelType w:val="hybridMultilevel"/>
    <w:tmpl w:val="39725990"/>
    <w:lvl w:ilvl="0" w:tplc="D9C04D86">
      <w:start w:val="1"/>
      <w:numFmt w:val="decimal"/>
      <w:lvlText w:val="%1-"/>
      <w:lvlJc w:val="left"/>
      <w:pPr>
        <w:ind w:left="1370" w:hanging="360"/>
      </w:pPr>
      <w:rPr>
        <w:rFonts w:hint="default"/>
      </w:rPr>
    </w:lvl>
    <w:lvl w:ilvl="1" w:tplc="8DBCCC9C" w:tentative="1">
      <w:start w:val="1"/>
      <w:numFmt w:val="lowerLetter"/>
      <w:lvlText w:val="%2."/>
      <w:lvlJc w:val="left"/>
      <w:pPr>
        <w:ind w:left="2090" w:hanging="360"/>
      </w:pPr>
    </w:lvl>
    <w:lvl w:ilvl="2" w:tplc="1172CA1C" w:tentative="1">
      <w:start w:val="1"/>
      <w:numFmt w:val="lowerRoman"/>
      <w:lvlText w:val="%3."/>
      <w:lvlJc w:val="right"/>
      <w:pPr>
        <w:ind w:left="2810" w:hanging="180"/>
      </w:pPr>
    </w:lvl>
    <w:lvl w:ilvl="3" w:tplc="108E5642" w:tentative="1">
      <w:start w:val="1"/>
      <w:numFmt w:val="decimal"/>
      <w:lvlText w:val="%4."/>
      <w:lvlJc w:val="left"/>
      <w:pPr>
        <w:ind w:left="3530" w:hanging="360"/>
      </w:pPr>
    </w:lvl>
    <w:lvl w:ilvl="4" w:tplc="9A867C2A" w:tentative="1">
      <w:start w:val="1"/>
      <w:numFmt w:val="lowerLetter"/>
      <w:lvlText w:val="%5."/>
      <w:lvlJc w:val="left"/>
      <w:pPr>
        <w:ind w:left="4250" w:hanging="360"/>
      </w:pPr>
    </w:lvl>
    <w:lvl w:ilvl="5" w:tplc="CE52A4A2" w:tentative="1">
      <w:start w:val="1"/>
      <w:numFmt w:val="lowerRoman"/>
      <w:lvlText w:val="%6."/>
      <w:lvlJc w:val="right"/>
      <w:pPr>
        <w:ind w:left="4970" w:hanging="180"/>
      </w:pPr>
    </w:lvl>
    <w:lvl w:ilvl="6" w:tplc="6C4632CA" w:tentative="1">
      <w:start w:val="1"/>
      <w:numFmt w:val="decimal"/>
      <w:lvlText w:val="%7."/>
      <w:lvlJc w:val="left"/>
      <w:pPr>
        <w:ind w:left="5690" w:hanging="360"/>
      </w:pPr>
    </w:lvl>
    <w:lvl w:ilvl="7" w:tplc="DA744CDA" w:tentative="1">
      <w:start w:val="1"/>
      <w:numFmt w:val="lowerLetter"/>
      <w:lvlText w:val="%8."/>
      <w:lvlJc w:val="left"/>
      <w:pPr>
        <w:ind w:left="6410" w:hanging="360"/>
      </w:pPr>
    </w:lvl>
    <w:lvl w:ilvl="8" w:tplc="C45EC91E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9" w15:restartNumberingAfterBreak="0">
    <w:nsid w:val="76142AC8"/>
    <w:multiLevelType w:val="hybridMultilevel"/>
    <w:tmpl w:val="86BAF1B2"/>
    <w:lvl w:ilvl="0" w:tplc="344CD444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EC10E04E">
      <w:start w:val="1"/>
      <w:numFmt w:val="lowerLetter"/>
      <w:lvlText w:val="%2."/>
      <w:lvlJc w:val="left"/>
      <w:pPr>
        <w:ind w:left="1440" w:hanging="360"/>
      </w:pPr>
    </w:lvl>
    <w:lvl w:ilvl="2" w:tplc="B5D646B0" w:tentative="1">
      <w:start w:val="1"/>
      <w:numFmt w:val="lowerRoman"/>
      <w:lvlText w:val="%3."/>
      <w:lvlJc w:val="right"/>
      <w:pPr>
        <w:ind w:left="2160" w:hanging="180"/>
      </w:pPr>
    </w:lvl>
    <w:lvl w:ilvl="3" w:tplc="644AEB4A" w:tentative="1">
      <w:start w:val="1"/>
      <w:numFmt w:val="decimal"/>
      <w:lvlText w:val="%4."/>
      <w:lvlJc w:val="left"/>
      <w:pPr>
        <w:ind w:left="2880" w:hanging="360"/>
      </w:pPr>
    </w:lvl>
    <w:lvl w:ilvl="4" w:tplc="366074FA" w:tentative="1">
      <w:start w:val="1"/>
      <w:numFmt w:val="lowerLetter"/>
      <w:lvlText w:val="%5."/>
      <w:lvlJc w:val="left"/>
      <w:pPr>
        <w:ind w:left="3600" w:hanging="360"/>
      </w:pPr>
    </w:lvl>
    <w:lvl w:ilvl="5" w:tplc="0F38441C" w:tentative="1">
      <w:start w:val="1"/>
      <w:numFmt w:val="lowerRoman"/>
      <w:lvlText w:val="%6."/>
      <w:lvlJc w:val="right"/>
      <w:pPr>
        <w:ind w:left="4320" w:hanging="180"/>
      </w:pPr>
    </w:lvl>
    <w:lvl w:ilvl="6" w:tplc="62F6F8E8" w:tentative="1">
      <w:start w:val="1"/>
      <w:numFmt w:val="decimal"/>
      <w:lvlText w:val="%7."/>
      <w:lvlJc w:val="left"/>
      <w:pPr>
        <w:ind w:left="5040" w:hanging="360"/>
      </w:pPr>
    </w:lvl>
    <w:lvl w:ilvl="7" w:tplc="84508DE4" w:tentative="1">
      <w:start w:val="1"/>
      <w:numFmt w:val="lowerLetter"/>
      <w:lvlText w:val="%8."/>
      <w:lvlJc w:val="left"/>
      <w:pPr>
        <w:ind w:left="5760" w:hanging="360"/>
      </w:pPr>
    </w:lvl>
    <w:lvl w:ilvl="8" w:tplc="F8E294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966AAE"/>
    <w:multiLevelType w:val="hybridMultilevel"/>
    <w:tmpl w:val="7480B46E"/>
    <w:lvl w:ilvl="0" w:tplc="95EAC778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B9220074" w:tentative="1">
      <w:start w:val="1"/>
      <w:numFmt w:val="lowerLetter"/>
      <w:lvlText w:val="%2."/>
      <w:lvlJc w:val="left"/>
      <w:pPr>
        <w:ind w:left="1078" w:hanging="360"/>
      </w:pPr>
    </w:lvl>
    <w:lvl w:ilvl="2" w:tplc="BEAEBE66" w:tentative="1">
      <w:start w:val="1"/>
      <w:numFmt w:val="lowerRoman"/>
      <w:lvlText w:val="%3."/>
      <w:lvlJc w:val="right"/>
      <w:pPr>
        <w:ind w:left="1798" w:hanging="180"/>
      </w:pPr>
    </w:lvl>
    <w:lvl w:ilvl="3" w:tplc="CF546EB4" w:tentative="1">
      <w:start w:val="1"/>
      <w:numFmt w:val="decimal"/>
      <w:lvlText w:val="%4."/>
      <w:lvlJc w:val="left"/>
      <w:pPr>
        <w:ind w:left="2518" w:hanging="360"/>
      </w:pPr>
    </w:lvl>
    <w:lvl w:ilvl="4" w:tplc="734EFEC0" w:tentative="1">
      <w:start w:val="1"/>
      <w:numFmt w:val="lowerLetter"/>
      <w:lvlText w:val="%5."/>
      <w:lvlJc w:val="left"/>
      <w:pPr>
        <w:ind w:left="3238" w:hanging="360"/>
      </w:pPr>
    </w:lvl>
    <w:lvl w:ilvl="5" w:tplc="97CAC186" w:tentative="1">
      <w:start w:val="1"/>
      <w:numFmt w:val="lowerRoman"/>
      <w:lvlText w:val="%6."/>
      <w:lvlJc w:val="right"/>
      <w:pPr>
        <w:ind w:left="3958" w:hanging="180"/>
      </w:pPr>
    </w:lvl>
    <w:lvl w:ilvl="6" w:tplc="C8306290" w:tentative="1">
      <w:start w:val="1"/>
      <w:numFmt w:val="decimal"/>
      <w:lvlText w:val="%7."/>
      <w:lvlJc w:val="left"/>
      <w:pPr>
        <w:ind w:left="4678" w:hanging="360"/>
      </w:pPr>
    </w:lvl>
    <w:lvl w:ilvl="7" w:tplc="B7E08262" w:tentative="1">
      <w:start w:val="1"/>
      <w:numFmt w:val="lowerLetter"/>
      <w:lvlText w:val="%8."/>
      <w:lvlJc w:val="left"/>
      <w:pPr>
        <w:ind w:left="5398" w:hanging="360"/>
      </w:pPr>
    </w:lvl>
    <w:lvl w:ilvl="8" w:tplc="7F009892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10"/>
  </w:num>
  <w:num w:numId="6">
    <w:abstractNumId w:val="4"/>
  </w:num>
  <w:num w:numId="7">
    <w:abstractNumId w:val="3"/>
  </w:num>
  <w:num w:numId="8">
    <w:abstractNumId w:val="5"/>
  </w:num>
  <w:num w:numId="9">
    <w:abstractNumId w:val="9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096"/>
    <w:rsid w:val="00000D62"/>
    <w:rsid w:val="00002969"/>
    <w:rsid w:val="00002AC0"/>
    <w:rsid w:val="0000349E"/>
    <w:rsid w:val="0001182F"/>
    <w:rsid w:val="0001201E"/>
    <w:rsid w:val="000206B8"/>
    <w:rsid w:val="00023F26"/>
    <w:rsid w:val="000248AA"/>
    <w:rsid w:val="00031F31"/>
    <w:rsid w:val="00033A7E"/>
    <w:rsid w:val="00036EFB"/>
    <w:rsid w:val="00040272"/>
    <w:rsid w:val="000571D8"/>
    <w:rsid w:val="000602B9"/>
    <w:rsid w:val="00064D2E"/>
    <w:rsid w:val="00064E31"/>
    <w:rsid w:val="000715E2"/>
    <w:rsid w:val="000725B4"/>
    <w:rsid w:val="000756C2"/>
    <w:rsid w:val="000808F1"/>
    <w:rsid w:val="00082CCD"/>
    <w:rsid w:val="000834B7"/>
    <w:rsid w:val="00084578"/>
    <w:rsid w:val="000848B6"/>
    <w:rsid w:val="0009276C"/>
    <w:rsid w:val="00094CEF"/>
    <w:rsid w:val="000A0262"/>
    <w:rsid w:val="000A0767"/>
    <w:rsid w:val="000A2825"/>
    <w:rsid w:val="000A2DD0"/>
    <w:rsid w:val="000A43C7"/>
    <w:rsid w:val="000A6015"/>
    <w:rsid w:val="000B190B"/>
    <w:rsid w:val="000B2003"/>
    <w:rsid w:val="000B5669"/>
    <w:rsid w:val="000C1905"/>
    <w:rsid w:val="000D18B4"/>
    <w:rsid w:val="000D28A7"/>
    <w:rsid w:val="000D3C21"/>
    <w:rsid w:val="000D536F"/>
    <w:rsid w:val="000D5664"/>
    <w:rsid w:val="000D6A54"/>
    <w:rsid w:val="000D7AED"/>
    <w:rsid w:val="000E19CB"/>
    <w:rsid w:val="000F15EF"/>
    <w:rsid w:val="00103AE7"/>
    <w:rsid w:val="00105925"/>
    <w:rsid w:val="00113B13"/>
    <w:rsid w:val="001154B1"/>
    <w:rsid w:val="00117D18"/>
    <w:rsid w:val="001209BA"/>
    <w:rsid w:val="00125352"/>
    <w:rsid w:val="001258B2"/>
    <w:rsid w:val="00125DD7"/>
    <w:rsid w:val="00130F54"/>
    <w:rsid w:val="00134496"/>
    <w:rsid w:val="0014631F"/>
    <w:rsid w:val="00146478"/>
    <w:rsid w:val="00146E9E"/>
    <w:rsid w:val="00147178"/>
    <w:rsid w:val="00151F2D"/>
    <w:rsid w:val="00154F64"/>
    <w:rsid w:val="00156E16"/>
    <w:rsid w:val="001630B7"/>
    <w:rsid w:val="001643D1"/>
    <w:rsid w:val="00165689"/>
    <w:rsid w:val="00172802"/>
    <w:rsid w:val="00173989"/>
    <w:rsid w:val="001828C3"/>
    <w:rsid w:val="00184769"/>
    <w:rsid w:val="00186E01"/>
    <w:rsid w:val="001871A1"/>
    <w:rsid w:val="00194A85"/>
    <w:rsid w:val="00194F85"/>
    <w:rsid w:val="00197695"/>
    <w:rsid w:val="001A3903"/>
    <w:rsid w:val="001A6BAB"/>
    <w:rsid w:val="001A722A"/>
    <w:rsid w:val="001B60A6"/>
    <w:rsid w:val="001C05C3"/>
    <w:rsid w:val="001C6944"/>
    <w:rsid w:val="001D04C2"/>
    <w:rsid w:val="001D5170"/>
    <w:rsid w:val="001E0090"/>
    <w:rsid w:val="001E09AE"/>
    <w:rsid w:val="001E7D10"/>
    <w:rsid w:val="001F19DF"/>
    <w:rsid w:val="001F1D69"/>
    <w:rsid w:val="001F21CD"/>
    <w:rsid w:val="001F3614"/>
    <w:rsid w:val="001F48F0"/>
    <w:rsid w:val="001F4F22"/>
    <w:rsid w:val="001F6AEF"/>
    <w:rsid w:val="001F7D19"/>
    <w:rsid w:val="00205360"/>
    <w:rsid w:val="0020764F"/>
    <w:rsid w:val="002120D8"/>
    <w:rsid w:val="002123FC"/>
    <w:rsid w:val="0021252F"/>
    <w:rsid w:val="002156B1"/>
    <w:rsid w:val="00217572"/>
    <w:rsid w:val="00220C38"/>
    <w:rsid w:val="00221275"/>
    <w:rsid w:val="002229D4"/>
    <w:rsid w:val="00230BA1"/>
    <w:rsid w:val="0023612A"/>
    <w:rsid w:val="00237806"/>
    <w:rsid w:val="0024120A"/>
    <w:rsid w:val="002469D1"/>
    <w:rsid w:val="00251174"/>
    <w:rsid w:val="00251D3E"/>
    <w:rsid w:val="0025418A"/>
    <w:rsid w:val="00256785"/>
    <w:rsid w:val="00256797"/>
    <w:rsid w:val="00257598"/>
    <w:rsid w:val="00261E42"/>
    <w:rsid w:val="00262091"/>
    <w:rsid w:val="00263538"/>
    <w:rsid w:val="00264C4A"/>
    <w:rsid w:val="00265D58"/>
    <w:rsid w:val="00266451"/>
    <w:rsid w:val="00272E86"/>
    <w:rsid w:val="00274186"/>
    <w:rsid w:val="0027505F"/>
    <w:rsid w:val="00284488"/>
    <w:rsid w:val="0028480F"/>
    <w:rsid w:val="00285A10"/>
    <w:rsid w:val="00285B20"/>
    <w:rsid w:val="002872B2"/>
    <w:rsid w:val="00287DD4"/>
    <w:rsid w:val="0029378A"/>
    <w:rsid w:val="00294080"/>
    <w:rsid w:val="002943B0"/>
    <w:rsid w:val="00295FF1"/>
    <w:rsid w:val="002A05CD"/>
    <w:rsid w:val="002A39B6"/>
    <w:rsid w:val="002A7FD4"/>
    <w:rsid w:val="002B1FA2"/>
    <w:rsid w:val="002B27B8"/>
    <w:rsid w:val="002B3283"/>
    <w:rsid w:val="002B4883"/>
    <w:rsid w:val="002B57CD"/>
    <w:rsid w:val="002B7A51"/>
    <w:rsid w:val="002D6AD4"/>
    <w:rsid w:val="002D7A49"/>
    <w:rsid w:val="002E0AE5"/>
    <w:rsid w:val="002E2C97"/>
    <w:rsid w:val="002F2AAA"/>
    <w:rsid w:val="002F50F7"/>
    <w:rsid w:val="002F562D"/>
    <w:rsid w:val="002F604B"/>
    <w:rsid w:val="00300A57"/>
    <w:rsid w:val="0030322B"/>
    <w:rsid w:val="00327A21"/>
    <w:rsid w:val="00327ED9"/>
    <w:rsid w:val="00332D0D"/>
    <w:rsid w:val="00332ED4"/>
    <w:rsid w:val="00333DC6"/>
    <w:rsid w:val="00334178"/>
    <w:rsid w:val="00335C41"/>
    <w:rsid w:val="00340374"/>
    <w:rsid w:val="00340D14"/>
    <w:rsid w:val="00343D46"/>
    <w:rsid w:val="003520CB"/>
    <w:rsid w:val="00352530"/>
    <w:rsid w:val="00353027"/>
    <w:rsid w:val="0035494C"/>
    <w:rsid w:val="003554D0"/>
    <w:rsid w:val="00357925"/>
    <w:rsid w:val="003600A4"/>
    <w:rsid w:val="003603B5"/>
    <w:rsid w:val="003607FE"/>
    <w:rsid w:val="003728FC"/>
    <w:rsid w:val="00375434"/>
    <w:rsid w:val="00377A7F"/>
    <w:rsid w:val="003800CE"/>
    <w:rsid w:val="00394E04"/>
    <w:rsid w:val="003A596C"/>
    <w:rsid w:val="003B383B"/>
    <w:rsid w:val="003C08B0"/>
    <w:rsid w:val="003C3C24"/>
    <w:rsid w:val="003C3D0E"/>
    <w:rsid w:val="003C4653"/>
    <w:rsid w:val="003C49BC"/>
    <w:rsid w:val="003D1BD6"/>
    <w:rsid w:val="003D40D6"/>
    <w:rsid w:val="003D56C5"/>
    <w:rsid w:val="003D5E32"/>
    <w:rsid w:val="003D610D"/>
    <w:rsid w:val="003D6F94"/>
    <w:rsid w:val="003E2E32"/>
    <w:rsid w:val="003E448F"/>
    <w:rsid w:val="003F1A97"/>
    <w:rsid w:val="003F23AF"/>
    <w:rsid w:val="00401ED7"/>
    <w:rsid w:val="004033A4"/>
    <w:rsid w:val="0040420E"/>
    <w:rsid w:val="00406741"/>
    <w:rsid w:val="00410715"/>
    <w:rsid w:val="004121E4"/>
    <w:rsid w:val="00412C3D"/>
    <w:rsid w:val="00412EEC"/>
    <w:rsid w:val="004135B6"/>
    <w:rsid w:val="0041363B"/>
    <w:rsid w:val="00423934"/>
    <w:rsid w:val="00432042"/>
    <w:rsid w:val="00432EB8"/>
    <w:rsid w:val="004358E5"/>
    <w:rsid w:val="00435F4C"/>
    <w:rsid w:val="0043670F"/>
    <w:rsid w:val="004418AB"/>
    <w:rsid w:val="0044640C"/>
    <w:rsid w:val="00446B3E"/>
    <w:rsid w:val="00453AD3"/>
    <w:rsid w:val="00455D68"/>
    <w:rsid w:val="0046079F"/>
    <w:rsid w:val="004639C8"/>
    <w:rsid w:val="00465671"/>
    <w:rsid w:val="00470C5B"/>
    <w:rsid w:val="0047266E"/>
    <w:rsid w:val="00474AC1"/>
    <w:rsid w:val="00475771"/>
    <w:rsid w:val="00476770"/>
    <w:rsid w:val="00477569"/>
    <w:rsid w:val="00480C85"/>
    <w:rsid w:val="00481D3A"/>
    <w:rsid w:val="00484FBE"/>
    <w:rsid w:val="00485BC2"/>
    <w:rsid w:val="004870CD"/>
    <w:rsid w:val="004901B9"/>
    <w:rsid w:val="00491611"/>
    <w:rsid w:val="00493B72"/>
    <w:rsid w:val="004952B9"/>
    <w:rsid w:val="004A36C7"/>
    <w:rsid w:val="004B03C5"/>
    <w:rsid w:val="004B1300"/>
    <w:rsid w:val="004B3BA2"/>
    <w:rsid w:val="004B4484"/>
    <w:rsid w:val="004C06E6"/>
    <w:rsid w:val="004C2922"/>
    <w:rsid w:val="004D1165"/>
    <w:rsid w:val="004D2425"/>
    <w:rsid w:val="004D6644"/>
    <w:rsid w:val="004E302A"/>
    <w:rsid w:val="004E33A1"/>
    <w:rsid w:val="004E5924"/>
    <w:rsid w:val="004E62AF"/>
    <w:rsid w:val="004F1D95"/>
    <w:rsid w:val="004F746A"/>
    <w:rsid w:val="00501D00"/>
    <w:rsid w:val="00502A51"/>
    <w:rsid w:val="00506453"/>
    <w:rsid w:val="005076EB"/>
    <w:rsid w:val="005105EB"/>
    <w:rsid w:val="005121E8"/>
    <w:rsid w:val="00512509"/>
    <w:rsid w:val="00513665"/>
    <w:rsid w:val="00513E21"/>
    <w:rsid w:val="00513E48"/>
    <w:rsid w:val="005152D8"/>
    <w:rsid w:val="005221CE"/>
    <w:rsid w:val="005241AB"/>
    <w:rsid w:val="005301D9"/>
    <w:rsid w:val="00532D8D"/>
    <w:rsid w:val="00533204"/>
    <w:rsid w:val="00545E40"/>
    <w:rsid w:val="00546B04"/>
    <w:rsid w:val="00547E8F"/>
    <w:rsid w:val="005514FA"/>
    <w:rsid w:val="005530BE"/>
    <w:rsid w:val="005541A4"/>
    <w:rsid w:val="00554F64"/>
    <w:rsid w:val="0056289C"/>
    <w:rsid w:val="00563727"/>
    <w:rsid w:val="005644A5"/>
    <w:rsid w:val="005655DB"/>
    <w:rsid w:val="005656FC"/>
    <w:rsid w:val="00566496"/>
    <w:rsid w:val="00572ADB"/>
    <w:rsid w:val="00575AD9"/>
    <w:rsid w:val="005771CD"/>
    <w:rsid w:val="00583379"/>
    <w:rsid w:val="00587736"/>
    <w:rsid w:val="005908CC"/>
    <w:rsid w:val="005909CC"/>
    <w:rsid w:val="0059259C"/>
    <w:rsid w:val="00592A40"/>
    <w:rsid w:val="00594926"/>
    <w:rsid w:val="00596411"/>
    <w:rsid w:val="005C005E"/>
    <w:rsid w:val="005C3573"/>
    <w:rsid w:val="005C3A4C"/>
    <w:rsid w:val="005C51D1"/>
    <w:rsid w:val="005D0859"/>
    <w:rsid w:val="005D2BCC"/>
    <w:rsid w:val="005D3B40"/>
    <w:rsid w:val="005D584C"/>
    <w:rsid w:val="005E2BB7"/>
    <w:rsid w:val="005E56AA"/>
    <w:rsid w:val="005F0421"/>
    <w:rsid w:val="005F458F"/>
    <w:rsid w:val="005F5937"/>
    <w:rsid w:val="006142FD"/>
    <w:rsid w:val="00617BA5"/>
    <w:rsid w:val="00621EBE"/>
    <w:rsid w:val="00623069"/>
    <w:rsid w:val="00625615"/>
    <w:rsid w:val="00625A88"/>
    <w:rsid w:val="00626385"/>
    <w:rsid w:val="00627E86"/>
    <w:rsid w:val="00630D80"/>
    <w:rsid w:val="006321C5"/>
    <w:rsid w:val="00632992"/>
    <w:rsid w:val="006344B2"/>
    <w:rsid w:val="006377E0"/>
    <w:rsid w:val="00637AFE"/>
    <w:rsid w:val="00644996"/>
    <w:rsid w:val="0064613A"/>
    <w:rsid w:val="0064701D"/>
    <w:rsid w:val="006553A3"/>
    <w:rsid w:val="0065662F"/>
    <w:rsid w:val="00657E40"/>
    <w:rsid w:val="006650CE"/>
    <w:rsid w:val="00665C58"/>
    <w:rsid w:val="006727D9"/>
    <w:rsid w:val="00672EAA"/>
    <w:rsid w:val="00675CC0"/>
    <w:rsid w:val="006818B8"/>
    <w:rsid w:val="0069145B"/>
    <w:rsid w:val="00697C61"/>
    <w:rsid w:val="006A0D10"/>
    <w:rsid w:val="006A2D19"/>
    <w:rsid w:val="006A4EB7"/>
    <w:rsid w:val="006A5991"/>
    <w:rsid w:val="006B34FB"/>
    <w:rsid w:val="006B7A85"/>
    <w:rsid w:val="006C0951"/>
    <w:rsid w:val="006C10B3"/>
    <w:rsid w:val="006C6B9B"/>
    <w:rsid w:val="006D0C35"/>
    <w:rsid w:val="006D47B7"/>
    <w:rsid w:val="007009AF"/>
    <w:rsid w:val="0070629E"/>
    <w:rsid w:val="0070739C"/>
    <w:rsid w:val="0071328C"/>
    <w:rsid w:val="007237BF"/>
    <w:rsid w:val="00727C56"/>
    <w:rsid w:val="00735717"/>
    <w:rsid w:val="00736AD5"/>
    <w:rsid w:val="0074186D"/>
    <w:rsid w:val="007452E9"/>
    <w:rsid w:val="00747C94"/>
    <w:rsid w:val="00754DBC"/>
    <w:rsid w:val="00774091"/>
    <w:rsid w:val="007808D5"/>
    <w:rsid w:val="00780F57"/>
    <w:rsid w:val="0078151E"/>
    <w:rsid w:val="00783B9D"/>
    <w:rsid w:val="00785A3F"/>
    <w:rsid w:val="0078623A"/>
    <w:rsid w:val="00786B7D"/>
    <w:rsid w:val="0079104A"/>
    <w:rsid w:val="007910D9"/>
    <w:rsid w:val="00795E3D"/>
    <w:rsid w:val="00797E4E"/>
    <w:rsid w:val="00797F60"/>
    <w:rsid w:val="007A3E57"/>
    <w:rsid w:val="007B3794"/>
    <w:rsid w:val="007B55C6"/>
    <w:rsid w:val="007B6AA2"/>
    <w:rsid w:val="007C0FAB"/>
    <w:rsid w:val="007C1798"/>
    <w:rsid w:val="007D0046"/>
    <w:rsid w:val="007D0D6E"/>
    <w:rsid w:val="007D312D"/>
    <w:rsid w:val="007D6386"/>
    <w:rsid w:val="007E3695"/>
    <w:rsid w:val="007F00AB"/>
    <w:rsid w:val="007F24A3"/>
    <w:rsid w:val="007F25DD"/>
    <w:rsid w:val="007F2ACC"/>
    <w:rsid w:val="007F6010"/>
    <w:rsid w:val="00802E4A"/>
    <w:rsid w:val="00806177"/>
    <w:rsid w:val="00807DFD"/>
    <w:rsid w:val="00810326"/>
    <w:rsid w:val="00813BB5"/>
    <w:rsid w:val="008176F2"/>
    <w:rsid w:val="00827E02"/>
    <w:rsid w:val="00830B73"/>
    <w:rsid w:val="0083202D"/>
    <w:rsid w:val="00832427"/>
    <w:rsid w:val="0083516B"/>
    <w:rsid w:val="00836687"/>
    <w:rsid w:val="008409AD"/>
    <w:rsid w:val="0084446F"/>
    <w:rsid w:val="00852669"/>
    <w:rsid w:val="008567AC"/>
    <w:rsid w:val="00863CB4"/>
    <w:rsid w:val="00864567"/>
    <w:rsid w:val="008655F9"/>
    <w:rsid w:val="00866346"/>
    <w:rsid w:val="0087412D"/>
    <w:rsid w:val="00876DA9"/>
    <w:rsid w:val="00880713"/>
    <w:rsid w:val="00880B4F"/>
    <w:rsid w:val="008822B3"/>
    <w:rsid w:val="0088401F"/>
    <w:rsid w:val="0088681C"/>
    <w:rsid w:val="008905A1"/>
    <w:rsid w:val="00892ADF"/>
    <w:rsid w:val="00892B95"/>
    <w:rsid w:val="0089355F"/>
    <w:rsid w:val="008A2219"/>
    <w:rsid w:val="008A6FBB"/>
    <w:rsid w:val="008B2F52"/>
    <w:rsid w:val="008B3FA2"/>
    <w:rsid w:val="008C178A"/>
    <w:rsid w:val="008C3D49"/>
    <w:rsid w:val="008C440B"/>
    <w:rsid w:val="008C4548"/>
    <w:rsid w:val="008C48D3"/>
    <w:rsid w:val="008D0EB2"/>
    <w:rsid w:val="008D1B1F"/>
    <w:rsid w:val="008D6EB8"/>
    <w:rsid w:val="008D7848"/>
    <w:rsid w:val="008D7F43"/>
    <w:rsid w:val="008E043D"/>
    <w:rsid w:val="008E0C8A"/>
    <w:rsid w:val="008E375D"/>
    <w:rsid w:val="009004AB"/>
    <w:rsid w:val="00902B86"/>
    <w:rsid w:val="00904A6A"/>
    <w:rsid w:val="00905D51"/>
    <w:rsid w:val="009112CB"/>
    <w:rsid w:val="00914CFD"/>
    <w:rsid w:val="00916B5D"/>
    <w:rsid w:val="00921D8A"/>
    <w:rsid w:val="00923FDB"/>
    <w:rsid w:val="00930B87"/>
    <w:rsid w:val="00931CBC"/>
    <w:rsid w:val="00932A11"/>
    <w:rsid w:val="009360C3"/>
    <w:rsid w:val="00941C2B"/>
    <w:rsid w:val="00943787"/>
    <w:rsid w:val="00944B44"/>
    <w:rsid w:val="00951C7C"/>
    <w:rsid w:val="009522EF"/>
    <w:rsid w:val="00952B97"/>
    <w:rsid w:val="00953AB6"/>
    <w:rsid w:val="00955C02"/>
    <w:rsid w:val="00961C97"/>
    <w:rsid w:val="0096359E"/>
    <w:rsid w:val="009706DA"/>
    <w:rsid w:val="00970E26"/>
    <w:rsid w:val="00972D52"/>
    <w:rsid w:val="00976F04"/>
    <w:rsid w:val="00990AB3"/>
    <w:rsid w:val="00990B12"/>
    <w:rsid w:val="00990BDA"/>
    <w:rsid w:val="009A1AE6"/>
    <w:rsid w:val="009A4F55"/>
    <w:rsid w:val="009A7E57"/>
    <w:rsid w:val="009B0C25"/>
    <w:rsid w:val="009B2500"/>
    <w:rsid w:val="009B2C27"/>
    <w:rsid w:val="009B427A"/>
    <w:rsid w:val="009B7AF7"/>
    <w:rsid w:val="009C284A"/>
    <w:rsid w:val="009C394A"/>
    <w:rsid w:val="009D016E"/>
    <w:rsid w:val="009D3499"/>
    <w:rsid w:val="009D3AF3"/>
    <w:rsid w:val="009E187B"/>
    <w:rsid w:val="009E69E3"/>
    <w:rsid w:val="009F0EE6"/>
    <w:rsid w:val="009F1C2C"/>
    <w:rsid w:val="009F440B"/>
    <w:rsid w:val="009F7026"/>
    <w:rsid w:val="009F7CF1"/>
    <w:rsid w:val="00A024B1"/>
    <w:rsid w:val="00A0505D"/>
    <w:rsid w:val="00A12331"/>
    <w:rsid w:val="00A17CD1"/>
    <w:rsid w:val="00A21D89"/>
    <w:rsid w:val="00A220AE"/>
    <w:rsid w:val="00A22E7D"/>
    <w:rsid w:val="00A24539"/>
    <w:rsid w:val="00A268BF"/>
    <w:rsid w:val="00A30737"/>
    <w:rsid w:val="00A313B4"/>
    <w:rsid w:val="00A34DB1"/>
    <w:rsid w:val="00A44533"/>
    <w:rsid w:val="00A50292"/>
    <w:rsid w:val="00A51287"/>
    <w:rsid w:val="00A5343E"/>
    <w:rsid w:val="00A54908"/>
    <w:rsid w:val="00A550F7"/>
    <w:rsid w:val="00A61B75"/>
    <w:rsid w:val="00A62A92"/>
    <w:rsid w:val="00A6583A"/>
    <w:rsid w:val="00A6775D"/>
    <w:rsid w:val="00A67BCE"/>
    <w:rsid w:val="00A70926"/>
    <w:rsid w:val="00A71425"/>
    <w:rsid w:val="00A71F38"/>
    <w:rsid w:val="00A7215A"/>
    <w:rsid w:val="00A761AA"/>
    <w:rsid w:val="00A8049A"/>
    <w:rsid w:val="00A81370"/>
    <w:rsid w:val="00A82116"/>
    <w:rsid w:val="00A82E29"/>
    <w:rsid w:val="00A82E66"/>
    <w:rsid w:val="00A8641A"/>
    <w:rsid w:val="00A865B8"/>
    <w:rsid w:val="00A877E1"/>
    <w:rsid w:val="00A916FF"/>
    <w:rsid w:val="00A92A38"/>
    <w:rsid w:val="00AA0AFD"/>
    <w:rsid w:val="00AB0129"/>
    <w:rsid w:val="00AB03F7"/>
    <w:rsid w:val="00AC1239"/>
    <w:rsid w:val="00AC36F6"/>
    <w:rsid w:val="00AC4627"/>
    <w:rsid w:val="00AC509B"/>
    <w:rsid w:val="00AC68AB"/>
    <w:rsid w:val="00AD2E8C"/>
    <w:rsid w:val="00AD7C71"/>
    <w:rsid w:val="00AE1C77"/>
    <w:rsid w:val="00AF1169"/>
    <w:rsid w:val="00AF1D44"/>
    <w:rsid w:val="00AF1E52"/>
    <w:rsid w:val="00AF469A"/>
    <w:rsid w:val="00AF6482"/>
    <w:rsid w:val="00AF767E"/>
    <w:rsid w:val="00B1127A"/>
    <w:rsid w:val="00B12BCF"/>
    <w:rsid w:val="00B17338"/>
    <w:rsid w:val="00B20456"/>
    <w:rsid w:val="00B21905"/>
    <w:rsid w:val="00B22AF4"/>
    <w:rsid w:val="00B26A9D"/>
    <w:rsid w:val="00B26EC8"/>
    <w:rsid w:val="00B300A4"/>
    <w:rsid w:val="00B3185C"/>
    <w:rsid w:val="00B324A5"/>
    <w:rsid w:val="00B3272D"/>
    <w:rsid w:val="00B3583C"/>
    <w:rsid w:val="00B41B77"/>
    <w:rsid w:val="00B43749"/>
    <w:rsid w:val="00B50B77"/>
    <w:rsid w:val="00B51AFE"/>
    <w:rsid w:val="00B53992"/>
    <w:rsid w:val="00B5598A"/>
    <w:rsid w:val="00B6102C"/>
    <w:rsid w:val="00B64A0F"/>
    <w:rsid w:val="00B64A78"/>
    <w:rsid w:val="00B656F8"/>
    <w:rsid w:val="00B66224"/>
    <w:rsid w:val="00B739DA"/>
    <w:rsid w:val="00B82A6D"/>
    <w:rsid w:val="00B905DF"/>
    <w:rsid w:val="00B95A4B"/>
    <w:rsid w:val="00B96096"/>
    <w:rsid w:val="00B964DF"/>
    <w:rsid w:val="00BA0E3A"/>
    <w:rsid w:val="00BA21F7"/>
    <w:rsid w:val="00BA43BD"/>
    <w:rsid w:val="00BB3C22"/>
    <w:rsid w:val="00BB459A"/>
    <w:rsid w:val="00BC4A7E"/>
    <w:rsid w:val="00BD4E6B"/>
    <w:rsid w:val="00BD6472"/>
    <w:rsid w:val="00BE0840"/>
    <w:rsid w:val="00BE52E0"/>
    <w:rsid w:val="00BE7CC7"/>
    <w:rsid w:val="00BF31CB"/>
    <w:rsid w:val="00BF3696"/>
    <w:rsid w:val="00BF5541"/>
    <w:rsid w:val="00C0177C"/>
    <w:rsid w:val="00C03423"/>
    <w:rsid w:val="00C12D28"/>
    <w:rsid w:val="00C13524"/>
    <w:rsid w:val="00C15CD6"/>
    <w:rsid w:val="00C21642"/>
    <w:rsid w:val="00C21756"/>
    <w:rsid w:val="00C2294F"/>
    <w:rsid w:val="00C23AF0"/>
    <w:rsid w:val="00C260D1"/>
    <w:rsid w:val="00C268C2"/>
    <w:rsid w:val="00C27B97"/>
    <w:rsid w:val="00C27BF3"/>
    <w:rsid w:val="00C27E67"/>
    <w:rsid w:val="00C32531"/>
    <w:rsid w:val="00C36B03"/>
    <w:rsid w:val="00C41DB3"/>
    <w:rsid w:val="00C4256D"/>
    <w:rsid w:val="00C4708D"/>
    <w:rsid w:val="00C55C2E"/>
    <w:rsid w:val="00C56E45"/>
    <w:rsid w:val="00C653C8"/>
    <w:rsid w:val="00C67644"/>
    <w:rsid w:val="00C81F43"/>
    <w:rsid w:val="00C9023B"/>
    <w:rsid w:val="00C9371B"/>
    <w:rsid w:val="00CA0AE9"/>
    <w:rsid w:val="00CA13FA"/>
    <w:rsid w:val="00CA3D91"/>
    <w:rsid w:val="00CA75B3"/>
    <w:rsid w:val="00CB03F9"/>
    <w:rsid w:val="00CB4E5F"/>
    <w:rsid w:val="00CB5646"/>
    <w:rsid w:val="00CB654F"/>
    <w:rsid w:val="00CB6E86"/>
    <w:rsid w:val="00CC12E9"/>
    <w:rsid w:val="00CC59BF"/>
    <w:rsid w:val="00CE1A5C"/>
    <w:rsid w:val="00CE7FEA"/>
    <w:rsid w:val="00CF068A"/>
    <w:rsid w:val="00CF1E4B"/>
    <w:rsid w:val="00CF1FB1"/>
    <w:rsid w:val="00CF5941"/>
    <w:rsid w:val="00CF6729"/>
    <w:rsid w:val="00D04007"/>
    <w:rsid w:val="00D10DE0"/>
    <w:rsid w:val="00D139CE"/>
    <w:rsid w:val="00D16EDD"/>
    <w:rsid w:val="00D23E62"/>
    <w:rsid w:val="00D25A57"/>
    <w:rsid w:val="00D3797F"/>
    <w:rsid w:val="00D43BFA"/>
    <w:rsid w:val="00D469AE"/>
    <w:rsid w:val="00D63EBF"/>
    <w:rsid w:val="00D6588A"/>
    <w:rsid w:val="00D67602"/>
    <w:rsid w:val="00D700A9"/>
    <w:rsid w:val="00D72C01"/>
    <w:rsid w:val="00D7313E"/>
    <w:rsid w:val="00D73870"/>
    <w:rsid w:val="00D73FB1"/>
    <w:rsid w:val="00D752A1"/>
    <w:rsid w:val="00D771CD"/>
    <w:rsid w:val="00D929A7"/>
    <w:rsid w:val="00D92ABE"/>
    <w:rsid w:val="00D97D3B"/>
    <w:rsid w:val="00DA3C82"/>
    <w:rsid w:val="00DA51F9"/>
    <w:rsid w:val="00DB6FEE"/>
    <w:rsid w:val="00DB7622"/>
    <w:rsid w:val="00DC0036"/>
    <w:rsid w:val="00DC7158"/>
    <w:rsid w:val="00DC7D90"/>
    <w:rsid w:val="00DD0006"/>
    <w:rsid w:val="00DD3F62"/>
    <w:rsid w:val="00DE7D67"/>
    <w:rsid w:val="00DF262F"/>
    <w:rsid w:val="00DF2CCB"/>
    <w:rsid w:val="00DF2F51"/>
    <w:rsid w:val="00DF3C7D"/>
    <w:rsid w:val="00DF56E3"/>
    <w:rsid w:val="00E02B7F"/>
    <w:rsid w:val="00E036A3"/>
    <w:rsid w:val="00E03C42"/>
    <w:rsid w:val="00E053A8"/>
    <w:rsid w:val="00E10D8F"/>
    <w:rsid w:val="00E10FF2"/>
    <w:rsid w:val="00E1326F"/>
    <w:rsid w:val="00E15208"/>
    <w:rsid w:val="00E1739F"/>
    <w:rsid w:val="00E17ABA"/>
    <w:rsid w:val="00E21AE9"/>
    <w:rsid w:val="00E21F85"/>
    <w:rsid w:val="00E230D6"/>
    <w:rsid w:val="00E237EC"/>
    <w:rsid w:val="00E24DDB"/>
    <w:rsid w:val="00E3368C"/>
    <w:rsid w:val="00E341F6"/>
    <w:rsid w:val="00E343C7"/>
    <w:rsid w:val="00E51408"/>
    <w:rsid w:val="00E52694"/>
    <w:rsid w:val="00E60ED7"/>
    <w:rsid w:val="00E635E2"/>
    <w:rsid w:val="00E6473E"/>
    <w:rsid w:val="00E65D31"/>
    <w:rsid w:val="00E70016"/>
    <w:rsid w:val="00E700A0"/>
    <w:rsid w:val="00E726EE"/>
    <w:rsid w:val="00E740A8"/>
    <w:rsid w:val="00E748E5"/>
    <w:rsid w:val="00E75F19"/>
    <w:rsid w:val="00E835F9"/>
    <w:rsid w:val="00E85C58"/>
    <w:rsid w:val="00E9162E"/>
    <w:rsid w:val="00E91EA0"/>
    <w:rsid w:val="00E922F3"/>
    <w:rsid w:val="00E93614"/>
    <w:rsid w:val="00E93FAA"/>
    <w:rsid w:val="00EA26D8"/>
    <w:rsid w:val="00EA69ED"/>
    <w:rsid w:val="00EA6B69"/>
    <w:rsid w:val="00EB0E10"/>
    <w:rsid w:val="00EB3619"/>
    <w:rsid w:val="00EC1FA7"/>
    <w:rsid w:val="00EC2567"/>
    <w:rsid w:val="00EC416C"/>
    <w:rsid w:val="00EC56B6"/>
    <w:rsid w:val="00ED1D09"/>
    <w:rsid w:val="00ED49F8"/>
    <w:rsid w:val="00ED72CA"/>
    <w:rsid w:val="00EE0C8E"/>
    <w:rsid w:val="00EE2B0F"/>
    <w:rsid w:val="00EE2FE2"/>
    <w:rsid w:val="00EE3D4D"/>
    <w:rsid w:val="00EE7559"/>
    <w:rsid w:val="00EF0247"/>
    <w:rsid w:val="00F06578"/>
    <w:rsid w:val="00F076F3"/>
    <w:rsid w:val="00F10AB6"/>
    <w:rsid w:val="00F142D0"/>
    <w:rsid w:val="00F23371"/>
    <w:rsid w:val="00F3175F"/>
    <w:rsid w:val="00F375D8"/>
    <w:rsid w:val="00F378C7"/>
    <w:rsid w:val="00F37CB3"/>
    <w:rsid w:val="00F4408E"/>
    <w:rsid w:val="00F4517C"/>
    <w:rsid w:val="00F467D2"/>
    <w:rsid w:val="00F4790D"/>
    <w:rsid w:val="00F54553"/>
    <w:rsid w:val="00F5464A"/>
    <w:rsid w:val="00F56E8A"/>
    <w:rsid w:val="00F63A74"/>
    <w:rsid w:val="00F64890"/>
    <w:rsid w:val="00F648AD"/>
    <w:rsid w:val="00F6753E"/>
    <w:rsid w:val="00F75B56"/>
    <w:rsid w:val="00F80A06"/>
    <w:rsid w:val="00F81D68"/>
    <w:rsid w:val="00F83C1D"/>
    <w:rsid w:val="00F92FAD"/>
    <w:rsid w:val="00F93B73"/>
    <w:rsid w:val="00F94B7C"/>
    <w:rsid w:val="00F96CC0"/>
    <w:rsid w:val="00FA175F"/>
    <w:rsid w:val="00FA23A4"/>
    <w:rsid w:val="00FA3334"/>
    <w:rsid w:val="00FA72F7"/>
    <w:rsid w:val="00FA7AEB"/>
    <w:rsid w:val="00FB31FA"/>
    <w:rsid w:val="00FB3A3C"/>
    <w:rsid w:val="00FB4974"/>
    <w:rsid w:val="00FB74FF"/>
    <w:rsid w:val="00FC4DF0"/>
    <w:rsid w:val="00FD04B0"/>
    <w:rsid w:val="00FD22C8"/>
    <w:rsid w:val="00FE0163"/>
    <w:rsid w:val="00FF09EA"/>
    <w:rsid w:val="00FF6A0B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;"/>
  <w14:docId w14:val="1D73DE8B"/>
  <w15:chartTrackingRefBased/>
  <w15:docId w15:val="{A1569D0D-AC23-1F40-A027-DF47F0C24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cs="Traditional Arabic"/>
      <w:b/>
      <w:bCs/>
      <w:noProof/>
      <w:sz w:val="20"/>
      <w:szCs w:val="28"/>
      <w:lang w:eastAsia="ar-SA"/>
    </w:rPr>
  </w:style>
  <w:style w:type="paragraph" w:styleId="3">
    <w:name w:val="heading 3"/>
    <w:basedOn w:val="a"/>
    <w:link w:val="3Char"/>
    <w:uiPriority w:val="9"/>
    <w:qFormat/>
    <w:rsid w:val="009B2500"/>
    <w:pPr>
      <w:bidi w:val="0"/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AE1C77"/>
    <w:pPr>
      <w:bidi w:val="0"/>
      <w:spacing w:before="100" w:beforeAutospacing="1" w:after="100" w:afterAutospacing="1"/>
    </w:pPr>
  </w:style>
  <w:style w:type="paragraph" w:styleId="a4">
    <w:name w:val="Normal (Web)"/>
    <w:basedOn w:val="a"/>
    <w:rsid w:val="00AE1C77"/>
    <w:pPr>
      <w:bidi w:val="0"/>
      <w:spacing w:after="94"/>
    </w:pPr>
  </w:style>
  <w:style w:type="character" w:styleId="a5">
    <w:name w:val="Strong"/>
    <w:qFormat/>
    <w:rsid w:val="00AE1C77"/>
    <w:rPr>
      <w:b/>
      <w:bCs/>
    </w:rPr>
  </w:style>
  <w:style w:type="character" w:customStyle="1" w:styleId="apple-style-span">
    <w:name w:val="apple-style-span"/>
    <w:basedOn w:val="a0"/>
    <w:rsid w:val="00AE1C77"/>
  </w:style>
  <w:style w:type="character" w:customStyle="1" w:styleId="hadith1">
    <w:name w:val="hadith1"/>
    <w:basedOn w:val="a0"/>
    <w:rsid w:val="00AE1C77"/>
  </w:style>
  <w:style w:type="character" w:customStyle="1" w:styleId="hyperlink1">
    <w:name w:val="hyperlink1"/>
    <w:basedOn w:val="a0"/>
    <w:rsid w:val="00AE1C77"/>
  </w:style>
  <w:style w:type="paragraph" w:styleId="a6">
    <w:name w:val="footer"/>
    <w:aliases w:val="تذييل صفحة"/>
    <w:basedOn w:val="a"/>
    <w:link w:val="Char"/>
    <w:uiPriority w:val="99"/>
    <w:rsid w:val="00AC68AB"/>
    <w:pPr>
      <w:tabs>
        <w:tab w:val="center" w:pos="4153"/>
        <w:tab w:val="right" w:pos="8306"/>
      </w:tabs>
    </w:pPr>
  </w:style>
  <w:style w:type="character" w:styleId="a7">
    <w:name w:val="page number"/>
    <w:aliases w:val="رقم صفحة"/>
    <w:basedOn w:val="a0"/>
    <w:rsid w:val="00AC68AB"/>
  </w:style>
  <w:style w:type="paragraph" w:styleId="a8">
    <w:name w:val="header"/>
    <w:aliases w:val="رأس صفحة"/>
    <w:basedOn w:val="a"/>
    <w:rsid w:val="00406741"/>
    <w:pPr>
      <w:tabs>
        <w:tab w:val="center" w:pos="4153"/>
        <w:tab w:val="right" w:pos="8306"/>
      </w:tabs>
    </w:pPr>
  </w:style>
  <w:style w:type="character" w:customStyle="1" w:styleId="apple-converted-space">
    <w:name w:val="apple-converted-space"/>
    <w:basedOn w:val="a0"/>
    <w:rsid w:val="00265D58"/>
  </w:style>
  <w:style w:type="table" w:styleId="a9">
    <w:name w:val="Table Grid"/>
    <w:basedOn w:val="a1"/>
    <w:rsid w:val="00AF46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link w:val="3"/>
    <w:uiPriority w:val="9"/>
    <w:rsid w:val="009B2500"/>
    <w:rPr>
      <w:b/>
      <w:bCs/>
      <w:sz w:val="27"/>
      <w:szCs w:val="27"/>
    </w:rPr>
  </w:style>
  <w:style w:type="character" w:styleId="Hyperlink">
    <w:name w:val="Hyperlink"/>
    <w:uiPriority w:val="99"/>
    <w:unhideWhenUsed/>
    <w:rsid w:val="009B2500"/>
    <w:rPr>
      <w:color w:val="0000FF"/>
      <w:u w:val="single"/>
    </w:rPr>
  </w:style>
  <w:style w:type="paragraph" w:styleId="aa">
    <w:name w:val="Balloon Text"/>
    <w:basedOn w:val="a"/>
    <w:link w:val="Char0"/>
    <w:rsid w:val="00C27E67"/>
    <w:rPr>
      <w:rFonts w:ascii="Tahoma" w:hAnsi="Tahoma"/>
      <w:sz w:val="16"/>
      <w:szCs w:val="16"/>
      <w:lang w:val="x-none" w:eastAsia="x-none"/>
    </w:rPr>
  </w:style>
  <w:style w:type="character" w:customStyle="1" w:styleId="Char0">
    <w:name w:val="نص في بالون Char"/>
    <w:link w:val="aa"/>
    <w:rsid w:val="00C27E67"/>
    <w:rPr>
      <w:rFonts w:ascii="Tahoma" w:hAnsi="Tahoma" w:cs="Tahoma"/>
      <w:sz w:val="16"/>
      <w:szCs w:val="16"/>
    </w:rPr>
  </w:style>
  <w:style w:type="character" w:customStyle="1" w:styleId="Char">
    <w:name w:val="تذييل الصفحة Char"/>
    <w:aliases w:val="تذييل صفحة Char"/>
    <w:link w:val="a6"/>
    <w:uiPriority w:val="99"/>
    <w:rsid w:val="00EC1FA7"/>
    <w:rPr>
      <w:sz w:val="24"/>
      <w:szCs w:val="24"/>
    </w:rPr>
  </w:style>
  <w:style w:type="table" w:customStyle="1" w:styleId="TableGrid0">
    <w:name w:val="Table Grid_0"/>
    <w:basedOn w:val="a1"/>
    <w:uiPriority w:val="59"/>
    <w:rsid w:val="004A7930"/>
    <w:pPr>
      <w:bidi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pPr>
      <w:jc w:val="center"/>
    </w:pPr>
    <w:rPr>
      <w:rFonts w:cs="Monotype Koufi"/>
      <w:noProof/>
      <w:lang w:eastAsia="ar-SA"/>
    </w:rPr>
  </w:style>
  <w:style w:type="table" w:customStyle="1" w:styleId="TableGrid1">
    <w:name w:val="Table Grid_1"/>
    <w:basedOn w:val="a1"/>
    <w:uiPriority w:val="39"/>
    <w:rsid w:val="000C0367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87298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4.jpeg" /><Relationship Id="rId18" Type="http://schemas.openxmlformats.org/officeDocument/2006/relationships/image" Target="media/image9.jpeg" /><Relationship Id="rId26" Type="http://schemas.openxmlformats.org/officeDocument/2006/relationships/image" Target="media/image16.png" /><Relationship Id="rId39" Type="http://schemas.openxmlformats.org/officeDocument/2006/relationships/image" Target="media/image24.png" /><Relationship Id="rId3" Type="http://schemas.openxmlformats.org/officeDocument/2006/relationships/styles" Target="styles.xml" /><Relationship Id="rId21" Type="http://schemas.openxmlformats.org/officeDocument/2006/relationships/image" Target="media/image12.png" /><Relationship Id="rId34" Type="http://schemas.openxmlformats.org/officeDocument/2006/relationships/image" Target="media/image21.jpeg" /><Relationship Id="rId42" Type="http://schemas.openxmlformats.org/officeDocument/2006/relationships/header" Target="header1.xml" /><Relationship Id="rId7" Type="http://schemas.openxmlformats.org/officeDocument/2006/relationships/endnotes" Target="endnotes.xml" /><Relationship Id="rId12" Type="http://schemas.openxmlformats.org/officeDocument/2006/relationships/image" Target="media/image3.jpeg" /><Relationship Id="rId17" Type="http://schemas.openxmlformats.org/officeDocument/2006/relationships/image" Target="media/image8.jpeg" /><Relationship Id="rId25" Type="http://schemas.openxmlformats.org/officeDocument/2006/relationships/image" Target="media/image15.png" /><Relationship Id="rId33" Type="http://schemas.openxmlformats.org/officeDocument/2006/relationships/footer" Target="footer3.xml" /><Relationship Id="rId38" Type="http://schemas.openxmlformats.org/officeDocument/2006/relationships/image" Target="media/image24.jpeg" /><Relationship Id="rId2" Type="http://schemas.openxmlformats.org/officeDocument/2006/relationships/numbering" Target="numbering.xml" /><Relationship Id="rId16" Type="http://schemas.openxmlformats.org/officeDocument/2006/relationships/image" Target="media/image7.png" /><Relationship Id="rId20" Type="http://schemas.openxmlformats.org/officeDocument/2006/relationships/image" Target="media/image11.png" /><Relationship Id="rId29" Type="http://schemas.openxmlformats.org/officeDocument/2006/relationships/image" Target="media/image19.png" /><Relationship Id="rId41" Type="http://schemas.openxmlformats.org/officeDocument/2006/relationships/image" Target="media/image26.emf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24" Type="http://schemas.openxmlformats.org/officeDocument/2006/relationships/image" Target="media/image14.png" /><Relationship Id="rId32" Type="http://schemas.openxmlformats.org/officeDocument/2006/relationships/image" Target="media/image200.png" /><Relationship Id="rId37" Type="http://schemas.openxmlformats.org/officeDocument/2006/relationships/image" Target="media/image23.jpeg" /><Relationship Id="rId40" Type="http://schemas.openxmlformats.org/officeDocument/2006/relationships/image" Target="media/image25.emf" /><Relationship Id="rId45" Type="http://schemas.openxmlformats.org/officeDocument/2006/relationships/theme" Target="theme/theme1.xml" /><Relationship Id="rId5" Type="http://schemas.openxmlformats.org/officeDocument/2006/relationships/webSettings" Target="webSettings.xml" /><Relationship Id="rId15" Type="http://schemas.openxmlformats.org/officeDocument/2006/relationships/image" Target="media/image6.png" /><Relationship Id="rId23" Type="http://schemas.openxmlformats.org/officeDocument/2006/relationships/image" Target="media/image13.png" /><Relationship Id="rId28" Type="http://schemas.openxmlformats.org/officeDocument/2006/relationships/image" Target="media/image18.png" /><Relationship Id="rId36" Type="http://schemas.openxmlformats.org/officeDocument/2006/relationships/image" Target="media/image23.png" /><Relationship Id="rId10" Type="http://schemas.openxmlformats.org/officeDocument/2006/relationships/footer" Target="footer1.xml" /><Relationship Id="rId19" Type="http://schemas.openxmlformats.org/officeDocument/2006/relationships/image" Target="media/image10.png" /><Relationship Id="rId31" Type="http://schemas.openxmlformats.org/officeDocument/2006/relationships/image" Target="media/image190.png" /><Relationship Id="rId44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image" Target="media/image5.png" /><Relationship Id="rId22" Type="http://schemas.openxmlformats.org/officeDocument/2006/relationships/image" Target="media/image12.jpeg" /><Relationship Id="rId27" Type="http://schemas.openxmlformats.org/officeDocument/2006/relationships/image" Target="media/image17.png" /><Relationship Id="rId30" Type="http://schemas.openxmlformats.org/officeDocument/2006/relationships/image" Target="media/image20.png" /><Relationship Id="rId35" Type="http://schemas.openxmlformats.org/officeDocument/2006/relationships/image" Target="media/image22.png" /><Relationship Id="rId43" Type="http://schemas.openxmlformats.org/officeDocument/2006/relationships/footer" Target="footer4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6D264-F3DF-B649-A031-2B863BCAFA7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924</Words>
  <Characters>14742</Characters>
  <Application>Microsoft Office Word</Application>
  <DocSecurity>0</DocSecurity>
  <Lines>122</Lines>
  <Paragraphs>3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Personal Use</Company>
  <LinksUpToDate>false</LinksUpToDate>
  <CharactersWithSpaces>1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كره</dc:creator>
  <cp:lastModifiedBy>asem saleh</cp:lastModifiedBy>
  <cp:revision>2</cp:revision>
  <cp:lastPrinted>2023-01-25T16:22:00Z</cp:lastPrinted>
  <dcterms:created xsi:type="dcterms:W3CDTF">2023-01-30T18:22:00Z</dcterms:created>
  <dcterms:modified xsi:type="dcterms:W3CDTF">2023-01-30T18:22:00Z</dcterms:modified>
</cp:coreProperties>
</file>